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805" w:rsidRDefault="00280992" w:rsidP="00571805">
      <w:pPr>
        <w:jc w:val="center"/>
        <w:rPr>
          <w:rFonts w:cs="SC_ALYERMOOK"/>
          <w:b/>
          <w:bCs/>
          <w:sz w:val="38"/>
          <w:szCs w:val="38"/>
          <w:rtl/>
        </w:rPr>
      </w:pPr>
      <w:r>
        <w:rPr>
          <w:rFonts w:cs="SC_ALYERMOOK" w:hint="cs"/>
          <w:b/>
          <w:bCs/>
          <w:noProof/>
          <w:sz w:val="38"/>
          <w:szCs w:val="3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26670</wp:posOffset>
                </wp:positionV>
                <wp:extent cx="5305425" cy="676275"/>
                <wp:effectExtent l="19050" t="19050" r="47625" b="47625"/>
                <wp:wrapNone/>
                <wp:docPr id="2" name="مستطيل ذو زوايا قطرية مخدوش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676275"/>
                        </a:xfrm>
                        <a:prstGeom prst="snip2DiagRect">
                          <a:avLst>
                            <a:gd name="adj1" fmla="val 0"/>
                            <a:gd name="adj2" fmla="val 16559"/>
                          </a:avLst>
                        </a:prstGeom>
                        <a:ln w="53975" cmpd="dbl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880000"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E95" w:rsidRPr="00FA24DE" w:rsidRDefault="00997E95" w:rsidP="003546B3">
                            <w:pPr>
                              <w:jc w:val="center"/>
                              <w:rPr>
                                <w:rFonts w:cs="PT Bold Heading"/>
                                <w:sz w:val="40"/>
                                <w:szCs w:val="40"/>
                                <w:rtl/>
                              </w:rPr>
                            </w:pPr>
                            <w:r w:rsidRPr="00FA24DE">
                              <w:rPr>
                                <w:rFonts w:cs="PT Bold Heading" w:hint="cs"/>
                                <w:sz w:val="40"/>
                                <w:szCs w:val="40"/>
                                <w:rtl/>
                              </w:rPr>
                              <w:t>المادة  قرآن كريم ثالث ابتدائي</w:t>
                            </w:r>
                          </w:p>
                          <w:p w:rsidR="00997E95" w:rsidRDefault="00997E95" w:rsidP="002809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خدوشة 2" o:spid="_x0000_s1026" style="position:absolute;left:0;text-align:left;margin-left:141.75pt;margin-top:2.1pt;width:417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05425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" adj="-11796480,,5400" path="m,l5193441,r111984,111984l5305425,676275r,l111984,676275,,564291,,xe" fillcolor="white [3201]" strokecolor="black [3213]" strokeweight="4.25pt">
                <v:stroke linestyle="thinThin" joinstyle="miter"/>
                <v:shadow on="t" type="perspective" color="black" offset="-.19639mm,1.39739mm" matrix="655f,,,655f"/>
                <v:formulas/>
                <v:path arrowok="t" o:connecttype="custom" o:connectlocs="0,0;5193441,0;5305425,111984;5305425,676275;5305425,676275;111984,676275;0,564291;0,0" o:connectangles="0,0,0,0,0,0,0,0" textboxrect="0,0,5305425,676275"/>
                <v:textbox>
                  <w:txbxContent>
                    <w:p w:rsidR="009D5BF8" w:rsidRPr="00FA24DE" w:rsidRDefault="009D5BF8" w:rsidP="003546B3">
                      <w:pPr>
                        <w:jc w:val="center"/>
                        <w:rPr>
                          <w:rFonts w:cs="PT Bold Heading"/>
                          <w:sz w:val="40"/>
                          <w:szCs w:val="40"/>
                          <w:rtl/>
                        </w:rPr>
                      </w:pPr>
                      <w:r w:rsidRPr="00FA24DE">
                        <w:rPr>
                          <w:rFonts w:cs="PT Bold Heading" w:hint="cs"/>
                          <w:sz w:val="40"/>
                          <w:szCs w:val="40"/>
                          <w:rtl/>
                        </w:rPr>
                        <w:t>المادة  قرآن كريم ثالث ابتدائي</w:t>
                      </w:r>
                    </w:p>
                    <w:p w:rsidR="009D5BF8" w:rsidRDefault="009D5BF8" w:rsidP="002809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80992" w:rsidRDefault="00280992" w:rsidP="00571805">
      <w:pPr>
        <w:jc w:val="center"/>
        <w:rPr>
          <w:rFonts w:cs="SC_ALYERMOOK"/>
          <w:b/>
          <w:bCs/>
          <w:sz w:val="44"/>
          <w:szCs w:val="44"/>
          <w:rtl/>
        </w:rPr>
      </w:pPr>
    </w:p>
    <w:p w:rsidR="00280992" w:rsidRPr="00280992" w:rsidRDefault="00280992" w:rsidP="00571805">
      <w:pPr>
        <w:jc w:val="center"/>
        <w:rPr>
          <w:rFonts w:cs="SC_ALYERMOOK"/>
          <w:b/>
          <w:bCs/>
          <w:sz w:val="28"/>
          <w:szCs w:val="28"/>
          <w:rtl/>
        </w:rPr>
      </w:pPr>
    </w:p>
    <w:tbl>
      <w:tblPr>
        <w:bidiVisual/>
        <w:tblW w:w="14846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937"/>
        <w:gridCol w:w="937"/>
        <w:gridCol w:w="937"/>
        <w:gridCol w:w="3144"/>
        <w:gridCol w:w="1922"/>
        <w:gridCol w:w="1772"/>
        <w:gridCol w:w="1591"/>
        <w:gridCol w:w="1320"/>
        <w:gridCol w:w="1351"/>
      </w:tblGrid>
      <w:tr w:rsidR="00571805" w:rsidRPr="002202A4" w:rsidTr="00981F47">
        <w:trPr>
          <w:trHeight w:val="679"/>
          <w:jc w:val="center"/>
        </w:trPr>
        <w:tc>
          <w:tcPr>
            <w:tcW w:w="935" w:type="dxa"/>
            <w:shd w:val="horzCross" w:color="EAF1DD" w:themeColor="accent3" w:themeTint="33" w:fill="auto"/>
            <w:vAlign w:val="center"/>
          </w:tcPr>
          <w:p w:rsidR="00571805" w:rsidRPr="00C56287" w:rsidRDefault="00571805" w:rsidP="00571805">
            <w:pPr>
              <w:jc w:val="center"/>
              <w:rPr>
                <w:b/>
                <w:bCs/>
                <w:sz w:val="26"/>
                <w:szCs w:val="26"/>
              </w:rPr>
            </w:pPr>
            <w:r w:rsidRPr="00C56287">
              <w:rPr>
                <w:rFonts w:hint="cs"/>
                <w:b/>
                <w:bCs/>
                <w:sz w:val="26"/>
                <w:szCs w:val="26"/>
                <w:rtl/>
              </w:rPr>
              <w:t>الأسبوع</w:t>
            </w:r>
          </w:p>
        </w:tc>
        <w:tc>
          <w:tcPr>
            <w:tcW w:w="937" w:type="dxa"/>
            <w:shd w:val="horzCross" w:color="EAF1DD" w:themeColor="accent3" w:themeTint="33" w:fill="auto"/>
            <w:vAlign w:val="center"/>
          </w:tcPr>
          <w:p w:rsidR="00571805" w:rsidRPr="00C56287" w:rsidRDefault="00571805" w:rsidP="00571805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تاريخ</w:t>
            </w:r>
          </w:p>
        </w:tc>
        <w:tc>
          <w:tcPr>
            <w:tcW w:w="937" w:type="dxa"/>
            <w:shd w:val="horzCross" w:color="EAF1DD" w:themeColor="accent3" w:themeTint="33" w:fill="auto"/>
            <w:vAlign w:val="center"/>
          </w:tcPr>
          <w:p w:rsidR="00571805" w:rsidRPr="00C56287" w:rsidRDefault="00571805" w:rsidP="00571805">
            <w:pPr>
              <w:jc w:val="center"/>
              <w:rPr>
                <w:b/>
                <w:bCs/>
                <w:sz w:val="30"/>
                <w:szCs w:val="30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</w:rPr>
              <w:t>الحصة</w:t>
            </w:r>
          </w:p>
        </w:tc>
        <w:tc>
          <w:tcPr>
            <w:tcW w:w="937" w:type="dxa"/>
            <w:shd w:val="horzCross" w:color="EAF1DD" w:themeColor="accent3" w:themeTint="33" w:fill="auto"/>
            <w:vAlign w:val="center"/>
          </w:tcPr>
          <w:p w:rsidR="00571805" w:rsidRPr="00C56287" w:rsidRDefault="00571805" w:rsidP="00571805">
            <w:pPr>
              <w:jc w:val="center"/>
              <w:rPr>
                <w:b/>
                <w:bCs/>
                <w:sz w:val="30"/>
                <w:szCs w:val="30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</w:rPr>
              <w:t>الفصل</w:t>
            </w:r>
          </w:p>
        </w:tc>
        <w:tc>
          <w:tcPr>
            <w:tcW w:w="3144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571805" w:rsidRPr="002202A4" w:rsidRDefault="00571805" w:rsidP="00571805">
            <w:pPr>
              <w:jc w:val="center"/>
              <w:rPr>
                <w:b/>
                <w:bCs/>
                <w:sz w:val="32"/>
                <w:szCs w:val="32"/>
              </w:rPr>
            </w:pPr>
            <w:r w:rsidRPr="002202A4">
              <w:rPr>
                <w:rFonts w:hint="cs"/>
                <w:b/>
                <w:bCs/>
                <w:sz w:val="32"/>
                <w:szCs w:val="32"/>
                <w:rtl/>
              </w:rPr>
              <w:t>الهدف</w:t>
            </w:r>
          </w:p>
        </w:tc>
        <w:tc>
          <w:tcPr>
            <w:tcW w:w="1922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571805" w:rsidRPr="002202A4" w:rsidRDefault="00571805" w:rsidP="00571805">
            <w:pPr>
              <w:jc w:val="center"/>
              <w:rPr>
                <w:b/>
                <w:bCs/>
                <w:sz w:val="32"/>
                <w:szCs w:val="32"/>
              </w:rPr>
            </w:pPr>
            <w:r w:rsidRPr="002202A4">
              <w:rPr>
                <w:rFonts w:hint="cs"/>
                <w:b/>
                <w:bCs/>
                <w:sz w:val="32"/>
                <w:szCs w:val="32"/>
                <w:rtl/>
              </w:rPr>
              <w:t>المكون</w:t>
            </w:r>
          </w:p>
        </w:tc>
        <w:tc>
          <w:tcPr>
            <w:tcW w:w="1772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571805" w:rsidRPr="002202A4" w:rsidRDefault="00571805" w:rsidP="00571805">
            <w:pPr>
              <w:jc w:val="center"/>
              <w:rPr>
                <w:b/>
                <w:bCs/>
                <w:sz w:val="32"/>
                <w:szCs w:val="32"/>
              </w:rPr>
            </w:pPr>
            <w:r w:rsidRPr="002202A4">
              <w:rPr>
                <w:rFonts w:hint="cs"/>
                <w:b/>
                <w:bCs/>
                <w:sz w:val="32"/>
                <w:szCs w:val="32"/>
                <w:rtl/>
              </w:rPr>
              <w:t>المهارة</w:t>
            </w:r>
          </w:p>
        </w:tc>
        <w:tc>
          <w:tcPr>
            <w:tcW w:w="1591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571805" w:rsidRPr="00C56287" w:rsidRDefault="00571805" w:rsidP="00571805">
            <w:pPr>
              <w:jc w:val="center"/>
              <w:rPr>
                <w:b/>
                <w:bCs/>
              </w:rPr>
            </w:pPr>
            <w:r w:rsidRPr="00C56287">
              <w:rPr>
                <w:rFonts w:hint="cs"/>
                <w:b/>
                <w:bCs/>
                <w:rtl/>
              </w:rPr>
              <w:t>استراتيجية التدريس</w:t>
            </w:r>
          </w:p>
        </w:tc>
        <w:tc>
          <w:tcPr>
            <w:tcW w:w="1320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571805" w:rsidRPr="002202A4" w:rsidRDefault="00571805" w:rsidP="00571805">
            <w:pPr>
              <w:jc w:val="center"/>
              <w:rPr>
                <w:b/>
                <w:bCs/>
                <w:sz w:val="32"/>
                <w:szCs w:val="32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</w:rPr>
              <w:t>الإجراءات</w:t>
            </w:r>
          </w:p>
        </w:tc>
        <w:tc>
          <w:tcPr>
            <w:tcW w:w="1351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571805" w:rsidRPr="00C56287" w:rsidRDefault="00571805" w:rsidP="00571805">
            <w:pPr>
              <w:jc w:val="center"/>
              <w:rPr>
                <w:b/>
                <w:bCs/>
              </w:rPr>
            </w:pPr>
            <w:r w:rsidRPr="00C56287">
              <w:rPr>
                <w:rFonts w:hint="cs"/>
                <w:b/>
                <w:bCs/>
                <w:rtl/>
              </w:rPr>
              <w:t>أداء التقويم</w:t>
            </w:r>
          </w:p>
        </w:tc>
      </w:tr>
      <w:tr w:rsidR="00F2481B" w:rsidRPr="002202A4" w:rsidTr="006D2B28">
        <w:trPr>
          <w:cantSplit/>
          <w:trHeight w:val="1110"/>
          <w:jc w:val="center"/>
        </w:trPr>
        <w:tc>
          <w:tcPr>
            <w:tcW w:w="935" w:type="dxa"/>
            <w:vMerge w:val="restart"/>
            <w:shd w:val="thinDiagCross" w:color="DAEEF3" w:themeColor="accent5" w:themeTint="33" w:fill="auto"/>
            <w:textDirection w:val="btLr"/>
          </w:tcPr>
          <w:p w:rsidR="00F2481B" w:rsidRPr="00F94BAF" w:rsidRDefault="00F2481B" w:rsidP="00591053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91053">
              <w:rPr>
                <w:rFonts w:hint="cs"/>
                <w:b/>
                <w:bCs/>
                <w:sz w:val="46"/>
                <w:szCs w:val="46"/>
                <w:rtl/>
              </w:rPr>
              <w:t xml:space="preserve">الأول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( 5 /11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)   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 xml:space="preserve"> إلى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( 9 / 11 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 xml:space="preserve">)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>14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>هـ</w:t>
            </w:r>
          </w:p>
          <w:p w:rsidR="00F2481B" w:rsidRPr="002202A4" w:rsidRDefault="00F2481B" w:rsidP="00571805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F2481B" w:rsidRPr="002202A4" w:rsidRDefault="00F2481B" w:rsidP="00571805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F2481B" w:rsidRPr="002202A4" w:rsidRDefault="00F2481B" w:rsidP="00571805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F2481B" w:rsidRPr="00C56287" w:rsidRDefault="00F2481B" w:rsidP="005718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F2481B" w:rsidRPr="00591053" w:rsidRDefault="00F2481B" w:rsidP="00280992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F2481B" w:rsidRPr="00591053" w:rsidRDefault="00F2481B" w:rsidP="00280992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F2481B" w:rsidRPr="00591053" w:rsidRDefault="00F2481B" w:rsidP="00280992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F2481B" w:rsidRPr="00591053" w:rsidRDefault="00F2481B" w:rsidP="00280992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F2481B" w:rsidRPr="00591053" w:rsidRDefault="00F2481B" w:rsidP="00280992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F2481B" w:rsidRPr="00F94BAF" w:rsidRDefault="00F2481B" w:rsidP="00280992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F2481B" w:rsidRPr="000A24A7" w:rsidRDefault="00F2481B" w:rsidP="0057180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 w:val="restart"/>
            <w:shd w:val="clear" w:color="EEECE1" w:themeColor="background2" w:fill="auto"/>
          </w:tcPr>
          <w:p w:rsidR="00F2481B" w:rsidRPr="00F2481B" w:rsidRDefault="00F2481B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</w:p>
          <w:p w:rsidR="00F2481B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  <w:r w:rsidR="00F2481B"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- أن يجلس الطالب جلسة صحيحة</w:t>
            </w:r>
          </w:p>
          <w:p w:rsidR="00F2481B" w:rsidRPr="00F2481B" w:rsidRDefault="00F2481B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2- أن يضع الطالب القرآن الكريم في المكان اللائق</w:t>
            </w:r>
          </w:p>
          <w:p w:rsidR="00F2481B" w:rsidRPr="00F2481B" w:rsidRDefault="00F2481B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3- أن يذكر الطالب اسم السورة بدقة</w:t>
            </w:r>
          </w:p>
          <w:p w:rsidR="00F2481B" w:rsidRPr="00F2481B" w:rsidRDefault="00F2481B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4-  أن يتعوذ الطالب عند بدء التلاوة دائما</w:t>
            </w:r>
          </w:p>
          <w:p w:rsidR="00F2481B" w:rsidRPr="00F2481B" w:rsidRDefault="00F2481B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5- أن يبسمل الطالب عند التلاوة من أول السورة</w:t>
            </w:r>
          </w:p>
          <w:p w:rsidR="00F2481B" w:rsidRPr="00F2481B" w:rsidRDefault="00F2481B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6- أن ينصت الطالب جيدا عند سماع القرآن الكريم</w:t>
            </w:r>
          </w:p>
          <w:p w:rsidR="00F2481B" w:rsidRPr="00F2481B" w:rsidRDefault="00F2481B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7- أن ينطق الطالب الكلمات الصعبة نطقا صحيحا</w:t>
            </w:r>
          </w:p>
          <w:p w:rsidR="00F2481B" w:rsidRPr="00F2481B" w:rsidRDefault="00F2481B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8- أن يرتل الطالب الآيات بصوت حسن</w:t>
            </w:r>
          </w:p>
          <w:p w:rsidR="00F2481B" w:rsidRPr="00F2481B" w:rsidRDefault="00F2481B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9- أن يتلو الطالب الآيات  من المصحف تلاوة مجودة</w:t>
            </w:r>
          </w:p>
          <w:p w:rsidR="00F2481B" w:rsidRPr="00F2481B" w:rsidRDefault="00F2481B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0- أن يتعرف الطالب على بعض معاني المفردات</w:t>
            </w:r>
          </w:p>
          <w:p w:rsidR="00F2481B" w:rsidRPr="00F2481B" w:rsidRDefault="00F2481B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1- أن يحفظ الطالب السورة  حفظا متقنا</w:t>
            </w: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4D19FF" w:rsidRDefault="00F2481B" w:rsidP="006D2B28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 xml:space="preserve">تلاوة سورة المدثر </w:t>
            </w:r>
          </w:p>
          <w:p w:rsidR="00F2481B" w:rsidRPr="004D19FF" w:rsidRDefault="00F2481B" w:rsidP="006D2B28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(1-15)</w:t>
            </w:r>
          </w:p>
        </w:tc>
        <w:tc>
          <w:tcPr>
            <w:tcW w:w="1772" w:type="dxa"/>
            <w:vMerge w:val="restart"/>
            <w:shd w:val="clear" w:color="EEECE1" w:themeColor="background2" w:fill="auto"/>
          </w:tcPr>
          <w:p w:rsidR="006D2B28" w:rsidRPr="006D2B28" w:rsidRDefault="006D2B28" w:rsidP="006D2B2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F2481B" w:rsidP="006D2B2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الانطلاق وعدم التردد  في القراءة</w:t>
            </w:r>
          </w:p>
          <w:p w:rsidR="006D2B28" w:rsidRPr="006D2B28" w:rsidRDefault="006D2B28" w:rsidP="006D2B28">
            <w:pPr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6D2B28">
            <w:pPr>
              <w:rPr>
                <w:b/>
                <w:bCs/>
                <w:color w:val="000000"/>
                <w:rtl/>
              </w:rPr>
            </w:pPr>
          </w:p>
          <w:p w:rsidR="00F2481B" w:rsidRPr="006D2B28" w:rsidRDefault="006D2B28" w:rsidP="006D2B2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 xml:space="preserve">- </w:t>
            </w:r>
            <w:r w:rsidR="00F2481B" w:rsidRPr="006D2B28">
              <w:rPr>
                <w:rFonts w:hint="cs"/>
                <w:b/>
                <w:bCs/>
                <w:color w:val="000000"/>
                <w:rtl/>
              </w:rPr>
              <w:t>التعرف على أماكن الآيات الت</w:t>
            </w:r>
            <w:r w:rsidR="00F2481B" w:rsidRPr="006D2B28">
              <w:rPr>
                <w:rFonts w:hint="eastAsia"/>
                <w:b/>
                <w:bCs/>
                <w:color w:val="000000"/>
                <w:rtl/>
              </w:rPr>
              <w:t>ي</w:t>
            </w:r>
            <w:r w:rsidR="00F2481B" w:rsidRPr="006D2B28">
              <w:rPr>
                <w:rFonts w:hint="cs"/>
                <w:b/>
                <w:bCs/>
                <w:color w:val="000000"/>
                <w:rtl/>
              </w:rPr>
              <w:t xml:space="preserve"> تقرأها</w:t>
            </w:r>
          </w:p>
          <w:p w:rsidR="00F2481B" w:rsidRPr="006D2B28" w:rsidRDefault="00F2481B" w:rsidP="006D2B2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6D2B2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F2481B" w:rsidRPr="006D2B28" w:rsidRDefault="00F2481B" w:rsidP="006D2B2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 الترتيل وتحسين الصوت بالقراءة</w:t>
            </w:r>
          </w:p>
          <w:p w:rsidR="00F2481B" w:rsidRPr="006D2B28" w:rsidRDefault="00F2481B" w:rsidP="006D2B2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6D2B2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F2481B" w:rsidRPr="006D2B28" w:rsidRDefault="00F2481B" w:rsidP="006D2B2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 التأدب مع كتاب الله</w:t>
            </w:r>
          </w:p>
          <w:p w:rsidR="00F2481B" w:rsidRPr="006D2B28" w:rsidRDefault="00F2481B" w:rsidP="006D2B2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F2481B" w:rsidRPr="006D2B28" w:rsidRDefault="00F2481B" w:rsidP="006D2B2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6D2B28">
              <w:rPr>
                <w:rFonts w:hint="cs"/>
                <w:b/>
                <w:bCs/>
                <w:color w:val="000000"/>
                <w:rtl/>
                <w:lang w:bidi="ar-EG"/>
              </w:rPr>
              <w:t>- قراءة الآيات المقررة قراءة  صحيحة</w:t>
            </w:r>
          </w:p>
          <w:p w:rsidR="00F2481B" w:rsidRPr="006D2B28" w:rsidRDefault="00F2481B" w:rsidP="006D2B28">
            <w:pPr>
              <w:rPr>
                <w:b/>
                <w:bCs/>
                <w:color w:val="000000"/>
                <w:rtl/>
                <w:lang w:bidi="ar-EG"/>
              </w:rPr>
            </w:pPr>
          </w:p>
          <w:p w:rsidR="00F2481B" w:rsidRPr="006D2B28" w:rsidRDefault="00F2481B" w:rsidP="006D2B2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F2481B" w:rsidRPr="006D2B28" w:rsidRDefault="00F2481B" w:rsidP="006D2B2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حفظ السورة المقرر</w:t>
            </w:r>
            <w:r w:rsidRPr="006D2B28">
              <w:rPr>
                <w:rFonts w:hint="eastAsia"/>
                <w:b/>
                <w:bCs/>
                <w:color w:val="000000"/>
                <w:rtl/>
              </w:rPr>
              <w:t>ة</w:t>
            </w:r>
          </w:p>
        </w:tc>
        <w:tc>
          <w:tcPr>
            <w:tcW w:w="1591" w:type="dxa"/>
            <w:vMerge w:val="restart"/>
            <w:shd w:val="clear" w:color="EEECE1" w:themeColor="background2" w:fill="auto"/>
          </w:tcPr>
          <w:p w:rsidR="00F2481B" w:rsidRPr="006D2B28" w:rsidRDefault="00F2481B" w:rsidP="006D2B2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F2481B" w:rsidRPr="006D2B28" w:rsidRDefault="00F2481B" w:rsidP="006D2B2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مناقشة</w:t>
            </w:r>
          </w:p>
          <w:p w:rsidR="00F2481B" w:rsidRPr="006D2B28" w:rsidRDefault="00F2481B" w:rsidP="006D2B2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F2481B" w:rsidRPr="006D2B28" w:rsidRDefault="00F2481B" w:rsidP="006D2B2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تعلم التعاوني</w:t>
            </w:r>
          </w:p>
        </w:tc>
        <w:tc>
          <w:tcPr>
            <w:tcW w:w="1320" w:type="dxa"/>
            <w:vMerge w:val="restart"/>
            <w:shd w:val="clear" w:color="EEECE1" w:themeColor="background2" w:fill="auto"/>
          </w:tcPr>
          <w:p w:rsidR="00F2481B" w:rsidRPr="006D2B28" w:rsidRDefault="00F2481B" w:rsidP="006D2B2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F2481B" w:rsidRPr="006D2B28" w:rsidRDefault="00F2481B" w:rsidP="006D2B2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سبورة</w:t>
            </w:r>
          </w:p>
          <w:p w:rsidR="00F2481B" w:rsidRPr="006D2B28" w:rsidRDefault="00F2481B" w:rsidP="006D2B2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F2481B" w:rsidRPr="006D2B28" w:rsidRDefault="00F2481B" w:rsidP="006D2B2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قرآن الكريم</w:t>
            </w:r>
          </w:p>
          <w:p w:rsidR="00F2481B" w:rsidRPr="006D2B28" w:rsidRDefault="00F2481B" w:rsidP="006D2B2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F2481B" w:rsidRPr="006D2B28" w:rsidRDefault="00F2481B" w:rsidP="006D2B2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جهاز العرض</w:t>
            </w:r>
          </w:p>
        </w:tc>
        <w:tc>
          <w:tcPr>
            <w:tcW w:w="1351" w:type="dxa"/>
            <w:vMerge w:val="restart"/>
            <w:shd w:val="clear" w:color="EEECE1" w:themeColor="background2" w:fill="auto"/>
          </w:tcPr>
          <w:p w:rsidR="00F2481B" w:rsidRPr="006D2B28" w:rsidRDefault="00F2481B" w:rsidP="006D2B28">
            <w:pPr>
              <w:rPr>
                <w:b/>
                <w:bCs/>
                <w:color w:val="000000"/>
                <w:rtl/>
              </w:rPr>
            </w:pPr>
          </w:p>
          <w:p w:rsidR="00F2481B" w:rsidRPr="006D2B28" w:rsidRDefault="00F2481B" w:rsidP="006D2B2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مناقشة واستماع</w:t>
            </w:r>
          </w:p>
          <w:p w:rsidR="00F2481B" w:rsidRPr="006D2B28" w:rsidRDefault="00F2481B" w:rsidP="006D2B2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F2481B" w:rsidRPr="006D2B28" w:rsidRDefault="00F2481B" w:rsidP="006D2B2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F2481B" w:rsidRPr="006D2B28" w:rsidRDefault="00F2481B" w:rsidP="006D2B2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* ملاحظة وتصويب</w:t>
            </w:r>
          </w:p>
          <w:p w:rsidR="00F2481B" w:rsidRPr="006D2B28" w:rsidRDefault="00F2481B" w:rsidP="006D2B2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F2481B" w:rsidRPr="002202A4" w:rsidTr="0065158F">
        <w:trPr>
          <w:cantSplit/>
          <w:trHeight w:val="1187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F2481B" w:rsidRPr="002202A4" w:rsidRDefault="00F2481B" w:rsidP="00571805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F2481B" w:rsidRPr="00C56287" w:rsidRDefault="00F2481B" w:rsidP="005718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F2481B" w:rsidRPr="00591053" w:rsidRDefault="00F2481B" w:rsidP="00280992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F2481B" w:rsidRPr="00591053" w:rsidRDefault="00F2481B" w:rsidP="00280992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F2481B" w:rsidRPr="00591053" w:rsidRDefault="00F2481B" w:rsidP="00280992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F2481B" w:rsidRPr="00591053" w:rsidRDefault="00F2481B" w:rsidP="00280992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F2481B" w:rsidRPr="00591053" w:rsidRDefault="00F2481B" w:rsidP="00280992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F2481B" w:rsidRPr="00F94BAF" w:rsidRDefault="00F2481B" w:rsidP="00280992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F2481B" w:rsidRPr="000A24A7" w:rsidRDefault="00F2481B" w:rsidP="0057180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  <w:vAlign w:val="center"/>
          </w:tcPr>
          <w:p w:rsidR="00F2481B" w:rsidRPr="00F2481B" w:rsidRDefault="00F2481B" w:rsidP="0057180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F2481B" w:rsidRPr="004D19FF" w:rsidRDefault="00F2481B" w:rsidP="00571805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تلاوة سورة المدثر (16/19)</w:t>
            </w:r>
          </w:p>
          <w:p w:rsidR="004D19FF" w:rsidRDefault="004D19FF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>
              <w:rPr>
                <w:rFonts w:cs="PT Bold Heading" w:hint="cs"/>
                <w:color w:val="000000"/>
                <w:sz w:val="20"/>
                <w:szCs w:val="20"/>
                <w:rtl/>
              </w:rPr>
              <w:t xml:space="preserve">حفظ سورة النبأ </w:t>
            </w:r>
          </w:p>
          <w:p w:rsidR="004D19FF" w:rsidRPr="004D19FF" w:rsidRDefault="004D19FF" w:rsidP="004D19FF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 xml:space="preserve"> (1/5 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F2481B" w:rsidRPr="002202A4" w:rsidRDefault="00F2481B" w:rsidP="00571805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F2481B" w:rsidRPr="002202A4" w:rsidRDefault="00F2481B" w:rsidP="00571805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F2481B" w:rsidRPr="002202A4" w:rsidRDefault="00F2481B" w:rsidP="0057180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F2481B" w:rsidRPr="002202A4" w:rsidRDefault="00F2481B" w:rsidP="0057180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2481B" w:rsidRPr="002202A4" w:rsidTr="0065158F">
        <w:trPr>
          <w:cantSplit/>
          <w:trHeight w:val="1191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F2481B" w:rsidRPr="002202A4" w:rsidRDefault="00F2481B" w:rsidP="00571805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F2481B" w:rsidRPr="00C56287" w:rsidRDefault="00F2481B" w:rsidP="005718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F2481B" w:rsidRPr="00591053" w:rsidRDefault="00F2481B" w:rsidP="00280992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F2481B" w:rsidRPr="00591053" w:rsidRDefault="00F2481B" w:rsidP="00280992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F2481B" w:rsidRPr="00591053" w:rsidRDefault="00F2481B" w:rsidP="00280992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F2481B" w:rsidRPr="00591053" w:rsidRDefault="00F2481B" w:rsidP="00280992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F2481B" w:rsidRPr="00591053" w:rsidRDefault="00F2481B" w:rsidP="00280992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F2481B" w:rsidRPr="00F94BAF" w:rsidRDefault="00F2481B" w:rsidP="00280992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F2481B" w:rsidRPr="000A24A7" w:rsidRDefault="00F2481B" w:rsidP="0057180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  <w:vAlign w:val="center"/>
          </w:tcPr>
          <w:p w:rsidR="00F2481B" w:rsidRPr="00F2481B" w:rsidRDefault="00F2481B" w:rsidP="0057180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F2481B" w:rsidRPr="004D19FF" w:rsidRDefault="00F2481B" w:rsidP="00571805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تلاوة سورة المدثر (20/25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F2481B" w:rsidRPr="002202A4" w:rsidRDefault="00F2481B" w:rsidP="00571805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F2481B" w:rsidRPr="002202A4" w:rsidRDefault="00F2481B" w:rsidP="00571805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F2481B" w:rsidRPr="002202A4" w:rsidRDefault="00F2481B" w:rsidP="0057180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F2481B" w:rsidRPr="002202A4" w:rsidRDefault="00F2481B" w:rsidP="0057180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2481B" w:rsidRPr="002202A4" w:rsidTr="0065158F">
        <w:trPr>
          <w:cantSplit/>
          <w:trHeight w:val="1211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F2481B" w:rsidRPr="002202A4" w:rsidRDefault="00F2481B" w:rsidP="00571805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F2481B" w:rsidRPr="00C56287" w:rsidRDefault="00F2481B" w:rsidP="005718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F2481B" w:rsidRPr="00280992" w:rsidRDefault="00F2481B" w:rsidP="00280992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أولى       </w:t>
            </w:r>
            <w:r w:rsidRPr="00280992">
              <w:rPr>
                <w:b/>
                <w:bCs/>
                <w:sz w:val="16"/>
                <w:szCs w:val="16"/>
              </w:rPr>
              <w:t>o</w:t>
            </w:r>
          </w:p>
          <w:p w:rsidR="00F2481B" w:rsidRPr="00280992" w:rsidRDefault="00F2481B" w:rsidP="00280992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ثانية      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F2481B" w:rsidRPr="00280992" w:rsidRDefault="00F2481B" w:rsidP="00280992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ثالثة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F2481B" w:rsidRPr="00280992" w:rsidRDefault="00F2481B" w:rsidP="00280992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رابعة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F2481B" w:rsidRPr="00280992" w:rsidRDefault="00F2481B" w:rsidP="00280992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خامسة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F2481B" w:rsidRPr="00F94BAF" w:rsidRDefault="00F2481B" w:rsidP="00280992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سادسة   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F2481B" w:rsidRPr="000A24A7" w:rsidRDefault="00F2481B" w:rsidP="0057180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  <w:vAlign w:val="center"/>
          </w:tcPr>
          <w:p w:rsidR="00F2481B" w:rsidRPr="00F2481B" w:rsidRDefault="00F2481B" w:rsidP="0057180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F2481B" w:rsidRPr="004D19FF" w:rsidRDefault="00F2481B" w:rsidP="00571805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تلاوة سورة المدثر (26/30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F2481B" w:rsidRPr="002202A4" w:rsidRDefault="00F2481B" w:rsidP="00571805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F2481B" w:rsidRPr="002202A4" w:rsidRDefault="00F2481B" w:rsidP="00571805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F2481B" w:rsidRPr="002202A4" w:rsidRDefault="00F2481B" w:rsidP="0057180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F2481B" w:rsidRPr="002202A4" w:rsidRDefault="00F2481B" w:rsidP="0057180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2481B" w:rsidRPr="002202A4" w:rsidTr="0065158F">
        <w:trPr>
          <w:cantSplit/>
          <w:trHeight w:val="1328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F2481B" w:rsidRPr="002202A4" w:rsidRDefault="00F2481B" w:rsidP="00571805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F2481B" w:rsidRPr="00C56287" w:rsidRDefault="00F2481B" w:rsidP="005718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F2481B" w:rsidRPr="00591053" w:rsidRDefault="00F2481B" w:rsidP="00280992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F2481B" w:rsidRPr="00591053" w:rsidRDefault="00F2481B" w:rsidP="00280992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F2481B" w:rsidRPr="00591053" w:rsidRDefault="00F2481B" w:rsidP="00280992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F2481B" w:rsidRPr="00591053" w:rsidRDefault="00F2481B" w:rsidP="00280992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F2481B" w:rsidRPr="00591053" w:rsidRDefault="00F2481B" w:rsidP="00280992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F2481B" w:rsidRPr="00F94BAF" w:rsidRDefault="00F2481B" w:rsidP="00280992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F2481B" w:rsidRPr="000A24A7" w:rsidRDefault="00F2481B" w:rsidP="0057180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  <w:vAlign w:val="center"/>
          </w:tcPr>
          <w:p w:rsidR="00F2481B" w:rsidRPr="00F2481B" w:rsidRDefault="00F2481B" w:rsidP="0057180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4D19FF" w:rsidRDefault="004D19FF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>
              <w:rPr>
                <w:rFonts w:cs="PT Bold Heading" w:hint="cs"/>
                <w:color w:val="000000"/>
                <w:sz w:val="20"/>
                <w:szCs w:val="20"/>
                <w:rtl/>
              </w:rPr>
              <w:t xml:space="preserve">حفظ سورة النبأ </w:t>
            </w:r>
          </w:p>
          <w:p w:rsidR="00F2481B" w:rsidRPr="004D19FF" w:rsidRDefault="00F2481B" w:rsidP="004D19FF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 xml:space="preserve"> (</w:t>
            </w:r>
            <w:r w:rsidR="004D19FF"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6</w:t>
            </w: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/8 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F2481B" w:rsidRPr="002202A4" w:rsidRDefault="00F2481B" w:rsidP="00571805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F2481B" w:rsidRPr="002202A4" w:rsidRDefault="00F2481B" w:rsidP="00571805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F2481B" w:rsidRPr="002202A4" w:rsidRDefault="00F2481B" w:rsidP="0057180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F2481B" w:rsidRPr="002202A4" w:rsidRDefault="00F2481B" w:rsidP="0057180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571805" w:rsidRPr="002202A4" w:rsidRDefault="00571805" w:rsidP="00571805">
      <w:pPr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0D070" wp14:editId="5CF925F0">
                <wp:simplePos x="0" y="0"/>
                <wp:positionH relativeFrom="column">
                  <wp:posOffset>-226060</wp:posOffset>
                </wp:positionH>
                <wp:positionV relativeFrom="paragraph">
                  <wp:posOffset>121920</wp:posOffset>
                </wp:positionV>
                <wp:extent cx="9258300" cy="528320"/>
                <wp:effectExtent l="19050" t="19050" r="19050" b="24130"/>
                <wp:wrapNone/>
                <wp:docPr id="3" name="مربع نص 3" descr="معينات محاطة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0" cy="52832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E95" w:rsidRPr="00454D98" w:rsidRDefault="00997E95" w:rsidP="00454D98">
                            <w:pPr>
                              <w:rPr>
                                <w:rFonts w:cs="Hesham Gornata"/>
                                <w:sz w:val="6"/>
                                <w:szCs w:val="6"/>
                                <w:rtl/>
                              </w:rPr>
                            </w:pPr>
                            <w:r>
                              <w:rPr>
                                <w:rFonts w:cs="Hesham Gornata" w:hint="cs"/>
                                <w:sz w:val="6"/>
                                <w:szCs w:val="6"/>
                                <w:rtl/>
                              </w:rPr>
                              <w:t xml:space="preserve">  </w:t>
                            </w:r>
                          </w:p>
                          <w:p w:rsidR="00997E95" w:rsidRPr="00454D98" w:rsidRDefault="00997E95" w:rsidP="00454D98">
                            <w:pPr>
                              <w:rPr>
                                <w:rFonts w:cs="Hesham Gornata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معلم    المادة /  </w:t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ab/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ab/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           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            </w:t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المشرف التر</w:t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بوي /                         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                     مدير المدرسة /</w:t>
                            </w:r>
                          </w:p>
                          <w:p w:rsidR="00997E95" w:rsidRPr="001A5310" w:rsidRDefault="00997E95" w:rsidP="0057180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7" type="#_x0000_t202" alt="الوصف: معينات محاطة" style="position:absolute;left:0;text-align:left;margin-left:-17.8pt;margin-top:9.6pt;width:729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" fillcolor="#d8d8d8 [2732]" strokecolor="#365f91 [2404]" strokeweight="3pt">
                <v:fill r:id="rId6" o:title="" color2="white [3212]" type="pattern"/>
                <v:textbox>
                  <w:txbxContent>
                    <w:p w:rsidR="00997E95" w:rsidRPr="00454D98" w:rsidRDefault="00997E95" w:rsidP="00454D98">
                      <w:pPr>
                        <w:rPr>
                          <w:rFonts w:cs="Hesham Gornata"/>
                          <w:sz w:val="6"/>
                          <w:szCs w:val="6"/>
                          <w:rtl/>
                        </w:rPr>
                      </w:pPr>
                      <w:r>
                        <w:rPr>
                          <w:rFonts w:cs="Hesham Gornata" w:hint="cs"/>
                          <w:sz w:val="6"/>
                          <w:szCs w:val="6"/>
                          <w:rtl/>
                        </w:rPr>
                        <w:t xml:space="preserve">  </w:t>
                      </w:r>
                    </w:p>
                    <w:p w:rsidR="00997E95" w:rsidRPr="00454D98" w:rsidRDefault="00997E95" w:rsidP="00454D98">
                      <w:pPr>
                        <w:rPr>
                          <w:rFonts w:cs="Hesham Gornata"/>
                          <w:sz w:val="38"/>
                          <w:szCs w:val="38"/>
                        </w:rPr>
                      </w:pP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معلم    المادة /  </w:t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ab/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ab/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           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  <w:lang w:bidi="ar-EG"/>
                        </w:rPr>
                        <w:t xml:space="preserve">            </w:t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المشرف التر</w:t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بوي /                         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  <w:lang w:bidi="ar-EG"/>
                        </w:rPr>
                        <w:t xml:space="preserve">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                     مدير المدرسة /</w:t>
                      </w:r>
                    </w:p>
                    <w:p w:rsidR="00997E95" w:rsidRPr="001A5310" w:rsidRDefault="00997E95" w:rsidP="00571805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1805" w:rsidRPr="002202A4" w:rsidRDefault="00571805" w:rsidP="00571805">
      <w:pPr>
        <w:jc w:val="center"/>
        <w:rPr>
          <w:rtl/>
        </w:rPr>
      </w:pPr>
    </w:p>
    <w:p w:rsidR="00770975" w:rsidRDefault="00770975" w:rsidP="00571805">
      <w:pPr>
        <w:jc w:val="center"/>
        <w:rPr>
          <w:rtl/>
        </w:rPr>
      </w:pPr>
    </w:p>
    <w:p w:rsidR="00571805" w:rsidRDefault="00D04159" w:rsidP="00571805">
      <w:pPr>
        <w:jc w:val="center"/>
        <w:rPr>
          <w:rtl/>
        </w:rPr>
      </w:pPr>
      <w:r w:rsidRPr="00D04159"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BD730" wp14:editId="261B3005">
                <wp:simplePos x="0" y="0"/>
                <wp:positionH relativeFrom="column">
                  <wp:posOffset>1819275</wp:posOffset>
                </wp:positionH>
                <wp:positionV relativeFrom="paragraph">
                  <wp:posOffset>20320</wp:posOffset>
                </wp:positionV>
                <wp:extent cx="5305425" cy="676275"/>
                <wp:effectExtent l="19050" t="19050" r="47625" b="47625"/>
                <wp:wrapNone/>
                <wp:docPr id="5" name="مستطيل ذو زوايا قطرية مخدوش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676275"/>
                        </a:xfrm>
                        <a:prstGeom prst="snip2DiagRect">
                          <a:avLst>
                            <a:gd name="adj1" fmla="val 0"/>
                            <a:gd name="adj2" fmla="val 16559"/>
                          </a:avLst>
                        </a:prstGeom>
                        <a:ln w="53975" cmpd="dbl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880000"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E95" w:rsidRPr="00FA24DE" w:rsidRDefault="00997E95" w:rsidP="00FA24DE">
                            <w:pPr>
                              <w:jc w:val="center"/>
                              <w:rPr>
                                <w:rFonts w:cs="PT Bold Heading"/>
                                <w:sz w:val="40"/>
                                <w:szCs w:val="40"/>
                                <w:rtl/>
                              </w:rPr>
                            </w:pPr>
                            <w:r w:rsidRPr="00FA24DE">
                              <w:rPr>
                                <w:rFonts w:cs="PT Bold Heading" w:hint="cs"/>
                                <w:sz w:val="40"/>
                                <w:szCs w:val="40"/>
                                <w:rtl/>
                              </w:rPr>
                              <w:t>المادة  قرآن كريم ثالث ابتدائي</w:t>
                            </w:r>
                          </w:p>
                          <w:p w:rsidR="00997E95" w:rsidRDefault="00997E95" w:rsidP="00D041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خدوشة 5" o:spid="_x0000_s1028" style="position:absolute;left:0;text-align:left;margin-left:143.25pt;margin-top:1.6pt;width:417.7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05425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" adj="-11796480,,5400" path="m,l5193441,r111984,111984l5305425,676275r,l111984,676275,,564291,,xe" fillcolor="white [3201]" strokecolor="black [3213]" strokeweight="4.25pt">
                <v:stroke linestyle="thinThin" joinstyle="miter"/>
                <v:shadow on="t" type="perspective" color="black" offset="-.19639mm,1.39739mm" matrix="655f,,,655f"/>
                <v:formulas/>
                <v:path arrowok="t" o:connecttype="custom" o:connectlocs="0,0;5193441,0;5305425,111984;5305425,676275;5305425,676275;111984,676275;0,564291;0,0" o:connectangles="0,0,0,0,0,0,0,0" textboxrect="0,0,5305425,676275"/>
                <v:textbox>
                  <w:txbxContent>
                    <w:p w:rsidR="00FA24DE" w:rsidRPr="00FA24DE" w:rsidRDefault="00FA24DE" w:rsidP="00FA24DE">
                      <w:pPr>
                        <w:jc w:val="center"/>
                        <w:rPr>
                          <w:rFonts w:cs="PT Bold Heading"/>
                          <w:sz w:val="40"/>
                          <w:szCs w:val="40"/>
                          <w:rtl/>
                        </w:rPr>
                      </w:pPr>
                      <w:r w:rsidRPr="00FA24DE">
                        <w:rPr>
                          <w:rFonts w:cs="PT Bold Heading" w:hint="cs"/>
                          <w:sz w:val="40"/>
                          <w:szCs w:val="40"/>
                          <w:rtl/>
                        </w:rPr>
                        <w:t>المادة  قرآن كريم ثالث ابتدائي</w:t>
                      </w:r>
                    </w:p>
                    <w:p w:rsidR="009D5BF8" w:rsidRDefault="009D5BF8" w:rsidP="00D041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91053" w:rsidRDefault="00591053" w:rsidP="00D04159">
      <w:pPr>
        <w:rPr>
          <w:rtl/>
        </w:rPr>
      </w:pPr>
    </w:p>
    <w:p w:rsidR="00D04159" w:rsidRDefault="00D04159" w:rsidP="00D04159">
      <w:pPr>
        <w:rPr>
          <w:rtl/>
        </w:rPr>
      </w:pPr>
    </w:p>
    <w:p w:rsidR="00D04159" w:rsidRDefault="00D04159" w:rsidP="00D04159">
      <w:pPr>
        <w:rPr>
          <w:rtl/>
        </w:rPr>
      </w:pPr>
    </w:p>
    <w:p w:rsidR="00D04159" w:rsidRDefault="00D04159" w:rsidP="00D04159">
      <w:pPr>
        <w:rPr>
          <w:rtl/>
        </w:rPr>
      </w:pPr>
    </w:p>
    <w:tbl>
      <w:tblPr>
        <w:bidiVisual/>
        <w:tblW w:w="14846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937"/>
        <w:gridCol w:w="937"/>
        <w:gridCol w:w="937"/>
        <w:gridCol w:w="3144"/>
        <w:gridCol w:w="1922"/>
        <w:gridCol w:w="1772"/>
        <w:gridCol w:w="1591"/>
        <w:gridCol w:w="1320"/>
        <w:gridCol w:w="1351"/>
      </w:tblGrid>
      <w:tr w:rsidR="00D04159" w:rsidRPr="002202A4" w:rsidTr="0065158F">
        <w:trPr>
          <w:trHeight w:val="679"/>
          <w:jc w:val="center"/>
        </w:trPr>
        <w:tc>
          <w:tcPr>
            <w:tcW w:w="935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26"/>
                <w:szCs w:val="26"/>
              </w:rPr>
            </w:pPr>
            <w:r w:rsidRPr="00C56287">
              <w:rPr>
                <w:rFonts w:hint="cs"/>
                <w:b/>
                <w:bCs/>
                <w:sz w:val="26"/>
                <w:szCs w:val="26"/>
                <w:rtl/>
              </w:rPr>
              <w:t>الأسبوع</w:t>
            </w:r>
          </w:p>
        </w:tc>
        <w:tc>
          <w:tcPr>
            <w:tcW w:w="937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تاريخ</w:t>
            </w:r>
          </w:p>
        </w:tc>
        <w:tc>
          <w:tcPr>
            <w:tcW w:w="937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30"/>
                <w:szCs w:val="30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</w:rPr>
              <w:t>الحصة</w:t>
            </w:r>
          </w:p>
        </w:tc>
        <w:tc>
          <w:tcPr>
            <w:tcW w:w="937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30"/>
                <w:szCs w:val="30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</w:rPr>
              <w:t>الفصل</w:t>
            </w:r>
          </w:p>
        </w:tc>
        <w:tc>
          <w:tcPr>
            <w:tcW w:w="3144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2202A4">
              <w:rPr>
                <w:rFonts w:hint="cs"/>
                <w:b/>
                <w:bCs/>
                <w:sz w:val="32"/>
                <w:szCs w:val="32"/>
                <w:rtl/>
              </w:rPr>
              <w:t>الهدف</w:t>
            </w:r>
          </w:p>
        </w:tc>
        <w:tc>
          <w:tcPr>
            <w:tcW w:w="1922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2202A4">
              <w:rPr>
                <w:rFonts w:hint="cs"/>
                <w:b/>
                <w:bCs/>
                <w:sz w:val="32"/>
                <w:szCs w:val="32"/>
                <w:rtl/>
              </w:rPr>
              <w:t>المكون</w:t>
            </w:r>
          </w:p>
        </w:tc>
        <w:tc>
          <w:tcPr>
            <w:tcW w:w="1772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2202A4">
              <w:rPr>
                <w:rFonts w:hint="cs"/>
                <w:b/>
                <w:bCs/>
                <w:sz w:val="32"/>
                <w:szCs w:val="32"/>
                <w:rtl/>
              </w:rPr>
              <w:t>المهارة</w:t>
            </w:r>
          </w:p>
        </w:tc>
        <w:tc>
          <w:tcPr>
            <w:tcW w:w="1591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</w:rPr>
            </w:pPr>
            <w:r w:rsidRPr="00C56287">
              <w:rPr>
                <w:rFonts w:hint="cs"/>
                <w:b/>
                <w:bCs/>
                <w:rtl/>
              </w:rPr>
              <w:t>استراتيجية التدريس</w:t>
            </w:r>
          </w:p>
        </w:tc>
        <w:tc>
          <w:tcPr>
            <w:tcW w:w="1320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</w:rPr>
              <w:t>الإجراءات</w:t>
            </w:r>
          </w:p>
        </w:tc>
        <w:tc>
          <w:tcPr>
            <w:tcW w:w="1351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</w:rPr>
            </w:pPr>
            <w:r w:rsidRPr="00C56287">
              <w:rPr>
                <w:rFonts w:hint="cs"/>
                <w:b/>
                <w:bCs/>
                <w:rtl/>
              </w:rPr>
              <w:t>أداء التقويم</w:t>
            </w:r>
          </w:p>
        </w:tc>
      </w:tr>
      <w:tr w:rsidR="006D2B28" w:rsidRPr="002202A4" w:rsidTr="004D19FF">
        <w:trPr>
          <w:cantSplit/>
          <w:trHeight w:val="1110"/>
          <w:jc w:val="center"/>
        </w:trPr>
        <w:tc>
          <w:tcPr>
            <w:tcW w:w="935" w:type="dxa"/>
            <w:vMerge w:val="restart"/>
            <w:shd w:val="thinDiagCross" w:color="DAEEF3" w:themeColor="accent5" w:themeTint="33" w:fill="auto"/>
            <w:textDirection w:val="btLr"/>
          </w:tcPr>
          <w:p w:rsidR="006D2B28" w:rsidRPr="00F94BAF" w:rsidRDefault="006D2B28" w:rsidP="00D04159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46"/>
                <w:szCs w:val="46"/>
                <w:rtl/>
              </w:rPr>
              <w:t>الثاني</w:t>
            </w:r>
            <w:r w:rsidRPr="00591053">
              <w:rPr>
                <w:rFonts w:hint="cs"/>
                <w:b/>
                <w:bCs/>
                <w:sz w:val="46"/>
                <w:szCs w:val="46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( 12 /11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)   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 xml:space="preserve"> إلى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( 16 / 11 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 xml:space="preserve">)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>14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>هـ</w:t>
            </w:r>
          </w:p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 w:val="restart"/>
            <w:shd w:val="clear" w:color="EEECE1" w:themeColor="background2" w:fill="auto"/>
          </w:tcPr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- أن يجلس الطالب جلسة صحيح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2- أن يضع الطالب القرآن الكريم في المكان اللائق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3- أن يذكر الطالب اسم السورة بدق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4-  أن يتعوذ الطالب عند بدء التلاوة دائما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5- أن يبسمل الطالب عند التلاوة من أول السور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6- أن ينصت الطالب جيدا عند سماع القرآن الكريم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7- أن ينطق الطالب الكلمات الصعبة نطقا صحيحا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8- أن يرتل الطالب الآيات بصوت حسن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9- أن يتلو الطالب الآيات  من المصحف تلاوة مجود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0- أن يتعرف الطالب على بعض معاني المفردات</w:t>
            </w:r>
          </w:p>
          <w:p w:rsidR="006D2B28" w:rsidRPr="002202A4" w:rsidRDefault="006D2B28" w:rsidP="006D2B28">
            <w:pPr>
              <w:jc w:val="center"/>
              <w:rPr>
                <w:b/>
                <w:bCs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1- أن يحفظ الطالب السورة  حفظا متقنا</w:t>
            </w: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Pr="004D19FF" w:rsidRDefault="006D2B28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تلاوة سورة المدثر (31/39)</w:t>
            </w:r>
          </w:p>
        </w:tc>
        <w:tc>
          <w:tcPr>
            <w:tcW w:w="1772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الانطلاق وعدم التردد  في القراءة</w:t>
            </w:r>
          </w:p>
          <w:p w:rsidR="006D2B28" w:rsidRPr="006D2B28" w:rsidRDefault="006D2B28" w:rsidP="009D5BF8">
            <w:pPr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 التعرف على أماكن الآيات الت</w:t>
            </w:r>
            <w:r w:rsidRPr="006D2B28">
              <w:rPr>
                <w:rFonts w:hint="eastAsia"/>
                <w:b/>
                <w:bCs/>
                <w:color w:val="000000"/>
                <w:rtl/>
              </w:rPr>
              <w:t>ي</w:t>
            </w:r>
            <w:r w:rsidRPr="006D2B28">
              <w:rPr>
                <w:rFonts w:hint="cs"/>
                <w:b/>
                <w:bCs/>
                <w:color w:val="000000"/>
                <w:rtl/>
              </w:rPr>
              <w:t xml:space="preserve"> تقرأها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 الترتيل وتحسين الصوت بالقراءة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 التأدب مع كتاب الله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6D2B28">
              <w:rPr>
                <w:rFonts w:hint="cs"/>
                <w:b/>
                <w:bCs/>
                <w:color w:val="000000"/>
                <w:rtl/>
                <w:lang w:bidi="ar-EG"/>
              </w:rPr>
              <w:t>- قراءة الآيات المقررة قراءة  صحيحة</w:t>
            </w:r>
          </w:p>
          <w:p w:rsidR="006D2B28" w:rsidRPr="006D2B28" w:rsidRDefault="006D2B28" w:rsidP="009D5BF8">
            <w:pPr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حفظ السورة المقرر</w:t>
            </w:r>
            <w:r w:rsidRPr="006D2B28">
              <w:rPr>
                <w:rFonts w:hint="eastAsia"/>
                <w:b/>
                <w:bCs/>
                <w:color w:val="000000"/>
                <w:rtl/>
              </w:rPr>
              <w:t>ة</w:t>
            </w:r>
          </w:p>
        </w:tc>
        <w:tc>
          <w:tcPr>
            <w:tcW w:w="1591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مناقشة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تعلم التعاوني</w:t>
            </w:r>
          </w:p>
        </w:tc>
        <w:tc>
          <w:tcPr>
            <w:tcW w:w="1320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سبورة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قرآن الكريم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جهاز العرض</w:t>
            </w:r>
          </w:p>
        </w:tc>
        <w:tc>
          <w:tcPr>
            <w:tcW w:w="1351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مناقشة واستماع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* ملاحظة وتصويب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6D2B28" w:rsidRPr="002202A4" w:rsidTr="004D19FF">
        <w:trPr>
          <w:cantSplit/>
          <w:trHeight w:val="1187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Default="006D2B28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تلاوة سورة المدثر (40/45)</w:t>
            </w:r>
          </w:p>
          <w:p w:rsidR="004D19FF" w:rsidRPr="004D19FF" w:rsidRDefault="004D19FF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حفظ سور</w:t>
            </w:r>
            <w:r w:rsidRPr="004D19FF">
              <w:rPr>
                <w:rFonts w:cs="PT Bold Heading" w:hint="eastAsia"/>
                <w:color w:val="000000"/>
                <w:sz w:val="20"/>
                <w:szCs w:val="20"/>
                <w:rtl/>
              </w:rPr>
              <w:t>ة</w:t>
            </w: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 xml:space="preserve"> النبأ</w:t>
            </w:r>
          </w:p>
          <w:p w:rsidR="004D19FF" w:rsidRPr="004D19FF" w:rsidRDefault="004D19FF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(9/</w:t>
            </w:r>
            <w:r>
              <w:rPr>
                <w:rFonts w:cs="PT Bold Heading" w:hint="cs"/>
                <w:color w:val="000000"/>
                <w:sz w:val="20"/>
                <w:szCs w:val="20"/>
                <w:rtl/>
              </w:rPr>
              <w:t>11</w:t>
            </w: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6D2B28" w:rsidRPr="002202A4" w:rsidTr="004D19FF">
        <w:trPr>
          <w:cantSplit/>
          <w:trHeight w:val="1191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Pr="004D19FF" w:rsidRDefault="006D2B28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تلاوة سورة المدثر (46/50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6D2B28" w:rsidRPr="002202A4" w:rsidTr="004D19FF">
        <w:trPr>
          <w:cantSplit/>
          <w:trHeight w:val="1211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أولى       </w:t>
            </w:r>
            <w:r w:rsidRPr="00280992">
              <w:rPr>
                <w:b/>
                <w:bCs/>
                <w:sz w:val="16"/>
                <w:szCs w:val="16"/>
              </w:rPr>
              <w:t>o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ثانية      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ثالثة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رابعة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خامسة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سادسة   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4D19FF" w:rsidRDefault="006D2B28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تلاوة سورة المدثر</w:t>
            </w:r>
          </w:p>
          <w:p w:rsidR="006D2B28" w:rsidRPr="004D19FF" w:rsidRDefault="006D2B28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(51-54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6D2B28" w:rsidRPr="002202A4" w:rsidTr="004D19FF">
        <w:trPr>
          <w:cantSplit/>
          <w:trHeight w:val="1328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Pr="004D19FF" w:rsidRDefault="006D2B28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حفظ سور</w:t>
            </w:r>
            <w:r w:rsidRPr="004D19FF">
              <w:rPr>
                <w:rFonts w:cs="PT Bold Heading" w:hint="eastAsia"/>
                <w:color w:val="000000"/>
                <w:sz w:val="20"/>
                <w:szCs w:val="20"/>
                <w:rtl/>
              </w:rPr>
              <w:t>ة</w:t>
            </w: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 xml:space="preserve"> النبأ</w:t>
            </w:r>
          </w:p>
          <w:p w:rsidR="006D2B28" w:rsidRPr="004D19FF" w:rsidRDefault="006D2B28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(</w:t>
            </w:r>
            <w:r w:rsid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12</w:t>
            </w: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/14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591053" w:rsidRDefault="00D04159" w:rsidP="00D04159">
      <w:pPr>
        <w:rPr>
          <w:rtl/>
        </w:rPr>
      </w:pPr>
      <w:r w:rsidRPr="00D04159"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21D5AC" wp14:editId="4A0F0D9D">
                <wp:simplePos x="0" y="0"/>
                <wp:positionH relativeFrom="column">
                  <wp:posOffset>-178435</wp:posOffset>
                </wp:positionH>
                <wp:positionV relativeFrom="paragraph">
                  <wp:posOffset>92710</wp:posOffset>
                </wp:positionV>
                <wp:extent cx="9258300" cy="528320"/>
                <wp:effectExtent l="19050" t="19050" r="19050" b="24130"/>
                <wp:wrapNone/>
                <wp:docPr id="4" name="مربع نص 4" descr="معينات محاطة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0" cy="52832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E95" w:rsidRPr="00454D98" w:rsidRDefault="00997E95" w:rsidP="00D04159">
                            <w:pPr>
                              <w:rPr>
                                <w:rFonts w:cs="Hesham Gornata"/>
                                <w:sz w:val="6"/>
                                <w:szCs w:val="6"/>
                                <w:rtl/>
                              </w:rPr>
                            </w:pPr>
                            <w:r>
                              <w:rPr>
                                <w:rFonts w:cs="Hesham Gornata" w:hint="cs"/>
                                <w:sz w:val="6"/>
                                <w:szCs w:val="6"/>
                                <w:rtl/>
                              </w:rPr>
                              <w:t xml:space="preserve">  </w:t>
                            </w:r>
                          </w:p>
                          <w:p w:rsidR="00997E95" w:rsidRPr="00454D98" w:rsidRDefault="00997E95" w:rsidP="00997E95">
                            <w:pPr>
                              <w:rPr>
                                <w:rFonts w:cs="Hesham Gornata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معلم    المادة /  </w:t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ab/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ab/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           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            </w:t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المشرف التر</w:t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بوي /                         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                     مدير المدرسة /</w:t>
                            </w:r>
                          </w:p>
                          <w:p w:rsidR="00997E95" w:rsidRPr="00997E95" w:rsidRDefault="00997E95" w:rsidP="00D0415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4" o:spid="_x0000_s1029" type="#_x0000_t202" alt="الوصف: معينات محاطة" style="position:absolute;left:0;text-align:left;margin-left:-14.05pt;margin-top:7.3pt;width:729pt;height:4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" fillcolor="#d8d8d8 [2732]" strokecolor="#365f91 [2404]" strokeweight="3pt">
                <v:fill r:id="rId6" o:title="" color2="white [3212]" type="pattern"/>
                <v:textbox>
                  <w:txbxContent>
                    <w:p w:rsidR="00997E95" w:rsidRPr="00454D98" w:rsidRDefault="00997E95" w:rsidP="00D04159">
                      <w:pPr>
                        <w:rPr>
                          <w:rFonts w:cs="Hesham Gornata"/>
                          <w:sz w:val="6"/>
                          <w:szCs w:val="6"/>
                          <w:rtl/>
                        </w:rPr>
                      </w:pPr>
                      <w:r>
                        <w:rPr>
                          <w:rFonts w:cs="Hesham Gornata" w:hint="cs"/>
                          <w:sz w:val="6"/>
                          <w:szCs w:val="6"/>
                          <w:rtl/>
                        </w:rPr>
                        <w:t xml:space="preserve">  </w:t>
                      </w:r>
                    </w:p>
                    <w:p w:rsidR="00997E95" w:rsidRPr="00454D98" w:rsidRDefault="00997E95" w:rsidP="00997E95">
                      <w:pPr>
                        <w:rPr>
                          <w:rFonts w:cs="Hesham Gornata"/>
                          <w:sz w:val="38"/>
                          <w:szCs w:val="38"/>
                        </w:rPr>
                      </w:pP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معلم    المادة /  </w:t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ab/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ab/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           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  <w:lang w:bidi="ar-EG"/>
                        </w:rPr>
                        <w:t xml:space="preserve">            </w:t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المشرف التر</w:t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بوي /                         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  <w:lang w:bidi="ar-EG"/>
                        </w:rPr>
                        <w:t xml:space="preserve">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                     مدير المدرسة /</w:t>
                      </w:r>
                    </w:p>
                    <w:p w:rsidR="00997E95" w:rsidRPr="00997E95" w:rsidRDefault="00997E95" w:rsidP="00D04159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1053" w:rsidRPr="004D19FF" w:rsidRDefault="00591053" w:rsidP="00571805">
      <w:pPr>
        <w:jc w:val="center"/>
        <w:rPr>
          <w:sz w:val="22"/>
          <w:szCs w:val="22"/>
          <w:rtl/>
        </w:rPr>
      </w:pPr>
    </w:p>
    <w:p w:rsidR="00D04159" w:rsidRDefault="00D04159" w:rsidP="00D04159">
      <w:pPr>
        <w:jc w:val="center"/>
        <w:rPr>
          <w:rtl/>
        </w:rPr>
      </w:pPr>
      <w:r w:rsidRPr="00D04159"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285BB2" wp14:editId="2C529F3F">
                <wp:simplePos x="0" y="0"/>
                <wp:positionH relativeFrom="column">
                  <wp:posOffset>1781175</wp:posOffset>
                </wp:positionH>
                <wp:positionV relativeFrom="paragraph">
                  <wp:posOffset>20320</wp:posOffset>
                </wp:positionV>
                <wp:extent cx="5305425" cy="676275"/>
                <wp:effectExtent l="19050" t="19050" r="47625" b="47625"/>
                <wp:wrapNone/>
                <wp:docPr id="6" name="مستطيل ذو زوايا قطرية مخدوش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676275"/>
                        </a:xfrm>
                        <a:prstGeom prst="snip2DiagRect">
                          <a:avLst>
                            <a:gd name="adj1" fmla="val 0"/>
                            <a:gd name="adj2" fmla="val 16559"/>
                          </a:avLst>
                        </a:prstGeom>
                        <a:ln w="53975" cmpd="dbl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880000"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E95" w:rsidRPr="00FA24DE" w:rsidRDefault="00997E95" w:rsidP="00FA24DE">
                            <w:pPr>
                              <w:jc w:val="center"/>
                              <w:rPr>
                                <w:rFonts w:cs="PT Bold Heading"/>
                                <w:sz w:val="40"/>
                                <w:szCs w:val="40"/>
                                <w:rtl/>
                              </w:rPr>
                            </w:pPr>
                            <w:r w:rsidRPr="00FA24DE">
                              <w:rPr>
                                <w:rFonts w:cs="PT Bold Heading" w:hint="cs"/>
                                <w:sz w:val="40"/>
                                <w:szCs w:val="40"/>
                                <w:rtl/>
                              </w:rPr>
                              <w:t>المادة  قرآن كريم ثالث ابتدائي</w:t>
                            </w:r>
                          </w:p>
                          <w:p w:rsidR="00997E95" w:rsidRDefault="00997E95" w:rsidP="00D041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خدوشة 6" o:spid="_x0000_s1030" style="position:absolute;left:0;text-align:left;margin-left:140.25pt;margin-top:1.6pt;width:417.7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05425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" adj="-11796480,,5400" path="m,l5193441,r111984,111984l5305425,676275r,l111984,676275,,564291,,xe" fillcolor="white [3201]" strokecolor="black [3213]" strokeweight="4.25pt">
                <v:stroke linestyle="thinThin" joinstyle="miter"/>
                <v:shadow on="t" type="perspective" color="black" offset="-.19639mm,1.39739mm" matrix="655f,,,655f"/>
                <v:formulas/>
                <v:path arrowok="t" o:connecttype="custom" o:connectlocs="0,0;5193441,0;5305425,111984;5305425,676275;5305425,676275;111984,676275;0,564291;0,0" o:connectangles="0,0,0,0,0,0,0,0" textboxrect="0,0,5305425,676275"/>
                <v:textbox>
                  <w:txbxContent>
                    <w:p w:rsidR="00FA24DE" w:rsidRPr="00FA24DE" w:rsidRDefault="00FA24DE" w:rsidP="00FA24DE">
                      <w:pPr>
                        <w:jc w:val="center"/>
                        <w:rPr>
                          <w:rFonts w:cs="PT Bold Heading"/>
                          <w:sz w:val="40"/>
                          <w:szCs w:val="40"/>
                          <w:rtl/>
                        </w:rPr>
                      </w:pPr>
                      <w:r w:rsidRPr="00FA24DE">
                        <w:rPr>
                          <w:rFonts w:cs="PT Bold Heading" w:hint="cs"/>
                          <w:sz w:val="40"/>
                          <w:szCs w:val="40"/>
                          <w:rtl/>
                        </w:rPr>
                        <w:t>المادة  قرآن كريم ثالث ابتدائي</w:t>
                      </w:r>
                    </w:p>
                    <w:p w:rsidR="009D5BF8" w:rsidRDefault="009D5BF8" w:rsidP="00D041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04159" w:rsidRDefault="00D04159" w:rsidP="00D04159">
      <w:pPr>
        <w:rPr>
          <w:rtl/>
        </w:rPr>
      </w:pPr>
    </w:p>
    <w:p w:rsidR="00D04159" w:rsidRDefault="00D04159" w:rsidP="00D04159">
      <w:pPr>
        <w:rPr>
          <w:rtl/>
        </w:rPr>
      </w:pPr>
    </w:p>
    <w:p w:rsidR="00D04159" w:rsidRDefault="00D04159" w:rsidP="00D04159">
      <w:pPr>
        <w:rPr>
          <w:rtl/>
        </w:rPr>
      </w:pPr>
    </w:p>
    <w:p w:rsidR="00D04159" w:rsidRDefault="00D04159" w:rsidP="00D04159">
      <w:pPr>
        <w:rPr>
          <w:rtl/>
        </w:rPr>
      </w:pPr>
    </w:p>
    <w:tbl>
      <w:tblPr>
        <w:bidiVisual/>
        <w:tblW w:w="14846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937"/>
        <w:gridCol w:w="937"/>
        <w:gridCol w:w="937"/>
        <w:gridCol w:w="3144"/>
        <w:gridCol w:w="1922"/>
        <w:gridCol w:w="1772"/>
        <w:gridCol w:w="1591"/>
        <w:gridCol w:w="1320"/>
        <w:gridCol w:w="1351"/>
      </w:tblGrid>
      <w:tr w:rsidR="00D04159" w:rsidRPr="002202A4" w:rsidTr="0065158F">
        <w:trPr>
          <w:trHeight w:val="679"/>
          <w:jc w:val="center"/>
        </w:trPr>
        <w:tc>
          <w:tcPr>
            <w:tcW w:w="935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26"/>
                <w:szCs w:val="26"/>
              </w:rPr>
            </w:pPr>
            <w:r w:rsidRPr="00C56287">
              <w:rPr>
                <w:rFonts w:hint="cs"/>
                <w:b/>
                <w:bCs/>
                <w:sz w:val="26"/>
                <w:szCs w:val="26"/>
                <w:rtl/>
              </w:rPr>
              <w:t>الأسبوع</w:t>
            </w:r>
          </w:p>
        </w:tc>
        <w:tc>
          <w:tcPr>
            <w:tcW w:w="937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تاريخ</w:t>
            </w:r>
          </w:p>
        </w:tc>
        <w:tc>
          <w:tcPr>
            <w:tcW w:w="937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30"/>
                <w:szCs w:val="30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</w:rPr>
              <w:t>الحصة</w:t>
            </w:r>
          </w:p>
        </w:tc>
        <w:tc>
          <w:tcPr>
            <w:tcW w:w="937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30"/>
                <w:szCs w:val="30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</w:rPr>
              <w:t>الفصل</w:t>
            </w:r>
          </w:p>
        </w:tc>
        <w:tc>
          <w:tcPr>
            <w:tcW w:w="3144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2202A4">
              <w:rPr>
                <w:rFonts w:hint="cs"/>
                <w:b/>
                <w:bCs/>
                <w:sz w:val="32"/>
                <w:szCs w:val="32"/>
                <w:rtl/>
              </w:rPr>
              <w:t>الهدف</w:t>
            </w:r>
          </w:p>
        </w:tc>
        <w:tc>
          <w:tcPr>
            <w:tcW w:w="1922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2202A4">
              <w:rPr>
                <w:rFonts w:hint="cs"/>
                <w:b/>
                <w:bCs/>
                <w:sz w:val="32"/>
                <w:szCs w:val="32"/>
                <w:rtl/>
              </w:rPr>
              <w:t>المكون</w:t>
            </w:r>
          </w:p>
        </w:tc>
        <w:tc>
          <w:tcPr>
            <w:tcW w:w="1772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2202A4">
              <w:rPr>
                <w:rFonts w:hint="cs"/>
                <w:b/>
                <w:bCs/>
                <w:sz w:val="32"/>
                <w:szCs w:val="32"/>
                <w:rtl/>
              </w:rPr>
              <w:t>المهارة</w:t>
            </w:r>
          </w:p>
        </w:tc>
        <w:tc>
          <w:tcPr>
            <w:tcW w:w="1591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</w:rPr>
            </w:pPr>
            <w:r w:rsidRPr="00C56287">
              <w:rPr>
                <w:rFonts w:hint="cs"/>
                <w:b/>
                <w:bCs/>
                <w:rtl/>
              </w:rPr>
              <w:t>استراتيجية التدريس</w:t>
            </w:r>
          </w:p>
        </w:tc>
        <w:tc>
          <w:tcPr>
            <w:tcW w:w="1320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</w:rPr>
              <w:t>الإجراءات</w:t>
            </w:r>
          </w:p>
        </w:tc>
        <w:tc>
          <w:tcPr>
            <w:tcW w:w="1351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</w:rPr>
            </w:pPr>
            <w:r w:rsidRPr="00C56287">
              <w:rPr>
                <w:rFonts w:hint="cs"/>
                <w:b/>
                <w:bCs/>
                <w:rtl/>
              </w:rPr>
              <w:t>أداء التقويم</w:t>
            </w:r>
          </w:p>
        </w:tc>
      </w:tr>
      <w:tr w:rsidR="006D2B28" w:rsidRPr="002202A4" w:rsidTr="009D5BF8">
        <w:trPr>
          <w:cantSplit/>
          <w:trHeight w:val="1110"/>
          <w:jc w:val="center"/>
        </w:trPr>
        <w:tc>
          <w:tcPr>
            <w:tcW w:w="935" w:type="dxa"/>
            <w:vMerge w:val="restart"/>
            <w:shd w:val="thinDiagCross" w:color="DAEEF3" w:themeColor="accent5" w:themeTint="33" w:fill="auto"/>
            <w:textDirection w:val="btLr"/>
          </w:tcPr>
          <w:p w:rsidR="006D2B28" w:rsidRPr="00F94BAF" w:rsidRDefault="006D2B28" w:rsidP="0064076D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46"/>
                <w:szCs w:val="46"/>
                <w:rtl/>
              </w:rPr>
              <w:t>الثالث</w:t>
            </w:r>
            <w:r w:rsidRPr="00591053">
              <w:rPr>
                <w:rFonts w:hint="cs"/>
                <w:b/>
                <w:bCs/>
                <w:sz w:val="46"/>
                <w:szCs w:val="46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( 19 /11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)   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 xml:space="preserve"> إلى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( 23 / 11 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 xml:space="preserve">)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>14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>هـ</w:t>
            </w:r>
          </w:p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 w:val="restart"/>
            <w:shd w:val="clear" w:color="EEECE1" w:themeColor="background2" w:fill="auto"/>
          </w:tcPr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- أن يجلس الطالب جلسة صحيح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2- أن يضع الطالب القرآن الكريم في المكان اللائق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3- أن يذكر الطالب اسم السورة بدق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4-  أن يتعوذ الطالب عند بدء التلاوة دائما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5- أن يبسمل الطالب عند التلاوة من أول السور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6- أن ينصت الطالب جيدا عند سماع القرآن الكريم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7- أن ينطق الطالب الكلمات الصعبة نطقا صحيحا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8- أن يرتل الطالب الآيات بصوت حسن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9- أن يتلو الطالب الآيات  من المصحف تلاوة مجود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0- أن يتعرف الطالب على بعض معاني المفردات</w:t>
            </w:r>
          </w:p>
          <w:p w:rsidR="006D2B28" w:rsidRPr="002202A4" w:rsidRDefault="006D2B28" w:rsidP="006D2B28">
            <w:pPr>
              <w:jc w:val="center"/>
              <w:rPr>
                <w:b/>
                <w:bCs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1- أن يحفظ الطالب السورة  حفظا متقنا</w:t>
            </w: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Pr="009D5BF8" w:rsidRDefault="006D2B28" w:rsidP="009D5BF8">
            <w:pPr>
              <w:jc w:val="center"/>
              <w:rPr>
                <w:rFonts w:asciiTheme="majorBidi" w:hAnsiTheme="majorBidi" w:cs="PT Bold Heading"/>
                <w:color w:val="000000"/>
                <w:sz w:val="20"/>
                <w:szCs w:val="20"/>
                <w:rtl/>
              </w:rPr>
            </w:pPr>
            <w:r w:rsidRPr="009D5BF8">
              <w:rPr>
                <w:rFonts w:asciiTheme="majorBidi" w:hAnsiTheme="majorBidi" w:cs="PT Bold Heading"/>
                <w:color w:val="000000"/>
                <w:sz w:val="20"/>
                <w:szCs w:val="20"/>
                <w:rtl/>
              </w:rPr>
              <w:t>تلاوة سورة المدثر (55/56)</w:t>
            </w:r>
          </w:p>
        </w:tc>
        <w:tc>
          <w:tcPr>
            <w:tcW w:w="1772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الانطلاق وعدم التردد  في القراءة</w:t>
            </w:r>
          </w:p>
          <w:p w:rsidR="006D2B28" w:rsidRPr="006D2B28" w:rsidRDefault="006D2B28" w:rsidP="009D5BF8">
            <w:pPr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 التعرف على أماكن الآيات الت</w:t>
            </w:r>
            <w:r w:rsidRPr="006D2B28">
              <w:rPr>
                <w:rFonts w:hint="eastAsia"/>
                <w:b/>
                <w:bCs/>
                <w:color w:val="000000"/>
                <w:rtl/>
              </w:rPr>
              <w:t>ي</w:t>
            </w:r>
            <w:r w:rsidRPr="006D2B28">
              <w:rPr>
                <w:rFonts w:hint="cs"/>
                <w:b/>
                <w:bCs/>
                <w:color w:val="000000"/>
                <w:rtl/>
              </w:rPr>
              <w:t xml:space="preserve"> تقرأها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 الترتيل وتحسين الصوت بالقراءة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 التأدب مع كتاب الله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6D2B28">
              <w:rPr>
                <w:rFonts w:hint="cs"/>
                <w:b/>
                <w:bCs/>
                <w:color w:val="000000"/>
                <w:rtl/>
                <w:lang w:bidi="ar-EG"/>
              </w:rPr>
              <w:t>- قراءة الآيات المقررة قراءة  صحيحة</w:t>
            </w:r>
          </w:p>
          <w:p w:rsidR="006D2B28" w:rsidRPr="006D2B28" w:rsidRDefault="006D2B28" w:rsidP="009D5BF8">
            <w:pPr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حفظ السورة المقرر</w:t>
            </w:r>
            <w:r w:rsidRPr="006D2B28">
              <w:rPr>
                <w:rFonts w:hint="eastAsia"/>
                <w:b/>
                <w:bCs/>
                <w:color w:val="000000"/>
                <w:rtl/>
              </w:rPr>
              <w:t>ة</w:t>
            </w:r>
          </w:p>
        </w:tc>
        <w:tc>
          <w:tcPr>
            <w:tcW w:w="1591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مناقشة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تعلم التعاوني</w:t>
            </w:r>
          </w:p>
        </w:tc>
        <w:tc>
          <w:tcPr>
            <w:tcW w:w="1320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سبورة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قرآن الكريم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جهاز العرض</w:t>
            </w:r>
          </w:p>
        </w:tc>
        <w:tc>
          <w:tcPr>
            <w:tcW w:w="1351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مناقشة واستماع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* ملاحظة وتصويب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6D2B28" w:rsidRPr="002202A4" w:rsidTr="009D5BF8">
        <w:trPr>
          <w:cantSplit/>
          <w:trHeight w:val="1187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Pr="009D5BF8" w:rsidRDefault="006D2B28" w:rsidP="009D5BF8">
            <w:pPr>
              <w:jc w:val="center"/>
              <w:rPr>
                <w:rFonts w:asciiTheme="majorBidi" w:hAnsiTheme="majorBidi" w:cs="PT Bold Heading"/>
                <w:color w:val="000000"/>
                <w:sz w:val="20"/>
                <w:szCs w:val="20"/>
                <w:rtl/>
              </w:rPr>
            </w:pPr>
            <w:r w:rsidRPr="009D5BF8">
              <w:rPr>
                <w:rFonts w:asciiTheme="majorBidi" w:hAnsiTheme="majorBidi" w:cs="PT Bold Heading"/>
                <w:color w:val="000000"/>
                <w:sz w:val="20"/>
                <w:szCs w:val="20"/>
                <w:rtl/>
              </w:rPr>
              <w:t>تلاوة سورة المزمل (1/6)</w:t>
            </w:r>
          </w:p>
          <w:p w:rsidR="009D5BF8" w:rsidRPr="009D5BF8" w:rsidRDefault="009D5BF8" w:rsidP="009D5BF8">
            <w:pPr>
              <w:jc w:val="center"/>
              <w:rPr>
                <w:rFonts w:asciiTheme="majorBidi" w:hAnsiTheme="majorBidi" w:cs="PT Bold Heading"/>
                <w:color w:val="000000"/>
                <w:sz w:val="20"/>
                <w:szCs w:val="20"/>
                <w:rtl/>
              </w:rPr>
            </w:pPr>
            <w:r w:rsidRPr="009D5BF8">
              <w:rPr>
                <w:rFonts w:asciiTheme="majorBidi" w:hAnsiTheme="majorBidi" w:cs="PT Bold Heading"/>
                <w:color w:val="000000"/>
                <w:sz w:val="20"/>
                <w:szCs w:val="20"/>
                <w:rtl/>
              </w:rPr>
              <w:t>حفظ سورة النبأ</w:t>
            </w:r>
          </w:p>
          <w:p w:rsidR="009D5BF8" w:rsidRPr="009D5BF8" w:rsidRDefault="009D5BF8" w:rsidP="009D5BF8">
            <w:pPr>
              <w:jc w:val="center"/>
              <w:rPr>
                <w:rFonts w:asciiTheme="majorBidi" w:hAnsiTheme="majorBidi" w:cs="PT Bold Heading"/>
                <w:color w:val="000000"/>
                <w:sz w:val="20"/>
                <w:szCs w:val="20"/>
                <w:rtl/>
              </w:rPr>
            </w:pPr>
            <w:r w:rsidRPr="009D5BF8">
              <w:rPr>
                <w:rFonts w:asciiTheme="majorBidi" w:hAnsiTheme="majorBidi" w:cs="PT Bold Heading"/>
                <w:color w:val="000000"/>
                <w:sz w:val="20"/>
                <w:szCs w:val="20"/>
                <w:rtl/>
              </w:rPr>
              <w:t>(15/21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6D2B28" w:rsidRPr="002202A4" w:rsidTr="009D5BF8">
        <w:trPr>
          <w:cantSplit/>
          <w:trHeight w:val="1191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9D5BF8" w:rsidRPr="009D5BF8" w:rsidRDefault="006D2B28" w:rsidP="009D5BF8">
            <w:pPr>
              <w:jc w:val="center"/>
              <w:rPr>
                <w:rFonts w:asciiTheme="majorBidi" w:hAnsiTheme="majorBidi" w:cs="PT Bold Heading"/>
                <w:color w:val="000000"/>
                <w:sz w:val="20"/>
                <w:szCs w:val="20"/>
                <w:rtl/>
              </w:rPr>
            </w:pPr>
            <w:r w:rsidRPr="009D5BF8">
              <w:rPr>
                <w:rFonts w:asciiTheme="majorBidi" w:hAnsiTheme="majorBidi" w:cs="PT Bold Heading"/>
                <w:color w:val="000000"/>
                <w:sz w:val="20"/>
                <w:szCs w:val="20"/>
                <w:rtl/>
              </w:rPr>
              <w:t>تلاوة سورة المزمل (7/13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6D2B28" w:rsidRPr="002202A4" w:rsidTr="009D5BF8">
        <w:trPr>
          <w:cantSplit/>
          <w:trHeight w:val="1211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أولى       </w:t>
            </w:r>
            <w:r w:rsidRPr="00280992">
              <w:rPr>
                <w:b/>
                <w:bCs/>
                <w:sz w:val="16"/>
                <w:szCs w:val="16"/>
              </w:rPr>
              <w:t>o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ثانية      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ثالثة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رابعة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خامسة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سادسة   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9D5BF8" w:rsidRPr="009D5BF8" w:rsidRDefault="006D2B28" w:rsidP="009D5BF8">
            <w:pPr>
              <w:jc w:val="center"/>
              <w:rPr>
                <w:rFonts w:asciiTheme="majorBidi" w:hAnsiTheme="majorBidi" w:cs="PT Bold Heading"/>
                <w:color w:val="000000"/>
                <w:sz w:val="20"/>
                <w:szCs w:val="20"/>
                <w:rtl/>
              </w:rPr>
            </w:pPr>
            <w:r w:rsidRPr="009D5BF8">
              <w:rPr>
                <w:rFonts w:asciiTheme="majorBidi" w:hAnsiTheme="majorBidi" w:cs="PT Bold Heading"/>
                <w:color w:val="000000"/>
                <w:sz w:val="20"/>
                <w:szCs w:val="20"/>
                <w:rtl/>
              </w:rPr>
              <w:t>تلاوة سورة المزمل</w:t>
            </w:r>
          </w:p>
          <w:p w:rsidR="006D2B28" w:rsidRPr="009D5BF8" w:rsidRDefault="006D2B28" w:rsidP="009D5BF8">
            <w:pPr>
              <w:jc w:val="center"/>
              <w:rPr>
                <w:rFonts w:asciiTheme="majorBidi" w:hAnsiTheme="majorBidi" w:cs="PT Bold Heading"/>
                <w:color w:val="000000"/>
                <w:sz w:val="20"/>
                <w:szCs w:val="20"/>
                <w:rtl/>
              </w:rPr>
            </w:pPr>
            <w:r w:rsidRPr="009D5BF8">
              <w:rPr>
                <w:rFonts w:asciiTheme="majorBidi" w:hAnsiTheme="majorBidi" w:cs="PT Bold Heading"/>
                <w:color w:val="000000"/>
                <w:sz w:val="20"/>
                <w:szCs w:val="20"/>
                <w:rtl/>
              </w:rPr>
              <w:t>(14-19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6D2B28" w:rsidRPr="002202A4" w:rsidTr="009D5BF8">
        <w:trPr>
          <w:cantSplit/>
          <w:trHeight w:val="1328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Pr="009D5BF8" w:rsidRDefault="006D2B28" w:rsidP="009D5BF8">
            <w:pPr>
              <w:jc w:val="center"/>
              <w:rPr>
                <w:rFonts w:asciiTheme="majorBidi" w:hAnsiTheme="majorBidi" w:cs="PT Bold Heading"/>
                <w:color w:val="000000"/>
                <w:sz w:val="20"/>
                <w:szCs w:val="20"/>
                <w:rtl/>
              </w:rPr>
            </w:pPr>
            <w:r w:rsidRPr="009D5BF8">
              <w:rPr>
                <w:rFonts w:asciiTheme="majorBidi" w:hAnsiTheme="majorBidi" w:cs="PT Bold Heading"/>
                <w:color w:val="000000"/>
                <w:sz w:val="20"/>
                <w:szCs w:val="20"/>
                <w:rtl/>
              </w:rPr>
              <w:t>حفظ سورة النبأ</w:t>
            </w:r>
          </w:p>
          <w:p w:rsidR="006D2B28" w:rsidRPr="009D5BF8" w:rsidRDefault="006D2B28" w:rsidP="009D5BF8">
            <w:pPr>
              <w:jc w:val="center"/>
              <w:rPr>
                <w:rFonts w:asciiTheme="majorBidi" w:hAnsiTheme="majorBidi" w:cs="PT Bold Heading"/>
                <w:color w:val="000000"/>
                <w:sz w:val="20"/>
                <w:szCs w:val="20"/>
                <w:rtl/>
              </w:rPr>
            </w:pPr>
            <w:r w:rsidRPr="009D5BF8">
              <w:rPr>
                <w:rFonts w:asciiTheme="majorBidi" w:hAnsiTheme="majorBidi" w:cs="PT Bold Heading"/>
                <w:color w:val="000000"/>
                <w:sz w:val="20"/>
                <w:szCs w:val="20"/>
                <w:rtl/>
              </w:rPr>
              <w:t>(15/21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D04159" w:rsidRDefault="00D04159" w:rsidP="00D04159">
      <w:pPr>
        <w:rPr>
          <w:rtl/>
        </w:rPr>
      </w:pPr>
      <w:r w:rsidRPr="00D04159"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B3F6B8" wp14:editId="2B0CF1F2">
                <wp:simplePos x="0" y="0"/>
                <wp:positionH relativeFrom="column">
                  <wp:posOffset>-178435</wp:posOffset>
                </wp:positionH>
                <wp:positionV relativeFrom="paragraph">
                  <wp:posOffset>92710</wp:posOffset>
                </wp:positionV>
                <wp:extent cx="9258300" cy="528320"/>
                <wp:effectExtent l="19050" t="19050" r="19050" b="24130"/>
                <wp:wrapNone/>
                <wp:docPr id="7" name="مربع نص 7" descr="معينات محاطة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0" cy="52832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E95" w:rsidRPr="00454D98" w:rsidRDefault="00997E95" w:rsidP="00D04159">
                            <w:pPr>
                              <w:rPr>
                                <w:rFonts w:cs="Hesham Gornata"/>
                                <w:sz w:val="6"/>
                                <w:szCs w:val="6"/>
                                <w:rtl/>
                              </w:rPr>
                            </w:pPr>
                            <w:r>
                              <w:rPr>
                                <w:rFonts w:cs="Hesham Gornata" w:hint="cs"/>
                                <w:sz w:val="6"/>
                                <w:szCs w:val="6"/>
                                <w:rtl/>
                              </w:rPr>
                              <w:t xml:space="preserve">  </w:t>
                            </w:r>
                          </w:p>
                          <w:p w:rsidR="00997E95" w:rsidRPr="00454D98" w:rsidRDefault="00997E95" w:rsidP="00997E95">
                            <w:pPr>
                              <w:rPr>
                                <w:rFonts w:cs="Hesham Gornata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معلم    المادة /  </w:t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ab/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ab/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           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            </w:t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المشرف التر</w:t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بوي /                         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                     مدير المدرسة /</w:t>
                            </w:r>
                          </w:p>
                          <w:p w:rsidR="00997E95" w:rsidRPr="00997E95" w:rsidRDefault="00997E95" w:rsidP="00D0415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7" o:spid="_x0000_s1031" type="#_x0000_t202" alt="الوصف: معينات محاطة" style="position:absolute;left:0;text-align:left;margin-left:-14.05pt;margin-top:7.3pt;width:729pt;height:4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" fillcolor="#d8d8d8 [2732]" strokecolor="#365f91 [2404]" strokeweight="3pt">
                <v:fill r:id="rId6" o:title="" color2="white [3212]" type="pattern"/>
                <v:textbox>
                  <w:txbxContent>
                    <w:p w:rsidR="00997E95" w:rsidRPr="00454D98" w:rsidRDefault="00997E95" w:rsidP="00D04159">
                      <w:pPr>
                        <w:rPr>
                          <w:rFonts w:cs="Hesham Gornata"/>
                          <w:sz w:val="6"/>
                          <w:szCs w:val="6"/>
                          <w:rtl/>
                        </w:rPr>
                      </w:pPr>
                      <w:r>
                        <w:rPr>
                          <w:rFonts w:cs="Hesham Gornata" w:hint="cs"/>
                          <w:sz w:val="6"/>
                          <w:szCs w:val="6"/>
                          <w:rtl/>
                        </w:rPr>
                        <w:t xml:space="preserve">  </w:t>
                      </w:r>
                    </w:p>
                    <w:p w:rsidR="00997E95" w:rsidRPr="00454D98" w:rsidRDefault="00997E95" w:rsidP="00997E95">
                      <w:pPr>
                        <w:rPr>
                          <w:rFonts w:cs="Hesham Gornata"/>
                          <w:sz w:val="38"/>
                          <w:szCs w:val="38"/>
                        </w:rPr>
                      </w:pP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معلم    المادة /  </w:t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ab/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ab/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           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  <w:lang w:bidi="ar-EG"/>
                        </w:rPr>
                        <w:t xml:space="preserve">            </w:t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المشرف التر</w:t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بوي /                         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  <w:lang w:bidi="ar-EG"/>
                        </w:rPr>
                        <w:t xml:space="preserve">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                     مدير المدرسة /</w:t>
                      </w:r>
                    </w:p>
                    <w:p w:rsidR="00997E95" w:rsidRPr="00997E95" w:rsidRDefault="00997E95" w:rsidP="00D04159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159" w:rsidRDefault="00D04159" w:rsidP="00D04159">
      <w:pPr>
        <w:jc w:val="center"/>
        <w:rPr>
          <w:rtl/>
        </w:rPr>
      </w:pPr>
    </w:p>
    <w:p w:rsidR="00D04159" w:rsidRPr="004D19FF" w:rsidRDefault="00D04159" w:rsidP="00D04159">
      <w:pPr>
        <w:jc w:val="center"/>
        <w:rPr>
          <w:sz w:val="16"/>
          <w:szCs w:val="16"/>
          <w:rtl/>
        </w:rPr>
      </w:pPr>
    </w:p>
    <w:p w:rsidR="00D04159" w:rsidRDefault="00D04159" w:rsidP="00D04159">
      <w:pPr>
        <w:jc w:val="center"/>
        <w:rPr>
          <w:rtl/>
        </w:rPr>
      </w:pPr>
      <w:r w:rsidRPr="00D04159"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285BB2" wp14:editId="2C529F3F">
                <wp:simplePos x="0" y="0"/>
                <wp:positionH relativeFrom="column">
                  <wp:posOffset>1800225</wp:posOffset>
                </wp:positionH>
                <wp:positionV relativeFrom="paragraph">
                  <wp:posOffset>20320</wp:posOffset>
                </wp:positionV>
                <wp:extent cx="5305425" cy="676275"/>
                <wp:effectExtent l="19050" t="19050" r="47625" b="47625"/>
                <wp:wrapNone/>
                <wp:docPr id="8" name="مستطيل ذو زوايا قطرية مخدوش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676275"/>
                        </a:xfrm>
                        <a:prstGeom prst="snip2DiagRect">
                          <a:avLst>
                            <a:gd name="adj1" fmla="val 0"/>
                            <a:gd name="adj2" fmla="val 16559"/>
                          </a:avLst>
                        </a:prstGeom>
                        <a:ln w="53975" cmpd="dbl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880000"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E95" w:rsidRPr="00FA24DE" w:rsidRDefault="00997E95" w:rsidP="00FA24DE">
                            <w:pPr>
                              <w:jc w:val="center"/>
                              <w:rPr>
                                <w:rFonts w:cs="PT Bold Heading"/>
                                <w:sz w:val="40"/>
                                <w:szCs w:val="40"/>
                                <w:rtl/>
                              </w:rPr>
                            </w:pPr>
                            <w:r w:rsidRPr="00FA24DE">
                              <w:rPr>
                                <w:rFonts w:cs="PT Bold Heading" w:hint="cs"/>
                                <w:sz w:val="40"/>
                                <w:szCs w:val="40"/>
                                <w:rtl/>
                              </w:rPr>
                              <w:t>المادة  قرآن كريم ثالث ابتدائي</w:t>
                            </w:r>
                          </w:p>
                          <w:p w:rsidR="00997E95" w:rsidRDefault="00997E95" w:rsidP="00D041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خدوشة 8" o:spid="_x0000_s1032" style="position:absolute;left:0;text-align:left;margin-left:141.75pt;margin-top:1.6pt;width:417.75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05425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" adj="-11796480,,5400" path="m,l5193441,r111984,111984l5305425,676275r,l111984,676275,,564291,,xe" fillcolor="white [3201]" strokecolor="black [3213]" strokeweight="4.25pt">
                <v:stroke linestyle="thinThin" joinstyle="miter"/>
                <v:shadow on="t" type="perspective" color="black" offset="-.19639mm,1.39739mm" matrix="655f,,,655f"/>
                <v:formulas/>
                <v:path arrowok="t" o:connecttype="custom" o:connectlocs="0,0;5193441,0;5305425,111984;5305425,676275;5305425,676275;111984,676275;0,564291;0,0" o:connectangles="0,0,0,0,0,0,0,0" textboxrect="0,0,5305425,676275"/>
                <v:textbox>
                  <w:txbxContent>
                    <w:p w:rsidR="00FA24DE" w:rsidRPr="00FA24DE" w:rsidRDefault="00FA24DE" w:rsidP="00FA24DE">
                      <w:pPr>
                        <w:jc w:val="center"/>
                        <w:rPr>
                          <w:rFonts w:cs="PT Bold Heading"/>
                          <w:sz w:val="40"/>
                          <w:szCs w:val="40"/>
                          <w:rtl/>
                        </w:rPr>
                      </w:pPr>
                      <w:r w:rsidRPr="00FA24DE">
                        <w:rPr>
                          <w:rFonts w:cs="PT Bold Heading" w:hint="cs"/>
                          <w:sz w:val="40"/>
                          <w:szCs w:val="40"/>
                          <w:rtl/>
                        </w:rPr>
                        <w:t>المادة  قرآن كريم ثالث ابتدائي</w:t>
                      </w:r>
                    </w:p>
                    <w:p w:rsidR="009D5BF8" w:rsidRDefault="009D5BF8" w:rsidP="00D041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04159" w:rsidRDefault="00D04159" w:rsidP="00D04159">
      <w:pPr>
        <w:rPr>
          <w:rtl/>
        </w:rPr>
      </w:pPr>
    </w:p>
    <w:p w:rsidR="00D04159" w:rsidRDefault="00D04159" w:rsidP="00D04159">
      <w:pPr>
        <w:rPr>
          <w:rtl/>
        </w:rPr>
      </w:pPr>
    </w:p>
    <w:p w:rsidR="00D04159" w:rsidRPr="004D19FF" w:rsidRDefault="00D04159" w:rsidP="00D04159">
      <w:pPr>
        <w:rPr>
          <w:sz w:val="20"/>
          <w:szCs w:val="20"/>
          <w:rtl/>
        </w:rPr>
      </w:pPr>
    </w:p>
    <w:p w:rsidR="00D04159" w:rsidRDefault="00D04159" w:rsidP="00D04159">
      <w:pPr>
        <w:rPr>
          <w:rtl/>
        </w:rPr>
      </w:pPr>
    </w:p>
    <w:tbl>
      <w:tblPr>
        <w:bidiVisual/>
        <w:tblW w:w="14846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937"/>
        <w:gridCol w:w="937"/>
        <w:gridCol w:w="937"/>
        <w:gridCol w:w="3144"/>
        <w:gridCol w:w="1922"/>
        <w:gridCol w:w="1772"/>
        <w:gridCol w:w="1591"/>
        <w:gridCol w:w="1320"/>
        <w:gridCol w:w="1351"/>
      </w:tblGrid>
      <w:tr w:rsidR="00D04159" w:rsidRPr="002202A4" w:rsidTr="0065158F">
        <w:trPr>
          <w:trHeight w:val="679"/>
          <w:jc w:val="center"/>
        </w:trPr>
        <w:tc>
          <w:tcPr>
            <w:tcW w:w="935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26"/>
                <w:szCs w:val="26"/>
              </w:rPr>
            </w:pPr>
            <w:r w:rsidRPr="00C56287">
              <w:rPr>
                <w:rFonts w:hint="cs"/>
                <w:b/>
                <w:bCs/>
                <w:sz w:val="26"/>
                <w:szCs w:val="26"/>
                <w:rtl/>
              </w:rPr>
              <w:t>الأسبوع</w:t>
            </w:r>
          </w:p>
        </w:tc>
        <w:tc>
          <w:tcPr>
            <w:tcW w:w="937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تاريخ</w:t>
            </w:r>
          </w:p>
        </w:tc>
        <w:tc>
          <w:tcPr>
            <w:tcW w:w="937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30"/>
                <w:szCs w:val="30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</w:rPr>
              <w:t>الحصة</w:t>
            </w:r>
          </w:p>
        </w:tc>
        <w:tc>
          <w:tcPr>
            <w:tcW w:w="937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30"/>
                <w:szCs w:val="30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</w:rPr>
              <w:t>الفصل</w:t>
            </w:r>
          </w:p>
        </w:tc>
        <w:tc>
          <w:tcPr>
            <w:tcW w:w="3144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2202A4">
              <w:rPr>
                <w:rFonts w:hint="cs"/>
                <w:b/>
                <w:bCs/>
                <w:sz w:val="32"/>
                <w:szCs w:val="32"/>
                <w:rtl/>
              </w:rPr>
              <w:t>الهدف</w:t>
            </w:r>
          </w:p>
        </w:tc>
        <w:tc>
          <w:tcPr>
            <w:tcW w:w="1922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2202A4">
              <w:rPr>
                <w:rFonts w:hint="cs"/>
                <w:b/>
                <w:bCs/>
                <w:sz w:val="32"/>
                <w:szCs w:val="32"/>
                <w:rtl/>
              </w:rPr>
              <w:t>المكون</w:t>
            </w:r>
          </w:p>
        </w:tc>
        <w:tc>
          <w:tcPr>
            <w:tcW w:w="1772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2202A4">
              <w:rPr>
                <w:rFonts w:hint="cs"/>
                <w:b/>
                <w:bCs/>
                <w:sz w:val="32"/>
                <w:szCs w:val="32"/>
                <w:rtl/>
              </w:rPr>
              <w:t>المهارة</w:t>
            </w:r>
          </w:p>
        </w:tc>
        <w:tc>
          <w:tcPr>
            <w:tcW w:w="1591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</w:rPr>
            </w:pPr>
            <w:r w:rsidRPr="00C56287">
              <w:rPr>
                <w:rFonts w:hint="cs"/>
                <w:b/>
                <w:bCs/>
                <w:rtl/>
              </w:rPr>
              <w:t>استراتيجية التدريس</w:t>
            </w:r>
          </w:p>
        </w:tc>
        <w:tc>
          <w:tcPr>
            <w:tcW w:w="1320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</w:rPr>
              <w:t>الإجراءات</w:t>
            </w:r>
          </w:p>
        </w:tc>
        <w:tc>
          <w:tcPr>
            <w:tcW w:w="1351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</w:rPr>
            </w:pPr>
            <w:r w:rsidRPr="00C56287">
              <w:rPr>
                <w:rFonts w:hint="cs"/>
                <w:b/>
                <w:bCs/>
                <w:rtl/>
              </w:rPr>
              <w:t>أداء التقويم</w:t>
            </w:r>
          </w:p>
        </w:tc>
      </w:tr>
      <w:tr w:rsidR="006D2B28" w:rsidRPr="002202A4" w:rsidTr="004D19FF">
        <w:trPr>
          <w:cantSplit/>
          <w:trHeight w:val="1110"/>
          <w:jc w:val="center"/>
        </w:trPr>
        <w:tc>
          <w:tcPr>
            <w:tcW w:w="935" w:type="dxa"/>
            <w:vMerge w:val="restart"/>
            <w:shd w:val="thinDiagCross" w:color="DAEEF3" w:themeColor="accent5" w:themeTint="33" w:fill="auto"/>
            <w:textDirection w:val="btLr"/>
          </w:tcPr>
          <w:p w:rsidR="006D2B28" w:rsidRPr="00F94BAF" w:rsidRDefault="006D2B28" w:rsidP="0064076D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46"/>
                <w:szCs w:val="46"/>
                <w:rtl/>
              </w:rPr>
              <w:t>الرابع</w:t>
            </w:r>
            <w:r w:rsidRPr="00591053">
              <w:rPr>
                <w:rFonts w:hint="cs"/>
                <w:b/>
                <w:bCs/>
                <w:sz w:val="46"/>
                <w:szCs w:val="46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( 26 /11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)   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 xml:space="preserve"> إلى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( 1 / 12 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 xml:space="preserve">)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>14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>هـ</w:t>
            </w:r>
          </w:p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 w:val="restart"/>
            <w:shd w:val="clear" w:color="EEECE1" w:themeColor="background2" w:fill="auto"/>
          </w:tcPr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- أن يجلس الطالب جلسة صحيح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2- أن يضع الطالب القرآن الكريم في المكان اللائق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3- أن يذكر الطالب اسم السورة بدق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4-  أن يتعوذ الطالب عند بدء التلاوة دائما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5- أن يبسمل الطالب عند التلاوة من أول السور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6- أن ينصت الطالب جيدا عند سماع القرآن الكريم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7- أن ينطق الطالب الكلمات الصعبة نطقا صحيحا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8- أن يرتل الطالب الآيات بصوت حسن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9- أن يتلو الطالب الآيات  من المصحف تلاوة مجود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0- أن يتعرف الطالب على بعض معاني المفردات</w:t>
            </w:r>
          </w:p>
          <w:p w:rsidR="006D2B28" w:rsidRPr="002202A4" w:rsidRDefault="006D2B28" w:rsidP="006D2B28">
            <w:pPr>
              <w:jc w:val="center"/>
              <w:rPr>
                <w:b/>
                <w:bCs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1- أن يحفظ الطالب السورة  حفظا متقنا</w:t>
            </w: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Pr="004D19FF" w:rsidRDefault="006D2B28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تلاوة سورة المزمل (20/نهاية السورة)</w:t>
            </w:r>
          </w:p>
        </w:tc>
        <w:tc>
          <w:tcPr>
            <w:tcW w:w="1772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الانطلاق وعدم التردد  في القراءة</w:t>
            </w:r>
          </w:p>
          <w:p w:rsidR="006D2B28" w:rsidRPr="006D2B28" w:rsidRDefault="006D2B28" w:rsidP="009D5BF8">
            <w:pPr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 التعرف على أماكن الآيات الت</w:t>
            </w:r>
            <w:r w:rsidRPr="006D2B28">
              <w:rPr>
                <w:rFonts w:hint="eastAsia"/>
                <w:b/>
                <w:bCs/>
                <w:color w:val="000000"/>
                <w:rtl/>
              </w:rPr>
              <w:t>ي</w:t>
            </w:r>
            <w:r w:rsidRPr="006D2B28">
              <w:rPr>
                <w:rFonts w:hint="cs"/>
                <w:b/>
                <w:bCs/>
                <w:color w:val="000000"/>
                <w:rtl/>
              </w:rPr>
              <w:t xml:space="preserve"> تقرأها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 الترتيل وتحسين الصوت بالقراءة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 التأدب مع كتاب الله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6D2B28">
              <w:rPr>
                <w:rFonts w:hint="cs"/>
                <w:b/>
                <w:bCs/>
                <w:color w:val="000000"/>
                <w:rtl/>
                <w:lang w:bidi="ar-EG"/>
              </w:rPr>
              <w:t>- قراءة الآيات المقررة قراءة  صحيحة</w:t>
            </w:r>
          </w:p>
          <w:p w:rsidR="006D2B28" w:rsidRPr="006D2B28" w:rsidRDefault="006D2B28" w:rsidP="009D5BF8">
            <w:pPr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حفظ السورة المقرر</w:t>
            </w:r>
            <w:r w:rsidRPr="006D2B28">
              <w:rPr>
                <w:rFonts w:hint="eastAsia"/>
                <w:b/>
                <w:bCs/>
                <w:color w:val="000000"/>
                <w:rtl/>
              </w:rPr>
              <w:t>ة</w:t>
            </w:r>
          </w:p>
        </w:tc>
        <w:tc>
          <w:tcPr>
            <w:tcW w:w="1591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مناقشة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تعلم التعاوني</w:t>
            </w:r>
          </w:p>
        </w:tc>
        <w:tc>
          <w:tcPr>
            <w:tcW w:w="1320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سبورة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قرآن الكريم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جهاز العرض</w:t>
            </w:r>
          </w:p>
        </w:tc>
        <w:tc>
          <w:tcPr>
            <w:tcW w:w="1351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مناقشة واستماع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* ملاحظة وتصويب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6D2B28" w:rsidRPr="002202A4" w:rsidTr="004D19FF">
        <w:trPr>
          <w:cantSplit/>
          <w:trHeight w:val="1187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4D19FF" w:rsidRDefault="006D2B28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 xml:space="preserve">تلاوة سورة الجن </w:t>
            </w:r>
          </w:p>
          <w:p w:rsidR="006D2B28" w:rsidRDefault="006D2B28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(1/3)</w:t>
            </w:r>
          </w:p>
          <w:p w:rsidR="004D19FF" w:rsidRPr="004D19FF" w:rsidRDefault="004D19FF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حفظ سور</w:t>
            </w:r>
            <w:r w:rsidRPr="004D19FF">
              <w:rPr>
                <w:rFonts w:cs="PT Bold Heading" w:hint="eastAsia"/>
                <w:color w:val="000000"/>
                <w:sz w:val="20"/>
                <w:szCs w:val="20"/>
                <w:rtl/>
              </w:rPr>
              <w:t>ة</w:t>
            </w: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 xml:space="preserve"> النبأ</w:t>
            </w:r>
          </w:p>
          <w:p w:rsidR="004D19FF" w:rsidRPr="004D19FF" w:rsidRDefault="004D19FF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(22/</w:t>
            </w:r>
            <w:r>
              <w:rPr>
                <w:rFonts w:cs="PT Bold Heading" w:hint="cs"/>
                <w:color w:val="000000"/>
                <w:sz w:val="20"/>
                <w:szCs w:val="20"/>
                <w:rtl/>
              </w:rPr>
              <w:t>24</w:t>
            </w: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6D2B28" w:rsidRPr="002202A4" w:rsidTr="004D19FF">
        <w:trPr>
          <w:cantSplit/>
          <w:trHeight w:val="1191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4D19FF" w:rsidRDefault="006D2B28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 xml:space="preserve">تلاوة سورة الجن </w:t>
            </w:r>
          </w:p>
          <w:p w:rsidR="006D2B28" w:rsidRPr="004D19FF" w:rsidRDefault="006D2B28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(4/7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6D2B28" w:rsidRPr="002202A4" w:rsidTr="004D19FF">
        <w:trPr>
          <w:cantSplit/>
          <w:trHeight w:val="1211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أولى       </w:t>
            </w:r>
            <w:r w:rsidRPr="00280992">
              <w:rPr>
                <w:b/>
                <w:bCs/>
                <w:sz w:val="16"/>
                <w:szCs w:val="16"/>
              </w:rPr>
              <w:t>o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ثانية      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ثالثة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رابعة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خامسة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سادسة   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4D19FF" w:rsidRDefault="006D2B28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تلاوة سورة الجن</w:t>
            </w:r>
          </w:p>
          <w:p w:rsidR="006D2B28" w:rsidRPr="004D19FF" w:rsidRDefault="006D2B28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(8-11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6D2B28" w:rsidRPr="002202A4" w:rsidTr="004D19FF">
        <w:trPr>
          <w:cantSplit/>
          <w:trHeight w:val="1328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Pr="004D19FF" w:rsidRDefault="006D2B28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حفظ سور</w:t>
            </w:r>
            <w:r w:rsidRPr="004D19FF">
              <w:rPr>
                <w:rFonts w:cs="PT Bold Heading" w:hint="eastAsia"/>
                <w:color w:val="000000"/>
                <w:sz w:val="20"/>
                <w:szCs w:val="20"/>
                <w:rtl/>
              </w:rPr>
              <w:t>ة</w:t>
            </w: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 xml:space="preserve"> النبأ</w:t>
            </w:r>
          </w:p>
          <w:p w:rsidR="006D2B28" w:rsidRPr="004D19FF" w:rsidRDefault="006D2B28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(</w:t>
            </w:r>
            <w:r w:rsid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25</w:t>
            </w: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/27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D04159" w:rsidRDefault="00D04159" w:rsidP="00D04159">
      <w:pPr>
        <w:rPr>
          <w:rtl/>
        </w:rPr>
      </w:pPr>
      <w:r w:rsidRPr="00D04159"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B3F6B8" wp14:editId="2B0CF1F2">
                <wp:simplePos x="0" y="0"/>
                <wp:positionH relativeFrom="column">
                  <wp:posOffset>-178435</wp:posOffset>
                </wp:positionH>
                <wp:positionV relativeFrom="paragraph">
                  <wp:posOffset>92710</wp:posOffset>
                </wp:positionV>
                <wp:extent cx="9258300" cy="528320"/>
                <wp:effectExtent l="19050" t="19050" r="19050" b="24130"/>
                <wp:wrapNone/>
                <wp:docPr id="9" name="مربع نص 9" descr="معينات محاطة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0" cy="52832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E95" w:rsidRPr="00454D98" w:rsidRDefault="00997E95" w:rsidP="00D04159">
                            <w:pPr>
                              <w:rPr>
                                <w:rFonts w:cs="Hesham Gornata"/>
                                <w:sz w:val="6"/>
                                <w:szCs w:val="6"/>
                                <w:rtl/>
                              </w:rPr>
                            </w:pPr>
                            <w:r>
                              <w:rPr>
                                <w:rFonts w:cs="Hesham Gornata" w:hint="cs"/>
                                <w:sz w:val="6"/>
                                <w:szCs w:val="6"/>
                                <w:rtl/>
                              </w:rPr>
                              <w:t xml:space="preserve">  </w:t>
                            </w:r>
                          </w:p>
                          <w:p w:rsidR="00997E95" w:rsidRPr="00454D98" w:rsidRDefault="00997E95" w:rsidP="00997E95">
                            <w:pPr>
                              <w:rPr>
                                <w:rFonts w:cs="Hesham Gornata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معلم    المادة /  </w:t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ab/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ab/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           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            </w:t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المشرف التر</w:t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بوي /                         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                     مدير المدرسة /</w:t>
                            </w:r>
                          </w:p>
                          <w:p w:rsidR="00997E95" w:rsidRPr="00997E95" w:rsidRDefault="00997E95" w:rsidP="00D0415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9" o:spid="_x0000_s1033" type="#_x0000_t202" alt="الوصف: معينات محاطة" style="position:absolute;left:0;text-align:left;margin-left:-14.05pt;margin-top:7.3pt;width:729pt;height:4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" fillcolor="#d8d8d8 [2732]" strokecolor="#365f91 [2404]" strokeweight="3pt">
                <v:fill r:id="rId6" o:title="" color2="white [3212]" type="pattern"/>
                <v:textbox>
                  <w:txbxContent>
                    <w:p w:rsidR="00997E95" w:rsidRPr="00454D98" w:rsidRDefault="00997E95" w:rsidP="00D04159">
                      <w:pPr>
                        <w:rPr>
                          <w:rFonts w:cs="Hesham Gornata"/>
                          <w:sz w:val="6"/>
                          <w:szCs w:val="6"/>
                          <w:rtl/>
                        </w:rPr>
                      </w:pPr>
                      <w:r>
                        <w:rPr>
                          <w:rFonts w:cs="Hesham Gornata" w:hint="cs"/>
                          <w:sz w:val="6"/>
                          <w:szCs w:val="6"/>
                          <w:rtl/>
                        </w:rPr>
                        <w:t xml:space="preserve">  </w:t>
                      </w:r>
                    </w:p>
                    <w:p w:rsidR="00997E95" w:rsidRPr="00454D98" w:rsidRDefault="00997E95" w:rsidP="00997E95">
                      <w:pPr>
                        <w:rPr>
                          <w:rFonts w:cs="Hesham Gornata"/>
                          <w:sz w:val="38"/>
                          <w:szCs w:val="38"/>
                        </w:rPr>
                      </w:pP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معلم    المادة /  </w:t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ab/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ab/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           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  <w:lang w:bidi="ar-EG"/>
                        </w:rPr>
                        <w:t xml:space="preserve">            </w:t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المشرف التر</w:t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بوي /                         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  <w:lang w:bidi="ar-EG"/>
                        </w:rPr>
                        <w:t xml:space="preserve">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                     مدير المدرسة /</w:t>
                      </w:r>
                    </w:p>
                    <w:p w:rsidR="00997E95" w:rsidRPr="00997E95" w:rsidRDefault="00997E95" w:rsidP="00D04159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159" w:rsidRDefault="00D04159" w:rsidP="00D04159">
      <w:pPr>
        <w:jc w:val="center"/>
        <w:rPr>
          <w:rtl/>
        </w:rPr>
      </w:pPr>
    </w:p>
    <w:p w:rsidR="00D04159" w:rsidRPr="004D19FF" w:rsidRDefault="00D04159" w:rsidP="00D04159">
      <w:pPr>
        <w:jc w:val="center"/>
        <w:rPr>
          <w:sz w:val="22"/>
          <w:szCs w:val="22"/>
          <w:rtl/>
        </w:rPr>
      </w:pPr>
    </w:p>
    <w:p w:rsidR="00D04159" w:rsidRDefault="00D04159" w:rsidP="00D04159">
      <w:pPr>
        <w:jc w:val="center"/>
        <w:rPr>
          <w:rtl/>
        </w:rPr>
      </w:pPr>
      <w:r w:rsidRPr="00D04159"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285BB2" wp14:editId="2C529F3F">
                <wp:simplePos x="0" y="0"/>
                <wp:positionH relativeFrom="column">
                  <wp:posOffset>1790700</wp:posOffset>
                </wp:positionH>
                <wp:positionV relativeFrom="paragraph">
                  <wp:posOffset>20320</wp:posOffset>
                </wp:positionV>
                <wp:extent cx="5305425" cy="676275"/>
                <wp:effectExtent l="19050" t="19050" r="47625" b="47625"/>
                <wp:wrapNone/>
                <wp:docPr id="10" name="مستطيل ذو زوايا قطرية مخدوش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676275"/>
                        </a:xfrm>
                        <a:prstGeom prst="snip2DiagRect">
                          <a:avLst>
                            <a:gd name="adj1" fmla="val 0"/>
                            <a:gd name="adj2" fmla="val 16559"/>
                          </a:avLst>
                        </a:prstGeom>
                        <a:ln w="53975" cmpd="dbl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880000"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E95" w:rsidRPr="00FA24DE" w:rsidRDefault="00997E95" w:rsidP="00FA24DE">
                            <w:pPr>
                              <w:jc w:val="center"/>
                              <w:rPr>
                                <w:rFonts w:cs="PT Bold Heading"/>
                                <w:sz w:val="40"/>
                                <w:szCs w:val="40"/>
                                <w:rtl/>
                              </w:rPr>
                            </w:pPr>
                            <w:r w:rsidRPr="00FA24DE">
                              <w:rPr>
                                <w:rFonts w:cs="PT Bold Heading" w:hint="cs"/>
                                <w:sz w:val="40"/>
                                <w:szCs w:val="40"/>
                                <w:rtl/>
                              </w:rPr>
                              <w:t>المادة  قرآن كريم ثالث ابتدائي</w:t>
                            </w:r>
                          </w:p>
                          <w:p w:rsidR="00997E95" w:rsidRDefault="00997E95" w:rsidP="00D041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خدوشة 10" o:spid="_x0000_s1034" style="position:absolute;left:0;text-align:left;margin-left:141pt;margin-top:1.6pt;width:417.75pt;height:5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05425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" adj="-11796480,,5400" path="m,l5193441,r111984,111984l5305425,676275r,l111984,676275,,564291,,xe" fillcolor="white [3201]" strokecolor="black [3213]" strokeweight="4.25pt">
                <v:stroke linestyle="thinThin" joinstyle="miter"/>
                <v:shadow on="t" type="perspective" color="black" offset="-.19639mm,1.39739mm" matrix="655f,,,655f"/>
                <v:formulas/>
                <v:path arrowok="t" o:connecttype="custom" o:connectlocs="0,0;5193441,0;5305425,111984;5305425,676275;5305425,676275;111984,676275;0,564291;0,0" o:connectangles="0,0,0,0,0,0,0,0" textboxrect="0,0,5305425,676275"/>
                <v:textbox>
                  <w:txbxContent>
                    <w:p w:rsidR="00FA24DE" w:rsidRPr="00FA24DE" w:rsidRDefault="00FA24DE" w:rsidP="00FA24DE">
                      <w:pPr>
                        <w:jc w:val="center"/>
                        <w:rPr>
                          <w:rFonts w:cs="PT Bold Heading"/>
                          <w:sz w:val="40"/>
                          <w:szCs w:val="40"/>
                          <w:rtl/>
                        </w:rPr>
                      </w:pPr>
                      <w:r w:rsidRPr="00FA24DE">
                        <w:rPr>
                          <w:rFonts w:cs="PT Bold Heading" w:hint="cs"/>
                          <w:sz w:val="40"/>
                          <w:szCs w:val="40"/>
                          <w:rtl/>
                        </w:rPr>
                        <w:t>المادة  قرآن كريم ثالث ابتدائي</w:t>
                      </w:r>
                    </w:p>
                    <w:p w:rsidR="009D5BF8" w:rsidRDefault="009D5BF8" w:rsidP="00D041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04159" w:rsidRDefault="00D04159" w:rsidP="00D04159">
      <w:pPr>
        <w:rPr>
          <w:rtl/>
        </w:rPr>
      </w:pPr>
    </w:p>
    <w:p w:rsidR="00D04159" w:rsidRDefault="00D04159" w:rsidP="00D04159">
      <w:pPr>
        <w:rPr>
          <w:rtl/>
        </w:rPr>
      </w:pPr>
    </w:p>
    <w:p w:rsidR="00D04159" w:rsidRDefault="00D04159" w:rsidP="00D04159">
      <w:pPr>
        <w:rPr>
          <w:rtl/>
        </w:rPr>
      </w:pPr>
    </w:p>
    <w:p w:rsidR="00D04159" w:rsidRPr="004D19FF" w:rsidRDefault="00D04159" w:rsidP="00D04159">
      <w:pPr>
        <w:rPr>
          <w:sz w:val="20"/>
          <w:szCs w:val="20"/>
          <w:rtl/>
        </w:rPr>
      </w:pPr>
    </w:p>
    <w:tbl>
      <w:tblPr>
        <w:bidiVisual/>
        <w:tblW w:w="14846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937"/>
        <w:gridCol w:w="937"/>
        <w:gridCol w:w="937"/>
        <w:gridCol w:w="3144"/>
        <w:gridCol w:w="1922"/>
        <w:gridCol w:w="1772"/>
        <w:gridCol w:w="1591"/>
        <w:gridCol w:w="1320"/>
        <w:gridCol w:w="1351"/>
      </w:tblGrid>
      <w:tr w:rsidR="00D04159" w:rsidRPr="002202A4" w:rsidTr="0065158F">
        <w:trPr>
          <w:trHeight w:val="679"/>
          <w:jc w:val="center"/>
        </w:trPr>
        <w:tc>
          <w:tcPr>
            <w:tcW w:w="935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26"/>
                <w:szCs w:val="26"/>
              </w:rPr>
            </w:pPr>
            <w:r w:rsidRPr="00C56287">
              <w:rPr>
                <w:rFonts w:hint="cs"/>
                <w:b/>
                <w:bCs/>
                <w:sz w:val="26"/>
                <w:szCs w:val="26"/>
                <w:rtl/>
              </w:rPr>
              <w:t>الأسبوع</w:t>
            </w:r>
          </w:p>
        </w:tc>
        <w:tc>
          <w:tcPr>
            <w:tcW w:w="937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تاريخ</w:t>
            </w:r>
          </w:p>
        </w:tc>
        <w:tc>
          <w:tcPr>
            <w:tcW w:w="937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30"/>
                <w:szCs w:val="30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</w:rPr>
              <w:t>الحصة</w:t>
            </w:r>
          </w:p>
        </w:tc>
        <w:tc>
          <w:tcPr>
            <w:tcW w:w="937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30"/>
                <w:szCs w:val="30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</w:rPr>
              <w:t>الفصل</w:t>
            </w:r>
          </w:p>
        </w:tc>
        <w:tc>
          <w:tcPr>
            <w:tcW w:w="3144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2202A4">
              <w:rPr>
                <w:rFonts w:hint="cs"/>
                <w:b/>
                <w:bCs/>
                <w:sz w:val="32"/>
                <w:szCs w:val="32"/>
                <w:rtl/>
              </w:rPr>
              <w:t>الهدف</w:t>
            </w:r>
          </w:p>
        </w:tc>
        <w:tc>
          <w:tcPr>
            <w:tcW w:w="1922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2202A4">
              <w:rPr>
                <w:rFonts w:hint="cs"/>
                <w:b/>
                <w:bCs/>
                <w:sz w:val="32"/>
                <w:szCs w:val="32"/>
                <w:rtl/>
              </w:rPr>
              <w:t>المكون</w:t>
            </w:r>
          </w:p>
        </w:tc>
        <w:tc>
          <w:tcPr>
            <w:tcW w:w="1772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2202A4">
              <w:rPr>
                <w:rFonts w:hint="cs"/>
                <w:b/>
                <w:bCs/>
                <w:sz w:val="32"/>
                <w:szCs w:val="32"/>
                <w:rtl/>
              </w:rPr>
              <w:t>المهارة</w:t>
            </w:r>
          </w:p>
        </w:tc>
        <w:tc>
          <w:tcPr>
            <w:tcW w:w="1591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</w:rPr>
            </w:pPr>
            <w:r w:rsidRPr="00C56287">
              <w:rPr>
                <w:rFonts w:hint="cs"/>
                <w:b/>
                <w:bCs/>
                <w:rtl/>
              </w:rPr>
              <w:t>استراتيجية التدريس</w:t>
            </w:r>
          </w:p>
        </w:tc>
        <w:tc>
          <w:tcPr>
            <w:tcW w:w="1320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</w:rPr>
              <w:t>الإجراءات</w:t>
            </w:r>
          </w:p>
        </w:tc>
        <w:tc>
          <w:tcPr>
            <w:tcW w:w="1351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</w:rPr>
            </w:pPr>
            <w:r w:rsidRPr="00C56287">
              <w:rPr>
                <w:rFonts w:hint="cs"/>
                <w:b/>
                <w:bCs/>
                <w:rtl/>
              </w:rPr>
              <w:t>أداء التقويم</w:t>
            </w:r>
          </w:p>
        </w:tc>
      </w:tr>
      <w:tr w:rsidR="006D2B28" w:rsidRPr="002202A4" w:rsidTr="004D19FF">
        <w:trPr>
          <w:cantSplit/>
          <w:trHeight w:val="1110"/>
          <w:jc w:val="center"/>
        </w:trPr>
        <w:tc>
          <w:tcPr>
            <w:tcW w:w="935" w:type="dxa"/>
            <w:vMerge w:val="restart"/>
            <w:shd w:val="thinDiagCross" w:color="DAEEF3" w:themeColor="accent5" w:themeTint="33" w:fill="auto"/>
            <w:textDirection w:val="btLr"/>
          </w:tcPr>
          <w:p w:rsidR="006D2B28" w:rsidRPr="00F94BAF" w:rsidRDefault="006D2B28" w:rsidP="0064076D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46"/>
                <w:szCs w:val="46"/>
                <w:rtl/>
              </w:rPr>
              <w:t>الخامس</w:t>
            </w:r>
            <w:r w:rsidRPr="00591053">
              <w:rPr>
                <w:rFonts w:hint="cs"/>
                <w:b/>
                <w:bCs/>
                <w:sz w:val="46"/>
                <w:szCs w:val="46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( 18 /12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)   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 xml:space="preserve"> إلى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( 22 / 12 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 xml:space="preserve">)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>14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>هـ</w:t>
            </w:r>
          </w:p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 w:val="restart"/>
            <w:shd w:val="clear" w:color="EEECE1" w:themeColor="background2" w:fill="auto"/>
          </w:tcPr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- أن يجلس الطالب جلسة صحيح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2- أن يضع الطالب القرآن الكريم في المكان اللائق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3- أن يذكر الطالب اسم السورة بدق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4-  أن يتعوذ الطالب عند بدء التلاوة دائما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5- أن يبسمل الطالب عند التلاوة من أول السور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6- أن ينصت الطالب جيدا عند سماع القرآن الكريم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7- أن ينطق الطالب الكلمات الصعبة نطقا صحيحا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8- أن يرتل الطالب الآيات بصوت حسن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9- أن يتلو الطالب الآيات  من المصحف تلاوة مجود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0- أن يتعرف الطالب على بعض معاني المفردات</w:t>
            </w:r>
          </w:p>
          <w:p w:rsidR="006D2B28" w:rsidRPr="002202A4" w:rsidRDefault="006D2B28" w:rsidP="006D2B28">
            <w:pPr>
              <w:jc w:val="center"/>
              <w:rPr>
                <w:b/>
                <w:bCs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1- أن يحفظ الطالب السورة  حفظا متقنا</w:t>
            </w: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Pr="004D19FF" w:rsidRDefault="006D2B28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تلاوة سورة الجن (12/14)</w:t>
            </w:r>
          </w:p>
        </w:tc>
        <w:tc>
          <w:tcPr>
            <w:tcW w:w="1772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الانطلاق وعدم التردد  في القراءة</w:t>
            </w:r>
          </w:p>
          <w:p w:rsidR="006D2B28" w:rsidRPr="006D2B28" w:rsidRDefault="006D2B28" w:rsidP="009D5BF8">
            <w:pPr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 التعرف على أماكن الآيات الت</w:t>
            </w:r>
            <w:r w:rsidRPr="006D2B28">
              <w:rPr>
                <w:rFonts w:hint="eastAsia"/>
                <w:b/>
                <w:bCs/>
                <w:color w:val="000000"/>
                <w:rtl/>
              </w:rPr>
              <w:t>ي</w:t>
            </w:r>
            <w:r w:rsidRPr="006D2B28">
              <w:rPr>
                <w:rFonts w:hint="cs"/>
                <w:b/>
                <w:bCs/>
                <w:color w:val="000000"/>
                <w:rtl/>
              </w:rPr>
              <w:t xml:space="preserve"> تقرأها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 الترتيل وتحسين الصوت بالقراءة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 التأدب مع كتاب الله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6D2B28">
              <w:rPr>
                <w:rFonts w:hint="cs"/>
                <w:b/>
                <w:bCs/>
                <w:color w:val="000000"/>
                <w:rtl/>
                <w:lang w:bidi="ar-EG"/>
              </w:rPr>
              <w:t>- قراءة الآيات المقررة قراءة  صحيحة</w:t>
            </w:r>
          </w:p>
          <w:p w:rsidR="006D2B28" w:rsidRPr="006D2B28" w:rsidRDefault="006D2B28" w:rsidP="009D5BF8">
            <w:pPr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حفظ السورة المقرر</w:t>
            </w:r>
            <w:r w:rsidRPr="006D2B28">
              <w:rPr>
                <w:rFonts w:hint="eastAsia"/>
                <w:b/>
                <w:bCs/>
                <w:color w:val="000000"/>
                <w:rtl/>
              </w:rPr>
              <w:t>ة</w:t>
            </w:r>
          </w:p>
        </w:tc>
        <w:tc>
          <w:tcPr>
            <w:tcW w:w="1591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مناقشة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تعلم التعاوني</w:t>
            </w:r>
          </w:p>
        </w:tc>
        <w:tc>
          <w:tcPr>
            <w:tcW w:w="1320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سبورة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قرآن الكريم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جهاز العرض</w:t>
            </w:r>
          </w:p>
        </w:tc>
        <w:tc>
          <w:tcPr>
            <w:tcW w:w="1351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مناقشة واستماع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* ملاحظة وتصويب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6D2B28" w:rsidRPr="002202A4" w:rsidTr="004D19FF">
        <w:trPr>
          <w:cantSplit/>
          <w:trHeight w:val="1187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Default="006D2B28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تلاوة سورة الجن (15/18)</w:t>
            </w:r>
          </w:p>
          <w:p w:rsidR="004D19FF" w:rsidRPr="004D19FF" w:rsidRDefault="004D19FF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حفظ سور</w:t>
            </w:r>
            <w:r w:rsidRPr="004D19FF">
              <w:rPr>
                <w:rFonts w:cs="PT Bold Heading" w:hint="eastAsia"/>
                <w:color w:val="000000"/>
                <w:sz w:val="20"/>
                <w:szCs w:val="20"/>
                <w:rtl/>
              </w:rPr>
              <w:t>ة</w:t>
            </w: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 xml:space="preserve"> النبأ</w:t>
            </w:r>
          </w:p>
          <w:p w:rsidR="004D19FF" w:rsidRPr="004D19FF" w:rsidRDefault="004D19FF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(28/</w:t>
            </w:r>
            <w:r>
              <w:rPr>
                <w:rFonts w:cs="PT Bold Heading" w:hint="cs"/>
                <w:color w:val="000000"/>
                <w:sz w:val="20"/>
                <w:szCs w:val="20"/>
                <w:rtl/>
              </w:rPr>
              <w:t>30</w:t>
            </w: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6D2B28" w:rsidRPr="002202A4" w:rsidTr="004D19FF">
        <w:trPr>
          <w:cantSplit/>
          <w:trHeight w:val="1191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Pr="004D19FF" w:rsidRDefault="006D2B28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تلاوة سورة الجن  (19/21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6D2B28" w:rsidRPr="002202A4" w:rsidTr="004D19FF">
        <w:trPr>
          <w:cantSplit/>
          <w:trHeight w:val="1211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أولى       </w:t>
            </w:r>
            <w:r w:rsidRPr="00280992">
              <w:rPr>
                <w:b/>
                <w:bCs/>
                <w:sz w:val="16"/>
                <w:szCs w:val="16"/>
              </w:rPr>
              <w:t>o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ثانية      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ثالثة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رابعة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خامسة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سادسة   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Pr="004D19FF" w:rsidRDefault="006D2B28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تلاوة سورة الجن</w:t>
            </w:r>
          </w:p>
          <w:p w:rsidR="006D2B28" w:rsidRPr="004D19FF" w:rsidRDefault="006D2B28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(22-24)</w:t>
            </w:r>
          </w:p>
          <w:p w:rsidR="006D2B28" w:rsidRPr="004D19FF" w:rsidRDefault="006D2B28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(25-28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6D2B28" w:rsidRPr="002202A4" w:rsidTr="004D19FF">
        <w:trPr>
          <w:cantSplit/>
          <w:trHeight w:val="1328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Pr="004D19FF" w:rsidRDefault="006D2B28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حفظ سور</w:t>
            </w:r>
            <w:r w:rsidRPr="004D19FF">
              <w:rPr>
                <w:rFonts w:cs="PT Bold Heading" w:hint="eastAsia"/>
                <w:color w:val="000000"/>
                <w:sz w:val="20"/>
                <w:szCs w:val="20"/>
                <w:rtl/>
              </w:rPr>
              <w:t>ة</w:t>
            </w: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 xml:space="preserve"> النبأ</w:t>
            </w:r>
          </w:p>
          <w:p w:rsidR="006D2B28" w:rsidRPr="004D19FF" w:rsidRDefault="006D2B28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(</w:t>
            </w:r>
            <w:r w:rsid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31</w:t>
            </w: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/33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D04159" w:rsidRDefault="00D04159" w:rsidP="00D04159">
      <w:pPr>
        <w:rPr>
          <w:rtl/>
        </w:rPr>
      </w:pPr>
      <w:r w:rsidRPr="00D04159"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B3F6B8" wp14:editId="2B0CF1F2">
                <wp:simplePos x="0" y="0"/>
                <wp:positionH relativeFrom="column">
                  <wp:posOffset>-178435</wp:posOffset>
                </wp:positionH>
                <wp:positionV relativeFrom="paragraph">
                  <wp:posOffset>92710</wp:posOffset>
                </wp:positionV>
                <wp:extent cx="9258300" cy="528320"/>
                <wp:effectExtent l="19050" t="19050" r="19050" b="24130"/>
                <wp:wrapNone/>
                <wp:docPr id="11" name="مربع نص 11" descr="معينات محاطة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0" cy="52832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E95" w:rsidRPr="00454D98" w:rsidRDefault="00997E95" w:rsidP="00D04159">
                            <w:pPr>
                              <w:rPr>
                                <w:rFonts w:cs="Hesham Gornata"/>
                                <w:sz w:val="6"/>
                                <w:szCs w:val="6"/>
                                <w:rtl/>
                              </w:rPr>
                            </w:pPr>
                            <w:r>
                              <w:rPr>
                                <w:rFonts w:cs="Hesham Gornata" w:hint="cs"/>
                                <w:sz w:val="6"/>
                                <w:szCs w:val="6"/>
                                <w:rtl/>
                              </w:rPr>
                              <w:t xml:space="preserve">  </w:t>
                            </w:r>
                          </w:p>
                          <w:p w:rsidR="00997E95" w:rsidRPr="00454D98" w:rsidRDefault="00997E95" w:rsidP="00997E95">
                            <w:pPr>
                              <w:rPr>
                                <w:rFonts w:cs="Hesham Gornata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معلم    المادة /  </w:t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ab/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ab/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           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            </w:t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المشرف التر</w:t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بوي /                         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                     مدير المدرسة /</w:t>
                            </w:r>
                          </w:p>
                          <w:p w:rsidR="00997E95" w:rsidRPr="00997E95" w:rsidRDefault="00997E95" w:rsidP="00D0415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1" o:spid="_x0000_s1035" type="#_x0000_t202" alt="الوصف: معينات محاطة" style="position:absolute;left:0;text-align:left;margin-left:-14.05pt;margin-top:7.3pt;width:729pt;height:4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" fillcolor="#d8d8d8 [2732]" strokecolor="#365f91 [2404]" strokeweight="3pt">
                <v:fill r:id="rId6" o:title="" color2="white [3212]" type="pattern"/>
                <v:textbox>
                  <w:txbxContent>
                    <w:p w:rsidR="00997E95" w:rsidRPr="00454D98" w:rsidRDefault="00997E95" w:rsidP="00D04159">
                      <w:pPr>
                        <w:rPr>
                          <w:rFonts w:cs="Hesham Gornata"/>
                          <w:sz w:val="6"/>
                          <w:szCs w:val="6"/>
                          <w:rtl/>
                        </w:rPr>
                      </w:pPr>
                      <w:r>
                        <w:rPr>
                          <w:rFonts w:cs="Hesham Gornata" w:hint="cs"/>
                          <w:sz w:val="6"/>
                          <w:szCs w:val="6"/>
                          <w:rtl/>
                        </w:rPr>
                        <w:t xml:space="preserve">  </w:t>
                      </w:r>
                    </w:p>
                    <w:p w:rsidR="00997E95" w:rsidRPr="00454D98" w:rsidRDefault="00997E95" w:rsidP="00997E95">
                      <w:pPr>
                        <w:rPr>
                          <w:rFonts w:cs="Hesham Gornata"/>
                          <w:sz w:val="38"/>
                          <w:szCs w:val="38"/>
                        </w:rPr>
                      </w:pP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معلم    المادة /  </w:t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ab/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ab/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           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  <w:lang w:bidi="ar-EG"/>
                        </w:rPr>
                        <w:t xml:space="preserve">            </w:t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المشرف التر</w:t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بوي /                         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  <w:lang w:bidi="ar-EG"/>
                        </w:rPr>
                        <w:t xml:space="preserve">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                     مدير المدرسة /</w:t>
                      </w:r>
                    </w:p>
                    <w:p w:rsidR="00997E95" w:rsidRPr="00997E95" w:rsidRDefault="00997E95" w:rsidP="00D04159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159" w:rsidRDefault="00D04159" w:rsidP="00D04159">
      <w:pPr>
        <w:jc w:val="center"/>
        <w:rPr>
          <w:rtl/>
        </w:rPr>
      </w:pPr>
    </w:p>
    <w:p w:rsidR="00D04159" w:rsidRDefault="00D04159" w:rsidP="00D04159">
      <w:pPr>
        <w:jc w:val="center"/>
        <w:rPr>
          <w:rtl/>
        </w:rPr>
      </w:pPr>
      <w:r w:rsidRPr="00D04159"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285BB2" wp14:editId="2C529F3F">
                <wp:simplePos x="0" y="0"/>
                <wp:positionH relativeFrom="column">
                  <wp:posOffset>1800225</wp:posOffset>
                </wp:positionH>
                <wp:positionV relativeFrom="paragraph">
                  <wp:posOffset>20320</wp:posOffset>
                </wp:positionV>
                <wp:extent cx="5305425" cy="676275"/>
                <wp:effectExtent l="19050" t="19050" r="47625" b="47625"/>
                <wp:wrapNone/>
                <wp:docPr id="12" name="مستطيل ذو زوايا قطرية مخدوش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676275"/>
                        </a:xfrm>
                        <a:prstGeom prst="snip2DiagRect">
                          <a:avLst>
                            <a:gd name="adj1" fmla="val 0"/>
                            <a:gd name="adj2" fmla="val 16559"/>
                          </a:avLst>
                        </a:prstGeom>
                        <a:ln w="53975" cmpd="dbl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880000"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E95" w:rsidRPr="00FA24DE" w:rsidRDefault="00997E95" w:rsidP="00FA24DE">
                            <w:pPr>
                              <w:jc w:val="center"/>
                              <w:rPr>
                                <w:rFonts w:cs="PT Bold Heading"/>
                                <w:sz w:val="40"/>
                                <w:szCs w:val="40"/>
                                <w:rtl/>
                              </w:rPr>
                            </w:pPr>
                            <w:r w:rsidRPr="00FA24DE">
                              <w:rPr>
                                <w:rFonts w:cs="PT Bold Heading" w:hint="cs"/>
                                <w:sz w:val="40"/>
                                <w:szCs w:val="40"/>
                                <w:rtl/>
                              </w:rPr>
                              <w:t>المادة  قرآن كريم ثالث ابتدائي</w:t>
                            </w:r>
                          </w:p>
                          <w:p w:rsidR="00997E95" w:rsidRDefault="00997E95" w:rsidP="00D041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خدوشة 12" o:spid="_x0000_s1036" style="position:absolute;left:0;text-align:left;margin-left:141.75pt;margin-top:1.6pt;width:417.75pt;height:5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05425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" adj="-11796480,,5400" path="m,l5193441,r111984,111984l5305425,676275r,l111984,676275,,564291,,xe" fillcolor="white [3201]" strokecolor="black [3213]" strokeweight="4.25pt">
                <v:stroke linestyle="thinThin" joinstyle="miter"/>
                <v:shadow on="t" type="perspective" color="black" offset="-.19639mm,1.39739mm" matrix="655f,,,655f"/>
                <v:formulas/>
                <v:path arrowok="t" o:connecttype="custom" o:connectlocs="0,0;5193441,0;5305425,111984;5305425,676275;5305425,676275;111984,676275;0,564291;0,0" o:connectangles="0,0,0,0,0,0,0,0" textboxrect="0,0,5305425,676275"/>
                <v:textbox>
                  <w:txbxContent>
                    <w:p w:rsidR="00FA24DE" w:rsidRPr="00FA24DE" w:rsidRDefault="00FA24DE" w:rsidP="00FA24DE">
                      <w:pPr>
                        <w:jc w:val="center"/>
                        <w:rPr>
                          <w:rFonts w:cs="PT Bold Heading"/>
                          <w:sz w:val="40"/>
                          <w:szCs w:val="40"/>
                          <w:rtl/>
                        </w:rPr>
                      </w:pPr>
                      <w:r w:rsidRPr="00FA24DE">
                        <w:rPr>
                          <w:rFonts w:cs="PT Bold Heading" w:hint="cs"/>
                          <w:sz w:val="40"/>
                          <w:szCs w:val="40"/>
                          <w:rtl/>
                        </w:rPr>
                        <w:t>المادة  قرآن كريم ثالث ابتدائي</w:t>
                      </w:r>
                    </w:p>
                    <w:p w:rsidR="009D5BF8" w:rsidRDefault="009D5BF8" w:rsidP="00D041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04159" w:rsidRDefault="00D04159" w:rsidP="00D04159">
      <w:pPr>
        <w:rPr>
          <w:rtl/>
        </w:rPr>
      </w:pPr>
    </w:p>
    <w:p w:rsidR="00D04159" w:rsidRDefault="00D04159" w:rsidP="00D04159">
      <w:pPr>
        <w:rPr>
          <w:rtl/>
        </w:rPr>
      </w:pPr>
    </w:p>
    <w:p w:rsidR="00D04159" w:rsidRPr="004D19FF" w:rsidRDefault="00D04159" w:rsidP="00D04159">
      <w:pPr>
        <w:rPr>
          <w:sz w:val="20"/>
          <w:szCs w:val="20"/>
          <w:rtl/>
        </w:rPr>
      </w:pPr>
    </w:p>
    <w:p w:rsidR="00D04159" w:rsidRDefault="00D04159" w:rsidP="00D04159">
      <w:pPr>
        <w:rPr>
          <w:rtl/>
        </w:rPr>
      </w:pPr>
    </w:p>
    <w:tbl>
      <w:tblPr>
        <w:bidiVisual/>
        <w:tblW w:w="14846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937"/>
        <w:gridCol w:w="937"/>
        <w:gridCol w:w="937"/>
        <w:gridCol w:w="3144"/>
        <w:gridCol w:w="1922"/>
        <w:gridCol w:w="1772"/>
        <w:gridCol w:w="1591"/>
        <w:gridCol w:w="1320"/>
        <w:gridCol w:w="1351"/>
      </w:tblGrid>
      <w:tr w:rsidR="00D04159" w:rsidRPr="002202A4" w:rsidTr="0065158F">
        <w:trPr>
          <w:trHeight w:val="679"/>
          <w:jc w:val="center"/>
        </w:trPr>
        <w:tc>
          <w:tcPr>
            <w:tcW w:w="935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26"/>
                <w:szCs w:val="26"/>
              </w:rPr>
            </w:pPr>
            <w:r w:rsidRPr="00C56287">
              <w:rPr>
                <w:rFonts w:hint="cs"/>
                <w:b/>
                <w:bCs/>
                <w:sz w:val="26"/>
                <w:szCs w:val="26"/>
                <w:rtl/>
              </w:rPr>
              <w:t>الأسبوع</w:t>
            </w:r>
          </w:p>
        </w:tc>
        <w:tc>
          <w:tcPr>
            <w:tcW w:w="937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تاريخ</w:t>
            </w:r>
          </w:p>
        </w:tc>
        <w:tc>
          <w:tcPr>
            <w:tcW w:w="937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30"/>
                <w:szCs w:val="30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</w:rPr>
              <w:t>الحصة</w:t>
            </w:r>
          </w:p>
        </w:tc>
        <w:tc>
          <w:tcPr>
            <w:tcW w:w="937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30"/>
                <w:szCs w:val="30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</w:rPr>
              <w:t>الفصل</w:t>
            </w:r>
          </w:p>
        </w:tc>
        <w:tc>
          <w:tcPr>
            <w:tcW w:w="3144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2202A4">
              <w:rPr>
                <w:rFonts w:hint="cs"/>
                <w:b/>
                <w:bCs/>
                <w:sz w:val="32"/>
                <w:szCs w:val="32"/>
                <w:rtl/>
              </w:rPr>
              <w:t>الهدف</w:t>
            </w:r>
          </w:p>
        </w:tc>
        <w:tc>
          <w:tcPr>
            <w:tcW w:w="1922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2202A4">
              <w:rPr>
                <w:rFonts w:hint="cs"/>
                <w:b/>
                <w:bCs/>
                <w:sz w:val="32"/>
                <w:szCs w:val="32"/>
                <w:rtl/>
              </w:rPr>
              <w:t>المكون</w:t>
            </w:r>
          </w:p>
        </w:tc>
        <w:tc>
          <w:tcPr>
            <w:tcW w:w="1772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2202A4">
              <w:rPr>
                <w:rFonts w:hint="cs"/>
                <w:b/>
                <w:bCs/>
                <w:sz w:val="32"/>
                <w:szCs w:val="32"/>
                <w:rtl/>
              </w:rPr>
              <w:t>المهارة</w:t>
            </w:r>
          </w:p>
        </w:tc>
        <w:tc>
          <w:tcPr>
            <w:tcW w:w="1591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</w:rPr>
            </w:pPr>
            <w:r w:rsidRPr="00C56287">
              <w:rPr>
                <w:rFonts w:hint="cs"/>
                <w:b/>
                <w:bCs/>
                <w:rtl/>
              </w:rPr>
              <w:t>استراتيجية التدريس</w:t>
            </w:r>
          </w:p>
        </w:tc>
        <w:tc>
          <w:tcPr>
            <w:tcW w:w="1320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</w:rPr>
              <w:t>الإجراءات</w:t>
            </w:r>
          </w:p>
        </w:tc>
        <w:tc>
          <w:tcPr>
            <w:tcW w:w="1351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</w:rPr>
            </w:pPr>
            <w:r w:rsidRPr="00C56287">
              <w:rPr>
                <w:rFonts w:hint="cs"/>
                <w:b/>
                <w:bCs/>
                <w:rtl/>
              </w:rPr>
              <w:t>أداء التقويم</w:t>
            </w:r>
          </w:p>
        </w:tc>
      </w:tr>
      <w:tr w:rsidR="006D2B28" w:rsidRPr="002202A4" w:rsidTr="004D19FF">
        <w:trPr>
          <w:cantSplit/>
          <w:trHeight w:val="1110"/>
          <w:jc w:val="center"/>
        </w:trPr>
        <w:tc>
          <w:tcPr>
            <w:tcW w:w="935" w:type="dxa"/>
            <w:vMerge w:val="restart"/>
            <w:shd w:val="thinDiagCross" w:color="DAEEF3" w:themeColor="accent5" w:themeTint="33" w:fill="auto"/>
            <w:textDirection w:val="btLr"/>
          </w:tcPr>
          <w:p w:rsidR="006D2B28" w:rsidRPr="00F94BAF" w:rsidRDefault="006D2B28" w:rsidP="0064076D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46"/>
                <w:szCs w:val="46"/>
                <w:rtl/>
              </w:rPr>
              <w:t>السادس</w:t>
            </w:r>
            <w:r w:rsidRPr="00591053">
              <w:rPr>
                <w:rFonts w:hint="cs"/>
                <w:b/>
                <w:bCs/>
                <w:sz w:val="46"/>
                <w:szCs w:val="46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( 25 /12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)   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 xml:space="preserve"> إلى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( 29 / 12 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 xml:space="preserve">)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>14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>هـ</w:t>
            </w:r>
          </w:p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 w:val="restart"/>
            <w:shd w:val="clear" w:color="EEECE1" w:themeColor="background2" w:fill="auto"/>
          </w:tcPr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- أن يجلس الطالب جلسة صحيح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2- أن يضع الطالب القرآن الكريم في المكان اللائق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3- أن يذكر الطالب اسم السورة بدق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4-  أن يتعوذ الطالب عند بدء التلاوة دائما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5- أن يبسمل الطالب عند التلاوة من أول السور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6- أن ينصت الطالب جيدا عند سماع القرآن الكريم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7- أن ينطق الطالب الكلمات الصعبة نطقا صحيحا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8- أن يرتل الطالب الآيات بصوت حسن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9- أن يتلو الطالب الآيات  من المصحف تلاوة مجود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0- أن يتعرف الطالب على بعض معاني المفردات</w:t>
            </w:r>
          </w:p>
          <w:p w:rsidR="006D2B28" w:rsidRPr="002202A4" w:rsidRDefault="006D2B28" w:rsidP="006D2B28">
            <w:pPr>
              <w:jc w:val="center"/>
              <w:rPr>
                <w:b/>
                <w:bCs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1- أن يحفظ الطالب السورة  حفظا متقنا</w:t>
            </w: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4D19FF" w:rsidRDefault="006D2B28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 xml:space="preserve">تلاوة سورة نوح </w:t>
            </w:r>
          </w:p>
          <w:p w:rsidR="006D2B28" w:rsidRPr="004D19FF" w:rsidRDefault="006D2B28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(1/6)</w:t>
            </w:r>
          </w:p>
        </w:tc>
        <w:tc>
          <w:tcPr>
            <w:tcW w:w="1772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الانطلاق وعدم التردد  في القراءة</w:t>
            </w:r>
          </w:p>
          <w:p w:rsidR="006D2B28" w:rsidRPr="006D2B28" w:rsidRDefault="006D2B28" w:rsidP="009D5BF8">
            <w:pPr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 التعرف على أماكن الآيات الت</w:t>
            </w:r>
            <w:r w:rsidRPr="006D2B28">
              <w:rPr>
                <w:rFonts w:hint="eastAsia"/>
                <w:b/>
                <w:bCs/>
                <w:color w:val="000000"/>
                <w:rtl/>
              </w:rPr>
              <w:t>ي</w:t>
            </w:r>
            <w:r w:rsidRPr="006D2B28">
              <w:rPr>
                <w:rFonts w:hint="cs"/>
                <w:b/>
                <w:bCs/>
                <w:color w:val="000000"/>
                <w:rtl/>
              </w:rPr>
              <w:t xml:space="preserve"> تقرأها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 الترتيل وتحسين الصوت بالقراءة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 التأدب مع كتاب الله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6D2B28">
              <w:rPr>
                <w:rFonts w:hint="cs"/>
                <w:b/>
                <w:bCs/>
                <w:color w:val="000000"/>
                <w:rtl/>
                <w:lang w:bidi="ar-EG"/>
              </w:rPr>
              <w:t>- قراءة الآيات المقررة قراءة  صحيحة</w:t>
            </w:r>
          </w:p>
          <w:p w:rsidR="006D2B28" w:rsidRPr="006D2B28" w:rsidRDefault="006D2B28" w:rsidP="009D5BF8">
            <w:pPr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حفظ السورة المقرر</w:t>
            </w:r>
            <w:r w:rsidRPr="006D2B28">
              <w:rPr>
                <w:rFonts w:hint="eastAsia"/>
                <w:b/>
                <w:bCs/>
                <w:color w:val="000000"/>
                <w:rtl/>
              </w:rPr>
              <w:t>ة</w:t>
            </w:r>
          </w:p>
        </w:tc>
        <w:tc>
          <w:tcPr>
            <w:tcW w:w="1591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مناقشة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تعلم التعاوني</w:t>
            </w:r>
          </w:p>
        </w:tc>
        <w:tc>
          <w:tcPr>
            <w:tcW w:w="1320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سبورة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قرآن الكريم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جهاز العرض</w:t>
            </w:r>
          </w:p>
        </w:tc>
        <w:tc>
          <w:tcPr>
            <w:tcW w:w="1351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مناقشة واستماع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* ملاحظة وتصويب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6D2B28" w:rsidRPr="002202A4" w:rsidTr="004D19FF">
        <w:trPr>
          <w:cantSplit/>
          <w:trHeight w:val="1187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4D19FF" w:rsidRDefault="006D2B28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 xml:space="preserve">تلاوة سورة نوح </w:t>
            </w:r>
          </w:p>
          <w:p w:rsidR="006D2B28" w:rsidRDefault="006D2B28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(7/12)</w:t>
            </w:r>
          </w:p>
          <w:p w:rsidR="004D19FF" w:rsidRPr="004D19FF" w:rsidRDefault="004D19FF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حفظ سور</w:t>
            </w:r>
            <w:r w:rsidRPr="004D19FF">
              <w:rPr>
                <w:rFonts w:cs="PT Bold Heading" w:hint="eastAsia"/>
                <w:color w:val="000000"/>
                <w:sz w:val="20"/>
                <w:szCs w:val="20"/>
                <w:rtl/>
              </w:rPr>
              <w:t>ة</w:t>
            </w: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 xml:space="preserve"> النبأ</w:t>
            </w:r>
          </w:p>
          <w:p w:rsidR="004D19FF" w:rsidRPr="004D19FF" w:rsidRDefault="004D19FF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(34/</w:t>
            </w:r>
            <w:r>
              <w:rPr>
                <w:rFonts w:cs="PT Bold Heading" w:hint="cs"/>
                <w:color w:val="000000"/>
                <w:sz w:val="20"/>
                <w:szCs w:val="20"/>
                <w:rtl/>
              </w:rPr>
              <w:t>36</w:t>
            </w: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6D2B28" w:rsidRPr="002202A4" w:rsidTr="004D19FF">
        <w:trPr>
          <w:cantSplit/>
          <w:trHeight w:val="1191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Pr="004D19FF" w:rsidRDefault="006D2B28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تلاوة سورة نوح  (13/16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6D2B28" w:rsidRPr="002202A4" w:rsidTr="004D19FF">
        <w:trPr>
          <w:cantSplit/>
          <w:trHeight w:val="1211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أولى       </w:t>
            </w:r>
            <w:r w:rsidRPr="00280992">
              <w:rPr>
                <w:b/>
                <w:bCs/>
                <w:sz w:val="16"/>
                <w:szCs w:val="16"/>
              </w:rPr>
              <w:t>o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ثانية      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ثالثة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رابعة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خامسة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سادسة   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4D19FF" w:rsidRDefault="006D2B28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تلاوة سورة نوح</w:t>
            </w:r>
          </w:p>
          <w:p w:rsidR="006D2B28" w:rsidRPr="004D19FF" w:rsidRDefault="006D2B28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(17-19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6D2B28" w:rsidRPr="002202A4" w:rsidTr="004D19FF">
        <w:trPr>
          <w:cantSplit/>
          <w:trHeight w:val="1328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Pr="004D19FF" w:rsidRDefault="006D2B28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حفظ سور</w:t>
            </w:r>
            <w:r w:rsidRPr="004D19FF">
              <w:rPr>
                <w:rFonts w:cs="PT Bold Heading" w:hint="eastAsia"/>
                <w:color w:val="000000"/>
                <w:sz w:val="20"/>
                <w:szCs w:val="20"/>
                <w:rtl/>
              </w:rPr>
              <w:t>ة</w:t>
            </w: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 xml:space="preserve"> النبأ</w:t>
            </w:r>
          </w:p>
          <w:p w:rsidR="006D2B28" w:rsidRPr="004D19FF" w:rsidRDefault="006D2B28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(</w:t>
            </w:r>
            <w:r w:rsid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37</w:t>
            </w: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/40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D04159" w:rsidRDefault="00D04159" w:rsidP="00D04159">
      <w:pPr>
        <w:rPr>
          <w:rtl/>
        </w:rPr>
      </w:pPr>
      <w:r w:rsidRPr="00D04159"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B3F6B8" wp14:editId="2B0CF1F2">
                <wp:simplePos x="0" y="0"/>
                <wp:positionH relativeFrom="column">
                  <wp:posOffset>-178435</wp:posOffset>
                </wp:positionH>
                <wp:positionV relativeFrom="paragraph">
                  <wp:posOffset>92710</wp:posOffset>
                </wp:positionV>
                <wp:extent cx="9258300" cy="528320"/>
                <wp:effectExtent l="19050" t="19050" r="19050" b="24130"/>
                <wp:wrapNone/>
                <wp:docPr id="13" name="مربع نص 13" descr="معينات محاطة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0" cy="52832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E95" w:rsidRPr="00454D98" w:rsidRDefault="00997E95" w:rsidP="00D04159">
                            <w:pPr>
                              <w:rPr>
                                <w:rFonts w:cs="Hesham Gornata"/>
                                <w:sz w:val="6"/>
                                <w:szCs w:val="6"/>
                                <w:rtl/>
                              </w:rPr>
                            </w:pPr>
                            <w:r>
                              <w:rPr>
                                <w:rFonts w:cs="Hesham Gornata" w:hint="cs"/>
                                <w:sz w:val="6"/>
                                <w:szCs w:val="6"/>
                                <w:rtl/>
                              </w:rPr>
                              <w:t xml:space="preserve">  </w:t>
                            </w:r>
                          </w:p>
                          <w:p w:rsidR="00997E95" w:rsidRPr="00454D98" w:rsidRDefault="00997E95" w:rsidP="00997E95">
                            <w:pPr>
                              <w:rPr>
                                <w:rFonts w:cs="Hesham Gornata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معلم    المادة /  </w:t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ab/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ab/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           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            </w:t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المشرف التر</w:t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بوي /                         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                     مدير المدرسة /</w:t>
                            </w:r>
                          </w:p>
                          <w:p w:rsidR="00997E95" w:rsidRPr="00997E95" w:rsidRDefault="00997E95" w:rsidP="00D0415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3" o:spid="_x0000_s1037" type="#_x0000_t202" alt="الوصف: معينات محاطة" style="position:absolute;left:0;text-align:left;margin-left:-14.05pt;margin-top:7.3pt;width:729pt;height:4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" fillcolor="#d8d8d8 [2732]" strokecolor="#365f91 [2404]" strokeweight="3pt">
                <v:fill r:id="rId6" o:title="" color2="white [3212]" type="pattern"/>
                <v:textbox>
                  <w:txbxContent>
                    <w:p w:rsidR="00997E95" w:rsidRPr="00454D98" w:rsidRDefault="00997E95" w:rsidP="00D04159">
                      <w:pPr>
                        <w:rPr>
                          <w:rFonts w:cs="Hesham Gornata"/>
                          <w:sz w:val="6"/>
                          <w:szCs w:val="6"/>
                          <w:rtl/>
                        </w:rPr>
                      </w:pPr>
                      <w:r>
                        <w:rPr>
                          <w:rFonts w:cs="Hesham Gornata" w:hint="cs"/>
                          <w:sz w:val="6"/>
                          <w:szCs w:val="6"/>
                          <w:rtl/>
                        </w:rPr>
                        <w:t xml:space="preserve">  </w:t>
                      </w:r>
                    </w:p>
                    <w:p w:rsidR="00997E95" w:rsidRPr="00454D98" w:rsidRDefault="00997E95" w:rsidP="00997E95">
                      <w:pPr>
                        <w:rPr>
                          <w:rFonts w:cs="Hesham Gornata"/>
                          <w:sz w:val="38"/>
                          <w:szCs w:val="38"/>
                        </w:rPr>
                      </w:pP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معلم    المادة /  </w:t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ab/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ab/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           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  <w:lang w:bidi="ar-EG"/>
                        </w:rPr>
                        <w:t xml:space="preserve">            </w:t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المشرف التر</w:t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بوي /                         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  <w:lang w:bidi="ar-EG"/>
                        </w:rPr>
                        <w:t xml:space="preserve">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                     مدير المدرسة /</w:t>
                      </w:r>
                    </w:p>
                    <w:p w:rsidR="00997E95" w:rsidRPr="00997E95" w:rsidRDefault="00997E95" w:rsidP="00D04159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159" w:rsidRDefault="00D04159" w:rsidP="00D04159">
      <w:pPr>
        <w:jc w:val="center"/>
        <w:rPr>
          <w:rtl/>
        </w:rPr>
      </w:pPr>
    </w:p>
    <w:p w:rsidR="00D04159" w:rsidRDefault="00D04159" w:rsidP="00D04159">
      <w:pPr>
        <w:jc w:val="center"/>
        <w:rPr>
          <w:rtl/>
        </w:rPr>
      </w:pPr>
      <w:r w:rsidRPr="00D04159"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285BB2" wp14:editId="2C529F3F">
                <wp:simplePos x="0" y="0"/>
                <wp:positionH relativeFrom="column">
                  <wp:posOffset>1790700</wp:posOffset>
                </wp:positionH>
                <wp:positionV relativeFrom="paragraph">
                  <wp:posOffset>20320</wp:posOffset>
                </wp:positionV>
                <wp:extent cx="5305425" cy="676275"/>
                <wp:effectExtent l="19050" t="19050" r="47625" b="47625"/>
                <wp:wrapNone/>
                <wp:docPr id="14" name="مستطيل ذو زوايا قطرية مخدوشة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676275"/>
                        </a:xfrm>
                        <a:prstGeom prst="snip2DiagRect">
                          <a:avLst>
                            <a:gd name="adj1" fmla="val 0"/>
                            <a:gd name="adj2" fmla="val 16559"/>
                          </a:avLst>
                        </a:prstGeom>
                        <a:ln w="53975" cmpd="dbl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880000"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E95" w:rsidRPr="00FA24DE" w:rsidRDefault="00997E95" w:rsidP="00FA24DE">
                            <w:pPr>
                              <w:jc w:val="center"/>
                              <w:rPr>
                                <w:rFonts w:cs="PT Bold Heading"/>
                                <w:sz w:val="40"/>
                                <w:szCs w:val="40"/>
                                <w:rtl/>
                              </w:rPr>
                            </w:pPr>
                            <w:r w:rsidRPr="00FA24DE">
                              <w:rPr>
                                <w:rFonts w:cs="PT Bold Heading" w:hint="cs"/>
                                <w:sz w:val="40"/>
                                <w:szCs w:val="40"/>
                                <w:rtl/>
                              </w:rPr>
                              <w:t>المادة  قرآن كريم ثالث ابتدائي</w:t>
                            </w:r>
                          </w:p>
                          <w:p w:rsidR="00997E95" w:rsidRDefault="00997E95" w:rsidP="00D041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خدوشة 14" o:spid="_x0000_s1038" style="position:absolute;left:0;text-align:left;margin-left:141pt;margin-top:1.6pt;width:417.75pt;height:5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05425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" adj="-11796480,,5400" path="m,l5193441,r111984,111984l5305425,676275r,l111984,676275,,564291,,xe" fillcolor="white [3201]" strokecolor="black [3213]" strokeweight="4.25pt">
                <v:stroke linestyle="thinThin" joinstyle="miter"/>
                <v:shadow on="t" type="perspective" color="black" offset="-.19639mm,1.39739mm" matrix="655f,,,655f"/>
                <v:formulas/>
                <v:path arrowok="t" o:connecttype="custom" o:connectlocs="0,0;5193441,0;5305425,111984;5305425,676275;5305425,676275;111984,676275;0,564291;0,0" o:connectangles="0,0,0,0,0,0,0,0" textboxrect="0,0,5305425,676275"/>
                <v:textbox>
                  <w:txbxContent>
                    <w:p w:rsidR="00FA24DE" w:rsidRPr="00FA24DE" w:rsidRDefault="00FA24DE" w:rsidP="00FA24DE">
                      <w:pPr>
                        <w:jc w:val="center"/>
                        <w:rPr>
                          <w:rFonts w:cs="PT Bold Heading"/>
                          <w:sz w:val="40"/>
                          <w:szCs w:val="40"/>
                          <w:rtl/>
                        </w:rPr>
                      </w:pPr>
                      <w:r w:rsidRPr="00FA24DE">
                        <w:rPr>
                          <w:rFonts w:cs="PT Bold Heading" w:hint="cs"/>
                          <w:sz w:val="40"/>
                          <w:szCs w:val="40"/>
                          <w:rtl/>
                        </w:rPr>
                        <w:t>المادة  قرآن كريم ثالث ابتدائي</w:t>
                      </w:r>
                    </w:p>
                    <w:p w:rsidR="009D5BF8" w:rsidRDefault="009D5BF8" w:rsidP="00D041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04159" w:rsidRDefault="00D04159" w:rsidP="00D04159">
      <w:pPr>
        <w:rPr>
          <w:rtl/>
        </w:rPr>
      </w:pPr>
    </w:p>
    <w:p w:rsidR="00D04159" w:rsidRDefault="00D04159" w:rsidP="00D04159">
      <w:pPr>
        <w:rPr>
          <w:rtl/>
        </w:rPr>
      </w:pPr>
    </w:p>
    <w:p w:rsidR="00D04159" w:rsidRDefault="00D04159" w:rsidP="00D04159">
      <w:pPr>
        <w:rPr>
          <w:rtl/>
        </w:rPr>
      </w:pPr>
    </w:p>
    <w:p w:rsidR="00D04159" w:rsidRPr="004D19FF" w:rsidRDefault="00D04159" w:rsidP="00D04159">
      <w:pPr>
        <w:rPr>
          <w:sz w:val="20"/>
          <w:szCs w:val="20"/>
          <w:rtl/>
        </w:rPr>
      </w:pPr>
    </w:p>
    <w:tbl>
      <w:tblPr>
        <w:bidiVisual/>
        <w:tblW w:w="14846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937"/>
        <w:gridCol w:w="937"/>
        <w:gridCol w:w="937"/>
        <w:gridCol w:w="3144"/>
        <w:gridCol w:w="1922"/>
        <w:gridCol w:w="1772"/>
        <w:gridCol w:w="1591"/>
        <w:gridCol w:w="1320"/>
        <w:gridCol w:w="1351"/>
      </w:tblGrid>
      <w:tr w:rsidR="00D04159" w:rsidRPr="002202A4" w:rsidTr="0065158F">
        <w:trPr>
          <w:trHeight w:val="679"/>
          <w:jc w:val="center"/>
        </w:trPr>
        <w:tc>
          <w:tcPr>
            <w:tcW w:w="935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26"/>
                <w:szCs w:val="26"/>
              </w:rPr>
            </w:pPr>
            <w:r w:rsidRPr="00C56287">
              <w:rPr>
                <w:rFonts w:hint="cs"/>
                <w:b/>
                <w:bCs/>
                <w:sz w:val="26"/>
                <w:szCs w:val="26"/>
                <w:rtl/>
              </w:rPr>
              <w:t>الأسبوع</w:t>
            </w:r>
          </w:p>
        </w:tc>
        <w:tc>
          <w:tcPr>
            <w:tcW w:w="937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تاريخ</w:t>
            </w:r>
          </w:p>
        </w:tc>
        <w:tc>
          <w:tcPr>
            <w:tcW w:w="937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30"/>
                <w:szCs w:val="30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</w:rPr>
              <w:t>الحصة</w:t>
            </w:r>
          </w:p>
        </w:tc>
        <w:tc>
          <w:tcPr>
            <w:tcW w:w="937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30"/>
                <w:szCs w:val="30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</w:rPr>
              <w:t>الفصل</w:t>
            </w:r>
          </w:p>
        </w:tc>
        <w:tc>
          <w:tcPr>
            <w:tcW w:w="3144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2202A4">
              <w:rPr>
                <w:rFonts w:hint="cs"/>
                <w:b/>
                <w:bCs/>
                <w:sz w:val="32"/>
                <w:szCs w:val="32"/>
                <w:rtl/>
              </w:rPr>
              <w:t>الهدف</w:t>
            </w:r>
          </w:p>
        </w:tc>
        <w:tc>
          <w:tcPr>
            <w:tcW w:w="1922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2202A4">
              <w:rPr>
                <w:rFonts w:hint="cs"/>
                <w:b/>
                <w:bCs/>
                <w:sz w:val="32"/>
                <w:szCs w:val="32"/>
                <w:rtl/>
              </w:rPr>
              <w:t>المكون</w:t>
            </w:r>
          </w:p>
        </w:tc>
        <w:tc>
          <w:tcPr>
            <w:tcW w:w="1772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2202A4">
              <w:rPr>
                <w:rFonts w:hint="cs"/>
                <w:b/>
                <w:bCs/>
                <w:sz w:val="32"/>
                <w:szCs w:val="32"/>
                <w:rtl/>
              </w:rPr>
              <w:t>المهارة</w:t>
            </w:r>
          </w:p>
        </w:tc>
        <w:tc>
          <w:tcPr>
            <w:tcW w:w="1591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</w:rPr>
            </w:pPr>
            <w:r w:rsidRPr="00C56287">
              <w:rPr>
                <w:rFonts w:hint="cs"/>
                <w:b/>
                <w:bCs/>
                <w:rtl/>
              </w:rPr>
              <w:t>استراتيجية التدريس</w:t>
            </w:r>
          </w:p>
        </w:tc>
        <w:tc>
          <w:tcPr>
            <w:tcW w:w="1320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</w:rPr>
              <w:t>الإجراءات</w:t>
            </w:r>
          </w:p>
        </w:tc>
        <w:tc>
          <w:tcPr>
            <w:tcW w:w="1351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</w:rPr>
            </w:pPr>
            <w:r w:rsidRPr="00C56287">
              <w:rPr>
                <w:rFonts w:hint="cs"/>
                <w:b/>
                <w:bCs/>
                <w:rtl/>
              </w:rPr>
              <w:t>أداء التقويم</w:t>
            </w:r>
          </w:p>
        </w:tc>
      </w:tr>
      <w:tr w:rsidR="006D2B28" w:rsidRPr="002202A4" w:rsidTr="004D19FF">
        <w:trPr>
          <w:cantSplit/>
          <w:trHeight w:val="1110"/>
          <w:jc w:val="center"/>
        </w:trPr>
        <w:tc>
          <w:tcPr>
            <w:tcW w:w="935" w:type="dxa"/>
            <w:vMerge w:val="restart"/>
            <w:shd w:val="thinDiagCross" w:color="DAEEF3" w:themeColor="accent5" w:themeTint="33" w:fill="auto"/>
            <w:textDirection w:val="btLr"/>
          </w:tcPr>
          <w:p w:rsidR="006D2B28" w:rsidRPr="00F94BAF" w:rsidRDefault="006D2B28" w:rsidP="0064076D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46"/>
                <w:szCs w:val="46"/>
                <w:rtl/>
              </w:rPr>
              <w:t>السابع</w:t>
            </w:r>
            <w:r w:rsidRPr="00591053">
              <w:rPr>
                <w:rFonts w:hint="cs"/>
                <w:b/>
                <w:bCs/>
                <w:sz w:val="46"/>
                <w:szCs w:val="46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( 2 /1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)   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 xml:space="preserve"> إلى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( 6 / 1 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 xml:space="preserve">)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>14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>هـ</w:t>
            </w:r>
          </w:p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 w:val="restart"/>
            <w:shd w:val="clear" w:color="EEECE1" w:themeColor="background2" w:fill="auto"/>
          </w:tcPr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- أن يجلس الطالب جلسة صحيح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2- أن يضع الطالب القرآن الكريم في المكان اللائق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3- أن يذكر الطالب اسم السورة بدق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4-  أن يتعوذ الطالب عند بدء التلاوة دائما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5- أن يبسمل الطالب عند التلاوة من أول السور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6- أن ينصت الطالب جيدا عند سماع القرآن الكريم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7- أن ينطق الطالب الكلمات الصعبة نطقا صحيحا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8- أن يرتل الطالب الآيات بصوت حسن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9- أن يتلو الطالب الآيات  من المصحف تلاوة مجود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0- أن يتعرف الطالب على بعض معاني المفردات</w:t>
            </w:r>
          </w:p>
          <w:p w:rsidR="006D2B28" w:rsidRPr="002202A4" w:rsidRDefault="006D2B28" w:rsidP="006D2B28">
            <w:pPr>
              <w:jc w:val="center"/>
              <w:rPr>
                <w:b/>
                <w:bCs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1- أن يحفظ الطالب السورة  حفظا متقنا</w:t>
            </w: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Pr="004D19FF" w:rsidRDefault="006D2B28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تلاوة سورة نوح (20/23)</w:t>
            </w:r>
          </w:p>
        </w:tc>
        <w:tc>
          <w:tcPr>
            <w:tcW w:w="1772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الانطلاق وعدم التردد  في القراءة</w:t>
            </w:r>
          </w:p>
          <w:p w:rsidR="006D2B28" w:rsidRPr="006D2B28" w:rsidRDefault="006D2B28" w:rsidP="009D5BF8">
            <w:pPr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 التعرف على أماكن الآيات الت</w:t>
            </w:r>
            <w:r w:rsidRPr="006D2B28">
              <w:rPr>
                <w:rFonts w:hint="eastAsia"/>
                <w:b/>
                <w:bCs/>
                <w:color w:val="000000"/>
                <w:rtl/>
              </w:rPr>
              <w:t>ي</w:t>
            </w:r>
            <w:r w:rsidRPr="006D2B28">
              <w:rPr>
                <w:rFonts w:hint="cs"/>
                <w:b/>
                <w:bCs/>
                <w:color w:val="000000"/>
                <w:rtl/>
              </w:rPr>
              <w:t xml:space="preserve"> تقرأها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 الترتيل وتحسين الصوت بالقراءة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 التأدب مع كتاب الله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6D2B28">
              <w:rPr>
                <w:rFonts w:hint="cs"/>
                <w:b/>
                <w:bCs/>
                <w:color w:val="000000"/>
                <w:rtl/>
                <w:lang w:bidi="ar-EG"/>
              </w:rPr>
              <w:t>- قراءة الآيات المقررة قراءة  صحيحة</w:t>
            </w:r>
          </w:p>
          <w:p w:rsidR="006D2B28" w:rsidRPr="006D2B28" w:rsidRDefault="006D2B28" w:rsidP="009D5BF8">
            <w:pPr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حفظ السورة المقرر</w:t>
            </w:r>
            <w:r w:rsidRPr="006D2B28">
              <w:rPr>
                <w:rFonts w:hint="eastAsia"/>
                <w:b/>
                <w:bCs/>
                <w:color w:val="000000"/>
                <w:rtl/>
              </w:rPr>
              <w:t>ة</w:t>
            </w:r>
          </w:p>
        </w:tc>
        <w:tc>
          <w:tcPr>
            <w:tcW w:w="1591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مناقشة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تعلم التعاوني</w:t>
            </w:r>
          </w:p>
        </w:tc>
        <w:tc>
          <w:tcPr>
            <w:tcW w:w="1320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سبورة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قرآن الكريم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جهاز العرض</w:t>
            </w:r>
          </w:p>
        </w:tc>
        <w:tc>
          <w:tcPr>
            <w:tcW w:w="1351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مناقشة واستماع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* ملاحظة وتصويب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6D2B28" w:rsidRPr="002202A4" w:rsidTr="004D19FF">
        <w:trPr>
          <w:cantSplit/>
          <w:trHeight w:val="1187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Default="006D2B28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تلاوة سورة نوح (24/25)</w:t>
            </w:r>
          </w:p>
          <w:p w:rsidR="004D19FF" w:rsidRPr="004D19FF" w:rsidRDefault="004D19FF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مراجعة سور</w:t>
            </w:r>
            <w:r w:rsidRPr="004D19FF">
              <w:rPr>
                <w:rFonts w:cs="PT Bold Heading" w:hint="eastAsia"/>
                <w:color w:val="000000"/>
                <w:sz w:val="20"/>
                <w:szCs w:val="20"/>
                <w:rtl/>
              </w:rPr>
              <w:t>ة</w:t>
            </w: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 xml:space="preserve"> النبأ كاملة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6D2B28" w:rsidRPr="002202A4" w:rsidTr="004D19FF">
        <w:trPr>
          <w:cantSplit/>
          <w:trHeight w:val="1191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Pr="004D19FF" w:rsidRDefault="006D2B28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تلاوة سورة نوح  (26/28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6D2B28" w:rsidRPr="002202A4" w:rsidTr="004D19FF">
        <w:trPr>
          <w:cantSplit/>
          <w:trHeight w:val="1211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أولى       </w:t>
            </w:r>
            <w:r w:rsidRPr="00280992">
              <w:rPr>
                <w:b/>
                <w:bCs/>
                <w:sz w:val="16"/>
                <w:szCs w:val="16"/>
              </w:rPr>
              <w:t>o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ثانية      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ثالثة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رابعة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خامسة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سادسة   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4D19FF" w:rsidRDefault="006D2B28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تلاوة سورة المعارج</w:t>
            </w:r>
          </w:p>
          <w:p w:rsidR="006D2B28" w:rsidRPr="004D19FF" w:rsidRDefault="006D2B28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(1-6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6D2B28" w:rsidRPr="002202A4" w:rsidTr="004D19FF">
        <w:trPr>
          <w:cantSplit/>
          <w:trHeight w:val="1328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Pr="004D19FF" w:rsidRDefault="006D2B28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مراجعة سور</w:t>
            </w:r>
            <w:r w:rsidRPr="004D19FF">
              <w:rPr>
                <w:rFonts w:cs="PT Bold Heading" w:hint="eastAsia"/>
                <w:color w:val="000000"/>
                <w:sz w:val="20"/>
                <w:szCs w:val="20"/>
                <w:rtl/>
              </w:rPr>
              <w:t>ة</w:t>
            </w: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 xml:space="preserve"> النبأ كاملة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D04159" w:rsidRDefault="00D04159" w:rsidP="00D04159">
      <w:pPr>
        <w:rPr>
          <w:rtl/>
        </w:rPr>
      </w:pPr>
      <w:r w:rsidRPr="00D04159"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B3F6B8" wp14:editId="2B0CF1F2">
                <wp:simplePos x="0" y="0"/>
                <wp:positionH relativeFrom="column">
                  <wp:posOffset>-178435</wp:posOffset>
                </wp:positionH>
                <wp:positionV relativeFrom="paragraph">
                  <wp:posOffset>92710</wp:posOffset>
                </wp:positionV>
                <wp:extent cx="9258300" cy="528320"/>
                <wp:effectExtent l="19050" t="19050" r="19050" b="24130"/>
                <wp:wrapNone/>
                <wp:docPr id="15" name="مربع نص 15" descr="معينات محاطة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0" cy="52832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E95" w:rsidRPr="00454D98" w:rsidRDefault="00997E95" w:rsidP="00D04159">
                            <w:pPr>
                              <w:rPr>
                                <w:rFonts w:cs="Hesham Gornata"/>
                                <w:sz w:val="6"/>
                                <w:szCs w:val="6"/>
                                <w:rtl/>
                              </w:rPr>
                            </w:pPr>
                            <w:r>
                              <w:rPr>
                                <w:rFonts w:cs="Hesham Gornata" w:hint="cs"/>
                                <w:sz w:val="6"/>
                                <w:szCs w:val="6"/>
                                <w:rtl/>
                              </w:rPr>
                              <w:t xml:space="preserve">  </w:t>
                            </w:r>
                          </w:p>
                          <w:p w:rsidR="00997E95" w:rsidRPr="00454D98" w:rsidRDefault="00997E95" w:rsidP="00997E95">
                            <w:pPr>
                              <w:rPr>
                                <w:rFonts w:cs="Hesham Gornata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معلم    المادة /  </w:t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ab/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ab/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           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            </w:t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المشرف التر</w:t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بوي /                         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                     مدير المدرسة /</w:t>
                            </w:r>
                          </w:p>
                          <w:p w:rsidR="00997E95" w:rsidRPr="00997E95" w:rsidRDefault="00997E95" w:rsidP="00D0415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5" o:spid="_x0000_s1039" type="#_x0000_t202" alt="الوصف: معينات محاطة" style="position:absolute;left:0;text-align:left;margin-left:-14.05pt;margin-top:7.3pt;width:729pt;height:4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" fillcolor="#d8d8d8 [2732]" strokecolor="#365f91 [2404]" strokeweight="3pt">
                <v:fill r:id="rId6" o:title="" color2="white [3212]" type="pattern"/>
                <v:textbox>
                  <w:txbxContent>
                    <w:p w:rsidR="00997E95" w:rsidRPr="00454D98" w:rsidRDefault="00997E95" w:rsidP="00D04159">
                      <w:pPr>
                        <w:rPr>
                          <w:rFonts w:cs="Hesham Gornata"/>
                          <w:sz w:val="6"/>
                          <w:szCs w:val="6"/>
                          <w:rtl/>
                        </w:rPr>
                      </w:pPr>
                      <w:r>
                        <w:rPr>
                          <w:rFonts w:cs="Hesham Gornata" w:hint="cs"/>
                          <w:sz w:val="6"/>
                          <w:szCs w:val="6"/>
                          <w:rtl/>
                        </w:rPr>
                        <w:t xml:space="preserve">  </w:t>
                      </w:r>
                    </w:p>
                    <w:p w:rsidR="00997E95" w:rsidRPr="00454D98" w:rsidRDefault="00997E95" w:rsidP="00997E95">
                      <w:pPr>
                        <w:rPr>
                          <w:rFonts w:cs="Hesham Gornata"/>
                          <w:sz w:val="38"/>
                          <w:szCs w:val="38"/>
                        </w:rPr>
                      </w:pP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معلم    المادة /  </w:t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ab/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ab/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           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  <w:lang w:bidi="ar-EG"/>
                        </w:rPr>
                        <w:t xml:space="preserve">            </w:t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المشرف التر</w:t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بوي /                         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  <w:lang w:bidi="ar-EG"/>
                        </w:rPr>
                        <w:t xml:space="preserve">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                     مدير المدرسة /</w:t>
                      </w:r>
                    </w:p>
                    <w:p w:rsidR="00997E95" w:rsidRPr="00997E95" w:rsidRDefault="00997E95" w:rsidP="00D04159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159" w:rsidRDefault="00D04159" w:rsidP="00D04159">
      <w:pPr>
        <w:jc w:val="center"/>
        <w:rPr>
          <w:rtl/>
        </w:rPr>
      </w:pPr>
    </w:p>
    <w:p w:rsidR="00D04159" w:rsidRDefault="00D04159" w:rsidP="00D04159">
      <w:pPr>
        <w:jc w:val="center"/>
        <w:rPr>
          <w:rtl/>
        </w:rPr>
      </w:pPr>
      <w:r w:rsidRPr="00D04159"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285BB2" wp14:editId="2C529F3F">
                <wp:simplePos x="0" y="0"/>
                <wp:positionH relativeFrom="column">
                  <wp:posOffset>1790700</wp:posOffset>
                </wp:positionH>
                <wp:positionV relativeFrom="paragraph">
                  <wp:posOffset>20320</wp:posOffset>
                </wp:positionV>
                <wp:extent cx="5305425" cy="676275"/>
                <wp:effectExtent l="19050" t="19050" r="47625" b="47625"/>
                <wp:wrapNone/>
                <wp:docPr id="16" name="مستطيل ذو زوايا قطرية مخدوشة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676275"/>
                        </a:xfrm>
                        <a:prstGeom prst="snip2DiagRect">
                          <a:avLst>
                            <a:gd name="adj1" fmla="val 0"/>
                            <a:gd name="adj2" fmla="val 16559"/>
                          </a:avLst>
                        </a:prstGeom>
                        <a:ln w="53975" cmpd="dbl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880000"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E95" w:rsidRPr="00FA24DE" w:rsidRDefault="00997E95" w:rsidP="00FA24DE">
                            <w:pPr>
                              <w:jc w:val="center"/>
                              <w:rPr>
                                <w:rFonts w:cs="PT Bold Heading"/>
                                <w:sz w:val="40"/>
                                <w:szCs w:val="40"/>
                                <w:rtl/>
                              </w:rPr>
                            </w:pPr>
                            <w:r w:rsidRPr="00FA24DE">
                              <w:rPr>
                                <w:rFonts w:cs="PT Bold Heading" w:hint="cs"/>
                                <w:sz w:val="40"/>
                                <w:szCs w:val="40"/>
                                <w:rtl/>
                              </w:rPr>
                              <w:t>المادة  قرآن كريم ثالث ابتدائي</w:t>
                            </w:r>
                          </w:p>
                          <w:p w:rsidR="00997E95" w:rsidRDefault="00997E95" w:rsidP="00D041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خدوشة 16" o:spid="_x0000_s1040" style="position:absolute;left:0;text-align:left;margin-left:141pt;margin-top:1.6pt;width:417.75pt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05425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" adj="-11796480,,5400" path="m,l5193441,r111984,111984l5305425,676275r,l111984,676275,,564291,,xe" fillcolor="white [3201]" strokecolor="black [3213]" strokeweight="4.25pt">
                <v:stroke linestyle="thinThin" joinstyle="miter"/>
                <v:shadow on="t" type="perspective" color="black" offset="-.19639mm,1.39739mm" matrix="655f,,,655f"/>
                <v:formulas/>
                <v:path arrowok="t" o:connecttype="custom" o:connectlocs="0,0;5193441,0;5305425,111984;5305425,676275;5305425,676275;111984,676275;0,564291;0,0" o:connectangles="0,0,0,0,0,0,0,0" textboxrect="0,0,5305425,676275"/>
                <v:textbox>
                  <w:txbxContent>
                    <w:p w:rsidR="00FA24DE" w:rsidRPr="00FA24DE" w:rsidRDefault="00FA24DE" w:rsidP="00FA24DE">
                      <w:pPr>
                        <w:jc w:val="center"/>
                        <w:rPr>
                          <w:rFonts w:cs="PT Bold Heading"/>
                          <w:sz w:val="40"/>
                          <w:szCs w:val="40"/>
                          <w:rtl/>
                        </w:rPr>
                      </w:pPr>
                      <w:r w:rsidRPr="00FA24DE">
                        <w:rPr>
                          <w:rFonts w:cs="PT Bold Heading" w:hint="cs"/>
                          <w:sz w:val="40"/>
                          <w:szCs w:val="40"/>
                          <w:rtl/>
                        </w:rPr>
                        <w:t>المادة  قرآن كريم ثالث ابتدائي</w:t>
                      </w:r>
                    </w:p>
                    <w:p w:rsidR="009D5BF8" w:rsidRDefault="009D5BF8" w:rsidP="00D041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04159" w:rsidRDefault="00D04159" w:rsidP="00D04159">
      <w:pPr>
        <w:rPr>
          <w:rtl/>
        </w:rPr>
      </w:pPr>
    </w:p>
    <w:p w:rsidR="00D04159" w:rsidRDefault="00D04159" w:rsidP="00D04159">
      <w:pPr>
        <w:rPr>
          <w:rtl/>
        </w:rPr>
      </w:pPr>
    </w:p>
    <w:p w:rsidR="00D04159" w:rsidRDefault="00D04159" w:rsidP="00D04159">
      <w:pPr>
        <w:rPr>
          <w:rtl/>
        </w:rPr>
      </w:pPr>
    </w:p>
    <w:p w:rsidR="00D04159" w:rsidRDefault="00D04159" w:rsidP="00D04159">
      <w:pPr>
        <w:rPr>
          <w:rtl/>
        </w:rPr>
      </w:pPr>
    </w:p>
    <w:tbl>
      <w:tblPr>
        <w:bidiVisual/>
        <w:tblW w:w="14846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937"/>
        <w:gridCol w:w="937"/>
        <w:gridCol w:w="937"/>
        <w:gridCol w:w="3144"/>
        <w:gridCol w:w="1922"/>
        <w:gridCol w:w="1772"/>
        <w:gridCol w:w="1591"/>
        <w:gridCol w:w="1320"/>
        <w:gridCol w:w="1351"/>
      </w:tblGrid>
      <w:tr w:rsidR="00D04159" w:rsidRPr="002202A4" w:rsidTr="0065158F">
        <w:trPr>
          <w:trHeight w:val="679"/>
          <w:jc w:val="center"/>
        </w:trPr>
        <w:tc>
          <w:tcPr>
            <w:tcW w:w="935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26"/>
                <w:szCs w:val="26"/>
              </w:rPr>
            </w:pPr>
            <w:r w:rsidRPr="00C56287">
              <w:rPr>
                <w:rFonts w:hint="cs"/>
                <w:b/>
                <w:bCs/>
                <w:sz w:val="26"/>
                <w:szCs w:val="26"/>
                <w:rtl/>
              </w:rPr>
              <w:t>الأسبوع</w:t>
            </w:r>
          </w:p>
        </w:tc>
        <w:tc>
          <w:tcPr>
            <w:tcW w:w="937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تاريخ</w:t>
            </w:r>
          </w:p>
        </w:tc>
        <w:tc>
          <w:tcPr>
            <w:tcW w:w="937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30"/>
                <w:szCs w:val="30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</w:rPr>
              <w:t>الحصة</w:t>
            </w:r>
          </w:p>
        </w:tc>
        <w:tc>
          <w:tcPr>
            <w:tcW w:w="937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30"/>
                <w:szCs w:val="30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</w:rPr>
              <w:t>الفصل</w:t>
            </w:r>
          </w:p>
        </w:tc>
        <w:tc>
          <w:tcPr>
            <w:tcW w:w="3144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2202A4">
              <w:rPr>
                <w:rFonts w:hint="cs"/>
                <w:b/>
                <w:bCs/>
                <w:sz w:val="32"/>
                <w:szCs w:val="32"/>
                <w:rtl/>
              </w:rPr>
              <w:t>الهدف</w:t>
            </w:r>
          </w:p>
        </w:tc>
        <w:tc>
          <w:tcPr>
            <w:tcW w:w="1922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2202A4">
              <w:rPr>
                <w:rFonts w:hint="cs"/>
                <w:b/>
                <w:bCs/>
                <w:sz w:val="32"/>
                <w:szCs w:val="32"/>
                <w:rtl/>
              </w:rPr>
              <w:t>المكون</w:t>
            </w:r>
          </w:p>
        </w:tc>
        <w:tc>
          <w:tcPr>
            <w:tcW w:w="1772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2202A4">
              <w:rPr>
                <w:rFonts w:hint="cs"/>
                <w:b/>
                <w:bCs/>
                <w:sz w:val="32"/>
                <w:szCs w:val="32"/>
                <w:rtl/>
              </w:rPr>
              <w:t>المهارة</w:t>
            </w:r>
          </w:p>
        </w:tc>
        <w:tc>
          <w:tcPr>
            <w:tcW w:w="1591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</w:rPr>
            </w:pPr>
            <w:r w:rsidRPr="00C56287">
              <w:rPr>
                <w:rFonts w:hint="cs"/>
                <w:b/>
                <w:bCs/>
                <w:rtl/>
              </w:rPr>
              <w:t>استراتيجية التدريس</w:t>
            </w:r>
          </w:p>
        </w:tc>
        <w:tc>
          <w:tcPr>
            <w:tcW w:w="1320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</w:rPr>
              <w:t>الإجراءات</w:t>
            </w:r>
          </w:p>
        </w:tc>
        <w:tc>
          <w:tcPr>
            <w:tcW w:w="1351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</w:rPr>
            </w:pPr>
            <w:r w:rsidRPr="00C56287">
              <w:rPr>
                <w:rFonts w:hint="cs"/>
                <w:b/>
                <w:bCs/>
                <w:rtl/>
              </w:rPr>
              <w:t>أداء التقويم</w:t>
            </w:r>
          </w:p>
        </w:tc>
      </w:tr>
      <w:tr w:rsidR="006D2B28" w:rsidRPr="002202A4" w:rsidTr="004D19FF">
        <w:trPr>
          <w:cantSplit/>
          <w:trHeight w:val="1110"/>
          <w:jc w:val="center"/>
        </w:trPr>
        <w:tc>
          <w:tcPr>
            <w:tcW w:w="935" w:type="dxa"/>
            <w:vMerge w:val="restart"/>
            <w:shd w:val="thinDiagCross" w:color="DAEEF3" w:themeColor="accent5" w:themeTint="33" w:fill="auto"/>
            <w:textDirection w:val="btLr"/>
          </w:tcPr>
          <w:p w:rsidR="006D2B28" w:rsidRPr="00F94BAF" w:rsidRDefault="006D2B28" w:rsidP="0064076D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46"/>
                <w:szCs w:val="46"/>
                <w:rtl/>
              </w:rPr>
              <w:t>الثامن</w:t>
            </w:r>
            <w:r w:rsidRPr="00591053">
              <w:rPr>
                <w:rFonts w:hint="cs"/>
                <w:b/>
                <w:bCs/>
                <w:sz w:val="46"/>
                <w:szCs w:val="46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( 9 /1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)   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 xml:space="preserve"> إلى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( 13 / 1 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 xml:space="preserve">)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>14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>هـ</w:t>
            </w:r>
          </w:p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 w:val="restart"/>
            <w:shd w:val="clear" w:color="EEECE1" w:themeColor="background2" w:fill="auto"/>
          </w:tcPr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- أن يجلس الطالب جلسة صحيح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2- أن يضع الطالب القرآن الكريم في المكان اللائق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3- أن يذكر الطالب اسم السورة بدق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4-  أن يتعوذ الطالب عند بدء التلاوة دائما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5- أن يبسمل الطالب عند التلاوة من أول السور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6- أن ينصت الطالب جيدا عند سماع القرآن الكريم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7- أن ينطق الطالب الكلمات الصعبة نطقا صحيحا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8- أن يرتل الطالب الآيات بصوت حسن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9- أن يتلو الطالب الآيات  من المصحف تلاوة مجود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0- أن يتعرف الطالب على بعض معاني المفردات</w:t>
            </w:r>
          </w:p>
          <w:p w:rsidR="006D2B28" w:rsidRPr="002202A4" w:rsidRDefault="006D2B28" w:rsidP="006D2B28">
            <w:pPr>
              <w:jc w:val="center"/>
              <w:rPr>
                <w:b/>
                <w:bCs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1- أن يحفظ الطالب السورة  حفظا متقنا</w:t>
            </w: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Pr="004D19FF" w:rsidRDefault="006D2B28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تلاوة سورة المعارج (7/9)</w:t>
            </w:r>
          </w:p>
        </w:tc>
        <w:tc>
          <w:tcPr>
            <w:tcW w:w="1772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الانطلاق وعدم التردد  في القراءة</w:t>
            </w:r>
          </w:p>
          <w:p w:rsidR="006D2B28" w:rsidRPr="006D2B28" w:rsidRDefault="006D2B28" w:rsidP="009D5BF8">
            <w:pPr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 التعرف على أماكن الآيات الت</w:t>
            </w:r>
            <w:r w:rsidRPr="006D2B28">
              <w:rPr>
                <w:rFonts w:hint="eastAsia"/>
                <w:b/>
                <w:bCs/>
                <w:color w:val="000000"/>
                <w:rtl/>
              </w:rPr>
              <w:t>ي</w:t>
            </w:r>
            <w:r w:rsidRPr="006D2B28">
              <w:rPr>
                <w:rFonts w:hint="cs"/>
                <w:b/>
                <w:bCs/>
                <w:color w:val="000000"/>
                <w:rtl/>
              </w:rPr>
              <w:t xml:space="preserve"> تقرأها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 الترتيل وتحسين الصوت بالقراءة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 التأدب مع كتاب الله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6D2B28">
              <w:rPr>
                <w:rFonts w:hint="cs"/>
                <w:b/>
                <w:bCs/>
                <w:color w:val="000000"/>
                <w:rtl/>
                <w:lang w:bidi="ar-EG"/>
              </w:rPr>
              <w:t>- قراءة الآيات المقررة قراءة  صحيحة</w:t>
            </w:r>
          </w:p>
          <w:p w:rsidR="006D2B28" w:rsidRPr="006D2B28" w:rsidRDefault="006D2B28" w:rsidP="009D5BF8">
            <w:pPr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حفظ السورة المقرر</w:t>
            </w:r>
            <w:r w:rsidRPr="006D2B28">
              <w:rPr>
                <w:rFonts w:hint="eastAsia"/>
                <w:b/>
                <w:bCs/>
                <w:color w:val="000000"/>
                <w:rtl/>
              </w:rPr>
              <w:t>ة</w:t>
            </w:r>
          </w:p>
        </w:tc>
        <w:tc>
          <w:tcPr>
            <w:tcW w:w="1591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مناقشة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تعلم التعاوني</w:t>
            </w:r>
          </w:p>
        </w:tc>
        <w:tc>
          <w:tcPr>
            <w:tcW w:w="1320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سبورة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قرآن الكريم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جهاز العرض</w:t>
            </w:r>
          </w:p>
        </w:tc>
        <w:tc>
          <w:tcPr>
            <w:tcW w:w="1351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مناقشة واستماع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* ملاحظة وتصويب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6D2B28" w:rsidRPr="002202A4" w:rsidTr="004D19FF">
        <w:trPr>
          <w:cantSplit/>
          <w:trHeight w:val="1187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Default="006D2B28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تلاوة سورة المعارج (10/13)</w:t>
            </w:r>
          </w:p>
          <w:p w:rsidR="004D19FF" w:rsidRPr="004D19FF" w:rsidRDefault="004D19FF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حفظ سور</w:t>
            </w:r>
            <w:r w:rsidRPr="004D19FF">
              <w:rPr>
                <w:rFonts w:cs="PT Bold Heading" w:hint="eastAsia"/>
                <w:color w:val="000000"/>
                <w:sz w:val="20"/>
                <w:szCs w:val="20"/>
                <w:rtl/>
              </w:rPr>
              <w:t>ة</w:t>
            </w: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 xml:space="preserve"> المرسلات</w:t>
            </w:r>
          </w:p>
          <w:p w:rsidR="004D19FF" w:rsidRPr="004D19FF" w:rsidRDefault="004D19FF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(1-</w:t>
            </w:r>
            <w:r>
              <w:rPr>
                <w:rFonts w:cs="PT Bold Heading" w:hint="cs"/>
                <w:color w:val="000000"/>
                <w:sz w:val="20"/>
                <w:szCs w:val="20"/>
                <w:rtl/>
              </w:rPr>
              <w:t>4</w:t>
            </w: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6D2B28" w:rsidRPr="002202A4" w:rsidTr="004D19FF">
        <w:trPr>
          <w:cantSplit/>
          <w:trHeight w:val="1191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Pr="004D19FF" w:rsidRDefault="006D2B28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تلاوة سورة المعارج  (14/17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6D2B28" w:rsidRPr="002202A4" w:rsidTr="004D19FF">
        <w:trPr>
          <w:cantSplit/>
          <w:trHeight w:val="1211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أولى       </w:t>
            </w:r>
            <w:r w:rsidRPr="00280992">
              <w:rPr>
                <w:b/>
                <w:bCs/>
                <w:sz w:val="16"/>
                <w:szCs w:val="16"/>
              </w:rPr>
              <w:t>o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ثانية      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ثالثة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رابعة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خامسة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سادسة   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Pr="004D19FF" w:rsidRDefault="006D2B28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تلاوة سورة المعارج</w:t>
            </w:r>
          </w:p>
          <w:p w:rsidR="006D2B28" w:rsidRPr="004D19FF" w:rsidRDefault="006D2B28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(18-21 )</w:t>
            </w:r>
          </w:p>
          <w:p w:rsidR="006D2B28" w:rsidRPr="004D19FF" w:rsidRDefault="006D2B28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(22-25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6D2B28" w:rsidRPr="002202A4" w:rsidTr="004D19FF">
        <w:trPr>
          <w:cantSplit/>
          <w:trHeight w:val="1328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Pr="004D19FF" w:rsidRDefault="006D2B28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حفظ سور</w:t>
            </w:r>
            <w:r w:rsidRPr="004D19FF">
              <w:rPr>
                <w:rFonts w:cs="PT Bold Heading" w:hint="eastAsia"/>
                <w:color w:val="000000"/>
                <w:sz w:val="20"/>
                <w:szCs w:val="20"/>
                <w:rtl/>
              </w:rPr>
              <w:t>ة</w:t>
            </w: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 xml:space="preserve"> المرسلات</w:t>
            </w:r>
          </w:p>
          <w:p w:rsidR="006D2B28" w:rsidRPr="004D19FF" w:rsidRDefault="006D2B28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(</w:t>
            </w:r>
            <w:r w:rsid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5</w:t>
            </w: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-8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D04159" w:rsidRDefault="00D04159" w:rsidP="00D04159">
      <w:pPr>
        <w:rPr>
          <w:rtl/>
        </w:rPr>
      </w:pPr>
      <w:r w:rsidRPr="00D04159"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B3F6B8" wp14:editId="2B0CF1F2">
                <wp:simplePos x="0" y="0"/>
                <wp:positionH relativeFrom="column">
                  <wp:posOffset>-178435</wp:posOffset>
                </wp:positionH>
                <wp:positionV relativeFrom="paragraph">
                  <wp:posOffset>92710</wp:posOffset>
                </wp:positionV>
                <wp:extent cx="9258300" cy="528320"/>
                <wp:effectExtent l="19050" t="19050" r="19050" b="24130"/>
                <wp:wrapNone/>
                <wp:docPr id="17" name="مربع نص 17" descr="معينات محاطة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0" cy="52832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E95" w:rsidRPr="00454D98" w:rsidRDefault="00997E95" w:rsidP="00D04159">
                            <w:pPr>
                              <w:rPr>
                                <w:rFonts w:cs="Hesham Gornata"/>
                                <w:sz w:val="6"/>
                                <w:szCs w:val="6"/>
                                <w:rtl/>
                              </w:rPr>
                            </w:pPr>
                            <w:r>
                              <w:rPr>
                                <w:rFonts w:cs="Hesham Gornata" w:hint="cs"/>
                                <w:sz w:val="6"/>
                                <w:szCs w:val="6"/>
                                <w:rtl/>
                              </w:rPr>
                              <w:t xml:space="preserve">  </w:t>
                            </w:r>
                          </w:p>
                          <w:p w:rsidR="00997E95" w:rsidRPr="00454D98" w:rsidRDefault="00997E95" w:rsidP="00997E95">
                            <w:pPr>
                              <w:rPr>
                                <w:rFonts w:cs="Hesham Gornata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معلم    المادة /  </w:t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ab/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ab/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           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            </w:t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المشرف التر</w:t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بوي /                         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                     مدير المدرسة /</w:t>
                            </w:r>
                          </w:p>
                          <w:p w:rsidR="00997E95" w:rsidRPr="00997E95" w:rsidRDefault="00997E95" w:rsidP="00D0415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7" o:spid="_x0000_s1041" type="#_x0000_t202" alt="الوصف: معينات محاطة" style="position:absolute;left:0;text-align:left;margin-left:-14.05pt;margin-top:7.3pt;width:729pt;height:4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" fillcolor="#d8d8d8 [2732]" strokecolor="#365f91 [2404]" strokeweight="3pt">
                <v:fill r:id="rId6" o:title="" color2="white [3212]" type="pattern"/>
                <v:textbox>
                  <w:txbxContent>
                    <w:p w:rsidR="00997E95" w:rsidRPr="00454D98" w:rsidRDefault="00997E95" w:rsidP="00D04159">
                      <w:pPr>
                        <w:rPr>
                          <w:rFonts w:cs="Hesham Gornata"/>
                          <w:sz w:val="6"/>
                          <w:szCs w:val="6"/>
                          <w:rtl/>
                        </w:rPr>
                      </w:pPr>
                      <w:r>
                        <w:rPr>
                          <w:rFonts w:cs="Hesham Gornata" w:hint="cs"/>
                          <w:sz w:val="6"/>
                          <w:szCs w:val="6"/>
                          <w:rtl/>
                        </w:rPr>
                        <w:t xml:space="preserve">  </w:t>
                      </w:r>
                    </w:p>
                    <w:p w:rsidR="00997E95" w:rsidRPr="00454D98" w:rsidRDefault="00997E95" w:rsidP="00997E95">
                      <w:pPr>
                        <w:rPr>
                          <w:rFonts w:cs="Hesham Gornata"/>
                          <w:sz w:val="38"/>
                          <w:szCs w:val="38"/>
                        </w:rPr>
                      </w:pP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معلم    المادة /  </w:t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ab/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ab/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           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  <w:lang w:bidi="ar-EG"/>
                        </w:rPr>
                        <w:t xml:space="preserve">            </w:t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المشرف التر</w:t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بوي /                         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  <w:lang w:bidi="ar-EG"/>
                        </w:rPr>
                        <w:t xml:space="preserve">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                     مدير المدرسة /</w:t>
                      </w:r>
                    </w:p>
                    <w:p w:rsidR="00997E95" w:rsidRPr="00997E95" w:rsidRDefault="00997E95" w:rsidP="00D04159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159" w:rsidRDefault="00D04159" w:rsidP="00D04159">
      <w:pPr>
        <w:jc w:val="center"/>
        <w:rPr>
          <w:rtl/>
        </w:rPr>
      </w:pPr>
    </w:p>
    <w:p w:rsidR="00D04159" w:rsidRDefault="00D04159" w:rsidP="00D04159">
      <w:pPr>
        <w:jc w:val="center"/>
        <w:rPr>
          <w:rtl/>
        </w:rPr>
      </w:pPr>
      <w:r w:rsidRPr="00D04159"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285BB2" wp14:editId="2C529F3F">
                <wp:simplePos x="0" y="0"/>
                <wp:positionH relativeFrom="column">
                  <wp:posOffset>1762125</wp:posOffset>
                </wp:positionH>
                <wp:positionV relativeFrom="paragraph">
                  <wp:posOffset>-27305</wp:posOffset>
                </wp:positionV>
                <wp:extent cx="5305425" cy="676275"/>
                <wp:effectExtent l="19050" t="19050" r="47625" b="47625"/>
                <wp:wrapNone/>
                <wp:docPr id="18" name="مستطيل ذو زوايا قطرية مخدوشة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676275"/>
                        </a:xfrm>
                        <a:prstGeom prst="snip2DiagRect">
                          <a:avLst>
                            <a:gd name="adj1" fmla="val 0"/>
                            <a:gd name="adj2" fmla="val 16559"/>
                          </a:avLst>
                        </a:prstGeom>
                        <a:ln w="53975" cmpd="dbl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880000"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E95" w:rsidRPr="00FA24DE" w:rsidRDefault="00997E95" w:rsidP="00FA24DE">
                            <w:pPr>
                              <w:jc w:val="center"/>
                              <w:rPr>
                                <w:rFonts w:cs="PT Bold Heading"/>
                                <w:sz w:val="40"/>
                                <w:szCs w:val="40"/>
                                <w:rtl/>
                              </w:rPr>
                            </w:pPr>
                            <w:r w:rsidRPr="00FA24DE">
                              <w:rPr>
                                <w:rFonts w:cs="PT Bold Heading" w:hint="cs"/>
                                <w:sz w:val="40"/>
                                <w:szCs w:val="40"/>
                                <w:rtl/>
                              </w:rPr>
                              <w:t>المادة  قرآن كريم ثالث ابتدائي</w:t>
                            </w:r>
                          </w:p>
                          <w:p w:rsidR="00997E95" w:rsidRDefault="00997E95" w:rsidP="00D041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خدوشة 18" o:spid="_x0000_s1042" style="position:absolute;left:0;text-align:left;margin-left:138.75pt;margin-top:-2.15pt;width:417.75pt;height:5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05425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" adj="-11796480,,5400" path="m,l5193441,r111984,111984l5305425,676275r,l111984,676275,,564291,,xe" fillcolor="white [3201]" strokecolor="black [3213]" strokeweight="4.25pt">
                <v:stroke linestyle="thinThin" joinstyle="miter"/>
                <v:shadow on="t" type="perspective" color="black" offset="-.19639mm,1.39739mm" matrix="655f,,,655f"/>
                <v:formulas/>
                <v:path arrowok="t" o:connecttype="custom" o:connectlocs="0,0;5193441,0;5305425,111984;5305425,676275;5305425,676275;111984,676275;0,564291;0,0" o:connectangles="0,0,0,0,0,0,0,0" textboxrect="0,0,5305425,676275"/>
                <v:textbox>
                  <w:txbxContent>
                    <w:p w:rsidR="00FA24DE" w:rsidRPr="00FA24DE" w:rsidRDefault="00FA24DE" w:rsidP="00FA24DE">
                      <w:pPr>
                        <w:jc w:val="center"/>
                        <w:rPr>
                          <w:rFonts w:cs="PT Bold Heading"/>
                          <w:sz w:val="40"/>
                          <w:szCs w:val="40"/>
                          <w:rtl/>
                        </w:rPr>
                      </w:pPr>
                      <w:r w:rsidRPr="00FA24DE">
                        <w:rPr>
                          <w:rFonts w:cs="PT Bold Heading" w:hint="cs"/>
                          <w:sz w:val="40"/>
                          <w:szCs w:val="40"/>
                          <w:rtl/>
                        </w:rPr>
                        <w:t>المادة  قرآن كريم ثالث ابتدائي</w:t>
                      </w:r>
                    </w:p>
                    <w:p w:rsidR="009D5BF8" w:rsidRDefault="009D5BF8" w:rsidP="00D041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04159" w:rsidRDefault="00D04159" w:rsidP="00D04159">
      <w:pPr>
        <w:rPr>
          <w:rtl/>
        </w:rPr>
      </w:pPr>
    </w:p>
    <w:p w:rsidR="00D04159" w:rsidRDefault="00D04159" w:rsidP="00D04159">
      <w:pPr>
        <w:rPr>
          <w:rtl/>
        </w:rPr>
      </w:pPr>
    </w:p>
    <w:p w:rsidR="00D04159" w:rsidRPr="00487715" w:rsidRDefault="00D04159" w:rsidP="00D04159">
      <w:pPr>
        <w:rPr>
          <w:sz w:val="20"/>
          <w:szCs w:val="20"/>
          <w:rtl/>
        </w:rPr>
      </w:pPr>
    </w:p>
    <w:p w:rsidR="00D04159" w:rsidRDefault="00D04159" w:rsidP="00D04159">
      <w:pPr>
        <w:rPr>
          <w:rtl/>
        </w:rPr>
      </w:pPr>
    </w:p>
    <w:tbl>
      <w:tblPr>
        <w:bidiVisual/>
        <w:tblW w:w="14846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937"/>
        <w:gridCol w:w="937"/>
        <w:gridCol w:w="937"/>
        <w:gridCol w:w="3144"/>
        <w:gridCol w:w="1922"/>
        <w:gridCol w:w="1772"/>
        <w:gridCol w:w="1591"/>
        <w:gridCol w:w="1320"/>
        <w:gridCol w:w="1351"/>
      </w:tblGrid>
      <w:tr w:rsidR="00D04159" w:rsidRPr="002202A4" w:rsidTr="0065158F">
        <w:trPr>
          <w:trHeight w:val="679"/>
          <w:jc w:val="center"/>
        </w:trPr>
        <w:tc>
          <w:tcPr>
            <w:tcW w:w="935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26"/>
                <w:szCs w:val="26"/>
              </w:rPr>
            </w:pPr>
            <w:r w:rsidRPr="00C56287">
              <w:rPr>
                <w:rFonts w:hint="cs"/>
                <w:b/>
                <w:bCs/>
                <w:sz w:val="26"/>
                <w:szCs w:val="26"/>
                <w:rtl/>
              </w:rPr>
              <w:t>الأسبوع</w:t>
            </w:r>
          </w:p>
        </w:tc>
        <w:tc>
          <w:tcPr>
            <w:tcW w:w="937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تاريخ</w:t>
            </w:r>
          </w:p>
        </w:tc>
        <w:tc>
          <w:tcPr>
            <w:tcW w:w="937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30"/>
                <w:szCs w:val="30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</w:rPr>
              <w:t>الحصة</w:t>
            </w:r>
          </w:p>
        </w:tc>
        <w:tc>
          <w:tcPr>
            <w:tcW w:w="937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30"/>
                <w:szCs w:val="30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</w:rPr>
              <w:t>الفصل</w:t>
            </w:r>
          </w:p>
        </w:tc>
        <w:tc>
          <w:tcPr>
            <w:tcW w:w="3144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2202A4">
              <w:rPr>
                <w:rFonts w:hint="cs"/>
                <w:b/>
                <w:bCs/>
                <w:sz w:val="32"/>
                <w:szCs w:val="32"/>
                <w:rtl/>
              </w:rPr>
              <w:t>الهدف</w:t>
            </w:r>
          </w:p>
        </w:tc>
        <w:tc>
          <w:tcPr>
            <w:tcW w:w="1922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2202A4">
              <w:rPr>
                <w:rFonts w:hint="cs"/>
                <w:b/>
                <w:bCs/>
                <w:sz w:val="32"/>
                <w:szCs w:val="32"/>
                <w:rtl/>
              </w:rPr>
              <w:t>المكون</w:t>
            </w:r>
          </w:p>
        </w:tc>
        <w:tc>
          <w:tcPr>
            <w:tcW w:w="1772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2202A4">
              <w:rPr>
                <w:rFonts w:hint="cs"/>
                <w:b/>
                <w:bCs/>
                <w:sz w:val="32"/>
                <w:szCs w:val="32"/>
                <w:rtl/>
              </w:rPr>
              <w:t>المهارة</w:t>
            </w:r>
          </w:p>
        </w:tc>
        <w:tc>
          <w:tcPr>
            <w:tcW w:w="1591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</w:rPr>
            </w:pPr>
            <w:r w:rsidRPr="00C56287">
              <w:rPr>
                <w:rFonts w:hint="cs"/>
                <w:b/>
                <w:bCs/>
                <w:rtl/>
              </w:rPr>
              <w:t>استراتيجية التدريس</w:t>
            </w:r>
          </w:p>
        </w:tc>
        <w:tc>
          <w:tcPr>
            <w:tcW w:w="1320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</w:rPr>
              <w:t>الإجراءات</w:t>
            </w:r>
          </w:p>
        </w:tc>
        <w:tc>
          <w:tcPr>
            <w:tcW w:w="1351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</w:rPr>
            </w:pPr>
            <w:r w:rsidRPr="00C56287">
              <w:rPr>
                <w:rFonts w:hint="cs"/>
                <w:b/>
                <w:bCs/>
                <w:rtl/>
              </w:rPr>
              <w:t>أداء التقويم</w:t>
            </w:r>
          </w:p>
        </w:tc>
      </w:tr>
      <w:tr w:rsidR="006D2B28" w:rsidRPr="002202A4" w:rsidTr="004D19FF">
        <w:trPr>
          <w:cantSplit/>
          <w:trHeight w:val="1110"/>
          <w:jc w:val="center"/>
        </w:trPr>
        <w:tc>
          <w:tcPr>
            <w:tcW w:w="935" w:type="dxa"/>
            <w:vMerge w:val="restart"/>
            <w:shd w:val="thinDiagCross" w:color="DAEEF3" w:themeColor="accent5" w:themeTint="33" w:fill="auto"/>
            <w:textDirection w:val="btLr"/>
          </w:tcPr>
          <w:p w:rsidR="006D2B28" w:rsidRPr="00F94BAF" w:rsidRDefault="006D2B28" w:rsidP="0064076D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46"/>
                <w:szCs w:val="46"/>
                <w:rtl/>
              </w:rPr>
              <w:t>التاسع</w:t>
            </w:r>
            <w:r w:rsidRPr="00591053">
              <w:rPr>
                <w:rFonts w:hint="cs"/>
                <w:b/>
                <w:bCs/>
                <w:sz w:val="46"/>
                <w:szCs w:val="46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( 16 /1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)   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 xml:space="preserve"> إلى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( 20 / 1 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 xml:space="preserve">)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>14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>هـ</w:t>
            </w:r>
          </w:p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 w:val="restart"/>
            <w:shd w:val="clear" w:color="EEECE1" w:themeColor="background2" w:fill="auto"/>
          </w:tcPr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- أن يجلس الطالب جلسة صحيح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2- أن يضع الطالب القرآن الكريم في المكان اللائق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3- أن يذكر الطالب اسم السورة بدق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4-  أن يتعوذ الطالب عند بدء التلاوة دائما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5- أن يبسمل الطالب عند التلاوة من أول السور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6- أن ينصت الطالب جيدا عند سماع القرآن الكريم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7- أن ينطق الطالب الكلمات الصعبة نطقا صحيحا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8- أن يرتل الطالب الآيات بصوت حسن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9- أن يتلو الطالب الآيات  من المصحف تلاوة مجود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0- أن يتعرف الطالب على بعض معاني المفردات</w:t>
            </w:r>
          </w:p>
          <w:p w:rsidR="006D2B28" w:rsidRPr="002202A4" w:rsidRDefault="006D2B28" w:rsidP="006D2B28">
            <w:pPr>
              <w:jc w:val="center"/>
              <w:rPr>
                <w:b/>
                <w:bCs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1- أن يحفظ الطالب السورة  حفظا متقنا</w:t>
            </w: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Pr="004D19FF" w:rsidRDefault="006D2B28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 xml:space="preserve">تلاوة سورة المعارج </w:t>
            </w:r>
            <w:r w:rsidRPr="004D19FF">
              <w:rPr>
                <w:b/>
                <w:bCs/>
                <w:sz w:val="20"/>
                <w:szCs w:val="20"/>
                <w:rtl/>
              </w:rPr>
              <w:t>(26-30)</w:t>
            </w:r>
          </w:p>
        </w:tc>
        <w:tc>
          <w:tcPr>
            <w:tcW w:w="1772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الانطلاق وعدم التردد  في القراءة</w:t>
            </w:r>
          </w:p>
          <w:p w:rsidR="006D2B28" w:rsidRPr="006D2B28" w:rsidRDefault="006D2B28" w:rsidP="009D5BF8">
            <w:pPr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 التعرف على أماكن الآيات الت</w:t>
            </w:r>
            <w:r w:rsidRPr="006D2B28">
              <w:rPr>
                <w:rFonts w:hint="eastAsia"/>
                <w:b/>
                <w:bCs/>
                <w:color w:val="000000"/>
                <w:rtl/>
              </w:rPr>
              <w:t>ي</w:t>
            </w:r>
            <w:r w:rsidRPr="006D2B28">
              <w:rPr>
                <w:rFonts w:hint="cs"/>
                <w:b/>
                <w:bCs/>
                <w:color w:val="000000"/>
                <w:rtl/>
              </w:rPr>
              <w:t xml:space="preserve"> تقرأها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 الترتيل وتحسين الصوت بالقراءة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 التأدب مع كتاب الله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6D2B28">
              <w:rPr>
                <w:rFonts w:hint="cs"/>
                <w:b/>
                <w:bCs/>
                <w:color w:val="000000"/>
                <w:rtl/>
                <w:lang w:bidi="ar-EG"/>
              </w:rPr>
              <w:t>- قراءة الآيات المقررة قراءة  صحيحة</w:t>
            </w:r>
          </w:p>
          <w:p w:rsidR="006D2B28" w:rsidRPr="006D2B28" w:rsidRDefault="006D2B28" w:rsidP="009D5BF8">
            <w:pPr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حفظ السورة المقرر</w:t>
            </w:r>
            <w:r w:rsidRPr="006D2B28">
              <w:rPr>
                <w:rFonts w:hint="eastAsia"/>
                <w:b/>
                <w:bCs/>
                <w:color w:val="000000"/>
                <w:rtl/>
              </w:rPr>
              <w:t>ة</w:t>
            </w:r>
          </w:p>
        </w:tc>
        <w:tc>
          <w:tcPr>
            <w:tcW w:w="1591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مناقشة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تعلم التعاوني</w:t>
            </w:r>
          </w:p>
        </w:tc>
        <w:tc>
          <w:tcPr>
            <w:tcW w:w="1320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سبورة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قرآن الكريم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جهاز العرض</w:t>
            </w:r>
          </w:p>
        </w:tc>
        <w:tc>
          <w:tcPr>
            <w:tcW w:w="1351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مناقشة واستماع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* ملاحظة وتصويب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6D2B28" w:rsidRPr="002202A4" w:rsidTr="004D19FF">
        <w:trPr>
          <w:cantSplit/>
          <w:trHeight w:val="1187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Default="006D2B28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 xml:space="preserve">تلاوة سورة المعارج </w:t>
            </w:r>
            <w:r w:rsidRPr="004D19FF">
              <w:rPr>
                <w:b/>
                <w:bCs/>
                <w:sz w:val="20"/>
                <w:szCs w:val="20"/>
                <w:rtl/>
              </w:rPr>
              <w:t>(31-35)</w:t>
            </w:r>
          </w:p>
          <w:p w:rsidR="004D19FF" w:rsidRPr="004D19FF" w:rsidRDefault="004D19FF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حفظ سور</w:t>
            </w:r>
            <w:r w:rsidRPr="004D19FF">
              <w:rPr>
                <w:rFonts w:cs="PT Bold Heading" w:hint="eastAsia"/>
                <w:color w:val="000000"/>
                <w:sz w:val="20"/>
                <w:szCs w:val="20"/>
                <w:rtl/>
              </w:rPr>
              <w:t>ة</w:t>
            </w: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 xml:space="preserve"> المرسلات</w:t>
            </w:r>
          </w:p>
          <w:p w:rsidR="004D19FF" w:rsidRPr="004D19FF" w:rsidRDefault="004D19FF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( 9-</w:t>
            </w:r>
            <w:r>
              <w:rPr>
                <w:rFonts w:cs="PT Bold Heading" w:hint="cs"/>
                <w:color w:val="000000"/>
                <w:sz w:val="20"/>
                <w:szCs w:val="20"/>
                <w:rtl/>
              </w:rPr>
              <w:t>11</w:t>
            </w: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6D2B28" w:rsidRPr="002202A4" w:rsidTr="004D19FF">
        <w:trPr>
          <w:cantSplit/>
          <w:trHeight w:val="1191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Pr="004D19FF" w:rsidRDefault="006D2B28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 xml:space="preserve">تلاوة سورة المعارج </w:t>
            </w:r>
            <w:r w:rsidRPr="004D19FF">
              <w:rPr>
                <w:b/>
                <w:bCs/>
                <w:sz w:val="20"/>
                <w:szCs w:val="20"/>
                <w:rtl/>
              </w:rPr>
              <w:t>(36-41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6D2B28" w:rsidRPr="002202A4" w:rsidTr="004D19FF">
        <w:trPr>
          <w:cantSplit/>
          <w:trHeight w:val="1211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أولى       </w:t>
            </w:r>
            <w:r w:rsidRPr="00280992">
              <w:rPr>
                <w:b/>
                <w:bCs/>
                <w:sz w:val="16"/>
                <w:szCs w:val="16"/>
              </w:rPr>
              <w:t>o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ثانية      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ثالثة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رابعة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خامسة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سادسة   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Pr="004D19FF" w:rsidRDefault="006D2B28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 xml:space="preserve">تلاوة سورة المعارج </w:t>
            </w:r>
            <w:r w:rsidRPr="004D19FF">
              <w:rPr>
                <w:b/>
                <w:bCs/>
                <w:sz w:val="20"/>
                <w:szCs w:val="20"/>
                <w:rtl/>
              </w:rPr>
              <w:t>(42-44)مراجعة السورة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6D2B28" w:rsidRPr="002202A4" w:rsidTr="004D19FF">
        <w:trPr>
          <w:cantSplit/>
          <w:trHeight w:val="1328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Pr="004D19FF" w:rsidRDefault="006D2B28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حفظ سور</w:t>
            </w:r>
            <w:r w:rsidRPr="004D19FF">
              <w:rPr>
                <w:rFonts w:cs="PT Bold Heading" w:hint="eastAsia"/>
                <w:color w:val="000000"/>
                <w:sz w:val="20"/>
                <w:szCs w:val="20"/>
                <w:rtl/>
              </w:rPr>
              <w:t>ة</w:t>
            </w: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 xml:space="preserve"> المرسلات</w:t>
            </w:r>
          </w:p>
          <w:p w:rsidR="006D2B28" w:rsidRPr="004D19FF" w:rsidRDefault="006D2B28" w:rsidP="004D19FF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 xml:space="preserve">( </w:t>
            </w:r>
            <w:r w:rsid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12</w:t>
            </w:r>
            <w:r w:rsidRPr="004D19FF">
              <w:rPr>
                <w:rFonts w:cs="PT Bold Heading" w:hint="cs"/>
                <w:color w:val="000000"/>
                <w:sz w:val="20"/>
                <w:szCs w:val="20"/>
                <w:rtl/>
              </w:rPr>
              <w:t>-14 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D04159" w:rsidRDefault="00D04159" w:rsidP="00D04159">
      <w:pPr>
        <w:rPr>
          <w:rtl/>
        </w:rPr>
      </w:pPr>
      <w:r w:rsidRPr="00D04159">
        <w:rPr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B3F6B8" wp14:editId="2B0CF1F2">
                <wp:simplePos x="0" y="0"/>
                <wp:positionH relativeFrom="column">
                  <wp:posOffset>-178435</wp:posOffset>
                </wp:positionH>
                <wp:positionV relativeFrom="paragraph">
                  <wp:posOffset>92710</wp:posOffset>
                </wp:positionV>
                <wp:extent cx="9258300" cy="528320"/>
                <wp:effectExtent l="19050" t="19050" r="19050" b="24130"/>
                <wp:wrapNone/>
                <wp:docPr id="19" name="مربع نص 19" descr="معينات محاطة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0" cy="52832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E95" w:rsidRPr="00454D98" w:rsidRDefault="00997E95" w:rsidP="00D04159">
                            <w:pPr>
                              <w:rPr>
                                <w:rFonts w:cs="Hesham Gornata"/>
                                <w:sz w:val="6"/>
                                <w:szCs w:val="6"/>
                                <w:rtl/>
                              </w:rPr>
                            </w:pPr>
                            <w:r>
                              <w:rPr>
                                <w:rFonts w:cs="Hesham Gornata" w:hint="cs"/>
                                <w:sz w:val="6"/>
                                <w:szCs w:val="6"/>
                                <w:rtl/>
                              </w:rPr>
                              <w:t xml:space="preserve">  </w:t>
                            </w:r>
                          </w:p>
                          <w:p w:rsidR="00997E95" w:rsidRPr="00454D98" w:rsidRDefault="00997E95" w:rsidP="00997E95">
                            <w:pPr>
                              <w:rPr>
                                <w:rFonts w:cs="Hesham Gornata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معلم    المادة /  </w:t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ab/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ab/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           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            </w:t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المشرف التر</w:t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بوي /                         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                     مدير المدرسة /</w:t>
                            </w:r>
                          </w:p>
                          <w:p w:rsidR="00997E95" w:rsidRPr="00997E95" w:rsidRDefault="00997E95" w:rsidP="00D0415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9" o:spid="_x0000_s1043" type="#_x0000_t202" alt="الوصف: معينات محاطة" style="position:absolute;left:0;text-align:left;margin-left:-14.05pt;margin-top:7.3pt;width:729pt;height:4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" fillcolor="#d8d8d8 [2732]" strokecolor="#365f91 [2404]" strokeweight="3pt">
                <v:fill r:id="rId6" o:title="" color2="white [3212]" type="pattern"/>
                <v:textbox>
                  <w:txbxContent>
                    <w:p w:rsidR="00997E95" w:rsidRPr="00454D98" w:rsidRDefault="00997E95" w:rsidP="00D04159">
                      <w:pPr>
                        <w:rPr>
                          <w:rFonts w:cs="Hesham Gornata"/>
                          <w:sz w:val="6"/>
                          <w:szCs w:val="6"/>
                          <w:rtl/>
                        </w:rPr>
                      </w:pPr>
                      <w:r>
                        <w:rPr>
                          <w:rFonts w:cs="Hesham Gornata" w:hint="cs"/>
                          <w:sz w:val="6"/>
                          <w:szCs w:val="6"/>
                          <w:rtl/>
                        </w:rPr>
                        <w:t xml:space="preserve">  </w:t>
                      </w:r>
                    </w:p>
                    <w:p w:rsidR="00997E95" w:rsidRPr="00454D98" w:rsidRDefault="00997E95" w:rsidP="00997E95">
                      <w:pPr>
                        <w:rPr>
                          <w:rFonts w:cs="Hesham Gornata"/>
                          <w:sz w:val="38"/>
                          <w:szCs w:val="38"/>
                        </w:rPr>
                      </w:pP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معلم    المادة /  </w:t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ab/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ab/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           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  <w:lang w:bidi="ar-EG"/>
                        </w:rPr>
                        <w:t xml:space="preserve">            </w:t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المشرف التر</w:t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بوي /                         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  <w:lang w:bidi="ar-EG"/>
                        </w:rPr>
                        <w:t xml:space="preserve">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                     مدير المدرسة /</w:t>
                      </w:r>
                    </w:p>
                    <w:p w:rsidR="00997E95" w:rsidRPr="00997E95" w:rsidRDefault="00997E95" w:rsidP="00D04159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159" w:rsidRDefault="00D04159" w:rsidP="00D04159">
      <w:pPr>
        <w:jc w:val="center"/>
        <w:rPr>
          <w:rtl/>
        </w:rPr>
      </w:pPr>
    </w:p>
    <w:p w:rsidR="00D04159" w:rsidRDefault="00D04159" w:rsidP="00D04159">
      <w:pPr>
        <w:jc w:val="center"/>
        <w:rPr>
          <w:rtl/>
        </w:rPr>
      </w:pPr>
    </w:p>
    <w:p w:rsidR="00D04159" w:rsidRDefault="00D04159" w:rsidP="00D04159">
      <w:pPr>
        <w:jc w:val="center"/>
        <w:rPr>
          <w:rtl/>
        </w:rPr>
      </w:pPr>
      <w:r w:rsidRPr="00D04159"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285BB2" wp14:editId="2C529F3F">
                <wp:simplePos x="0" y="0"/>
                <wp:positionH relativeFrom="column">
                  <wp:posOffset>1762125</wp:posOffset>
                </wp:positionH>
                <wp:positionV relativeFrom="paragraph">
                  <wp:posOffset>20320</wp:posOffset>
                </wp:positionV>
                <wp:extent cx="5305425" cy="676275"/>
                <wp:effectExtent l="19050" t="19050" r="47625" b="47625"/>
                <wp:wrapNone/>
                <wp:docPr id="20" name="مستطيل ذو زوايا قطرية مخدوشة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676275"/>
                        </a:xfrm>
                        <a:prstGeom prst="snip2DiagRect">
                          <a:avLst>
                            <a:gd name="adj1" fmla="val 0"/>
                            <a:gd name="adj2" fmla="val 16559"/>
                          </a:avLst>
                        </a:prstGeom>
                        <a:ln w="53975" cmpd="dbl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880000"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E95" w:rsidRPr="00FA24DE" w:rsidRDefault="00997E95" w:rsidP="00FA24DE">
                            <w:pPr>
                              <w:jc w:val="center"/>
                              <w:rPr>
                                <w:rFonts w:cs="PT Bold Heading"/>
                                <w:sz w:val="40"/>
                                <w:szCs w:val="40"/>
                                <w:rtl/>
                              </w:rPr>
                            </w:pPr>
                            <w:r w:rsidRPr="00FA24DE">
                              <w:rPr>
                                <w:rFonts w:cs="PT Bold Heading" w:hint="cs"/>
                                <w:sz w:val="40"/>
                                <w:szCs w:val="40"/>
                                <w:rtl/>
                              </w:rPr>
                              <w:t>المادة  قرآن كريم ثالث ابتدائي</w:t>
                            </w:r>
                          </w:p>
                          <w:p w:rsidR="00997E95" w:rsidRDefault="00997E95" w:rsidP="00D041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خدوشة 20" o:spid="_x0000_s1044" style="position:absolute;left:0;text-align:left;margin-left:138.75pt;margin-top:1.6pt;width:417.75pt;height:5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05425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" adj="-11796480,,5400" path="m,l5193441,r111984,111984l5305425,676275r,l111984,676275,,564291,,xe" fillcolor="white [3201]" strokecolor="black [3213]" strokeweight="4.25pt">
                <v:stroke linestyle="thinThin" joinstyle="miter"/>
                <v:shadow on="t" type="perspective" color="black" offset="-.19639mm,1.39739mm" matrix="655f,,,655f"/>
                <v:formulas/>
                <v:path arrowok="t" o:connecttype="custom" o:connectlocs="0,0;5193441,0;5305425,111984;5305425,676275;5305425,676275;111984,676275;0,564291;0,0" o:connectangles="0,0,0,0,0,0,0,0" textboxrect="0,0,5305425,676275"/>
                <v:textbox>
                  <w:txbxContent>
                    <w:p w:rsidR="00FA24DE" w:rsidRPr="00FA24DE" w:rsidRDefault="00FA24DE" w:rsidP="00FA24DE">
                      <w:pPr>
                        <w:jc w:val="center"/>
                        <w:rPr>
                          <w:rFonts w:cs="PT Bold Heading"/>
                          <w:sz w:val="40"/>
                          <w:szCs w:val="40"/>
                          <w:rtl/>
                        </w:rPr>
                      </w:pPr>
                      <w:r w:rsidRPr="00FA24DE">
                        <w:rPr>
                          <w:rFonts w:cs="PT Bold Heading" w:hint="cs"/>
                          <w:sz w:val="40"/>
                          <w:szCs w:val="40"/>
                          <w:rtl/>
                        </w:rPr>
                        <w:t>المادة  قرآن كريم ثالث ابتدائي</w:t>
                      </w:r>
                    </w:p>
                    <w:p w:rsidR="009D5BF8" w:rsidRDefault="009D5BF8" w:rsidP="00D041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04159" w:rsidRDefault="00D04159" w:rsidP="00D04159">
      <w:pPr>
        <w:rPr>
          <w:rtl/>
        </w:rPr>
      </w:pPr>
    </w:p>
    <w:p w:rsidR="00D04159" w:rsidRDefault="00D04159" w:rsidP="00D04159">
      <w:pPr>
        <w:rPr>
          <w:rtl/>
        </w:rPr>
      </w:pPr>
    </w:p>
    <w:p w:rsidR="00D04159" w:rsidRPr="00487715" w:rsidRDefault="00D04159" w:rsidP="00D04159">
      <w:pPr>
        <w:rPr>
          <w:sz w:val="20"/>
          <w:szCs w:val="20"/>
          <w:rtl/>
        </w:rPr>
      </w:pPr>
    </w:p>
    <w:p w:rsidR="00D04159" w:rsidRDefault="00D04159" w:rsidP="00D04159">
      <w:pPr>
        <w:rPr>
          <w:rtl/>
        </w:rPr>
      </w:pPr>
    </w:p>
    <w:tbl>
      <w:tblPr>
        <w:bidiVisual/>
        <w:tblW w:w="14846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937"/>
        <w:gridCol w:w="937"/>
        <w:gridCol w:w="937"/>
        <w:gridCol w:w="3144"/>
        <w:gridCol w:w="1922"/>
        <w:gridCol w:w="1772"/>
        <w:gridCol w:w="1591"/>
        <w:gridCol w:w="1320"/>
        <w:gridCol w:w="1351"/>
      </w:tblGrid>
      <w:tr w:rsidR="00D04159" w:rsidRPr="002202A4" w:rsidTr="0065158F">
        <w:trPr>
          <w:trHeight w:val="679"/>
          <w:jc w:val="center"/>
        </w:trPr>
        <w:tc>
          <w:tcPr>
            <w:tcW w:w="935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26"/>
                <w:szCs w:val="26"/>
              </w:rPr>
            </w:pPr>
            <w:r w:rsidRPr="00C56287">
              <w:rPr>
                <w:rFonts w:hint="cs"/>
                <w:b/>
                <w:bCs/>
                <w:sz w:val="26"/>
                <w:szCs w:val="26"/>
                <w:rtl/>
              </w:rPr>
              <w:t>الأسبوع</w:t>
            </w:r>
          </w:p>
        </w:tc>
        <w:tc>
          <w:tcPr>
            <w:tcW w:w="937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تاريخ</w:t>
            </w:r>
          </w:p>
        </w:tc>
        <w:tc>
          <w:tcPr>
            <w:tcW w:w="937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30"/>
                <w:szCs w:val="30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</w:rPr>
              <w:t>الحصة</w:t>
            </w:r>
          </w:p>
        </w:tc>
        <w:tc>
          <w:tcPr>
            <w:tcW w:w="937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30"/>
                <w:szCs w:val="30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</w:rPr>
              <w:t>الفصل</w:t>
            </w:r>
          </w:p>
        </w:tc>
        <w:tc>
          <w:tcPr>
            <w:tcW w:w="3144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2202A4">
              <w:rPr>
                <w:rFonts w:hint="cs"/>
                <w:b/>
                <w:bCs/>
                <w:sz w:val="32"/>
                <w:szCs w:val="32"/>
                <w:rtl/>
              </w:rPr>
              <w:t>الهدف</w:t>
            </w:r>
          </w:p>
        </w:tc>
        <w:tc>
          <w:tcPr>
            <w:tcW w:w="1922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2202A4">
              <w:rPr>
                <w:rFonts w:hint="cs"/>
                <w:b/>
                <w:bCs/>
                <w:sz w:val="32"/>
                <w:szCs w:val="32"/>
                <w:rtl/>
              </w:rPr>
              <w:t>المكون</w:t>
            </w:r>
          </w:p>
        </w:tc>
        <w:tc>
          <w:tcPr>
            <w:tcW w:w="1772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2202A4">
              <w:rPr>
                <w:rFonts w:hint="cs"/>
                <w:b/>
                <w:bCs/>
                <w:sz w:val="32"/>
                <w:szCs w:val="32"/>
                <w:rtl/>
              </w:rPr>
              <w:t>المهارة</w:t>
            </w:r>
          </w:p>
        </w:tc>
        <w:tc>
          <w:tcPr>
            <w:tcW w:w="1591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</w:rPr>
            </w:pPr>
            <w:r w:rsidRPr="00C56287">
              <w:rPr>
                <w:rFonts w:hint="cs"/>
                <w:b/>
                <w:bCs/>
                <w:rtl/>
              </w:rPr>
              <w:t>استراتيجية التدريس</w:t>
            </w:r>
          </w:p>
        </w:tc>
        <w:tc>
          <w:tcPr>
            <w:tcW w:w="1320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</w:rPr>
              <w:t>الإجراءات</w:t>
            </w:r>
          </w:p>
        </w:tc>
        <w:tc>
          <w:tcPr>
            <w:tcW w:w="1351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</w:rPr>
            </w:pPr>
            <w:r w:rsidRPr="00C56287">
              <w:rPr>
                <w:rFonts w:hint="cs"/>
                <w:b/>
                <w:bCs/>
                <w:rtl/>
              </w:rPr>
              <w:t>أداء التقويم</w:t>
            </w:r>
          </w:p>
        </w:tc>
      </w:tr>
      <w:tr w:rsidR="006D2B28" w:rsidRPr="002202A4" w:rsidTr="00487715">
        <w:trPr>
          <w:cantSplit/>
          <w:trHeight w:val="1110"/>
          <w:jc w:val="center"/>
        </w:trPr>
        <w:tc>
          <w:tcPr>
            <w:tcW w:w="935" w:type="dxa"/>
            <w:vMerge w:val="restart"/>
            <w:shd w:val="thinDiagCross" w:color="DAEEF3" w:themeColor="accent5" w:themeTint="33" w:fill="auto"/>
            <w:textDirection w:val="btLr"/>
          </w:tcPr>
          <w:p w:rsidR="006D2B28" w:rsidRPr="00F94BAF" w:rsidRDefault="006D2B28" w:rsidP="0064076D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46"/>
                <w:szCs w:val="46"/>
                <w:rtl/>
              </w:rPr>
              <w:t>العاشر</w:t>
            </w:r>
            <w:r w:rsidRPr="00591053">
              <w:rPr>
                <w:rFonts w:hint="cs"/>
                <w:b/>
                <w:bCs/>
                <w:sz w:val="46"/>
                <w:szCs w:val="46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( 23 /1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)   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 xml:space="preserve"> إلى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( 27 / 1 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 xml:space="preserve">)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>14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>هـ</w:t>
            </w:r>
          </w:p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 w:val="restart"/>
            <w:shd w:val="clear" w:color="EEECE1" w:themeColor="background2" w:fill="auto"/>
          </w:tcPr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- أن يجلس الطالب جلسة صحيح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2- أن يضع الطالب القرآن الكريم في المكان اللائق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3- أن يذكر الطالب اسم السورة بدق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4-  أن يتعوذ الطالب عند بدء التلاوة دائما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5- أن يبسمل الطالب عند التلاوة من أول السور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6- أن ينصت الطالب جيدا عند سماع القرآن الكريم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7- أن ينطق الطالب الكلمات الصعبة نطقا صحيحا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8- أن يرتل الطالب الآيات بصوت حسن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9- أن يتلو الطالب الآيات  من المصحف تلاوة مجود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0- أن يتعرف الطالب على بعض معاني المفردات</w:t>
            </w:r>
          </w:p>
          <w:p w:rsidR="006D2B28" w:rsidRPr="002202A4" w:rsidRDefault="006D2B28" w:rsidP="006D2B28">
            <w:pPr>
              <w:jc w:val="center"/>
              <w:rPr>
                <w:b/>
                <w:bCs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1- أن يحفظ الطالب السورة  حفظا متقنا</w:t>
            </w: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487715" w:rsidRDefault="006D2B28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 xml:space="preserve">تلاوة سورة الحاقة </w:t>
            </w:r>
          </w:p>
          <w:p w:rsidR="006D2B28" w:rsidRPr="00487715" w:rsidRDefault="006D2B28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(1/4)</w:t>
            </w:r>
          </w:p>
        </w:tc>
        <w:tc>
          <w:tcPr>
            <w:tcW w:w="1772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الانطلاق وعدم التردد  في القراءة</w:t>
            </w:r>
          </w:p>
          <w:p w:rsidR="006D2B28" w:rsidRPr="006D2B28" w:rsidRDefault="006D2B28" w:rsidP="009D5BF8">
            <w:pPr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 التعرف على أماكن الآيات الت</w:t>
            </w:r>
            <w:r w:rsidRPr="006D2B28">
              <w:rPr>
                <w:rFonts w:hint="eastAsia"/>
                <w:b/>
                <w:bCs/>
                <w:color w:val="000000"/>
                <w:rtl/>
              </w:rPr>
              <w:t>ي</w:t>
            </w:r>
            <w:r w:rsidRPr="006D2B28">
              <w:rPr>
                <w:rFonts w:hint="cs"/>
                <w:b/>
                <w:bCs/>
                <w:color w:val="000000"/>
                <w:rtl/>
              </w:rPr>
              <w:t xml:space="preserve"> تقرأها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 الترتيل وتحسين الصوت بالقراءة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 التأدب مع كتاب الله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6D2B28">
              <w:rPr>
                <w:rFonts w:hint="cs"/>
                <w:b/>
                <w:bCs/>
                <w:color w:val="000000"/>
                <w:rtl/>
                <w:lang w:bidi="ar-EG"/>
              </w:rPr>
              <w:t>- قراءة الآيات المقررة قراءة  صحيحة</w:t>
            </w:r>
          </w:p>
          <w:p w:rsidR="006D2B28" w:rsidRPr="006D2B28" w:rsidRDefault="006D2B28" w:rsidP="009D5BF8">
            <w:pPr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حفظ السورة المقرر</w:t>
            </w:r>
            <w:r w:rsidRPr="006D2B28">
              <w:rPr>
                <w:rFonts w:hint="eastAsia"/>
                <w:b/>
                <w:bCs/>
                <w:color w:val="000000"/>
                <w:rtl/>
              </w:rPr>
              <w:t>ة</w:t>
            </w:r>
          </w:p>
        </w:tc>
        <w:tc>
          <w:tcPr>
            <w:tcW w:w="1591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مناقشة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تعلم التعاوني</w:t>
            </w:r>
          </w:p>
        </w:tc>
        <w:tc>
          <w:tcPr>
            <w:tcW w:w="1320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سبورة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قرآن الكريم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جهاز العرض</w:t>
            </w:r>
          </w:p>
        </w:tc>
        <w:tc>
          <w:tcPr>
            <w:tcW w:w="1351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مناقشة واستماع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* ملاحظة وتصويب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6D2B28" w:rsidRPr="002202A4" w:rsidTr="00487715">
        <w:trPr>
          <w:cantSplit/>
          <w:trHeight w:val="1187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487715" w:rsidRDefault="006D2B28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 xml:space="preserve">تلاوة سورة الحاقة </w:t>
            </w:r>
          </w:p>
          <w:p w:rsidR="006D2B28" w:rsidRDefault="006D2B28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(5/8)</w:t>
            </w:r>
          </w:p>
          <w:p w:rsidR="00487715" w:rsidRPr="00487715" w:rsidRDefault="00487715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حفظ سور</w:t>
            </w:r>
            <w:r w:rsidRPr="00487715">
              <w:rPr>
                <w:rFonts w:cs="PT Bold Heading" w:hint="eastAsia"/>
                <w:color w:val="000000"/>
                <w:sz w:val="20"/>
                <w:szCs w:val="20"/>
                <w:rtl/>
              </w:rPr>
              <w:t>ة</w:t>
            </w: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 xml:space="preserve"> المرسلات</w:t>
            </w:r>
          </w:p>
          <w:p w:rsidR="00487715" w:rsidRPr="00487715" w:rsidRDefault="00487715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(15-</w:t>
            </w:r>
            <w:r>
              <w:rPr>
                <w:rFonts w:cs="PT Bold Heading" w:hint="cs"/>
                <w:color w:val="000000"/>
                <w:sz w:val="20"/>
                <w:szCs w:val="20"/>
                <w:rtl/>
              </w:rPr>
              <w:t>16</w:t>
            </w: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6D2B28" w:rsidRPr="002202A4" w:rsidTr="00487715">
        <w:trPr>
          <w:cantSplit/>
          <w:trHeight w:val="1191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Pr="00487715" w:rsidRDefault="006D2B28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تلاوة سورة الحاقة  (9/12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6D2B28" w:rsidRPr="002202A4" w:rsidTr="00487715">
        <w:trPr>
          <w:cantSplit/>
          <w:trHeight w:val="1211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أولى       </w:t>
            </w:r>
            <w:r w:rsidRPr="00280992">
              <w:rPr>
                <w:b/>
                <w:bCs/>
                <w:sz w:val="16"/>
                <w:szCs w:val="16"/>
              </w:rPr>
              <w:t>o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ثانية      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ثالثة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رابعة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خامسة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سادسة   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Pr="00487715" w:rsidRDefault="006D2B28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تلاوة سورة الحاقة</w:t>
            </w:r>
          </w:p>
          <w:p w:rsidR="006D2B28" w:rsidRPr="00487715" w:rsidRDefault="006D2B28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(13-16 )</w:t>
            </w:r>
          </w:p>
          <w:p w:rsidR="006D2B28" w:rsidRPr="00487715" w:rsidRDefault="006D2B28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(17-20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6D2B28" w:rsidRPr="002202A4" w:rsidTr="00487715">
        <w:trPr>
          <w:cantSplit/>
          <w:trHeight w:val="1328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Pr="00487715" w:rsidRDefault="006D2B28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حفظ سور</w:t>
            </w:r>
            <w:r w:rsidRPr="00487715">
              <w:rPr>
                <w:rFonts w:cs="PT Bold Heading" w:hint="eastAsia"/>
                <w:color w:val="000000"/>
                <w:sz w:val="20"/>
                <w:szCs w:val="20"/>
                <w:rtl/>
              </w:rPr>
              <w:t>ة</w:t>
            </w: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 xml:space="preserve"> المرسلات</w:t>
            </w:r>
          </w:p>
          <w:p w:rsidR="006D2B28" w:rsidRPr="00487715" w:rsidRDefault="006D2B28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(</w:t>
            </w:r>
            <w:r w:rsid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17</w:t>
            </w: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-18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D04159" w:rsidRDefault="00D04159" w:rsidP="00D04159">
      <w:pPr>
        <w:rPr>
          <w:rtl/>
        </w:rPr>
      </w:pPr>
      <w:r w:rsidRPr="00D04159">
        <w:rPr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B3F6B8" wp14:editId="2B0CF1F2">
                <wp:simplePos x="0" y="0"/>
                <wp:positionH relativeFrom="column">
                  <wp:posOffset>-178435</wp:posOffset>
                </wp:positionH>
                <wp:positionV relativeFrom="paragraph">
                  <wp:posOffset>92710</wp:posOffset>
                </wp:positionV>
                <wp:extent cx="9258300" cy="528320"/>
                <wp:effectExtent l="19050" t="19050" r="19050" b="24130"/>
                <wp:wrapNone/>
                <wp:docPr id="21" name="مربع نص 21" descr="معينات محاطة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0" cy="52832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E95" w:rsidRPr="00454D98" w:rsidRDefault="00997E95" w:rsidP="00D04159">
                            <w:pPr>
                              <w:rPr>
                                <w:rFonts w:cs="Hesham Gornata"/>
                                <w:sz w:val="6"/>
                                <w:szCs w:val="6"/>
                                <w:rtl/>
                              </w:rPr>
                            </w:pPr>
                            <w:r>
                              <w:rPr>
                                <w:rFonts w:cs="Hesham Gornata" w:hint="cs"/>
                                <w:sz w:val="6"/>
                                <w:szCs w:val="6"/>
                                <w:rtl/>
                              </w:rPr>
                              <w:t xml:space="preserve">  </w:t>
                            </w:r>
                          </w:p>
                          <w:p w:rsidR="00997E95" w:rsidRPr="00454D98" w:rsidRDefault="00997E95" w:rsidP="00997E95">
                            <w:pPr>
                              <w:rPr>
                                <w:rFonts w:cs="Hesham Gornata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معلم    المادة /  </w:t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ab/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ab/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           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            </w:t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المشرف التر</w:t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بوي /                         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                     مدير المدرسة /</w:t>
                            </w:r>
                          </w:p>
                          <w:p w:rsidR="00997E95" w:rsidRPr="00997E95" w:rsidRDefault="00997E95" w:rsidP="00D0415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1" o:spid="_x0000_s1045" type="#_x0000_t202" alt="الوصف: معينات محاطة" style="position:absolute;left:0;text-align:left;margin-left:-14.05pt;margin-top:7.3pt;width:729pt;height:4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" fillcolor="#d8d8d8 [2732]" strokecolor="#365f91 [2404]" strokeweight="3pt">
                <v:fill r:id="rId6" o:title="" color2="white [3212]" type="pattern"/>
                <v:textbox>
                  <w:txbxContent>
                    <w:p w:rsidR="00997E95" w:rsidRPr="00454D98" w:rsidRDefault="00997E95" w:rsidP="00D04159">
                      <w:pPr>
                        <w:rPr>
                          <w:rFonts w:cs="Hesham Gornata"/>
                          <w:sz w:val="6"/>
                          <w:szCs w:val="6"/>
                          <w:rtl/>
                        </w:rPr>
                      </w:pPr>
                      <w:r>
                        <w:rPr>
                          <w:rFonts w:cs="Hesham Gornata" w:hint="cs"/>
                          <w:sz w:val="6"/>
                          <w:szCs w:val="6"/>
                          <w:rtl/>
                        </w:rPr>
                        <w:t xml:space="preserve">  </w:t>
                      </w:r>
                    </w:p>
                    <w:p w:rsidR="00997E95" w:rsidRPr="00454D98" w:rsidRDefault="00997E95" w:rsidP="00997E95">
                      <w:pPr>
                        <w:rPr>
                          <w:rFonts w:cs="Hesham Gornata"/>
                          <w:sz w:val="38"/>
                          <w:szCs w:val="38"/>
                        </w:rPr>
                      </w:pP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معلم    المادة /  </w:t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ab/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ab/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           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  <w:lang w:bidi="ar-EG"/>
                        </w:rPr>
                        <w:t xml:space="preserve">            </w:t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المشرف التر</w:t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بوي /                         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  <w:lang w:bidi="ar-EG"/>
                        </w:rPr>
                        <w:t xml:space="preserve">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                     مدير المدرسة /</w:t>
                      </w:r>
                    </w:p>
                    <w:p w:rsidR="00997E95" w:rsidRPr="00997E95" w:rsidRDefault="00997E95" w:rsidP="00D04159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159" w:rsidRDefault="00D04159" w:rsidP="00D04159">
      <w:pPr>
        <w:jc w:val="center"/>
        <w:rPr>
          <w:rtl/>
        </w:rPr>
      </w:pPr>
    </w:p>
    <w:p w:rsidR="00D04159" w:rsidRDefault="00D04159" w:rsidP="00D04159">
      <w:pPr>
        <w:jc w:val="center"/>
        <w:rPr>
          <w:rtl/>
        </w:rPr>
      </w:pPr>
      <w:r w:rsidRPr="00D04159"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285BB2" wp14:editId="2C529F3F">
                <wp:simplePos x="0" y="0"/>
                <wp:positionH relativeFrom="column">
                  <wp:posOffset>1781175</wp:posOffset>
                </wp:positionH>
                <wp:positionV relativeFrom="paragraph">
                  <wp:posOffset>1270</wp:posOffset>
                </wp:positionV>
                <wp:extent cx="5305425" cy="676275"/>
                <wp:effectExtent l="19050" t="19050" r="47625" b="47625"/>
                <wp:wrapNone/>
                <wp:docPr id="22" name="مستطيل ذو زوايا قطرية مخدوشة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676275"/>
                        </a:xfrm>
                        <a:prstGeom prst="snip2DiagRect">
                          <a:avLst>
                            <a:gd name="adj1" fmla="val 0"/>
                            <a:gd name="adj2" fmla="val 16559"/>
                          </a:avLst>
                        </a:prstGeom>
                        <a:ln w="53975" cmpd="dbl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880000"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E95" w:rsidRPr="00FA24DE" w:rsidRDefault="00997E95" w:rsidP="00FA24DE">
                            <w:pPr>
                              <w:jc w:val="center"/>
                              <w:rPr>
                                <w:rFonts w:cs="PT Bold Heading"/>
                                <w:sz w:val="40"/>
                                <w:szCs w:val="40"/>
                                <w:rtl/>
                              </w:rPr>
                            </w:pPr>
                            <w:r w:rsidRPr="00FA24DE">
                              <w:rPr>
                                <w:rFonts w:cs="PT Bold Heading" w:hint="cs"/>
                                <w:sz w:val="40"/>
                                <w:szCs w:val="40"/>
                                <w:rtl/>
                              </w:rPr>
                              <w:t>المادة  قرآن كريم ثالث ابتدائي</w:t>
                            </w:r>
                          </w:p>
                          <w:p w:rsidR="00997E95" w:rsidRDefault="00997E95" w:rsidP="00D041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خدوشة 22" o:spid="_x0000_s1046" style="position:absolute;left:0;text-align:left;margin-left:140.25pt;margin-top:.1pt;width:417.75pt;height:5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05425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" adj="-11796480,,5400" path="m,l5193441,r111984,111984l5305425,676275r,l111984,676275,,564291,,xe" fillcolor="white [3201]" strokecolor="black [3213]" strokeweight="4.25pt">
                <v:stroke linestyle="thinThin" joinstyle="miter"/>
                <v:shadow on="t" type="perspective" color="black" offset="-.19639mm,1.39739mm" matrix="655f,,,655f"/>
                <v:formulas/>
                <v:path arrowok="t" o:connecttype="custom" o:connectlocs="0,0;5193441,0;5305425,111984;5305425,676275;5305425,676275;111984,676275;0,564291;0,0" o:connectangles="0,0,0,0,0,0,0,0" textboxrect="0,0,5305425,676275"/>
                <v:textbox>
                  <w:txbxContent>
                    <w:p w:rsidR="00FA24DE" w:rsidRPr="00FA24DE" w:rsidRDefault="00FA24DE" w:rsidP="00FA24DE">
                      <w:pPr>
                        <w:jc w:val="center"/>
                        <w:rPr>
                          <w:rFonts w:cs="PT Bold Heading"/>
                          <w:sz w:val="40"/>
                          <w:szCs w:val="40"/>
                          <w:rtl/>
                        </w:rPr>
                      </w:pPr>
                      <w:r w:rsidRPr="00FA24DE">
                        <w:rPr>
                          <w:rFonts w:cs="PT Bold Heading" w:hint="cs"/>
                          <w:sz w:val="40"/>
                          <w:szCs w:val="40"/>
                          <w:rtl/>
                        </w:rPr>
                        <w:t>المادة  قرآن كريم ثالث ابتدائي</w:t>
                      </w:r>
                    </w:p>
                    <w:p w:rsidR="009D5BF8" w:rsidRDefault="009D5BF8" w:rsidP="00D041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04159" w:rsidRDefault="00D04159" w:rsidP="00D04159">
      <w:pPr>
        <w:rPr>
          <w:rtl/>
        </w:rPr>
      </w:pPr>
    </w:p>
    <w:p w:rsidR="00D04159" w:rsidRDefault="00D04159" w:rsidP="00D04159">
      <w:pPr>
        <w:rPr>
          <w:rtl/>
        </w:rPr>
      </w:pPr>
    </w:p>
    <w:p w:rsidR="00D04159" w:rsidRPr="00A908D4" w:rsidRDefault="00D04159" w:rsidP="00D04159">
      <w:pPr>
        <w:rPr>
          <w:sz w:val="12"/>
          <w:szCs w:val="12"/>
          <w:rtl/>
        </w:rPr>
      </w:pPr>
    </w:p>
    <w:p w:rsidR="00D04159" w:rsidRDefault="00D04159" w:rsidP="00D04159">
      <w:pPr>
        <w:rPr>
          <w:rtl/>
        </w:rPr>
      </w:pPr>
    </w:p>
    <w:tbl>
      <w:tblPr>
        <w:bidiVisual/>
        <w:tblW w:w="14846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937"/>
        <w:gridCol w:w="937"/>
        <w:gridCol w:w="937"/>
        <w:gridCol w:w="3144"/>
        <w:gridCol w:w="1922"/>
        <w:gridCol w:w="1772"/>
        <w:gridCol w:w="1591"/>
        <w:gridCol w:w="1320"/>
        <w:gridCol w:w="1351"/>
      </w:tblGrid>
      <w:tr w:rsidR="00D04159" w:rsidRPr="002202A4" w:rsidTr="0065158F">
        <w:trPr>
          <w:trHeight w:val="679"/>
          <w:jc w:val="center"/>
        </w:trPr>
        <w:tc>
          <w:tcPr>
            <w:tcW w:w="935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26"/>
                <w:szCs w:val="26"/>
              </w:rPr>
            </w:pPr>
            <w:r w:rsidRPr="00C56287">
              <w:rPr>
                <w:rFonts w:hint="cs"/>
                <w:b/>
                <w:bCs/>
                <w:sz w:val="26"/>
                <w:szCs w:val="26"/>
                <w:rtl/>
              </w:rPr>
              <w:t>الأسبوع</w:t>
            </w:r>
          </w:p>
        </w:tc>
        <w:tc>
          <w:tcPr>
            <w:tcW w:w="937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تاريخ</w:t>
            </w:r>
          </w:p>
        </w:tc>
        <w:tc>
          <w:tcPr>
            <w:tcW w:w="937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30"/>
                <w:szCs w:val="30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</w:rPr>
              <w:t>الحصة</w:t>
            </w:r>
          </w:p>
        </w:tc>
        <w:tc>
          <w:tcPr>
            <w:tcW w:w="937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30"/>
                <w:szCs w:val="30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</w:rPr>
              <w:t>الفصل</w:t>
            </w:r>
          </w:p>
        </w:tc>
        <w:tc>
          <w:tcPr>
            <w:tcW w:w="3144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2202A4">
              <w:rPr>
                <w:rFonts w:hint="cs"/>
                <w:b/>
                <w:bCs/>
                <w:sz w:val="32"/>
                <w:szCs w:val="32"/>
                <w:rtl/>
              </w:rPr>
              <w:t>الهدف</w:t>
            </w:r>
          </w:p>
        </w:tc>
        <w:tc>
          <w:tcPr>
            <w:tcW w:w="1922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2202A4">
              <w:rPr>
                <w:rFonts w:hint="cs"/>
                <w:b/>
                <w:bCs/>
                <w:sz w:val="32"/>
                <w:szCs w:val="32"/>
                <w:rtl/>
              </w:rPr>
              <w:t>المكون</w:t>
            </w:r>
          </w:p>
        </w:tc>
        <w:tc>
          <w:tcPr>
            <w:tcW w:w="1772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2202A4">
              <w:rPr>
                <w:rFonts w:hint="cs"/>
                <w:b/>
                <w:bCs/>
                <w:sz w:val="32"/>
                <w:szCs w:val="32"/>
                <w:rtl/>
              </w:rPr>
              <w:t>المهارة</w:t>
            </w:r>
          </w:p>
        </w:tc>
        <w:tc>
          <w:tcPr>
            <w:tcW w:w="1591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</w:rPr>
            </w:pPr>
            <w:r w:rsidRPr="00C56287">
              <w:rPr>
                <w:rFonts w:hint="cs"/>
                <w:b/>
                <w:bCs/>
                <w:rtl/>
              </w:rPr>
              <w:t>استراتيجية التدريس</w:t>
            </w:r>
          </w:p>
        </w:tc>
        <w:tc>
          <w:tcPr>
            <w:tcW w:w="1320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</w:rPr>
              <w:t>الإجراءات</w:t>
            </w:r>
          </w:p>
        </w:tc>
        <w:tc>
          <w:tcPr>
            <w:tcW w:w="1351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</w:rPr>
            </w:pPr>
            <w:r w:rsidRPr="00C56287">
              <w:rPr>
                <w:rFonts w:hint="cs"/>
                <w:b/>
                <w:bCs/>
                <w:rtl/>
              </w:rPr>
              <w:t>أداء التقويم</w:t>
            </w:r>
          </w:p>
        </w:tc>
      </w:tr>
      <w:tr w:rsidR="006D2B28" w:rsidRPr="002202A4" w:rsidTr="00487715">
        <w:trPr>
          <w:cantSplit/>
          <w:trHeight w:val="1110"/>
          <w:jc w:val="center"/>
        </w:trPr>
        <w:tc>
          <w:tcPr>
            <w:tcW w:w="935" w:type="dxa"/>
            <w:vMerge w:val="restart"/>
            <w:shd w:val="thinDiagCross" w:color="DAEEF3" w:themeColor="accent5" w:themeTint="33" w:fill="auto"/>
            <w:textDirection w:val="btLr"/>
          </w:tcPr>
          <w:p w:rsidR="006D2B28" w:rsidRPr="00D04159" w:rsidRDefault="006D2B28" w:rsidP="0065158F">
            <w:pPr>
              <w:ind w:left="113" w:right="113"/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6D2B28" w:rsidRPr="00F94BAF" w:rsidRDefault="006D2B28" w:rsidP="0064076D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04159">
              <w:rPr>
                <w:rFonts w:hint="cs"/>
                <w:b/>
                <w:bCs/>
                <w:sz w:val="38"/>
                <w:szCs w:val="38"/>
                <w:rtl/>
              </w:rPr>
              <w:t>الحادي عشر</w:t>
            </w:r>
            <w:r w:rsidRPr="00D04159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D04159"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( 1 /2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)   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 xml:space="preserve"> إلى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( 5 / 2 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 xml:space="preserve">)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>14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>هـ</w:t>
            </w:r>
          </w:p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 w:val="restart"/>
            <w:shd w:val="clear" w:color="EEECE1" w:themeColor="background2" w:fill="auto"/>
          </w:tcPr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- أن يجلس الطالب جلسة صحيح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2- أن يضع الطالب القرآن الكريم في المكان اللائق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3- أن يذكر الطالب اسم السورة بدق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4-  أن يتعوذ الطالب عند بدء التلاوة دائما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5- أن يبسمل الطالب عند التلاوة من أول السور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6- أن ينصت الطالب جيدا عند سماع القرآن الكريم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7- أن ينطق الطالب الكلمات الصعبة نطقا صحيحا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8- أن يرتل الطالب الآيات بصوت حسن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9- أن يتلو الطالب الآيات  من المصحف تلاوة مجود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0- أن يتعرف الطالب على بعض معاني المفردات</w:t>
            </w:r>
          </w:p>
          <w:p w:rsidR="006D2B28" w:rsidRPr="002202A4" w:rsidRDefault="006D2B28" w:rsidP="006D2B28">
            <w:pPr>
              <w:jc w:val="center"/>
              <w:rPr>
                <w:b/>
                <w:bCs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1- أن يحفظ الطالب السورة  حفظا متقنا</w:t>
            </w: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Pr="00487715" w:rsidRDefault="006D2B28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تلاوة سورة الحاقة (21/24)</w:t>
            </w:r>
          </w:p>
        </w:tc>
        <w:tc>
          <w:tcPr>
            <w:tcW w:w="1772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الانطلاق وعدم التردد  في القراءة</w:t>
            </w:r>
          </w:p>
          <w:p w:rsidR="006D2B28" w:rsidRPr="006D2B28" w:rsidRDefault="006D2B28" w:rsidP="009D5BF8">
            <w:pPr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 التعرف على أماكن الآيات الت</w:t>
            </w:r>
            <w:r w:rsidRPr="006D2B28">
              <w:rPr>
                <w:rFonts w:hint="eastAsia"/>
                <w:b/>
                <w:bCs/>
                <w:color w:val="000000"/>
                <w:rtl/>
              </w:rPr>
              <w:t>ي</w:t>
            </w:r>
            <w:r w:rsidRPr="006D2B28">
              <w:rPr>
                <w:rFonts w:hint="cs"/>
                <w:b/>
                <w:bCs/>
                <w:color w:val="000000"/>
                <w:rtl/>
              </w:rPr>
              <w:t xml:space="preserve"> تقرأها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 الترتيل وتحسين الصوت بالقراءة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 التأدب مع كتاب الله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6D2B28">
              <w:rPr>
                <w:rFonts w:hint="cs"/>
                <w:b/>
                <w:bCs/>
                <w:color w:val="000000"/>
                <w:rtl/>
                <w:lang w:bidi="ar-EG"/>
              </w:rPr>
              <w:t>- قراءة الآيات المقررة قراءة  صحيحة</w:t>
            </w:r>
          </w:p>
          <w:p w:rsidR="006D2B28" w:rsidRPr="006D2B28" w:rsidRDefault="006D2B28" w:rsidP="009D5BF8">
            <w:pPr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حفظ السورة المقرر</w:t>
            </w:r>
            <w:r w:rsidRPr="006D2B28">
              <w:rPr>
                <w:rFonts w:hint="eastAsia"/>
                <w:b/>
                <w:bCs/>
                <w:color w:val="000000"/>
                <w:rtl/>
              </w:rPr>
              <w:t>ة</w:t>
            </w:r>
          </w:p>
        </w:tc>
        <w:tc>
          <w:tcPr>
            <w:tcW w:w="1591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مناقشة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تعلم التعاوني</w:t>
            </w:r>
          </w:p>
        </w:tc>
        <w:tc>
          <w:tcPr>
            <w:tcW w:w="1320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سبورة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قرآن الكريم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جهاز العرض</w:t>
            </w:r>
          </w:p>
        </w:tc>
        <w:tc>
          <w:tcPr>
            <w:tcW w:w="1351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مناقشة واستماع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* ملاحظة وتصويب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6D2B28" w:rsidRPr="002202A4" w:rsidTr="00487715">
        <w:trPr>
          <w:cantSplit/>
          <w:trHeight w:val="1187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Default="006D2B28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تلاوة سورة الحاقة  (25/28)</w:t>
            </w:r>
          </w:p>
          <w:p w:rsidR="00487715" w:rsidRPr="00487715" w:rsidRDefault="00487715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حفظ سور</w:t>
            </w:r>
            <w:r w:rsidRPr="00487715">
              <w:rPr>
                <w:rFonts w:cs="PT Bold Heading" w:hint="eastAsia"/>
                <w:color w:val="000000"/>
                <w:sz w:val="20"/>
                <w:szCs w:val="20"/>
                <w:rtl/>
              </w:rPr>
              <w:t>ة</w:t>
            </w: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 xml:space="preserve"> المرسلات</w:t>
            </w:r>
          </w:p>
          <w:p w:rsidR="00487715" w:rsidRPr="00487715" w:rsidRDefault="00487715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(19-</w:t>
            </w:r>
            <w:r>
              <w:rPr>
                <w:rFonts w:cs="PT Bold Heading" w:hint="cs"/>
                <w:color w:val="000000"/>
                <w:sz w:val="20"/>
                <w:szCs w:val="20"/>
                <w:rtl/>
              </w:rPr>
              <w:t>21</w:t>
            </w: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6D2B28" w:rsidRPr="002202A4" w:rsidTr="00487715">
        <w:trPr>
          <w:cantSplit/>
          <w:trHeight w:val="1191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Pr="00487715" w:rsidRDefault="006D2B28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تلاوة سورة الحاقة  (29/32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6D2B28" w:rsidRPr="002202A4" w:rsidTr="00487715">
        <w:trPr>
          <w:cantSplit/>
          <w:trHeight w:val="1211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أولى       </w:t>
            </w:r>
            <w:r w:rsidRPr="00280992">
              <w:rPr>
                <w:b/>
                <w:bCs/>
                <w:sz w:val="16"/>
                <w:szCs w:val="16"/>
              </w:rPr>
              <w:t>o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ثانية      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ثالثة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رابعة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خامسة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سادسة   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Pr="00487715" w:rsidRDefault="006D2B28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تلاوة سورة الحاقة</w:t>
            </w:r>
          </w:p>
          <w:p w:rsidR="006D2B28" w:rsidRPr="00487715" w:rsidRDefault="006D2B28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(33-37 )</w:t>
            </w:r>
          </w:p>
          <w:p w:rsidR="006D2B28" w:rsidRPr="00487715" w:rsidRDefault="006D2B28" w:rsidP="00487715">
            <w:pPr>
              <w:spacing w:before="240"/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(38-42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6D2B28" w:rsidRPr="002202A4" w:rsidTr="00487715">
        <w:trPr>
          <w:cantSplit/>
          <w:trHeight w:val="1328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Pr="00487715" w:rsidRDefault="006D2B28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حفظ سور</w:t>
            </w:r>
            <w:r w:rsidRPr="00487715">
              <w:rPr>
                <w:rFonts w:cs="PT Bold Heading" w:hint="eastAsia"/>
                <w:color w:val="000000"/>
                <w:sz w:val="20"/>
                <w:szCs w:val="20"/>
                <w:rtl/>
              </w:rPr>
              <w:t>ة</w:t>
            </w: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 xml:space="preserve"> المرسلات</w:t>
            </w:r>
          </w:p>
          <w:p w:rsidR="006D2B28" w:rsidRPr="00487715" w:rsidRDefault="006D2B28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(</w:t>
            </w:r>
            <w:r w:rsid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22</w:t>
            </w: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-24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D04159" w:rsidRDefault="00D04159" w:rsidP="00D04159">
      <w:pPr>
        <w:rPr>
          <w:rtl/>
        </w:rPr>
      </w:pPr>
      <w:r w:rsidRPr="00D04159">
        <w:rPr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B3F6B8" wp14:editId="2B0CF1F2">
                <wp:simplePos x="0" y="0"/>
                <wp:positionH relativeFrom="column">
                  <wp:posOffset>-178435</wp:posOffset>
                </wp:positionH>
                <wp:positionV relativeFrom="paragraph">
                  <wp:posOffset>92710</wp:posOffset>
                </wp:positionV>
                <wp:extent cx="9258300" cy="528320"/>
                <wp:effectExtent l="19050" t="19050" r="19050" b="24130"/>
                <wp:wrapNone/>
                <wp:docPr id="23" name="مربع نص 23" descr="معينات محاطة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0" cy="52832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E95" w:rsidRPr="00454D98" w:rsidRDefault="00997E95" w:rsidP="00D04159">
                            <w:pPr>
                              <w:rPr>
                                <w:rFonts w:cs="Hesham Gornata"/>
                                <w:sz w:val="6"/>
                                <w:szCs w:val="6"/>
                                <w:rtl/>
                              </w:rPr>
                            </w:pPr>
                            <w:r>
                              <w:rPr>
                                <w:rFonts w:cs="Hesham Gornata" w:hint="cs"/>
                                <w:sz w:val="6"/>
                                <w:szCs w:val="6"/>
                                <w:rtl/>
                              </w:rPr>
                              <w:t xml:space="preserve">  </w:t>
                            </w:r>
                          </w:p>
                          <w:p w:rsidR="00997E95" w:rsidRPr="00454D98" w:rsidRDefault="00997E95" w:rsidP="00997E95">
                            <w:pPr>
                              <w:rPr>
                                <w:rFonts w:cs="Hesham Gornata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معلم    المادة /  </w:t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ab/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ab/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           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            </w:t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المشرف التر</w:t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بوي /                         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                     مدير المدرسة /</w:t>
                            </w:r>
                          </w:p>
                          <w:p w:rsidR="00997E95" w:rsidRPr="00997E95" w:rsidRDefault="00997E95" w:rsidP="00D0415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3" o:spid="_x0000_s1047" type="#_x0000_t202" alt="الوصف: معينات محاطة" style="position:absolute;left:0;text-align:left;margin-left:-14.05pt;margin-top:7.3pt;width:729pt;height:4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" fillcolor="#d8d8d8 [2732]" strokecolor="#365f91 [2404]" strokeweight="3pt">
                <v:fill r:id="rId6" o:title="" color2="white [3212]" type="pattern"/>
                <v:textbox>
                  <w:txbxContent>
                    <w:p w:rsidR="00997E95" w:rsidRPr="00454D98" w:rsidRDefault="00997E95" w:rsidP="00D04159">
                      <w:pPr>
                        <w:rPr>
                          <w:rFonts w:cs="Hesham Gornata"/>
                          <w:sz w:val="6"/>
                          <w:szCs w:val="6"/>
                          <w:rtl/>
                        </w:rPr>
                      </w:pPr>
                      <w:r>
                        <w:rPr>
                          <w:rFonts w:cs="Hesham Gornata" w:hint="cs"/>
                          <w:sz w:val="6"/>
                          <w:szCs w:val="6"/>
                          <w:rtl/>
                        </w:rPr>
                        <w:t xml:space="preserve">  </w:t>
                      </w:r>
                    </w:p>
                    <w:p w:rsidR="00997E95" w:rsidRPr="00454D98" w:rsidRDefault="00997E95" w:rsidP="00997E95">
                      <w:pPr>
                        <w:rPr>
                          <w:rFonts w:cs="Hesham Gornata"/>
                          <w:sz w:val="38"/>
                          <w:szCs w:val="38"/>
                        </w:rPr>
                      </w:pP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معلم    المادة /  </w:t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ab/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ab/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           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  <w:lang w:bidi="ar-EG"/>
                        </w:rPr>
                        <w:t xml:space="preserve">            </w:t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المشرف التر</w:t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بوي /                         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  <w:lang w:bidi="ar-EG"/>
                        </w:rPr>
                        <w:t xml:space="preserve">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                     مدير المدرسة /</w:t>
                      </w:r>
                    </w:p>
                    <w:p w:rsidR="00997E95" w:rsidRPr="00997E95" w:rsidRDefault="00997E95" w:rsidP="00D04159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159" w:rsidRDefault="00D04159" w:rsidP="00D04159">
      <w:pPr>
        <w:jc w:val="center"/>
        <w:rPr>
          <w:rtl/>
        </w:rPr>
      </w:pPr>
    </w:p>
    <w:p w:rsidR="00D04159" w:rsidRDefault="00D04159" w:rsidP="00D04159">
      <w:pPr>
        <w:jc w:val="center"/>
        <w:rPr>
          <w:rtl/>
        </w:rPr>
      </w:pPr>
    </w:p>
    <w:p w:rsidR="00D04159" w:rsidRDefault="00D04159" w:rsidP="00D04159">
      <w:pPr>
        <w:jc w:val="center"/>
        <w:rPr>
          <w:rtl/>
        </w:rPr>
      </w:pPr>
      <w:r w:rsidRPr="00D04159"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285BB2" wp14:editId="2C529F3F">
                <wp:simplePos x="0" y="0"/>
                <wp:positionH relativeFrom="column">
                  <wp:posOffset>1771650</wp:posOffset>
                </wp:positionH>
                <wp:positionV relativeFrom="paragraph">
                  <wp:posOffset>20320</wp:posOffset>
                </wp:positionV>
                <wp:extent cx="5305425" cy="676275"/>
                <wp:effectExtent l="19050" t="19050" r="47625" b="47625"/>
                <wp:wrapNone/>
                <wp:docPr id="24" name="مستطيل ذو زوايا قطرية مخدوشة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676275"/>
                        </a:xfrm>
                        <a:prstGeom prst="snip2DiagRect">
                          <a:avLst>
                            <a:gd name="adj1" fmla="val 0"/>
                            <a:gd name="adj2" fmla="val 16559"/>
                          </a:avLst>
                        </a:prstGeom>
                        <a:ln w="53975" cmpd="dbl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880000"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E95" w:rsidRPr="00FA24DE" w:rsidRDefault="00997E95" w:rsidP="00FA24DE">
                            <w:pPr>
                              <w:jc w:val="center"/>
                              <w:rPr>
                                <w:rFonts w:cs="PT Bold Heading"/>
                                <w:sz w:val="40"/>
                                <w:szCs w:val="40"/>
                                <w:rtl/>
                              </w:rPr>
                            </w:pPr>
                            <w:r w:rsidRPr="00FA24DE">
                              <w:rPr>
                                <w:rFonts w:cs="PT Bold Heading" w:hint="cs"/>
                                <w:sz w:val="40"/>
                                <w:szCs w:val="40"/>
                                <w:rtl/>
                              </w:rPr>
                              <w:t>المادة  قرآن كريم ثالث ابتدائي</w:t>
                            </w:r>
                          </w:p>
                          <w:p w:rsidR="00997E95" w:rsidRDefault="00997E95" w:rsidP="00D041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خدوشة 24" o:spid="_x0000_s1048" style="position:absolute;left:0;text-align:left;margin-left:139.5pt;margin-top:1.6pt;width:417.75pt;height:5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05425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" adj="-11796480,,5400" path="m,l5193441,r111984,111984l5305425,676275r,l111984,676275,,564291,,xe" fillcolor="white [3201]" strokecolor="black [3213]" strokeweight="4.25pt">
                <v:stroke linestyle="thinThin" joinstyle="miter"/>
                <v:shadow on="t" type="perspective" color="black" offset="-.19639mm,1.39739mm" matrix="655f,,,655f"/>
                <v:formulas/>
                <v:path arrowok="t" o:connecttype="custom" o:connectlocs="0,0;5193441,0;5305425,111984;5305425,676275;5305425,676275;111984,676275;0,564291;0,0" o:connectangles="0,0,0,0,0,0,0,0" textboxrect="0,0,5305425,676275"/>
                <v:textbox>
                  <w:txbxContent>
                    <w:p w:rsidR="00FA24DE" w:rsidRPr="00FA24DE" w:rsidRDefault="00FA24DE" w:rsidP="00FA24DE">
                      <w:pPr>
                        <w:jc w:val="center"/>
                        <w:rPr>
                          <w:rFonts w:cs="PT Bold Heading"/>
                          <w:sz w:val="40"/>
                          <w:szCs w:val="40"/>
                          <w:rtl/>
                        </w:rPr>
                      </w:pPr>
                      <w:r w:rsidRPr="00FA24DE">
                        <w:rPr>
                          <w:rFonts w:cs="PT Bold Heading" w:hint="cs"/>
                          <w:sz w:val="40"/>
                          <w:szCs w:val="40"/>
                          <w:rtl/>
                        </w:rPr>
                        <w:t>المادة  قرآن كريم ثالث ابتدائي</w:t>
                      </w:r>
                    </w:p>
                    <w:p w:rsidR="009D5BF8" w:rsidRDefault="009D5BF8" w:rsidP="00D041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04159" w:rsidRDefault="00D04159" w:rsidP="00D04159">
      <w:pPr>
        <w:rPr>
          <w:rtl/>
        </w:rPr>
      </w:pPr>
    </w:p>
    <w:p w:rsidR="00D04159" w:rsidRDefault="00D04159" w:rsidP="00D04159">
      <w:pPr>
        <w:rPr>
          <w:rtl/>
        </w:rPr>
      </w:pPr>
    </w:p>
    <w:p w:rsidR="00D04159" w:rsidRPr="00487715" w:rsidRDefault="00D04159" w:rsidP="00D04159">
      <w:pPr>
        <w:rPr>
          <w:sz w:val="20"/>
          <w:szCs w:val="20"/>
          <w:rtl/>
        </w:rPr>
      </w:pPr>
    </w:p>
    <w:p w:rsidR="00D04159" w:rsidRDefault="00D04159" w:rsidP="00D04159">
      <w:pPr>
        <w:rPr>
          <w:rtl/>
        </w:rPr>
      </w:pPr>
    </w:p>
    <w:tbl>
      <w:tblPr>
        <w:bidiVisual/>
        <w:tblW w:w="14846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937"/>
        <w:gridCol w:w="937"/>
        <w:gridCol w:w="937"/>
        <w:gridCol w:w="3144"/>
        <w:gridCol w:w="1922"/>
        <w:gridCol w:w="1772"/>
        <w:gridCol w:w="1591"/>
        <w:gridCol w:w="1320"/>
        <w:gridCol w:w="1351"/>
      </w:tblGrid>
      <w:tr w:rsidR="00D04159" w:rsidRPr="002202A4" w:rsidTr="0065158F">
        <w:trPr>
          <w:trHeight w:val="679"/>
          <w:jc w:val="center"/>
        </w:trPr>
        <w:tc>
          <w:tcPr>
            <w:tcW w:w="935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26"/>
                <w:szCs w:val="26"/>
              </w:rPr>
            </w:pPr>
            <w:r w:rsidRPr="00C56287">
              <w:rPr>
                <w:rFonts w:hint="cs"/>
                <w:b/>
                <w:bCs/>
                <w:sz w:val="26"/>
                <w:szCs w:val="26"/>
                <w:rtl/>
              </w:rPr>
              <w:t>الأسبوع</w:t>
            </w:r>
          </w:p>
        </w:tc>
        <w:tc>
          <w:tcPr>
            <w:tcW w:w="937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تاريخ</w:t>
            </w:r>
          </w:p>
        </w:tc>
        <w:tc>
          <w:tcPr>
            <w:tcW w:w="937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30"/>
                <w:szCs w:val="30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</w:rPr>
              <w:t>الحصة</w:t>
            </w:r>
          </w:p>
        </w:tc>
        <w:tc>
          <w:tcPr>
            <w:tcW w:w="937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30"/>
                <w:szCs w:val="30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</w:rPr>
              <w:t>الفصل</w:t>
            </w:r>
          </w:p>
        </w:tc>
        <w:tc>
          <w:tcPr>
            <w:tcW w:w="3144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2202A4">
              <w:rPr>
                <w:rFonts w:hint="cs"/>
                <w:b/>
                <w:bCs/>
                <w:sz w:val="32"/>
                <w:szCs w:val="32"/>
                <w:rtl/>
              </w:rPr>
              <w:t>الهدف</w:t>
            </w:r>
          </w:p>
        </w:tc>
        <w:tc>
          <w:tcPr>
            <w:tcW w:w="1922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2202A4">
              <w:rPr>
                <w:rFonts w:hint="cs"/>
                <w:b/>
                <w:bCs/>
                <w:sz w:val="32"/>
                <w:szCs w:val="32"/>
                <w:rtl/>
              </w:rPr>
              <w:t>المكون</w:t>
            </w:r>
          </w:p>
        </w:tc>
        <w:tc>
          <w:tcPr>
            <w:tcW w:w="1772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2202A4">
              <w:rPr>
                <w:rFonts w:hint="cs"/>
                <w:b/>
                <w:bCs/>
                <w:sz w:val="32"/>
                <w:szCs w:val="32"/>
                <w:rtl/>
              </w:rPr>
              <w:t>المهارة</w:t>
            </w:r>
          </w:p>
        </w:tc>
        <w:tc>
          <w:tcPr>
            <w:tcW w:w="1591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</w:rPr>
            </w:pPr>
            <w:r w:rsidRPr="00C56287">
              <w:rPr>
                <w:rFonts w:hint="cs"/>
                <w:b/>
                <w:bCs/>
                <w:rtl/>
              </w:rPr>
              <w:t>استراتيجية التدريس</w:t>
            </w:r>
          </w:p>
        </w:tc>
        <w:tc>
          <w:tcPr>
            <w:tcW w:w="1320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</w:rPr>
              <w:t>الإجراءات</w:t>
            </w:r>
          </w:p>
        </w:tc>
        <w:tc>
          <w:tcPr>
            <w:tcW w:w="1351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</w:rPr>
            </w:pPr>
            <w:r w:rsidRPr="00C56287">
              <w:rPr>
                <w:rFonts w:hint="cs"/>
                <w:b/>
                <w:bCs/>
                <w:rtl/>
              </w:rPr>
              <w:t>أداء التقويم</w:t>
            </w:r>
          </w:p>
        </w:tc>
      </w:tr>
      <w:tr w:rsidR="006D2B28" w:rsidRPr="002202A4" w:rsidTr="00487715">
        <w:trPr>
          <w:cantSplit/>
          <w:trHeight w:val="1110"/>
          <w:jc w:val="center"/>
        </w:trPr>
        <w:tc>
          <w:tcPr>
            <w:tcW w:w="935" w:type="dxa"/>
            <w:vMerge w:val="restart"/>
            <w:shd w:val="thinDiagCross" w:color="DAEEF3" w:themeColor="accent5" w:themeTint="33" w:fill="auto"/>
            <w:textDirection w:val="btLr"/>
          </w:tcPr>
          <w:p w:rsidR="006D2B28" w:rsidRPr="00D04159" w:rsidRDefault="006D2B28" w:rsidP="0065158F">
            <w:pPr>
              <w:ind w:left="113" w:right="113"/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6D2B28" w:rsidRPr="00F94BAF" w:rsidRDefault="006D2B28" w:rsidP="0064076D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</w:rPr>
              <w:t>الثاني</w:t>
            </w:r>
            <w:r w:rsidRPr="00D04159">
              <w:rPr>
                <w:rFonts w:hint="cs"/>
                <w:b/>
                <w:bCs/>
                <w:sz w:val="38"/>
                <w:szCs w:val="38"/>
                <w:rtl/>
              </w:rPr>
              <w:t xml:space="preserve"> عشر</w:t>
            </w:r>
            <w:r w:rsidRPr="00D04159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D04159"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( 8 /2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)   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 xml:space="preserve"> إلى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( 12 / 2 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 xml:space="preserve">)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>14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>هـ</w:t>
            </w:r>
          </w:p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 w:val="restart"/>
            <w:shd w:val="clear" w:color="EEECE1" w:themeColor="background2" w:fill="auto"/>
          </w:tcPr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- أن يجلس الطالب جلسة صحيح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2- أن يضع الطالب القرآن الكريم في المكان اللائق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3- أن يذكر الطالب اسم السورة بدق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4-  أن يتعوذ الطالب عند بدء التلاوة دائما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5- أن يبسمل الطالب عند التلاوة من أول السور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6- أن ينصت الطالب جيدا عند سماع القرآن الكريم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7- أن ينطق الطالب الكلمات الصعبة نطقا صحيحا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8- أن يرتل الطالب الآيات بصوت حسن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9- أن يتلو الطالب الآيات  من المصحف تلاوة مجود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0- أن يتعرف الطالب على بعض معاني المفردات</w:t>
            </w:r>
          </w:p>
          <w:p w:rsidR="006D2B28" w:rsidRPr="002202A4" w:rsidRDefault="006D2B28" w:rsidP="006D2B28">
            <w:pPr>
              <w:jc w:val="center"/>
              <w:rPr>
                <w:b/>
                <w:bCs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1- أن يحفظ الطالب السورة  حفظا متقنا</w:t>
            </w: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Pr="00487715" w:rsidRDefault="006D2B28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تلاوة سورة الحاقة  (43/47)</w:t>
            </w:r>
          </w:p>
        </w:tc>
        <w:tc>
          <w:tcPr>
            <w:tcW w:w="1772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الانطلاق وعدم التردد  في القراءة</w:t>
            </w:r>
          </w:p>
          <w:p w:rsidR="006D2B28" w:rsidRPr="006D2B28" w:rsidRDefault="006D2B28" w:rsidP="009D5BF8">
            <w:pPr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 التعرف على أماكن الآيات الت</w:t>
            </w:r>
            <w:r w:rsidRPr="006D2B28">
              <w:rPr>
                <w:rFonts w:hint="eastAsia"/>
                <w:b/>
                <w:bCs/>
                <w:color w:val="000000"/>
                <w:rtl/>
              </w:rPr>
              <w:t>ي</w:t>
            </w:r>
            <w:r w:rsidRPr="006D2B28">
              <w:rPr>
                <w:rFonts w:hint="cs"/>
                <w:b/>
                <w:bCs/>
                <w:color w:val="000000"/>
                <w:rtl/>
              </w:rPr>
              <w:t xml:space="preserve"> تقرأها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 الترتيل وتحسين الصوت بالقراءة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 التأدب مع كتاب الله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6D2B28">
              <w:rPr>
                <w:rFonts w:hint="cs"/>
                <w:b/>
                <w:bCs/>
                <w:color w:val="000000"/>
                <w:rtl/>
                <w:lang w:bidi="ar-EG"/>
              </w:rPr>
              <w:t>- قراءة الآيات المقررة قراءة  صحيحة</w:t>
            </w:r>
          </w:p>
          <w:p w:rsidR="006D2B28" w:rsidRPr="006D2B28" w:rsidRDefault="006D2B28" w:rsidP="009D5BF8">
            <w:pPr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حفظ السورة المقرر</w:t>
            </w:r>
            <w:r w:rsidRPr="006D2B28">
              <w:rPr>
                <w:rFonts w:hint="eastAsia"/>
                <w:b/>
                <w:bCs/>
                <w:color w:val="000000"/>
                <w:rtl/>
              </w:rPr>
              <w:t>ة</w:t>
            </w:r>
          </w:p>
        </w:tc>
        <w:tc>
          <w:tcPr>
            <w:tcW w:w="1591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مناقشة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تعلم التعاوني</w:t>
            </w:r>
          </w:p>
        </w:tc>
        <w:tc>
          <w:tcPr>
            <w:tcW w:w="1320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سبورة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قرآن الكريم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جهاز العرض</w:t>
            </w:r>
          </w:p>
        </w:tc>
        <w:tc>
          <w:tcPr>
            <w:tcW w:w="1351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مناقشة واستماع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* ملاحظة وتصويب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6D2B28" w:rsidRPr="002202A4" w:rsidTr="00487715">
        <w:trPr>
          <w:cantSplit/>
          <w:trHeight w:val="1187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Default="006D2B28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تلاوة سورة الحاقة  (48/52)</w:t>
            </w:r>
          </w:p>
          <w:p w:rsidR="00487715" w:rsidRPr="00487715" w:rsidRDefault="00487715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حفظ سور</w:t>
            </w:r>
            <w:r w:rsidRPr="00487715">
              <w:rPr>
                <w:rFonts w:cs="PT Bold Heading" w:hint="eastAsia"/>
                <w:color w:val="000000"/>
                <w:sz w:val="20"/>
                <w:szCs w:val="20"/>
                <w:rtl/>
              </w:rPr>
              <w:t>ة</w:t>
            </w: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 xml:space="preserve"> المرسلات</w:t>
            </w:r>
          </w:p>
          <w:p w:rsidR="00487715" w:rsidRPr="00487715" w:rsidRDefault="00487715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(25-</w:t>
            </w:r>
            <w:r>
              <w:rPr>
                <w:rFonts w:cs="PT Bold Heading" w:hint="cs"/>
                <w:color w:val="000000"/>
                <w:sz w:val="20"/>
                <w:szCs w:val="20"/>
                <w:rtl/>
              </w:rPr>
              <w:t>27</w:t>
            </w: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6D2B28" w:rsidRPr="002202A4" w:rsidTr="00487715">
        <w:trPr>
          <w:cantSplit/>
          <w:trHeight w:val="1191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Pr="00487715" w:rsidRDefault="006D2B28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مراجعة سورة الحاقة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6D2B28" w:rsidRPr="002202A4" w:rsidTr="00487715">
        <w:trPr>
          <w:cantSplit/>
          <w:trHeight w:val="1211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أولى       </w:t>
            </w:r>
            <w:r w:rsidRPr="00280992">
              <w:rPr>
                <w:b/>
                <w:bCs/>
                <w:sz w:val="16"/>
                <w:szCs w:val="16"/>
              </w:rPr>
              <w:t>o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ثانية      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ثالثة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رابعة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خامسة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سادسة   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Pr="00487715" w:rsidRDefault="006D2B28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تلاوة سورة القلم</w:t>
            </w:r>
          </w:p>
          <w:p w:rsidR="006D2B28" w:rsidRPr="00487715" w:rsidRDefault="006D2B28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(1-8 )</w:t>
            </w:r>
          </w:p>
          <w:p w:rsidR="006D2B28" w:rsidRPr="00487715" w:rsidRDefault="006D2B28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 xml:space="preserve">(9 </w:t>
            </w:r>
            <w:r w:rsidRPr="00487715">
              <w:rPr>
                <w:rFonts w:hint="cs"/>
                <w:color w:val="000000"/>
                <w:sz w:val="20"/>
                <w:szCs w:val="20"/>
                <w:rtl/>
              </w:rPr>
              <w:t>–</w:t>
            </w: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 xml:space="preserve"> 14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6D2B28" w:rsidRPr="002202A4" w:rsidTr="00487715">
        <w:trPr>
          <w:cantSplit/>
          <w:trHeight w:val="1328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Pr="00487715" w:rsidRDefault="006D2B28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حفظ سور</w:t>
            </w:r>
            <w:r w:rsidRPr="00487715">
              <w:rPr>
                <w:rFonts w:cs="PT Bold Heading" w:hint="eastAsia"/>
                <w:color w:val="000000"/>
                <w:sz w:val="20"/>
                <w:szCs w:val="20"/>
                <w:rtl/>
              </w:rPr>
              <w:t>ة</w:t>
            </w: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 xml:space="preserve"> المرسلات</w:t>
            </w:r>
          </w:p>
          <w:p w:rsidR="006D2B28" w:rsidRPr="00487715" w:rsidRDefault="006D2B28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(</w:t>
            </w:r>
            <w:r w:rsid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28</w:t>
            </w: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-30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D04159" w:rsidRDefault="00D04159" w:rsidP="00487715">
      <w:pPr>
        <w:rPr>
          <w:rtl/>
        </w:rPr>
      </w:pPr>
      <w:r w:rsidRPr="00D04159">
        <w:rPr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18F136" wp14:editId="28EA667B">
                <wp:simplePos x="0" y="0"/>
                <wp:positionH relativeFrom="column">
                  <wp:posOffset>-178435</wp:posOffset>
                </wp:positionH>
                <wp:positionV relativeFrom="paragraph">
                  <wp:posOffset>92710</wp:posOffset>
                </wp:positionV>
                <wp:extent cx="9258300" cy="528320"/>
                <wp:effectExtent l="19050" t="19050" r="19050" b="24130"/>
                <wp:wrapNone/>
                <wp:docPr id="25" name="مربع نص 25" descr="معينات محاطة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0" cy="52832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E95" w:rsidRPr="00454D98" w:rsidRDefault="00997E95" w:rsidP="00D04159">
                            <w:pPr>
                              <w:rPr>
                                <w:rFonts w:cs="Hesham Gornata"/>
                                <w:sz w:val="6"/>
                                <w:szCs w:val="6"/>
                                <w:rtl/>
                              </w:rPr>
                            </w:pPr>
                            <w:r>
                              <w:rPr>
                                <w:rFonts w:cs="Hesham Gornata" w:hint="cs"/>
                                <w:sz w:val="6"/>
                                <w:szCs w:val="6"/>
                                <w:rtl/>
                              </w:rPr>
                              <w:t xml:space="preserve">  </w:t>
                            </w:r>
                          </w:p>
                          <w:p w:rsidR="00997E95" w:rsidRPr="00454D98" w:rsidRDefault="00997E95" w:rsidP="00997E95">
                            <w:pPr>
                              <w:rPr>
                                <w:rFonts w:cs="Hesham Gornata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معلم    المادة /  </w:t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ab/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ab/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           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            </w:t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المشرف التر</w:t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بوي /                         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                     مدير المدرسة /</w:t>
                            </w:r>
                          </w:p>
                          <w:p w:rsidR="00997E95" w:rsidRPr="00997E95" w:rsidRDefault="00997E95" w:rsidP="00D0415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5" o:spid="_x0000_s1049" type="#_x0000_t202" alt="الوصف: معينات محاطة" style="position:absolute;left:0;text-align:left;margin-left:-14.05pt;margin-top:7.3pt;width:729pt;height:4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" fillcolor="#d8d8d8 [2732]" strokecolor="#365f91 [2404]" strokeweight="3pt">
                <v:fill r:id="rId6" o:title="" color2="white [3212]" type="pattern"/>
                <v:textbox>
                  <w:txbxContent>
                    <w:p w:rsidR="00997E95" w:rsidRPr="00454D98" w:rsidRDefault="00997E95" w:rsidP="00D04159">
                      <w:pPr>
                        <w:rPr>
                          <w:rFonts w:cs="Hesham Gornata"/>
                          <w:sz w:val="6"/>
                          <w:szCs w:val="6"/>
                          <w:rtl/>
                        </w:rPr>
                      </w:pPr>
                      <w:r>
                        <w:rPr>
                          <w:rFonts w:cs="Hesham Gornata" w:hint="cs"/>
                          <w:sz w:val="6"/>
                          <w:szCs w:val="6"/>
                          <w:rtl/>
                        </w:rPr>
                        <w:t xml:space="preserve">  </w:t>
                      </w:r>
                    </w:p>
                    <w:p w:rsidR="00997E95" w:rsidRPr="00454D98" w:rsidRDefault="00997E95" w:rsidP="00997E95">
                      <w:pPr>
                        <w:rPr>
                          <w:rFonts w:cs="Hesham Gornata"/>
                          <w:sz w:val="38"/>
                          <w:szCs w:val="38"/>
                        </w:rPr>
                      </w:pP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معلم    المادة /  </w:t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ab/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ab/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           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  <w:lang w:bidi="ar-EG"/>
                        </w:rPr>
                        <w:t xml:space="preserve">            </w:t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المشرف التر</w:t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بوي /                         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  <w:lang w:bidi="ar-EG"/>
                        </w:rPr>
                        <w:t xml:space="preserve">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                     مدير المدرسة /</w:t>
                      </w:r>
                    </w:p>
                    <w:p w:rsidR="00997E95" w:rsidRPr="00997E95" w:rsidRDefault="00997E95" w:rsidP="00D04159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159" w:rsidRDefault="00D04159" w:rsidP="00D04159">
      <w:pPr>
        <w:jc w:val="center"/>
        <w:rPr>
          <w:rtl/>
        </w:rPr>
      </w:pPr>
    </w:p>
    <w:p w:rsidR="00D04159" w:rsidRDefault="00D04159" w:rsidP="00D04159">
      <w:pPr>
        <w:jc w:val="center"/>
        <w:rPr>
          <w:rtl/>
        </w:rPr>
      </w:pPr>
      <w:r w:rsidRPr="00D04159"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285BB2" wp14:editId="2C529F3F">
                <wp:simplePos x="0" y="0"/>
                <wp:positionH relativeFrom="column">
                  <wp:posOffset>1800225</wp:posOffset>
                </wp:positionH>
                <wp:positionV relativeFrom="paragraph">
                  <wp:posOffset>20320</wp:posOffset>
                </wp:positionV>
                <wp:extent cx="5305425" cy="676275"/>
                <wp:effectExtent l="19050" t="19050" r="47625" b="47625"/>
                <wp:wrapNone/>
                <wp:docPr id="26" name="مستطيل ذو زوايا قطرية مخدوشة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676275"/>
                        </a:xfrm>
                        <a:prstGeom prst="snip2DiagRect">
                          <a:avLst>
                            <a:gd name="adj1" fmla="val 0"/>
                            <a:gd name="adj2" fmla="val 16559"/>
                          </a:avLst>
                        </a:prstGeom>
                        <a:ln w="53975" cmpd="dbl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880000"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E95" w:rsidRPr="00FA24DE" w:rsidRDefault="00997E95" w:rsidP="00FA24DE">
                            <w:pPr>
                              <w:jc w:val="center"/>
                              <w:rPr>
                                <w:rFonts w:cs="PT Bold Heading"/>
                                <w:sz w:val="40"/>
                                <w:szCs w:val="40"/>
                                <w:rtl/>
                              </w:rPr>
                            </w:pPr>
                            <w:r w:rsidRPr="00FA24DE">
                              <w:rPr>
                                <w:rFonts w:cs="PT Bold Heading" w:hint="cs"/>
                                <w:sz w:val="40"/>
                                <w:szCs w:val="40"/>
                                <w:rtl/>
                              </w:rPr>
                              <w:t>المادة  قرآن كريم ثالث ابتدائي</w:t>
                            </w:r>
                          </w:p>
                          <w:p w:rsidR="00997E95" w:rsidRDefault="00997E95" w:rsidP="00D041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خدوشة 26" o:spid="_x0000_s1050" style="position:absolute;left:0;text-align:left;margin-left:141.75pt;margin-top:1.6pt;width:417.75pt;height:5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05425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" adj="-11796480,,5400" path="m,l5193441,r111984,111984l5305425,676275r,l111984,676275,,564291,,xe" fillcolor="white [3201]" strokecolor="black [3213]" strokeweight="4.25pt">
                <v:stroke linestyle="thinThin" joinstyle="miter"/>
                <v:shadow on="t" type="perspective" color="black" offset="-.19639mm,1.39739mm" matrix="655f,,,655f"/>
                <v:formulas/>
                <v:path arrowok="t" o:connecttype="custom" o:connectlocs="0,0;5193441,0;5305425,111984;5305425,676275;5305425,676275;111984,676275;0,564291;0,0" o:connectangles="0,0,0,0,0,0,0,0" textboxrect="0,0,5305425,676275"/>
                <v:textbox>
                  <w:txbxContent>
                    <w:p w:rsidR="00FA24DE" w:rsidRPr="00FA24DE" w:rsidRDefault="00FA24DE" w:rsidP="00FA24DE">
                      <w:pPr>
                        <w:jc w:val="center"/>
                        <w:rPr>
                          <w:rFonts w:cs="PT Bold Heading"/>
                          <w:sz w:val="40"/>
                          <w:szCs w:val="40"/>
                          <w:rtl/>
                        </w:rPr>
                      </w:pPr>
                      <w:r w:rsidRPr="00FA24DE">
                        <w:rPr>
                          <w:rFonts w:cs="PT Bold Heading" w:hint="cs"/>
                          <w:sz w:val="40"/>
                          <w:szCs w:val="40"/>
                          <w:rtl/>
                        </w:rPr>
                        <w:t>المادة  قرآن كريم ثالث ابتدائي</w:t>
                      </w:r>
                    </w:p>
                    <w:p w:rsidR="009D5BF8" w:rsidRDefault="009D5BF8" w:rsidP="00D041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04159" w:rsidRDefault="00D04159" w:rsidP="00D04159">
      <w:pPr>
        <w:rPr>
          <w:rtl/>
        </w:rPr>
      </w:pPr>
    </w:p>
    <w:p w:rsidR="00D04159" w:rsidRDefault="00D04159" w:rsidP="00D04159">
      <w:pPr>
        <w:rPr>
          <w:rtl/>
        </w:rPr>
      </w:pPr>
    </w:p>
    <w:p w:rsidR="00D04159" w:rsidRPr="00487715" w:rsidRDefault="00D04159" w:rsidP="00D04159">
      <w:pPr>
        <w:rPr>
          <w:sz w:val="20"/>
          <w:szCs w:val="20"/>
          <w:rtl/>
        </w:rPr>
      </w:pPr>
    </w:p>
    <w:p w:rsidR="00D04159" w:rsidRDefault="00D04159" w:rsidP="00D04159">
      <w:pPr>
        <w:rPr>
          <w:rtl/>
        </w:rPr>
      </w:pPr>
    </w:p>
    <w:tbl>
      <w:tblPr>
        <w:bidiVisual/>
        <w:tblW w:w="14846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937"/>
        <w:gridCol w:w="937"/>
        <w:gridCol w:w="937"/>
        <w:gridCol w:w="3144"/>
        <w:gridCol w:w="1922"/>
        <w:gridCol w:w="1772"/>
        <w:gridCol w:w="1591"/>
        <w:gridCol w:w="1320"/>
        <w:gridCol w:w="1351"/>
      </w:tblGrid>
      <w:tr w:rsidR="00D04159" w:rsidRPr="002202A4" w:rsidTr="0065158F">
        <w:trPr>
          <w:trHeight w:val="679"/>
          <w:jc w:val="center"/>
        </w:trPr>
        <w:tc>
          <w:tcPr>
            <w:tcW w:w="935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26"/>
                <w:szCs w:val="26"/>
              </w:rPr>
            </w:pPr>
            <w:r w:rsidRPr="00C56287">
              <w:rPr>
                <w:rFonts w:hint="cs"/>
                <w:b/>
                <w:bCs/>
                <w:sz w:val="26"/>
                <w:szCs w:val="26"/>
                <w:rtl/>
              </w:rPr>
              <w:t>الأسبوع</w:t>
            </w:r>
          </w:p>
        </w:tc>
        <w:tc>
          <w:tcPr>
            <w:tcW w:w="937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تاريخ</w:t>
            </w:r>
          </w:p>
        </w:tc>
        <w:tc>
          <w:tcPr>
            <w:tcW w:w="937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30"/>
                <w:szCs w:val="30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</w:rPr>
              <w:t>الحصة</w:t>
            </w:r>
          </w:p>
        </w:tc>
        <w:tc>
          <w:tcPr>
            <w:tcW w:w="937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30"/>
                <w:szCs w:val="30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</w:rPr>
              <w:t>الفصل</w:t>
            </w:r>
          </w:p>
        </w:tc>
        <w:tc>
          <w:tcPr>
            <w:tcW w:w="3144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2202A4">
              <w:rPr>
                <w:rFonts w:hint="cs"/>
                <w:b/>
                <w:bCs/>
                <w:sz w:val="32"/>
                <w:szCs w:val="32"/>
                <w:rtl/>
              </w:rPr>
              <w:t>الهدف</w:t>
            </w:r>
          </w:p>
        </w:tc>
        <w:tc>
          <w:tcPr>
            <w:tcW w:w="1922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2202A4">
              <w:rPr>
                <w:rFonts w:hint="cs"/>
                <w:b/>
                <w:bCs/>
                <w:sz w:val="32"/>
                <w:szCs w:val="32"/>
                <w:rtl/>
              </w:rPr>
              <w:t>المكون</w:t>
            </w:r>
          </w:p>
        </w:tc>
        <w:tc>
          <w:tcPr>
            <w:tcW w:w="1772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2202A4">
              <w:rPr>
                <w:rFonts w:hint="cs"/>
                <w:b/>
                <w:bCs/>
                <w:sz w:val="32"/>
                <w:szCs w:val="32"/>
                <w:rtl/>
              </w:rPr>
              <w:t>المهارة</w:t>
            </w:r>
          </w:p>
        </w:tc>
        <w:tc>
          <w:tcPr>
            <w:tcW w:w="1591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</w:rPr>
            </w:pPr>
            <w:r w:rsidRPr="00C56287">
              <w:rPr>
                <w:rFonts w:hint="cs"/>
                <w:b/>
                <w:bCs/>
                <w:rtl/>
              </w:rPr>
              <w:t>استراتيجية التدريس</w:t>
            </w:r>
          </w:p>
        </w:tc>
        <w:tc>
          <w:tcPr>
            <w:tcW w:w="1320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</w:rPr>
              <w:t>الإجراءات</w:t>
            </w:r>
          </w:p>
        </w:tc>
        <w:tc>
          <w:tcPr>
            <w:tcW w:w="1351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</w:rPr>
            </w:pPr>
            <w:r w:rsidRPr="00C56287">
              <w:rPr>
                <w:rFonts w:hint="cs"/>
                <w:b/>
                <w:bCs/>
                <w:rtl/>
              </w:rPr>
              <w:t>أداء التقويم</w:t>
            </w:r>
          </w:p>
        </w:tc>
      </w:tr>
      <w:tr w:rsidR="006D2B28" w:rsidRPr="002202A4" w:rsidTr="00487715">
        <w:trPr>
          <w:cantSplit/>
          <w:trHeight w:val="1110"/>
          <w:jc w:val="center"/>
        </w:trPr>
        <w:tc>
          <w:tcPr>
            <w:tcW w:w="935" w:type="dxa"/>
            <w:vMerge w:val="restart"/>
            <w:shd w:val="thinDiagCross" w:color="DAEEF3" w:themeColor="accent5" w:themeTint="33" w:fill="auto"/>
            <w:textDirection w:val="btLr"/>
          </w:tcPr>
          <w:p w:rsidR="006D2B28" w:rsidRPr="00D04159" w:rsidRDefault="006D2B28" w:rsidP="0065158F">
            <w:pPr>
              <w:ind w:left="113" w:right="113"/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6D2B28" w:rsidRPr="00F94BAF" w:rsidRDefault="006D2B28" w:rsidP="0064076D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</w:rPr>
              <w:t>الثالث</w:t>
            </w:r>
            <w:r w:rsidRPr="00D04159">
              <w:rPr>
                <w:rFonts w:hint="cs"/>
                <w:b/>
                <w:bCs/>
                <w:sz w:val="38"/>
                <w:szCs w:val="38"/>
                <w:rtl/>
              </w:rPr>
              <w:t xml:space="preserve"> عشر</w:t>
            </w:r>
            <w:r w:rsidRPr="00D04159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D04159"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( 15 /2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)   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 xml:space="preserve"> إلى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( 19 / 2 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 xml:space="preserve">)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>14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>هـ</w:t>
            </w:r>
          </w:p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 w:val="restart"/>
            <w:shd w:val="clear" w:color="EEECE1" w:themeColor="background2" w:fill="auto"/>
          </w:tcPr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- أن يجلس الطالب جلسة صحيح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2- أن يضع الطالب القرآن الكريم في المكان اللائق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3- أن يذكر الطالب اسم السورة بدق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4-  أن يتعوذ الطالب عند بدء التلاوة دائما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5- أن يبسمل الطالب عند التلاوة من أول السور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6- أن ينصت الطالب جيدا عند سماع القرآن الكريم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7- أن ينطق الطالب الكلمات الصعبة نطقا صحيحا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8- أن يرتل الطالب الآيات بصوت حسن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9- أن يتلو الطالب الآيات  من المصحف تلاوة مجود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0- أن يتعرف الطالب على بعض معاني المفردات</w:t>
            </w:r>
          </w:p>
          <w:p w:rsidR="006D2B28" w:rsidRPr="002202A4" w:rsidRDefault="006D2B28" w:rsidP="006D2B28">
            <w:pPr>
              <w:jc w:val="center"/>
              <w:rPr>
                <w:b/>
                <w:bCs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1- أن يحفظ الطالب السورة  حفظا متقنا</w:t>
            </w: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Pr="00487715" w:rsidRDefault="006D2B28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تلاوة سورة القلم (15/20)</w:t>
            </w:r>
          </w:p>
        </w:tc>
        <w:tc>
          <w:tcPr>
            <w:tcW w:w="1772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الانطلاق وعدم التردد  في القراءة</w:t>
            </w:r>
          </w:p>
          <w:p w:rsidR="006D2B28" w:rsidRPr="006D2B28" w:rsidRDefault="006D2B28" w:rsidP="009D5BF8">
            <w:pPr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 التعرف على أماكن الآيات الت</w:t>
            </w:r>
            <w:r w:rsidRPr="006D2B28">
              <w:rPr>
                <w:rFonts w:hint="eastAsia"/>
                <w:b/>
                <w:bCs/>
                <w:color w:val="000000"/>
                <w:rtl/>
              </w:rPr>
              <w:t>ي</w:t>
            </w:r>
            <w:r w:rsidRPr="006D2B28">
              <w:rPr>
                <w:rFonts w:hint="cs"/>
                <w:b/>
                <w:bCs/>
                <w:color w:val="000000"/>
                <w:rtl/>
              </w:rPr>
              <w:t xml:space="preserve"> تقرأها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 الترتيل وتحسين الصوت بالقراءة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 التأدب مع كتاب الله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6D2B28">
              <w:rPr>
                <w:rFonts w:hint="cs"/>
                <w:b/>
                <w:bCs/>
                <w:color w:val="000000"/>
                <w:rtl/>
                <w:lang w:bidi="ar-EG"/>
              </w:rPr>
              <w:t>- قراءة الآيات المقررة قراءة  صحيحة</w:t>
            </w:r>
          </w:p>
          <w:p w:rsidR="006D2B28" w:rsidRPr="006D2B28" w:rsidRDefault="006D2B28" w:rsidP="009D5BF8">
            <w:pPr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حفظ السورة المقرر</w:t>
            </w:r>
            <w:r w:rsidRPr="006D2B28">
              <w:rPr>
                <w:rFonts w:hint="eastAsia"/>
                <w:b/>
                <w:bCs/>
                <w:color w:val="000000"/>
                <w:rtl/>
              </w:rPr>
              <w:t>ة</w:t>
            </w:r>
          </w:p>
        </w:tc>
        <w:tc>
          <w:tcPr>
            <w:tcW w:w="1591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مناقشة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تعلم التعاوني</w:t>
            </w:r>
          </w:p>
        </w:tc>
        <w:tc>
          <w:tcPr>
            <w:tcW w:w="1320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سبورة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قرآن الكريم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جهاز العرض</w:t>
            </w:r>
          </w:p>
        </w:tc>
        <w:tc>
          <w:tcPr>
            <w:tcW w:w="1351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مناقشة واستماع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* ملاحظة وتصويب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6D2B28" w:rsidRPr="002202A4" w:rsidTr="00487715">
        <w:trPr>
          <w:cantSplit/>
          <w:trHeight w:val="1187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Default="006D2B28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تلاوة سورة القلم (21/27)</w:t>
            </w:r>
          </w:p>
          <w:p w:rsidR="00487715" w:rsidRPr="00487715" w:rsidRDefault="00487715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حفظ سور</w:t>
            </w:r>
            <w:r w:rsidRPr="00487715">
              <w:rPr>
                <w:rFonts w:cs="PT Bold Heading" w:hint="eastAsia"/>
                <w:color w:val="000000"/>
                <w:sz w:val="20"/>
                <w:szCs w:val="20"/>
                <w:rtl/>
              </w:rPr>
              <w:t>ة</w:t>
            </w: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 xml:space="preserve"> المرسلات</w:t>
            </w:r>
          </w:p>
          <w:p w:rsidR="00487715" w:rsidRPr="00487715" w:rsidRDefault="00487715" w:rsidP="00487715">
            <w:pPr>
              <w:jc w:val="center"/>
              <w:rPr>
                <w:rFonts w:cs="PT Bold Heading"/>
                <w:b/>
                <w:bCs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(</w:t>
            </w:r>
            <w:r>
              <w:rPr>
                <w:rFonts w:cs="PT Bold Heading" w:hint="cs"/>
                <w:color w:val="000000"/>
                <w:sz w:val="20"/>
                <w:szCs w:val="20"/>
                <w:rtl/>
              </w:rPr>
              <w:t>31</w:t>
            </w: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-</w:t>
            </w:r>
            <w:r>
              <w:rPr>
                <w:rFonts w:cs="PT Bold Heading" w:hint="cs"/>
                <w:color w:val="000000"/>
                <w:sz w:val="20"/>
                <w:szCs w:val="20"/>
                <w:rtl/>
              </w:rPr>
              <w:t>33</w:t>
            </w: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6D2B28" w:rsidRPr="002202A4" w:rsidTr="00487715">
        <w:trPr>
          <w:cantSplit/>
          <w:trHeight w:val="1191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Pr="00487715" w:rsidRDefault="006D2B28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تلاوة سورة القلم (28/33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6D2B28" w:rsidRPr="002202A4" w:rsidTr="00487715">
        <w:trPr>
          <w:cantSplit/>
          <w:trHeight w:val="1211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أولى       </w:t>
            </w:r>
            <w:r w:rsidRPr="00280992">
              <w:rPr>
                <w:b/>
                <w:bCs/>
                <w:sz w:val="16"/>
                <w:szCs w:val="16"/>
              </w:rPr>
              <w:t>o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ثانية      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ثالثة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رابعة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خامسة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سادسة   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Pr="00487715" w:rsidRDefault="006D2B28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حفظ سور</w:t>
            </w:r>
            <w:r w:rsidRPr="00487715">
              <w:rPr>
                <w:rFonts w:cs="PT Bold Heading" w:hint="eastAsia"/>
                <w:color w:val="000000"/>
                <w:sz w:val="20"/>
                <w:szCs w:val="20"/>
                <w:rtl/>
              </w:rPr>
              <w:t>ة</w:t>
            </w: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 xml:space="preserve"> المرسلات</w:t>
            </w:r>
          </w:p>
          <w:p w:rsidR="006D2B28" w:rsidRPr="00487715" w:rsidRDefault="006D2B28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(31-33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6D2B28" w:rsidRPr="002202A4" w:rsidTr="00487715">
        <w:trPr>
          <w:cantSplit/>
          <w:trHeight w:val="1328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Pr="00487715" w:rsidRDefault="006D2B28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حفظ سور</w:t>
            </w:r>
            <w:r w:rsidRPr="00487715">
              <w:rPr>
                <w:rFonts w:cs="PT Bold Heading" w:hint="eastAsia"/>
                <w:color w:val="000000"/>
                <w:sz w:val="20"/>
                <w:szCs w:val="20"/>
                <w:rtl/>
              </w:rPr>
              <w:t>ة</w:t>
            </w: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 xml:space="preserve"> المرسلات</w:t>
            </w:r>
          </w:p>
          <w:p w:rsidR="006D2B28" w:rsidRPr="00487715" w:rsidRDefault="006D2B28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(34-37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D04159" w:rsidRDefault="00D04159" w:rsidP="00D04159">
      <w:pPr>
        <w:rPr>
          <w:rtl/>
        </w:rPr>
      </w:pPr>
      <w:r w:rsidRPr="00D04159">
        <w:rPr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B3F6B8" wp14:editId="2B0CF1F2">
                <wp:simplePos x="0" y="0"/>
                <wp:positionH relativeFrom="column">
                  <wp:posOffset>-178435</wp:posOffset>
                </wp:positionH>
                <wp:positionV relativeFrom="paragraph">
                  <wp:posOffset>92710</wp:posOffset>
                </wp:positionV>
                <wp:extent cx="9258300" cy="528320"/>
                <wp:effectExtent l="19050" t="19050" r="19050" b="24130"/>
                <wp:wrapNone/>
                <wp:docPr id="27" name="مربع نص 27" descr="معينات محاطة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0" cy="52832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E95" w:rsidRPr="00454D98" w:rsidRDefault="00997E95" w:rsidP="00D04159">
                            <w:pPr>
                              <w:rPr>
                                <w:rFonts w:cs="Hesham Gornata"/>
                                <w:sz w:val="6"/>
                                <w:szCs w:val="6"/>
                                <w:rtl/>
                              </w:rPr>
                            </w:pPr>
                            <w:r>
                              <w:rPr>
                                <w:rFonts w:cs="Hesham Gornata" w:hint="cs"/>
                                <w:sz w:val="6"/>
                                <w:szCs w:val="6"/>
                                <w:rtl/>
                              </w:rPr>
                              <w:t xml:space="preserve">  </w:t>
                            </w:r>
                          </w:p>
                          <w:p w:rsidR="00997E95" w:rsidRPr="00454D98" w:rsidRDefault="00997E95" w:rsidP="00997E95">
                            <w:pPr>
                              <w:rPr>
                                <w:rFonts w:cs="Hesham Gornata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معلم    المادة /  </w:t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ab/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ab/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           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            </w:t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المشرف التر</w:t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بوي /                         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                     مدير المدرسة /</w:t>
                            </w:r>
                          </w:p>
                          <w:p w:rsidR="00997E95" w:rsidRPr="00997E95" w:rsidRDefault="00997E95" w:rsidP="00D0415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7" o:spid="_x0000_s1051" type="#_x0000_t202" alt="الوصف: معينات محاطة" style="position:absolute;left:0;text-align:left;margin-left:-14.05pt;margin-top:7.3pt;width:729pt;height:4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" fillcolor="#d8d8d8 [2732]" strokecolor="#365f91 [2404]" strokeweight="3pt">
                <v:fill r:id="rId6" o:title="" color2="white [3212]" type="pattern"/>
                <v:textbox>
                  <w:txbxContent>
                    <w:p w:rsidR="00997E95" w:rsidRPr="00454D98" w:rsidRDefault="00997E95" w:rsidP="00D04159">
                      <w:pPr>
                        <w:rPr>
                          <w:rFonts w:cs="Hesham Gornata"/>
                          <w:sz w:val="6"/>
                          <w:szCs w:val="6"/>
                          <w:rtl/>
                        </w:rPr>
                      </w:pPr>
                      <w:r>
                        <w:rPr>
                          <w:rFonts w:cs="Hesham Gornata" w:hint="cs"/>
                          <w:sz w:val="6"/>
                          <w:szCs w:val="6"/>
                          <w:rtl/>
                        </w:rPr>
                        <w:t xml:space="preserve">  </w:t>
                      </w:r>
                    </w:p>
                    <w:p w:rsidR="00997E95" w:rsidRPr="00454D98" w:rsidRDefault="00997E95" w:rsidP="00997E95">
                      <w:pPr>
                        <w:rPr>
                          <w:rFonts w:cs="Hesham Gornata"/>
                          <w:sz w:val="38"/>
                          <w:szCs w:val="38"/>
                        </w:rPr>
                      </w:pP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معلم    المادة /  </w:t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ab/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ab/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           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  <w:lang w:bidi="ar-EG"/>
                        </w:rPr>
                        <w:t xml:space="preserve">            </w:t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المشرف التر</w:t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بوي /                         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  <w:lang w:bidi="ar-EG"/>
                        </w:rPr>
                        <w:t xml:space="preserve">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                     مدير المدرسة /</w:t>
                      </w:r>
                    </w:p>
                    <w:p w:rsidR="00997E95" w:rsidRPr="00997E95" w:rsidRDefault="00997E95" w:rsidP="00D04159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159" w:rsidRDefault="00D04159" w:rsidP="00D04159">
      <w:pPr>
        <w:jc w:val="center"/>
        <w:rPr>
          <w:rtl/>
        </w:rPr>
      </w:pPr>
    </w:p>
    <w:p w:rsidR="00D04159" w:rsidRDefault="00D04159" w:rsidP="00D04159">
      <w:pPr>
        <w:jc w:val="center"/>
        <w:rPr>
          <w:rtl/>
        </w:rPr>
      </w:pPr>
      <w:r w:rsidRPr="00D04159"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285BB2" wp14:editId="2C529F3F">
                <wp:simplePos x="0" y="0"/>
                <wp:positionH relativeFrom="column">
                  <wp:posOffset>1800225</wp:posOffset>
                </wp:positionH>
                <wp:positionV relativeFrom="paragraph">
                  <wp:posOffset>20320</wp:posOffset>
                </wp:positionV>
                <wp:extent cx="5305425" cy="676275"/>
                <wp:effectExtent l="19050" t="19050" r="47625" b="47625"/>
                <wp:wrapNone/>
                <wp:docPr id="28" name="مستطيل ذو زوايا قطرية مخدوشة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676275"/>
                        </a:xfrm>
                        <a:prstGeom prst="snip2DiagRect">
                          <a:avLst>
                            <a:gd name="adj1" fmla="val 0"/>
                            <a:gd name="adj2" fmla="val 16559"/>
                          </a:avLst>
                        </a:prstGeom>
                        <a:ln w="53975" cmpd="dbl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880000"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E95" w:rsidRPr="00FA24DE" w:rsidRDefault="00997E95" w:rsidP="00FA24DE">
                            <w:pPr>
                              <w:jc w:val="center"/>
                              <w:rPr>
                                <w:rFonts w:cs="PT Bold Heading"/>
                                <w:sz w:val="40"/>
                                <w:szCs w:val="40"/>
                                <w:rtl/>
                              </w:rPr>
                            </w:pPr>
                            <w:r w:rsidRPr="00FA24DE">
                              <w:rPr>
                                <w:rFonts w:cs="PT Bold Heading" w:hint="cs"/>
                                <w:sz w:val="40"/>
                                <w:szCs w:val="40"/>
                                <w:rtl/>
                              </w:rPr>
                              <w:t>المادة  قرآن كريم ثالث ابتدائي</w:t>
                            </w:r>
                          </w:p>
                          <w:p w:rsidR="00997E95" w:rsidRDefault="00997E95" w:rsidP="00D041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خدوشة 28" o:spid="_x0000_s1052" style="position:absolute;left:0;text-align:left;margin-left:141.75pt;margin-top:1.6pt;width:417.75pt;height:5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05425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" adj="-11796480,,5400" path="m,l5193441,r111984,111984l5305425,676275r,l111984,676275,,564291,,xe" fillcolor="white [3201]" strokecolor="black [3213]" strokeweight="4.25pt">
                <v:stroke linestyle="thinThin" joinstyle="miter"/>
                <v:shadow on="t" type="perspective" color="black" offset="-.19639mm,1.39739mm" matrix="655f,,,655f"/>
                <v:formulas/>
                <v:path arrowok="t" o:connecttype="custom" o:connectlocs="0,0;5193441,0;5305425,111984;5305425,676275;5305425,676275;111984,676275;0,564291;0,0" o:connectangles="0,0,0,0,0,0,0,0" textboxrect="0,0,5305425,676275"/>
                <v:textbox>
                  <w:txbxContent>
                    <w:p w:rsidR="00FA24DE" w:rsidRPr="00FA24DE" w:rsidRDefault="00FA24DE" w:rsidP="00FA24DE">
                      <w:pPr>
                        <w:jc w:val="center"/>
                        <w:rPr>
                          <w:rFonts w:cs="PT Bold Heading"/>
                          <w:sz w:val="40"/>
                          <w:szCs w:val="40"/>
                          <w:rtl/>
                        </w:rPr>
                      </w:pPr>
                      <w:r w:rsidRPr="00FA24DE">
                        <w:rPr>
                          <w:rFonts w:cs="PT Bold Heading" w:hint="cs"/>
                          <w:sz w:val="40"/>
                          <w:szCs w:val="40"/>
                          <w:rtl/>
                        </w:rPr>
                        <w:t>المادة  قرآن كريم ثالث ابتدائي</w:t>
                      </w:r>
                    </w:p>
                    <w:p w:rsidR="009D5BF8" w:rsidRDefault="009D5BF8" w:rsidP="00D041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04159" w:rsidRDefault="00D04159" w:rsidP="00D04159">
      <w:pPr>
        <w:rPr>
          <w:rtl/>
        </w:rPr>
      </w:pPr>
    </w:p>
    <w:p w:rsidR="00D04159" w:rsidRDefault="00D04159" w:rsidP="00D04159">
      <w:pPr>
        <w:rPr>
          <w:rtl/>
        </w:rPr>
      </w:pPr>
    </w:p>
    <w:p w:rsidR="00D04159" w:rsidRDefault="00D04159" w:rsidP="00D04159">
      <w:pPr>
        <w:rPr>
          <w:rtl/>
        </w:rPr>
      </w:pPr>
    </w:p>
    <w:p w:rsidR="00D04159" w:rsidRPr="00487715" w:rsidRDefault="00D04159" w:rsidP="00D04159">
      <w:pPr>
        <w:rPr>
          <w:sz w:val="20"/>
          <w:szCs w:val="20"/>
          <w:rtl/>
        </w:rPr>
      </w:pPr>
    </w:p>
    <w:tbl>
      <w:tblPr>
        <w:bidiVisual/>
        <w:tblW w:w="14846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937"/>
        <w:gridCol w:w="937"/>
        <w:gridCol w:w="937"/>
        <w:gridCol w:w="3144"/>
        <w:gridCol w:w="1922"/>
        <w:gridCol w:w="1772"/>
        <w:gridCol w:w="1591"/>
        <w:gridCol w:w="1320"/>
        <w:gridCol w:w="1351"/>
      </w:tblGrid>
      <w:tr w:rsidR="00D04159" w:rsidRPr="002202A4" w:rsidTr="0065158F">
        <w:trPr>
          <w:trHeight w:val="679"/>
          <w:jc w:val="center"/>
        </w:trPr>
        <w:tc>
          <w:tcPr>
            <w:tcW w:w="935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26"/>
                <w:szCs w:val="26"/>
              </w:rPr>
            </w:pPr>
            <w:r w:rsidRPr="00C56287">
              <w:rPr>
                <w:rFonts w:hint="cs"/>
                <w:b/>
                <w:bCs/>
                <w:sz w:val="26"/>
                <w:szCs w:val="26"/>
                <w:rtl/>
              </w:rPr>
              <w:t>الأسبوع</w:t>
            </w:r>
          </w:p>
        </w:tc>
        <w:tc>
          <w:tcPr>
            <w:tcW w:w="937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تاريخ</w:t>
            </w:r>
          </w:p>
        </w:tc>
        <w:tc>
          <w:tcPr>
            <w:tcW w:w="937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30"/>
                <w:szCs w:val="30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</w:rPr>
              <w:t>الحصة</w:t>
            </w:r>
          </w:p>
        </w:tc>
        <w:tc>
          <w:tcPr>
            <w:tcW w:w="937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30"/>
                <w:szCs w:val="30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</w:rPr>
              <w:t>الفصل</w:t>
            </w:r>
          </w:p>
        </w:tc>
        <w:tc>
          <w:tcPr>
            <w:tcW w:w="3144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2202A4">
              <w:rPr>
                <w:rFonts w:hint="cs"/>
                <w:b/>
                <w:bCs/>
                <w:sz w:val="32"/>
                <w:szCs w:val="32"/>
                <w:rtl/>
              </w:rPr>
              <w:t>الهدف</w:t>
            </w:r>
          </w:p>
        </w:tc>
        <w:tc>
          <w:tcPr>
            <w:tcW w:w="1922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2202A4">
              <w:rPr>
                <w:rFonts w:hint="cs"/>
                <w:b/>
                <w:bCs/>
                <w:sz w:val="32"/>
                <w:szCs w:val="32"/>
                <w:rtl/>
              </w:rPr>
              <w:t>المكون</w:t>
            </w:r>
          </w:p>
        </w:tc>
        <w:tc>
          <w:tcPr>
            <w:tcW w:w="1772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2202A4">
              <w:rPr>
                <w:rFonts w:hint="cs"/>
                <w:b/>
                <w:bCs/>
                <w:sz w:val="32"/>
                <w:szCs w:val="32"/>
                <w:rtl/>
              </w:rPr>
              <w:t>المهارة</w:t>
            </w:r>
          </w:p>
        </w:tc>
        <w:tc>
          <w:tcPr>
            <w:tcW w:w="1591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</w:rPr>
            </w:pPr>
            <w:r w:rsidRPr="00C56287">
              <w:rPr>
                <w:rFonts w:hint="cs"/>
                <w:b/>
                <w:bCs/>
                <w:rtl/>
              </w:rPr>
              <w:t>استراتيجية التدريس</w:t>
            </w:r>
          </w:p>
        </w:tc>
        <w:tc>
          <w:tcPr>
            <w:tcW w:w="1320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</w:rPr>
              <w:t>الإجراءات</w:t>
            </w:r>
          </w:p>
        </w:tc>
        <w:tc>
          <w:tcPr>
            <w:tcW w:w="1351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</w:rPr>
            </w:pPr>
            <w:r w:rsidRPr="00C56287">
              <w:rPr>
                <w:rFonts w:hint="cs"/>
                <w:b/>
                <w:bCs/>
                <w:rtl/>
              </w:rPr>
              <w:t>أداء التقويم</w:t>
            </w:r>
          </w:p>
        </w:tc>
      </w:tr>
      <w:tr w:rsidR="006D2B28" w:rsidRPr="002202A4" w:rsidTr="00487715">
        <w:trPr>
          <w:cantSplit/>
          <w:trHeight w:val="1110"/>
          <w:jc w:val="center"/>
        </w:trPr>
        <w:tc>
          <w:tcPr>
            <w:tcW w:w="935" w:type="dxa"/>
            <w:vMerge w:val="restart"/>
            <w:shd w:val="thinDiagCross" w:color="DAEEF3" w:themeColor="accent5" w:themeTint="33" w:fill="auto"/>
            <w:textDirection w:val="btLr"/>
          </w:tcPr>
          <w:p w:rsidR="006D2B28" w:rsidRPr="00D04159" w:rsidRDefault="006D2B28" w:rsidP="0065158F">
            <w:pPr>
              <w:ind w:left="113" w:right="113"/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6D2B28" w:rsidRPr="00F94BAF" w:rsidRDefault="006D2B28" w:rsidP="0064076D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</w:rPr>
              <w:t>الرابع</w:t>
            </w:r>
            <w:r w:rsidRPr="00D04159">
              <w:rPr>
                <w:rFonts w:hint="cs"/>
                <w:b/>
                <w:bCs/>
                <w:sz w:val="38"/>
                <w:szCs w:val="38"/>
                <w:rtl/>
              </w:rPr>
              <w:t xml:space="preserve"> عشر</w:t>
            </w:r>
            <w:r w:rsidRPr="00D04159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D04159"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( 22 /2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)   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 xml:space="preserve"> إلى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( 26 / 2 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 xml:space="preserve">)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>14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>هـ</w:t>
            </w:r>
          </w:p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 w:val="restart"/>
            <w:shd w:val="clear" w:color="EEECE1" w:themeColor="background2" w:fill="auto"/>
          </w:tcPr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- أن يجلس الطالب جلسة صحيح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2- أن يضع الطالب القرآن الكريم في المكان اللائق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3- أن يذكر الطالب اسم السورة بدق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4-  أن يتعوذ الطالب عند بدء التلاوة دائما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5- أن يبسمل الطالب عند التلاوة من أول السور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6- أن ينصت الطالب جيدا عند سماع القرآن الكريم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7- أن ينطق الطالب الكلمات الصعبة نطقا صحيحا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8- أن يرتل الطالب الآيات بصوت حسن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9- أن يتلو الطالب الآيات  من المصحف تلاوة مجود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0- أن يتعرف الطالب على بعض معاني المفردات</w:t>
            </w:r>
          </w:p>
          <w:p w:rsidR="006D2B28" w:rsidRPr="002202A4" w:rsidRDefault="006D2B28" w:rsidP="006D2B28">
            <w:pPr>
              <w:jc w:val="center"/>
              <w:rPr>
                <w:b/>
                <w:bCs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1- أن يحفظ الطالب السورة  حفظا متقنا</w:t>
            </w: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Pr="00487715" w:rsidRDefault="006D2B28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تلاوة سورة القلم (34/40)</w:t>
            </w:r>
          </w:p>
        </w:tc>
        <w:tc>
          <w:tcPr>
            <w:tcW w:w="1772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الانطلاق وعدم التردد  في القراءة</w:t>
            </w:r>
          </w:p>
          <w:p w:rsidR="006D2B28" w:rsidRPr="006D2B28" w:rsidRDefault="006D2B28" w:rsidP="009D5BF8">
            <w:pPr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 التعرف على أماكن الآيات الت</w:t>
            </w:r>
            <w:r w:rsidRPr="006D2B28">
              <w:rPr>
                <w:rFonts w:hint="eastAsia"/>
                <w:b/>
                <w:bCs/>
                <w:color w:val="000000"/>
                <w:rtl/>
              </w:rPr>
              <w:t>ي</w:t>
            </w:r>
            <w:r w:rsidRPr="006D2B28">
              <w:rPr>
                <w:rFonts w:hint="cs"/>
                <w:b/>
                <w:bCs/>
                <w:color w:val="000000"/>
                <w:rtl/>
              </w:rPr>
              <w:t xml:space="preserve"> تقرأها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 الترتيل وتحسين الصوت بالقراءة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 التأدب مع كتاب الله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6D2B28">
              <w:rPr>
                <w:rFonts w:hint="cs"/>
                <w:b/>
                <w:bCs/>
                <w:color w:val="000000"/>
                <w:rtl/>
                <w:lang w:bidi="ar-EG"/>
              </w:rPr>
              <w:t>- قراءة الآيات المقررة قراءة  صحيحة</w:t>
            </w:r>
          </w:p>
          <w:p w:rsidR="006D2B28" w:rsidRPr="006D2B28" w:rsidRDefault="006D2B28" w:rsidP="009D5BF8">
            <w:pPr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حفظ السورة المقرر</w:t>
            </w:r>
            <w:r w:rsidRPr="006D2B28">
              <w:rPr>
                <w:rFonts w:hint="eastAsia"/>
                <w:b/>
                <w:bCs/>
                <w:color w:val="000000"/>
                <w:rtl/>
              </w:rPr>
              <w:t>ة</w:t>
            </w:r>
          </w:p>
        </w:tc>
        <w:tc>
          <w:tcPr>
            <w:tcW w:w="1591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مناقشة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تعلم التعاوني</w:t>
            </w:r>
          </w:p>
        </w:tc>
        <w:tc>
          <w:tcPr>
            <w:tcW w:w="1320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سبورة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قرآن الكريم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جهاز العرض</w:t>
            </w:r>
          </w:p>
        </w:tc>
        <w:tc>
          <w:tcPr>
            <w:tcW w:w="1351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مناقشة واستماع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* ملاحظة وتصويب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6D2B28" w:rsidRPr="002202A4" w:rsidTr="00487715">
        <w:trPr>
          <w:cantSplit/>
          <w:trHeight w:val="1187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Default="006D2B28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تلاوة سورة القلم (41/45)</w:t>
            </w:r>
          </w:p>
          <w:p w:rsidR="00487715" w:rsidRPr="00487715" w:rsidRDefault="00487715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حفظ سور</w:t>
            </w:r>
            <w:r w:rsidRPr="00487715">
              <w:rPr>
                <w:rFonts w:cs="PT Bold Heading" w:hint="eastAsia"/>
                <w:color w:val="000000"/>
                <w:sz w:val="20"/>
                <w:szCs w:val="20"/>
                <w:rtl/>
              </w:rPr>
              <w:t>ة</w:t>
            </w: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 xml:space="preserve"> المرسلات</w:t>
            </w:r>
          </w:p>
          <w:p w:rsidR="00487715" w:rsidRPr="00487715" w:rsidRDefault="00487715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(</w:t>
            </w:r>
            <w:r>
              <w:rPr>
                <w:rFonts w:cs="PT Bold Heading" w:hint="cs"/>
                <w:color w:val="000000"/>
                <w:sz w:val="20"/>
                <w:szCs w:val="20"/>
                <w:rtl/>
              </w:rPr>
              <w:t>38</w:t>
            </w: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-</w:t>
            </w:r>
            <w:r>
              <w:rPr>
                <w:rFonts w:cs="PT Bold Heading" w:hint="cs"/>
                <w:color w:val="000000"/>
                <w:sz w:val="20"/>
                <w:szCs w:val="20"/>
                <w:rtl/>
              </w:rPr>
              <w:t>40</w:t>
            </w: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6D2B28" w:rsidRPr="002202A4" w:rsidTr="00487715">
        <w:trPr>
          <w:cantSplit/>
          <w:trHeight w:val="1191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Pr="00487715" w:rsidRDefault="006D2B28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تلاوة سورة القلم (46/52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6D2B28" w:rsidRPr="002202A4" w:rsidTr="00487715">
        <w:trPr>
          <w:cantSplit/>
          <w:trHeight w:val="1211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أولى       </w:t>
            </w:r>
            <w:r w:rsidRPr="00280992">
              <w:rPr>
                <w:b/>
                <w:bCs/>
                <w:sz w:val="16"/>
                <w:szCs w:val="16"/>
              </w:rPr>
              <w:t>o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ثانية      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ثالثة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رابعة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خامسة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سادسة   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Pr="00487715" w:rsidRDefault="006D2B28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حفظ سور</w:t>
            </w:r>
            <w:r w:rsidRPr="00487715">
              <w:rPr>
                <w:rFonts w:cs="PT Bold Heading" w:hint="eastAsia"/>
                <w:color w:val="000000"/>
                <w:sz w:val="20"/>
                <w:szCs w:val="20"/>
                <w:rtl/>
              </w:rPr>
              <w:t>ة</w:t>
            </w: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 xml:space="preserve"> المرسلات</w:t>
            </w:r>
          </w:p>
          <w:p w:rsidR="006D2B28" w:rsidRPr="00487715" w:rsidRDefault="006D2B28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(31-33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6D2B28" w:rsidRPr="002202A4" w:rsidTr="00487715">
        <w:trPr>
          <w:cantSplit/>
          <w:trHeight w:val="1328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Pr="00487715" w:rsidRDefault="006D2B28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حفظ سور</w:t>
            </w:r>
            <w:r w:rsidRPr="00487715">
              <w:rPr>
                <w:rFonts w:cs="PT Bold Heading" w:hint="eastAsia"/>
                <w:color w:val="000000"/>
                <w:sz w:val="20"/>
                <w:szCs w:val="20"/>
                <w:rtl/>
              </w:rPr>
              <w:t>ة</w:t>
            </w: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 xml:space="preserve"> المرسلات</w:t>
            </w:r>
          </w:p>
          <w:p w:rsidR="006D2B28" w:rsidRPr="00487715" w:rsidRDefault="006D2B28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(</w:t>
            </w:r>
            <w:r w:rsid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41</w:t>
            </w: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-</w:t>
            </w:r>
            <w:r w:rsid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44</w:t>
            </w: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D04159" w:rsidRDefault="00D04159" w:rsidP="00D04159">
      <w:pPr>
        <w:rPr>
          <w:rtl/>
        </w:rPr>
      </w:pPr>
      <w:r w:rsidRPr="00D04159">
        <w:rPr>
          <w:noProof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B3F6B8" wp14:editId="2B0CF1F2">
                <wp:simplePos x="0" y="0"/>
                <wp:positionH relativeFrom="column">
                  <wp:posOffset>-178435</wp:posOffset>
                </wp:positionH>
                <wp:positionV relativeFrom="paragraph">
                  <wp:posOffset>92710</wp:posOffset>
                </wp:positionV>
                <wp:extent cx="9258300" cy="528320"/>
                <wp:effectExtent l="19050" t="19050" r="19050" b="24130"/>
                <wp:wrapNone/>
                <wp:docPr id="29" name="مربع نص 29" descr="معينات محاطة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0" cy="52832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E95" w:rsidRPr="00454D98" w:rsidRDefault="00997E95" w:rsidP="00D04159">
                            <w:pPr>
                              <w:rPr>
                                <w:rFonts w:cs="Hesham Gornata"/>
                                <w:sz w:val="6"/>
                                <w:szCs w:val="6"/>
                                <w:rtl/>
                              </w:rPr>
                            </w:pPr>
                            <w:r>
                              <w:rPr>
                                <w:rFonts w:cs="Hesham Gornata" w:hint="cs"/>
                                <w:sz w:val="6"/>
                                <w:szCs w:val="6"/>
                                <w:rtl/>
                              </w:rPr>
                              <w:t xml:space="preserve">  </w:t>
                            </w:r>
                          </w:p>
                          <w:p w:rsidR="00997E95" w:rsidRPr="00454D98" w:rsidRDefault="00997E95" w:rsidP="00997E95">
                            <w:pPr>
                              <w:rPr>
                                <w:rFonts w:cs="Hesham Gornata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معلم    المادة /  </w:t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ab/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ab/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           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            </w:t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المشرف التر</w:t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بوي /                         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                     مدير المدرسة /</w:t>
                            </w:r>
                          </w:p>
                          <w:p w:rsidR="00997E95" w:rsidRPr="00997E95" w:rsidRDefault="00997E95" w:rsidP="00D0415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9" o:spid="_x0000_s1053" type="#_x0000_t202" alt="الوصف: معينات محاطة" style="position:absolute;left:0;text-align:left;margin-left:-14.05pt;margin-top:7.3pt;width:729pt;height:4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" fillcolor="#d8d8d8 [2732]" strokecolor="#365f91 [2404]" strokeweight="3pt">
                <v:fill r:id="rId6" o:title="" color2="white [3212]" type="pattern"/>
                <v:textbox>
                  <w:txbxContent>
                    <w:p w:rsidR="00997E95" w:rsidRPr="00454D98" w:rsidRDefault="00997E95" w:rsidP="00D04159">
                      <w:pPr>
                        <w:rPr>
                          <w:rFonts w:cs="Hesham Gornata"/>
                          <w:sz w:val="6"/>
                          <w:szCs w:val="6"/>
                          <w:rtl/>
                        </w:rPr>
                      </w:pPr>
                      <w:r>
                        <w:rPr>
                          <w:rFonts w:cs="Hesham Gornata" w:hint="cs"/>
                          <w:sz w:val="6"/>
                          <w:szCs w:val="6"/>
                          <w:rtl/>
                        </w:rPr>
                        <w:t xml:space="preserve">  </w:t>
                      </w:r>
                    </w:p>
                    <w:p w:rsidR="00997E95" w:rsidRPr="00454D98" w:rsidRDefault="00997E95" w:rsidP="00997E95">
                      <w:pPr>
                        <w:rPr>
                          <w:rFonts w:cs="Hesham Gornata"/>
                          <w:sz w:val="38"/>
                          <w:szCs w:val="38"/>
                        </w:rPr>
                      </w:pP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معلم    المادة /  </w:t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ab/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ab/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           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  <w:lang w:bidi="ar-EG"/>
                        </w:rPr>
                        <w:t xml:space="preserve">            </w:t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المشرف التر</w:t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بوي /                         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  <w:lang w:bidi="ar-EG"/>
                        </w:rPr>
                        <w:t xml:space="preserve">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                     مدير المدرسة /</w:t>
                      </w:r>
                    </w:p>
                    <w:p w:rsidR="00997E95" w:rsidRPr="00997E95" w:rsidRDefault="00997E95" w:rsidP="00D04159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159" w:rsidRDefault="00D04159" w:rsidP="00D04159">
      <w:pPr>
        <w:jc w:val="center"/>
        <w:rPr>
          <w:rtl/>
        </w:rPr>
      </w:pPr>
    </w:p>
    <w:p w:rsidR="00D04159" w:rsidRDefault="00D04159" w:rsidP="00D04159">
      <w:pPr>
        <w:jc w:val="center"/>
        <w:rPr>
          <w:rtl/>
        </w:rPr>
      </w:pPr>
      <w:r w:rsidRPr="00D04159"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285BB2" wp14:editId="2C529F3F">
                <wp:simplePos x="0" y="0"/>
                <wp:positionH relativeFrom="column">
                  <wp:posOffset>1771650</wp:posOffset>
                </wp:positionH>
                <wp:positionV relativeFrom="paragraph">
                  <wp:posOffset>20320</wp:posOffset>
                </wp:positionV>
                <wp:extent cx="5305425" cy="676275"/>
                <wp:effectExtent l="19050" t="19050" r="47625" b="47625"/>
                <wp:wrapNone/>
                <wp:docPr id="30" name="مستطيل ذو زوايا قطرية مخدوشة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676275"/>
                        </a:xfrm>
                        <a:prstGeom prst="snip2DiagRect">
                          <a:avLst>
                            <a:gd name="adj1" fmla="val 0"/>
                            <a:gd name="adj2" fmla="val 16559"/>
                          </a:avLst>
                        </a:prstGeom>
                        <a:ln w="53975" cmpd="dbl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880000"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E95" w:rsidRPr="00FA24DE" w:rsidRDefault="00997E95" w:rsidP="00FA24DE">
                            <w:pPr>
                              <w:jc w:val="center"/>
                              <w:rPr>
                                <w:rFonts w:cs="PT Bold Heading"/>
                                <w:sz w:val="40"/>
                                <w:szCs w:val="40"/>
                                <w:rtl/>
                              </w:rPr>
                            </w:pPr>
                            <w:r w:rsidRPr="00FA24DE">
                              <w:rPr>
                                <w:rFonts w:cs="PT Bold Heading" w:hint="cs"/>
                                <w:sz w:val="40"/>
                                <w:szCs w:val="40"/>
                                <w:rtl/>
                              </w:rPr>
                              <w:t>المادة  قرآن كريم ثالث ابتدائي</w:t>
                            </w:r>
                          </w:p>
                          <w:p w:rsidR="00997E95" w:rsidRDefault="00997E95" w:rsidP="00D041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خدوشة 30" o:spid="_x0000_s1054" style="position:absolute;left:0;text-align:left;margin-left:139.5pt;margin-top:1.6pt;width:417.75pt;height:5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05425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" adj="-11796480,,5400" path="m,l5193441,r111984,111984l5305425,676275r,l111984,676275,,564291,,xe" fillcolor="white [3201]" strokecolor="black [3213]" strokeweight="4.25pt">
                <v:stroke linestyle="thinThin" joinstyle="miter"/>
                <v:shadow on="t" type="perspective" color="black" offset="-.19639mm,1.39739mm" matrix="655f,,,655f"/>
                <v:formulas/>
                <v:path arrowok="t" o:connecttype="custom" o:connectlocs="0,0;5193441,0;5305425,111984;5305425,676275;5305425,676275;111984,676275;0,564291;0,0" o:connectangles="0,0,0,0,0,0,0,0" textboxrect="0,0,5305425,676275"/>
                <v:textbox>
                  <w:txbxContent>
                    <w:p w:rsidR="00FA24DE" w:rsidRPr="00FA24DE" w:rsidRDefault="00FA24DE" w:rsidP="00FA24DE">
                      <w:pPr>
                        <w:jc w:val="center"/>
                        <w:rPr>
                          <w:rFonts w:cs="PT Bold Heading"/>
                          <w:sz w:val="40"/>
                          <w:szCs w:val="40"/>
                          <w:rtl/>
                        </w:rPr>
                      </w:pPr>
                      <w:r w:rsidRPr="00FA24DE">
                        <w:rPr>
                          <w:rFonts w:cs="PT Bold Heading" w:hint="cs"/>
                          <w:sz w:val="40"/>
                          <w:szCs w:val="40"/>
                          <w:rtl/>
                        </w:rPr>
                        <w:t>المادة  قرآن كريم ثالث ابتدائي</w:t>
                      </w:r>
                    </w:p>
                    <w:p w:rsidR="009D5BF8" w:rsidRDefault="009D5BF8" w:rsidP="00D041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04159" w:rsidRDefault="00D04159" w:rsidP="00D04159">
      <w:pPr>
        <w:rPr>
          <w:rtl/>
        </w:rPr>
      </w:pPr>
    </w:p>
    <w:p w:rsidR="00D04159" w:rsidRDefault="00D04159" w:rsidP="00D04159">
      <w:pPr>
        <w:rPr>
          <w:rtl/>
        </w:rPr>
      </w:pPr>
    </w:p>
    <w:p w:rsidR="00D04159" w:rsidRPr="00487715" w:rsidRDefault="00D04159" w:rsidP="00D04159">
      <w:pPr>
        <w:rPr>
          <w:sz w:val="20"/>
          <w:szCs w:val="20"/>
          <w:rtl/>
        </w:rPr>
      </w:pPr>
    </w:p>
    <w:p w:rsidR="00D04159" w:rsidRDefault="00D04159" w:rsidP="00D04159">
      <w:pPr>
        <w:rPr>
          <w:rtl/>
        </w:rPr>
      </w:pPr>
    </w:p>
    <w:tbl>
      <w:tblPr>
        <w:bidiVisual/>
        <w:tblW w:w="14846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937"/>
        <w:gridCol w:w="937"/>
        <w:gridCol w:w="937"/>
        <w:gridCol w:w="3144"/>
        <w:gridCol w:w="1922"/>
        <w:gridCol w:w="1772"/>
        <w:gridCol w:w="1591"/>
        <w:gridCol w:w="1320"/>
        <w:gridCol w:w="1351"/>
      </w:tblGrid>
      <w:tr w:rsidR="00D04159" w:rsidRPr="002202A4" w:rsidTr="0065158F">
        <w:trPr>
          <w:trHeight w:val="679"/>
          <w:jc w:val="center"/>
        </w:trPr>
        <w:tc>
          <w:tcPr>
            <w:tcW w:w="935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26"/>
                <w:szCs w:val="26"/>
              </w:rPr>
            </w:pPr>
            <w:r w:rsidRPr="00C56287">
              <w:rPr>
                <w:rFonts w:hint="cs"/>
                <w:b/>
                <w:bCs/>
                <w:sz w:val="26"/>
                <w:szCs w:val="26"/>
                <w:rtl/>
              </w:rPr>
              <w:t>الأسبوع</w:t>
            </w:r>
          </w:p>
        </w:tc>
        <w:tc>
          <w:tcPr>
            <w:tcW w:w="937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تاريخ</w:t>
            </w:r>
          </w:p>
        </w:tc>
        <w:tc>
          <w:tcPr>
            <w:tcW w:w="937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30"/>
                <w:szCs w:val="30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</w:rPr>
              <w:t>الحصة</w:t>
            </w:r>
          </w:p>
        </w:tc>
        <w:tc>
          <w:tcPr>
            <w:tcW w:w="937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30"/>
                <w:szCs w:val="30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</w:rPr>
              <w:t>الفصل</w:t>
            </w:r>
          </w:p>
        </w:tc>
        <w:tc>
          <w:tcPr>
            <w:tcW w:w="3144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2202A4">
              <w:rPr>
                <w:rFonts w:hint="cs"/>
                <w:b/>
                <w:bCs/>
                <w:sz w:val="32"/>
                <w:szCs w:val="32"/>
                <w:rtl/>
              </w:rPr>
              <w:t>الهدف</w:t>
            </w:r>
          </w:p>
        </w:tc>
        <w:tc>
          <w:tcPr>
            <w:tcW w:w="1922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2202A4">
              <w:rPr>
                <w:rFonts w:hint="cs"/>
                <w:b/>
                <w:bCs/>
                <w:sz w:val="32"/>
                <w:szCs w:val="32"/>
                <w:rtl/>
              </w:rPr>
              <w:t>المكون</w:t>
            </w:r>
          </w:p>
        </w:tc>
        <w:tc>
          <w:tcPr>
            <w:tcW w:w="1772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2202A4">
              <w:rPr>
                <w:rFonts w:hint="cs"/>
                <w:b/>
                <w:bCs/>
                <w:sz w:val="32"/>
                <w:szCs w:val="32"/>
                <w:rtl/>
              </w:rPr>
              <w:t>المهارة</w:t>
            </w:r>
          </w:p>
        </w:tc>
        <w:tc>
          <w:tcPr>
            <w:tcW w:w="1591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</w:rPr>
            </w:pPr>
            <w:r w:rsidRPr="00C56287">
              <w:rPr>
                <w:rFonts w:hint="cs"/>
                <w:b/>
                <w:bCs/>
                <w:rtl/>
              </w:rPr>
              <w:t>استراتيجية التدريس</w:t>
            </w:r>
          </w:p>
        </w:tc>
        <w:tc>
          <w:tcPr>
            <w:tcW w:w="1320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</w:rPr>
              <w:t>الإجراءات</w:t>
            </w:r>
          </w:p>
        </w:tc>
        <w:tc>
          <w:tcPr>
            <w:tcW w:w="1351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</w:rPr>
            </w:pPr>
            <w:r w:rsidRPr="00C56287">
              <w:rPr>
                <w:rFonts w:hint="cs"/>
                <w:b/>
                <w:bCs/>
                <w:rtl/>
              </w:rPr>
              <w:t>أداء التقويم</w:t>
            </w:r>
          </w:p>
        </w:tc>
      </w:tr>
      <w:tr w:rsidR="006D2B28" w:rsidRPr="002202A4" w:rsidTr="00487715">
        <w:trPr>
          <w:cantSplit/>
          <w:trHeight w:val="1110"/>
          <w:jc w:val="center"/>
        </w:trPr>
        <w:tc>
          <w:tcPr>
            <w:tcW w:w="935" w:type="dxa"/>
            <w:vMerge w:val="restart"/>
            <w:shd w:val="thinDiagCross" w:color="DAEEF3" w:themeColor="accent5" w:themeTint="33" w:fill="auto"/>
            <w:textDirection w:val="btLr"/>
          </w:tcPr>
          <w:p w:rsidR="006D2B28" w:rsidRPr="00D04159" w:rsidRDefault="006D2B28" w:rsidP="0065158F">
            <w:pPr>
              <w:ind w:left="113" w:right="113"/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6D2B28" w:rsidRPr="00F94BAF" w:rsidRDefault="006D2B28" w:rsidP="0064076D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</w:rPr>
              <w:t>الخامس</w:t>
            </w:r>
            <w:r w:rsidRPr="00D04159">
              <w:rPr>
                <w:rFonts w:hint="cs"/>
                <w:b/>
                <w:bCs/>
                <w:sz w:val="38"/>
                <w:szCs w:val="38"/>
                <w:rtl/>
              </w:rPr>
              <w:t xml:space="preserve"> عشر</w:t>
            </w:r>
            <w:r w:rsidRPr="00D04159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D04159"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( 29 /2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)   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 xml:space="preserve"> إلى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( 3 / 3 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 xml:space="preserve">)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>14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>هـ</w:t>
            </w:r>
          </w:p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 w:val="restart"/>
            <w:shd w:val="clear" w:color="EEECE1" w:themeColor="background2" w:fill="auto"/>
          </w:tcPr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- أن يجلس الطالب جلسة صحيح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2- أن يضع الطالب القرآن الكريم في المكان اللائق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3- أن يذكر الطالب اسم السورة بدق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4-  أن يتعوذ الطالب عند بدء التلاوة دائما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5- أن يبسمل الطالب عند التلاوة من أول السور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6- أن ينصت الطالب جيدا عند سماع القرآن الكريم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7- أن ينطق الطالب الكلمات الصعبة نطقا صحيحا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8- أن يرتل الطالب الآيات بصوت حسن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9- أن يتلو الطالب الآيات  من المصحف تلاوة مجود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0- أن يتعرف الطالب على بعض معاني المفردات</w:t>
            </w:r>
          </w:p>
          <w:p w:rsidR="006D2B28" w:rsidRPr="002202A4" w:rsidRDefault="006D2B28" w:rsidP="006D2B28">
            <w:pPr>
              <w:jc w:val="center"/>
              <w:rPr>
                <w:b/>
                <w:bCs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1- أن يحفظ الطالب السورة  حفظا متقنا</w:t>
            </w: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487715" w:rsidRDefault="006D2B28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 xml:space="preserve">تلاوة سورة الملك </w:t>
            </w:r>
          </w:p>
          <w:p w:rsidR="006D2B28" w:rsidRPr="00487715" w:rsidRDefault="006D2B28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(1/4)</w:t>
            </w:r>
          </w:p>
        </w:tc>
        <w:tc>
          <w:tcPr>
            <w:tcW w:w="1772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الانطلاق وعدم التردد  في القراءة</w:t>
            </w:r>
          </w:p>
          <w:p w:rsidR="006D2B28" w:rsidRPr="006D2B28" w:rsidRDefault="006D2B28" w:rsidP="009D5BF8">
            <w:pPr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 التعرف على أماكن الآيات الت</w:t>
            </w:r>
            <w:r w:rsidRPr="006D2B28">
              <w:rPr>
                <w:rFonts w:hint="eastAsia"/>
                <w:b/>
                <w:bCs/>
                <w:color w:val="000000"/>
                <w:rtl/>
              </w:rPr>
              <w:t>ي</w:t>
            </w:r>
            <w:r w:rsidRPr="006D2B28">
              <w:rPr>
                <w:rFonts w:hint="cs"/>
                <w:b/>
                <w:bCs/>
                <w:color w:val="000000"/>
                <w:rtl/>
              </w:rPr>
              <w:t xml:space="preserve"> تقرأها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 الترتيل وتحسين الصوت بالقراءة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 التأدب مع كتاب الله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6D2B28">
              <w:rPr>
                <w:rFonts w:hint="cs"/>
                <w:b/>
                <w:bCs/>
                <w:color w:val="000000"/>
                <w:rtl/>
                <w:lang w:bidi="ar-EG"/>
              </w:rPr>
              <w:t>- قراءة الآيات المقررة قراءة  صحيحة</w:t>
            </w:r>
          </w:p>
          <w:p w:rsidR="006D2B28" w:rsidRPr="006D2B28" w:rsidRDefault="006D2B28" w:rsidP="009D5BF8">
            <w:pPr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حفظ السورة المقرر</w:t>
            </w:r>
            <w:r w:rsidRPr="006D2B28">
              <w:rPr>
                <w:rFonts w:hint="eastAsia"/>
                <w:b/>
                <w:bCs/>
                <w:color w:val="000000"/>
                <w:rtl/>
              </w:rPr>
              <w:t>ة</w:t>
            </w:r>
          </w:p>
        </w:tc>
        <w:tc>
          <w:tcPr>
            <w:tcW w:w="1591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مناقشة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تعلم التعاوني</w:t>
            </w:r>
          </w:p>
        </w:tc>
        <w:tc>
          <w:tcPr>
            <w:tcW w:w="1320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سبورة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قرآن الكريم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جهاز العرض</w:t>
            </w:r>
          </w:p>
        </w:tc>
        <w:tc>
          <w:tcPr>
            <w:tcW w:w="1351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مناقشة واستماع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* ملاحظة وتصويب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6D2B28" w:rsidRPr="002202A4" w:rsidTr="00487715">
        <w:trPr>
          <w:cantSplit/>
          <w:trHeight w:val="1187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487715" w:rsidRDefault="006D2B28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 xml:space="preserve">تلاوة سورة الملك </w:t>
            </w:r>
          </w:p>
          <w:p w:rsidR="006D2B28" w:rsidRDefault="006D2B28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(5/8)</w:t>
            </w:r>
          </w:p>
          <w:p w:rsidR="00487715" w:rsidRPr="00487715" w:rsidRDefault="00487715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حفظ سور</w:t>
            </w:r>
            <w:r w:rsidRPr="00487715">
              <w:rPr>
                <w:rFonts w:cs="PT Bold Heading" w:hint="eastAsia"/>
                <w:color w:val="000000"/>
                <w:sz w:val="20"/>
                <w:szCs w:val="20"/>
                <w:rtl/>
              </w:rPr>
              <w:t>ة</w:t>
            </w: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 xml:space="preserve"> المرسلات</w:t>
            </w:r>
          </w:p>
          <w:p w:rsidR="00487715" w:rsidRPr="00487715" w:rsidRDefault="00487715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(</w:t>
            </w:r>
            <w:r>
              <w:rPr>
                <w:rFonts w:cs="PT Bold Heading" w:hint="cs"/>
                <w:color w:val="000000"/>
                <w:sz w:val="20"/>
                <w:szCs w:val="20"/>
                <w:rtl/>
              </w:rPr>
              <w:t>45</w:t>
            </w: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-</w:t>
            </w:r>
            <w:r>
              <w:rPr>
                <w:rFonts w:cs="PT Bold Heading" w:hint="cs"/>
                <w:color w:val="000000"/>
                <w:sz w:val="20"/>
                <w:szCs w:val="20"/>
                <w:rtl/>
              </w:rPr>
              <w:t>47</w:t>
            </w: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6D2B28" w:rsidRPr="002202A4" w:rsidTr="00487715">
        <w:trPr>
          <w:cantSplit/>
          <w:trHeight w:val="1191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487715" w:rsidRDefault="006D2B28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 xml:space="preserve">تلاوة سورة الملك </w:t>
            </w:r>
          </w:p>
          <w:p w:rsidR="006D2B28" w:rsidRPr="00487715" w:rsidRDefault="006D2B28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(9/12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6D2B28" w:rsidRPr="002202A4" w:rsidTr="00487715">
        <w:trPr>
          <w:cantSplit/>
          <w:trHeight w:val="1211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أولى       </w:t>
            </w:r>
            <w:r w:rsidRPr="00280992">
              <w:rPr>
                <w:b/>
                <w:bCs/>
                <w:sz w:val="16"/>
                <w:szCs w:val="16"/>
              </w:rPr>
              <w:t>o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ثانية      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ثالثة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رابعة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خامسة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سادسة   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Pr="00487715" w:rsidRDefault="006D2B28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تلاوة سورة الملك (13/16)</w:t>
            </w:r>
          </w:p>
          <w:p w:rsidR="006D2B28" w:rsidRPr="00487715" w:rsidRDefault="006D2B28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(17/20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6D2B28" w:rsidRPr="002202A4" w:rsidTr="00487715">
        <w:trPr>
          <w:cantSplit/>
          <w:trHeight w:val="1328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Pr="00487715" w:rsidRDefault="006D2B28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حفظ سور</w:t>
            </w:r>
            <w:r w:rsidRPr="00487715">
              <w:rPr>
                <w:rFonts w:cs="PT Bold Heading" w:hint="eastAsia"/>
                <w:color w:val="000000"/>
                <w:sz w:val="20"/>
                <w:szCs w:val="20"/>
                <w:rtl/>
              </w:rPr>
              <w:t>ة</w:t>
            </w: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 xml:space="preserve"> المرسلات</w:t>
            </w:r>
          </w:p>
          <w:p w:rsidR="006D2B28" w:rsidRPr="00487715" w:rsidRDefault="006D2B28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(</w:t>
            </w:r>
            <w:r w:rsid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48</w:t>
            </w: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-</w:t>
            </w:r>
            <w:r w:rsid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50</w:t>
            </w: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D04159" w:rsidRDefault="00D04159" w:rsidP="00D04159">
      <w:pPr>
        <w:rPr>
          <w:rtl/>
        </w:rPr>
      </w:pPr>
      <w:r w:rsidRPr="00D04159">
        <w:rPr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B3F6B8" wp14:editId="2B0CF1F2">
                <wp:simplePos x="0" y="0"/>
                <wp:positionH relativeFrom="column">
                  <wp:posOffset>-178435</wp:posOffset>
                </wp:positionH>
                <wp:positionV relativeFrom="paragraph">
                  <wp:posOffset>92710</wp:posOffset>
                </wp:positionV>
                <wp:extent cx="9258300" cy="528320"/>
                <wp:effectExtent l="19050" t="19050" r="19050" b="24130"/>
                <wp:wrapNone/>
                <wp:docPr id="31" name="مربع نص 31" descr="معينات محاطة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0" cy="52832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E95" w:rsidRPr="00454D98" w:rsidRDefault="00997E95" w:rsidP="00D04159">
                            <w:pPr>
                              <w:rPr>
                                <w:rFonts w:cs="Hesham Gornata"/>
                                <w:sz w:val="6"/>
                                <w:szCs w:val="6"/>
                                <w:rtl/>
                              </w:rPr>
                            </w:pPr>
                            <w:r>
                              <w:rPr>
                                <w:rFonts w:cs="Hesham Gornata" w:hint="cs"/>
                                <w:sz w:val="6"/>
                                <w:szCs w:val="6"/>
                                <w:rtl/>
                              </w:rPr>
                              <w:t xml:space="preserve">  </w:t>
                            </w:r>
                          </w:p>
                          <w:p w:rsidR="00997E95" w:rsidRPr="00454D98" w:rsidRDefault="00997E95" w:rsidP="00997E95">
                            <w:pPr>
                              <w:rPr>
                                <w:rFonts w:cs="Hesham Gornata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معلم    المادة /  </w:t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ab/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ab/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           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            </w:t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المشرف التر</w:t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بوي /                         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                     مدير المدرسة /</w:t>
                            </w:r>
                          </w:p>
                          <w:p w:rsidR="00997E95" w:rsidRPr="00997E95" w:rsidRDefault="00997E95" w:rsidP="00D0415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31" o:spid="_x0000_s1055" type="#_x0000_t202" alt="الوصف: معينات محاطة" style="position:absolute;left:0;text-align:left;margin-left:-14.05pt;margin-top:7.3pt;width:729pt;height:4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" fillcolor="#d8d8d8 [2732]" strokecolor="#365f91 [2404]" strokeweight="3pt">
                <v:fill r:id="rId6" o:title="" color2="white [3212]" type="pattern"/>
                <v:textbox>
                  <w:txbxContent>
                    <w:p w:rsidR="00997E95" w:rsidRPr="00454D98" w:rsidRDefault="00997E95" w:rsidP="00D04159">
                      <w:pPr>
                        <w:rPr>
                          <w:rFonts w:cs="Hesham Gornata"/>
                          <w:sz w:val="6"/>
                          <w:szCs w:val="6"/>
                          <w:rtl/>
                        </w:rPr>
                      </w:pPr>
                      <w:r>
                        <w:rPr>
                          <w:rFonts w:cs="Hesham Gornata" w:hint="cs"/>
                          <w:sz w:val="6"/>
                          <w:szCs w:val="6"/>
                          <w:rtl/>
                        </w:rPr>
                        <w:t xml:space="preserve">  </w:t>
                      </w:r>
                    </w:p>
                    <w:p w:rsidR="00997E95" w:rsidRPr="00454D98" w:rsidRDefault="00997E95" w:rsidP="00997E95">
                      <w:pPr>
                        <w:rPr>
                          <w:rFonts w:cs="Hesham Gornata"/>
                          <w:sz w:val="38"/>
                          <w:szCs w:val="38"/>
                        </w:rPr>
                      </w:pP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معلم    المادة /  </w:t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ab/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ab/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           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  <w:lang w:bidi="ar-EG"/>
                        </w:rPr>
                        <w:t xml:space="preserve">            </w:t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المشرف التر</w:t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بوي /                         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  <w:lang w:bidi="ar-EG"/>
                        </w:rPr>
                        <w:t xml:space="preserve">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                     مدير المدرسة /</w:t>
                      </w:r>
                    </w:p>
                    <w:p w:rsidR="00997E95" w:rsidRPr="00997E95" w:rsidRDefault="00997E95" w:rsidP="00D04159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159" w:rsidRDefault="00D04159" w:rsidP="00D04159">
      <w:pPr>
        <w:jc w:val="center"/>
        <w:rPr>
          <w:rtl/>
        </w:rPr>
      </w:pPr>
    </w:p>
    <w:p w:rsidR="00D04159" w:rsidRDefault="00D04159" w:rsidP="00D04159">
      <w:pPr>
        <w:jc w:val="center"/>
        <w:rPr>
          <w:rtl/>
        </w:rPr>
      </w:pPr>
      <w:r w:rsidRPr="00D04159"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285BB2" wp14:editId="2C529F3F">
                <wp:simplePos x="0" y="0"/>
                <wp:positionH relativeFrom="column">
                  <wp:posOffset>1800225</wp:posOffset>
                </wp:positionH>
                <wp:positionV relativeFrom="paragraph">
                  <wp:posOffset>20320</wp:posOffset>
                </wp:positionV>
                <wp:extent cx="5305425" cy="676275"/>
                <wp:effectExtent l="19050" t="19050" r="47625" b="47625"/>
                <wp:wrapNone/>
                <wp:docPr id="32" name="مستطيل ذو زوايا قطرية مخدوشة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676275"/>
                        </a:xfrm>
                        <a:prstGeom prst="snip2DiagRect">
                          <a:avLst>
                            <a:gd name="adj1" fmla="val 0"/>
                            <a:gd name="adj2" fmla="val 16559"/>
                          </a:avLst>
                        </a:prstGeom>
                        <a:ln w="53975" cmpd="dbl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880000"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E95" w:rsidRPr="00FA24DE" w:rsidRDefault="00997E95" w:rsidP="00FA24DE">
                            <w:pPr>
                              <w:jc w:val="center"/>
                              <w:rPr>
                                <w:rFonts w:cs="PT Bold Heading"/>
                                <w:sz w:val="40"/>
                                <w:szCs w:val="40"/>
                                <w:rtl/>
                              </w:rPr>
                            </w:pPr>
                            <w:r w:rsidRPr="00FA24DE">
                              <w:rPr>
                                <w:rFonts w:cs="PT Bold Heading" w:hint="cs"/>
                                <w:sz w:val="40"/>
                                <w:szCs w:val="40"/>
                                <w:rtl/>
                              </w:rPr>
                              <w:t>المادة  قرآن كريم ثالث ابتدائي</w:t>
                            </w:r>
                          </w:p>
                          <w:p w:rsidR="00997E95" w:rsidRDefault="00997E95" w:rsidP="00D041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خدوشة 32" o:spid="_x0000_s1056" style="position:absolute;left:0;text-align:left;margin-left:141.75pt;margin-top:1.6pt;width:417.75pt;height:5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05425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" adj="-11796480,,5400" path="m,l5193441,r111984,111984l5305425,676275r,l111984,676275,,564291,,xe" fillcolor="white [3201]" strokecolor="black [3213]" strokeweight="4.25pt">
                <v:stroke linestyle="thinThin" joinstyle="miter"/>
                <v:shadow on="t" type="perspective" color="black" offset="-.19639mm,1.39739mm" matrix="655f,,,655f"/>
                <v:formulas/>
                <v:path arrowok="t" o:connecttype="custom" o:connectlocs="0,0;5193441,0;5305425,111984;5305425,676275;5305425,676275;111984,676275;0,564291;0,0" o:connectangles="0,0,0,0,0,0,0,0" textboxrect="0,0,5305425,676275"/>
                <v:textbox>
                  <w:txbxContent>
                    <w:p w:rsidR="00FA24DE" w:rsidRPr="00FA24DE" w:rsidRDefault="00FA24DE" w:rsidP="00FA24DE">
                      <w:pPr>
                        <w:jc w:val="center"/>
                        <w:rPr>
                          <w:rFonts w:cs="PT Bold Heading"/>
                          <w:sz w:val="40"/>
                          <w:szCs w:val="40"/>
                          <w:rtl/>
                        </w:rPr>
                      </w:pPr>
                      <w:r w:rsidRPr="00FA24DE">
                        <w:rPr>
                          <w:rFonts w:cs="PT Bold Heading" w:hint="cs"/>
                          <w:sz w:val="40"/>
                          <w:szCs w:val="40"/>
                          <w:rtl/>
                        </w:rPr>
                        <w:t>المادة  قرآن كريم ثالث ابتدائي</w:t>
                      </w:r>
                    </w:p>
                    <w:p w:rsidR="009D5BF8" w:rsidRDefault="009D5BF8" w:rsidP="00D041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04159" w:rsidRDefault="00D04159" w:rsidP="00D04159">
      <w:pPr>
        <w:rPr>
          <w:rtl/>
        </w:rPr>
      </w:pPr>
    </w:p>
    <w:p w:rsidR="00D04159" w:rsidRDefault="00D04159" w:rsidP="00D04159">
      <w:pPr>
        <w:rPr>
          <w:rtl/>
        </w:rPr>
      </w:pPr>
    </w:p>
    <w:p w:rsidR="00D04159" w:rsidRPr="00CB2849" w:rsidRDefault="00D04159" w:rsidP="00D04159">
      <w:pPr>
        <w:rPr>
          <w:sz w:val="20"/>
          <w:szCs w:val="20"/>
          <w:rtl/>
        </w:rPr>
      </w:pPr>
    </w:p>
    <w:p w:rsidR="00D04159" w:rsidRPr="00487715" w:rsidRDefault="00D04159" w:rsidP="00D04159">
      <w:pPr>
        <w:rPr>
          <w:sz w:val="20"/>
          <w:szCs w:val="20"/>
          <w:rtl/>
        </w:rPr>
      </w:pPr>
    </w:p>
    <w:tbl>
      <w:tblPr>
        <w:bidiVisual/>
        <w:tblW w:w="14846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937"/>
        <w:gridCol w:w="937"/>
        <w:gridCol w:w="937"/>
        <w:gridCol w:w="3144"/>
        <w:gridCol w:w="1922"/>
        <w:gridCol w:w="1772"/>
        <w:gridCol w:w="1591"/>
        <w:gridCol w:w="1320"/>
        <w:gridCol w:w="1351"/>
      </w:tblGrid>
      <w:tr w:rsidR="00D04159" w:rsidRPr="002202A4" w:rsidTr="0065158F">
        <w:trPr>
          <w:trHeight w:val="679"/>
          <w:jc w:val="center"/>
        </w:trPr>
        <w:tc>
          <w:tcPr>
            <w:tcW w:w="935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26"/>
                <w:szCs w:val="26"/>
              </w:rPr>
            </w:pPr>
            <w:r w:rsidRPr="00C56287">
              <w:rPr>
                <w:rFonts w:hint="cs"/>
                <w:b/>
                <w:bCs/>
                <w:sz w:val="26"/>
                <w:szCs w:val="26"/>
                <w:rtl/>
              </w:rPr>
              <w:t>الأسبوع</w:t>
            </w:r>
          </w:p>
        </w:tc>
        <w:tc>
          <w:tcPr>
            <w:tcW w:w="937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تاريخ</w:t>
            </w:r>
          </w:p>
        </w:tc>
        <w:tc>
          <w:tcPr>
            <w:tcW w:w="937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30"/>
                <w:szCs w:val="30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</w:rPr>
              <w:t>الحصة</w:t>
            </w:r>
          </w:p>
        </w:tc>
        <w:tc>
          <w:tcPr>
            <w:tcW w:w="937" w:type="dxa"/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  <w:sz w:val="30"/>
                <w:szCs w:val="30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</w:rPr>
              <w:t>الفصل</w:t>
            </w:r>
          </w:p>
        </w:tc>
        <w:tc>
          <w:tcPr>
            <w:tcW w:w="3144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2202A4">
              <w:rPr>
                <w:rFonts w:hint="cs"/>
                <w:b/>
                <w:bCs/>
                <w:sz w:val="32"/>
                <w:szCs w:val="32"/>
                <w:rtl/>
              </w:rPr>
              <w:t>الهدف</w:t>
            </w:r>
          </w:p>
        </w:tc>
        <w:tc>
          <w:tcPr>
            <w:tcW w:w="1922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2202A4">
              <w:rPr>
                <w:rFonts w:hint="cs"/>
                <w:b/>
                <w:bCs/>
                <w:sz w:val="32"/>
                <w:szCs w:val="32"/>
                <w:rtl/>
              </w:rPr>
              <w:t>المكون</w:t>
            </w:r>
          </w:p>
        </w:tc>
        <w:tc>
          <w:tcPr>
            <w:tcW w:w="1772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2202A4">
              <w:rPr>
                <w:rFonts w:hint="cs"/>
                <w:b/>
                <w:bCs/>
                <w:sz w:val="32"/>
                <w:szCs w:val="32"/>
                <w:rtl/>
              </w:rPr>
              <w:t>المهارة</w:t>
            </w:r>
          </w:p>
        </w:tc>
        <w:tc>
          <w:tcPr>
            <w:tcW w:w="1591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C56287" w:rsidRDefault="00D04159" w:rsidP="0065158F">
            <w:pPr>
              <w:jc w:val="center"/>
              <w:rPr>
                <w:b/>
                <w:bCs/>
              </w:rPr>
            </w:pPr>
            <w:r w:rsidRPr="00C56287">
              <w:rPr>
                <w:rFonts w:hint="cs"/>
                <w:b/>
                <w:bCs/>
                <w:rtl/>
              </w:rPr>
              <w:t>استراتيجية التدريس</w:t>
            </w:r>
          </w:p>
        </w:tc>
        <w:tc>
          <w:tcPr>
            <w:tcW w:w="1320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2202A4" w:rsidRDefault="00D04159" w:rsidP="0065158F">
            <w:pPr>
              <w:jc w:val="center"/>
              <w:rPr>
                <w:b/>
                <w:bCs/>
                <w:sz w:val="32"/>
                <w:szCs w:val="32"/>
              </w:rPr>
            </w:pPr>
            <w:r w:rsidRPr="00C56287">
              <w:rPr>
                <w:rFonts w:hint="cs"/>
                <w:b/>
                <w:bCs/>
                <w:sz w:val="30"/>
                <w:szCs w:val="30"/>
                <w:rtl/>
              </w:rPr>
              <w:t>الإجراءات</w:t>
            </w:r>
          </w:p>
        </w:tc>
        <w:tc>
          <w:tcPr>
            <w:tcW w:w="1351" w:type="dxa"/>
            <w:tcBorders>
              <w:bottom w:val="thinThickSmallGap" w:sz="18" w:space="0" w:color="auto"/>
            </w:tcBorders>
            <w:shd w:val="horzCross" w:color="EAF1DD" w:themeColor="accent3" w:themeTint="33" w:fill="auto"/>
            <w:vAlign w:val="center"/>
          </w:tcPr>
          <w:p w:rsidR="00D04159" w:rsidRPr="00EA75D6" w:rsidRDefault="00D04159" w:rsidP="0065158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5D6">
              <w:rPr>
                <w:rFonts w:hint="cs"/>
                <w:b/>
                <w:bCs/>
                <w:sz w:val="28"/>
                <w:szCs w:val="28"/>
                <w:rtl/>
              </w:rPr>
              <w:t>أداء التقويم</w:t>
            </w:r>
          </w:p>
        </w:tc>
      </w:tr>
      <w:tr w:rsidR="006D2B28" w:rsidRPr="002202A4" w:rsidTr="00487715">
        <w:trPr>
          <w:cantSplit/>
          <w:trHeight w:val="1110"/>
          <w:jc w:val="center"/>
        </w:trPr>
        <w:tc>
          <w:tcPr>
            <w:tcW w:w="935" w:type="dxa"/>
            <w:vMerge w:val="restart"/>
            <w:shd w:val="thinDiagCross" w:color="DAEEF3" w:themeColor="accent5" w:themeTint="33" w:fill="auto"/>
            <w:textDirection w:val="btLr"/>
          </w:tcPr>
          <w:p w:rsidR="006D2B28" w:rsidRPr="00D04159" w:rsidRDefault="006D2B28" w:rsidP="0065158F">
            <w:pPr>
              <w:ind w:left="113" w:right="113"/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6D2B28" w:rsidRPr="00F94BAF" w:rsidRDefault="006D2B28" w:rsidP="0064076D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</w:rPr>
              <w:t>السادس</w:t>
            </w:r>
            <w:r w:rsidRPr="00D04159">
              <w:rPr>
                <w:rFonts w:hint="cs"/>
                <w:b/>
                <w:bCs/>
                <w:sz w:val="38"/>
                <w:szCs w:val="38"/>
                <w:rtl/>
              </w:rPr>
              <w:t xml:space="preserve"> عشر</w:t>
            </w:r>
            <w:r w:rsidRPr="00D04159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D04159"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( 6 /3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)   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 xml:space="preserve"> إلى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( 10 / 3 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 xml:space="preserve">)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>14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Pr="00F94BAF">
              <w:rPr>
                <w:rFonts w:hint="cs"/>
                <w:b/>
                <w:bCs/>
                <w:sz w:val="28"/>
                <w:szCs w:val="28"/>
                <w:rtl/>
              </w:rPr>
              <w:t>هـ</w:t>
            </w:r>
          </w:p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 w:val="restart"/>
            <w:shd w:val="clear" w:color="EEECE1" w:themeColor="background2" w:fill="auto"/>
          </w:tcPr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- أن يجلس الطالب جلسة صحيح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2- أن يضع الطالب القرآن الكريم في المكان اللائق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3- أن يذكر الطالب اسم السورة بدق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4-  أن يتعوذ الطالب عند بدء التلاوة دائما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5- أن يبسمل الطالب عند التلاوة من أول السور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6- أن ينصت الطالب جيدا عند سماع القرآن الكريم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7- أن ينطق الطالب الكلمات الصعبة نطقا صحيحا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8- أن يرتل الطالب الآيات بصوت حسن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9- أن يتلو الطالب الآيات  من المصحف تلاوة مجودة</w:t>
            </w:r>
          </w:p>
          <w:p w:rsidR="006D2B28" w:rsidRPr="00F2481B" w:rsidRDefault="006D2B28" w:rsidP="006D2B28">
            <w:pPr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0- أن يتعرف الطالب على بعض معاني المفردات</w:t>
            </w:r>
          </w:p>
          <w:p w:rsidR="006D2B28" w:rsidRPr="002202A4" w:rsidRDefault="006D2B28" w:rsidP="006D2B28">
            <w:pPr>
              <w:jc w:val="center"/>
              <w:rPr>
                <w:b/>
                <w:bCs/>
                <w:rtl/>
              </w:rPr>
            </w:pPr>
            <w:r w:rsidRPr="00F2481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1- أن يحفظ الطالب السورة  حفظا متقنا</w:t>
            </w: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Pr="00487715" w:rsidRDefault="006D2B28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تلاوة سورة الملك (21/23)</w:t>
            </w:r>
          </w:p>
        </w:tc>
        <w:tc>
          <w:tcPr>
            <w:tcW w:w="1772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الانطلاق وعدم التردد  في القراءة</w:t>
            </w:r>
          </w:p>
          <w:p w:rsidR="006D2B28" w:rsidRPr="006D2B28" w:rsidRDefault="006D2B28" w:rsidP="009D5BF8">
            <w:pPr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 التعرف على أماكن الآيات الت</w:t>
            </w:r>
            <w:r w:rsidRPr="006D2B28">
              <w:rPr>
                <w:rFonts w:hint="eastAsia"/>
                <w:b/>
                <w:bCs/>
                <w:color w:val="000000"/>
                <w:rtl/>
              </w:rPr>
              <w:t>ي</w:t>
            </w:r>
            <w:r w:rsidRPr="006D2B28">
              <w:rPr>
                <w:rFonts w:hint="cs"/>
                <w:b/>
                <w:bCs/>
                <w:color w:val="000000"/>
                <w:rtl/>
              </w:rPr>
              <w:t xml:space="preserve"> تقرأها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 الترتيل وتحسين الصوت بالقراءة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 التأدب مع كتاب الله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6D2B28">
              <w:rPr>
                <w:rFonts w:hint="cs"/>
                <w:b/>
                <w:bCs/>
                <w:color w:val="000000"/>
                <w:rtl/>
                <w:lang w:bidi="ar-EG"/>
              </w:rPr>
              <w:t>- قراءة الآيات المقررة قراءة  صحيحة</w:t>
            </w:r>
          </w:p>
          <w:p w:rsidR="006D2B28" w:rsidRPr="006D2B28" w:rsidRDefault="006D2B28" w:rsidP="009D5BF8">
            <w:pPr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-حفظ السورة المقرر</w:t>
            </w:r>
            <w:r w:rsidRPr="006D2B28">
              <w:rPr>
                <w:rFonts w:hint="eastAsia"/>
                <w:b/>
                <w:bCs/>
                <w:color w:val="000000"/>
                <w:rtl/>
              </w:rPr>
              <w:t>ة</w:t>
            </w:r>
          </w:p>
        </w:tc>
        <w:tc>
          <w:tcPr>
            <w:tcW w:w="1591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مناقشة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تعلم التعاوني</w:t>
            </w:r>
          </w:p>
        </w:tc>
        <w:tc>
          <w:tcPr>
            <w:tcW w:w="1320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سبورة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القرآن الكريم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جهاز العرض</w:t>
            </w:r>
          </w:p>
        </w:tc>
        <w:tc>
          <w:tcPr>
            <w:tcW w:w="1351" w:type="dxa"/>
            <w:vMerge w:val="restart"/>
            <w:shd w:val="clear" w:color="EEECE1" w:themeColor="background2" w:fill="auto"/>
          </w:tcPr>
          <w:p w:rsidR="006D2B28" w:rsidRPr="006D2B28" w:rsidRDefault="006D2B28" w:rsidP="009D5BF8">
            <w:pPr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مناقشة واستماع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  <w:r w:rsidRPr="006D2B28">
              <w:rPr>
                <w:rFonts w:hint="cs"/>
                <w:b/>
                <w:bCs/>
                <w:color w:val="000000"/>
                <w:rtl/>
              </w:rPr>
              <w:t>* ملاحظة وتصويب</w:t>
            </w:r>
          </w:p>
          <w:p w:rsidR="006D2B28" w:rsidRPr="006D2B28" w:rsidRDefault="006D2B28" w:rsidP="009D5BF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6D2B28" w:rsidRPr="002202A4" w:rsidTr="00487715">
        <w:trPr>
          <w:cantSplit/>
          <w:trHeight w:val="1187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Default="006D2B28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تلاوة سورة الملك (24/27)</w:t>
            </w:r>
          </w:p>
          <w:p w:rsidR="00CB2849" w:rsidRDefault="00CB2849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>
              <w:rPr>
                <w:rFonts w:cs="PT Bold Heading" w:hint="cs"/>
                <w:color w:val="000000"/>
                <w:sz w:val="20"/>
                <w:szCs w:val="20"/>
                <w:rtl/>
              </w:rPr>
              <w:t>مراجعة سورة المرسلات</w:t>
            </w:r>
          </w:p>
          <w:p w:rsidR="00CB2849" w:rsidRPr="00487715" w:rsidRDefault="00CB2849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6D2B28" w:rsidRPr="002202A4" w:rsidTr="00487715">
        <w:trPr>
          <w:cantSplit/>
          <w:trHeight w:val="1191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Pr="00487715" w:rsidRDefault="006D2B28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تلاوة سورة الملك (28/30)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6D2B28" w:rsidRPr="002202A4" w:rsidTr="00487715">
        <w:trPr>
          <w:cantSplit/>
          <w:trHeight w:val="1211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أولى       </w:t>
            </w:r>
            <w:r w:rsidRPr="00280992">
              <w:rPr>
                <w:b/>
                <w:bCs/>
                <w:sz w:val="16"/>
                <w:szCs w:val="16"/>
              </w:rPr>
              <w:t>o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ثانية      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ثالثة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رابعة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280992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خامسة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80992">
              <w:rPr>
                <w:rFonts w:hint="cs"/>
                <w:b/>
                <w:bCs/>
                <w:sz w:val="16"/>
                <w:szCs w:val="16"/>
                <w:rtl/>
              </w:rPr>
              <w:t xml:space="preserve">السادسة    </w:t>
            </w:r>
            <w:r w:rsidRPr="00280992"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Pr="00487715" w:rsidRDefault="006D2B28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 w:rsidRPr="00487715">
              <w:rPr>
                <w:rFonts w:cs="PT Bold Heading" w:hint="cs"/>
                <w:color w:val="000000"/>
                <w:sz w:val="20"/>
                <w:szCs w:val="20"/>
                <w:rtl/>
              </w:rPr>
              <w:t>مراجعة سورة الملك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6D2B28" w:rsidRPr="002202A4" w:rsidTr="00487715">
        <w:trPr>
          <w:cantSplit/>
          <w:trHeight w:val="1328"/>
          <w:jc w:val="center"/>
        </w:trPr>
        <w:tc>
          <w:tcPr>
            <w:tcW w:w="935" w:type="dxa"/>
            <w:vMerge/>
            <w:shd w:val="thinDiagCross" w:color="DAEEF3" w:themeColor="accent5" w:themeTint="33" w:fill="auto"/>
            <w:textDirection w:val="btLr"/>
          </w:tcPr>
          <w:p w:rsidR="006D2B28" w:rsidRPr="002202A4" w:rsidRDefault="006D2B28" w:rsidP="0065158F">
            <w:pPr>
              <w:ind w:left="113" w:right="113"/>
              <w:jc w:val="center"/>
              <w:rPr>
                <w:b/>
                <w:bCs/>
                <w:sz w:val="54"/>
                <w:szCs w:val="54"/>
                <w:rtl/>
              </w:rPr>
            </w:pP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C56287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6287"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937" w:type="dxa"/>
            <w:shd w:val="reverseDiagStripe" w:color="FDE9D9" w:themeColor="accent6" w:themeTint="33" w:fill="auto"/>
          </w:tcPr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أولى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lang w:bidi="ar-EG"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ني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ثالث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رابع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  </w:t>
            </w:r>
          </w:p>
          <w:p w:rsidR="006D2B28" w:rsidRPr="00591053" w:rsidRDefault="006D2B28" w:rsidP="0065158F">
            <w:pPr>
              <w:spacing w:line="276" w:lineRule="auto"/>
              <w:rPr>
                <w:b/>
                <w:bCs/>
                <w:sz w:val="16"/>
                <w:szCs w:val="1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خام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ar-EG"/>
              </w:rPr>
              <w:t xml:space="preserve">o   </w:t>
            </w:r>
          </w:p>
          <w:p w:rsidR="006D2B28" w:rsidRPr="00F94BAF" w:rsidRDefault="006D2B28" w:rsidP="0065158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91053">
              <w:rPr>
                <w:rFonts w:hint="cs"/>
                <w:b/>
                <w:bCs/>
                <w:sz w:val="16"/>
                <w:szCs w:val="16"/>
                <w:rtl/>
              </w:rPr>
              <w:t>السادس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bidi="ar-EG"/>
              </w:rPr>
              <w:t>o</w:t>
            </w:r>
          </w:p>
        </w:tc>
        <w:tc>
          <w:tcPr>
            <w:tcW w:w="937" w:type="dxa"/>
            <w:shd w:val="reverseDiagStripe" w:color="FDE9D9" w:themeColor="accent6" w:themeTint="33" w:fill="auto"/>
            <w:vAlign w:val="center"/>
          </w:tcPr>
          <w:p w:rsidR="006D2B28" w:rsidRPr="000A24A7" w:rsidRDefault="006D2B28" w:rsidP="0065158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4A7">
              <w:rPr>
                <w:rFonts w:hint="cs"/>
                <w:b/>
                <w:bCs/>
                <w:sz w:val="22"/>
                <w:szCs w:val="22"/>
                <w:rtl/>
              </w:rPr>
              <w:t>الثالث الابتدائي</w:t>
            </w:r>
          </w:p>
        </w:tc>
        <w:tc>
          <w:tcPr>
            <w:tcW w:w="3144" w:type="dxa"/>
            <w:vMerge/>
            <w:shd w:val="clear" w:color="EEECE1" w:themeColor="background2" w:fill="auto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2" w:type="dxa"/>
            <w:shd w:val="clear" w:color="EEECE1" w:themeColor="background2" w:fill="auto"/>
            <w:vAlign w:val="center"/>
          </w:tcPr>
          <w:p w:rsidR="006D2B28" w:rsidRPr="00487715" w:rsidRDefault="00CB2849" w:rsidP="0048771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>
              <w:rPr>
                <w:rFonts w:cs="PT Bold Heading" w:hint="cs"/>
                <w:color w:val="000000"/>
                <w:sz w:val="20"/>
                <w:szCs w:val="20"/>
                <w:rtl/>
              </w:rPr>
              <w:t>مراجعة سورة المرسلات</w:t>
            </w:r>
          </w:p>
        </w:tc>
        <w:tc>
          <w:tcPr>
            <w:tcW w:w="1772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159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320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1" w:type="dxa"/>
            <w:vMerge/>
            <w:shd w:val="clear" w:color="EEECE1" w:themeColor="background2" w:fill="auto"/>
            <w:vAlign w:val="center"/>
          </w:tcPr>
          <w:p w:rsidR="006D2B28" w:rsidRPr="002202A4" w:rsidRDefault="006D2B28" w:rsidP="006515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D04159" w:rsidRDefault="00D04159" w:rsidP="00D04159">
      <w:pPr>
        <w:rPr>
          <w:rtl/>
        </w:rPr>
      </w:pPr>
      <w:r w:rsidRPr="00D04159">
        <w:rPr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B3F6B8" wp14:editId="2B0CF1F2">
                <wp:simplePos x="0" y="0"/>
                <wp:positionH relativeFrom="column">
                  <wp:posOffset>-178435</wp:posOffset>
                </wp:positionH>
                <wp:positionV relativeFrom="paragraph">
                  <wp:posOffset>92710</wp:posOffset>
                </wp:positionV>
                <wp:extent cx="9258300" cy="528320"/>
                <wp:effectExtent l="19050" t="19050" r="19050" b="24130"/>
                <wp:wrapNone/>
                <wp:docPr id="33" name="مربع نص 33" descr="معينات محاطة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0" cy="52832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E95" w:rsidRPr="00454D98" w:rsidRDefault="00997E95" w:rsidP="00D04159">
                            <w:pPr>
                              <w:rPr>
                                <w:rFonts w:cs="Hesham Gornata"/>
                                <w:sz w:val="6"/>
                                <w:szCs w:val="6"/>
                                <w:rtl/>
                              </w:rPr>
                            </w:pPr>
                            <w:r>
                              <w:rPr>
                                <w:rFonts w:cs="Hesham Gornata" w:hint="cs"/>
                                <w:sz w:val="6"/>
                                <w:szCs w:val="6"/>
                                <w:rtl/>
                              </w:rPr>
                              <w:t xml:space="preserve">  </w:t>
                            </w:r>
                          </w:p>
                          <w:p w:rsidR="00997E95" w:rsidRPr="00454D98" w:rsidRDefault="00997E95" w:rsidP="00997E95">
                            <w:pPr>
                              <w:rPr>
                                <w:rFonts w:cs="Hesham Gornata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معلم    المادة /  </w:t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ab/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ab/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           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            </w:t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المشرف التر</w:t>
                            </w:r>
                            <w:r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بوي /                         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454D98">
                              <w:rPr>
                                <w:rFonts w:cs="Hesham Gornata" w:hint="cs"/>
                                <w:sz w:val="38"/>
                                <w:szCs w:val="38"/>
                                <w:rtl/>
                              </w:rPr>
                              <w:t xml:space="preserve">                         مدير المدرسة /</w:t>
                            </w:r>
                          </w:p>
                          <w:p w:rsidR="00997E95" w:rsidRPr="00997E95" w:rsidRDefault="00997E95" w:rsidP="00D0415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33" o:spid="_x0000_s1057" type="#_x0000_t202" alt="الوصف: معينات محاطة" style="position:absolute;left:0;text-align:left;margin-left:-14.05pt;margin-top:7.3pt;width:729pt;height:41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" fillcolor="#d8d8d8 [2732]" strokecolor="#365f91 [2404]" strokeweight="3pt">
                <v:fill r:id="rId6" o:title="" color2="white [3212]" type="pattern"/>
                <v:textbox>
                  <w:txbxContent>
                    <w:p w:rsidR="00997E95" w:rsidRPr="00454D98" w:rsidRDefault="00997E95" w:rsidP="00D04159">
                      <w:pPr>
                        <w:rPr>
                          <w:rFonts w:cs="Hesham Gornata"/>
                          <w:sz w:val="6"/>
                          <w:szCs w:val="6"/>
                          <w:rtl/>
                        </w:rPr>
                      </w:pPr>
                      <w:r>
                        <w:rPr>
                          <w:rFonts w:cs="Hesham Gornata" w:hint="cs"/>
                          <w:sz w:val="6"/>
                          <w:szCs w:val="6"/>
                          <w:rtl/>
                        </w:rPr>
                        <w:t xml:space="preserve">  </w:t>
                      </w:r>
                    </w:p>
                    <w:p w:rsidR="00997E95" w:rsidRPr="00454D98" w:rsidRDefault="00997E95" w:rsidP="00997E95">
                      <w:pPr>
                        <w:rPr>
                          <w:rFonts w:cs="Hesham Gornata"/>
                          <w:sz w:val="38"/>
                          <w:szCs w:val="38"/>
                        </w:rPr>
                      </w:pP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معلم    المادة /  </w:t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ab/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ab/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           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  <w:lang w:bidi="ar-EG"/>
                        </w:rPr>
                        <w:t xml:space="preserve">            </w:t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المشرف التر</w:t>
                      </w:r>
                      <w:r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بوي /                         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  <w:lang w:bidi="ar-EG"/>
                        </w:rPr>
                        <w:t xml:space="preserve">  </w:t>
                      </w:r>
                      <w:r w:rsidRPr="00454D98">
                        <w:rPr>
                          <w:rFonts w:cs="Hesham Gornata" w:hint="cs"/>
                          <w:sz w:val="38"/>
                          <w:szCs w:val="38"/>
                          <w:rtl/>
                        </w:rPr>
                        <w:t xml:space="preserve">                         مدير المدرسة /</w:t>
                      </w:r>
                    </w:p>
                    <w:p w:rsidR="00997E95" w:rsidRPr="00997E95" w:rsidRDefault="00997E95" w:rsidP="00D04159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1053" w:rsidRDefault="00591053" w:rsidP="005E6D81">
      <w:pPr>
        <w:rPr>
          <w:rFonts w:hint="cs"/>
          <w:rtl/>
        </w:rPr>
      </w:pPr>
    </w:p>
    <w:p w:rsidR="00997E95" w:rsidRDefault="00997E95" w:rsidP="005E6D81">
      <w:pPr>
        <w:rPr>
          <w:rFonts w:hint="cs"/>
          <w:rtl/>
        </w:rPr>
      </w:pPr>
    </w:p>
    <w:p w:rsidR="00997E95" w:rsidRPr="00AB2B32" w:rsidRDefault="00997E95" w:rsidP="005E6D81">
      <w:pPr>
        <w:rPr>
          <w:rFonts w:hint="cs"/>
          <w:color w:val="948A54" w:themeColor="background2" w:themeShade="80"/>
          <w:sz w:val="40"/>
          <w:szCs w:val="40"/>
          <w:rtl/>
        </w:rPr>
      </w:pPr>
    </w:p>
    <w:p w:rsidR="00AB2B32" w:rsidRPr="00AB2B32" w:rsidRDefault="00AB2B32" w:rsidP="00AB2B32">
      <w:pPr>
        <w:jc w:val="center"/>
        <w:rPr>
          <w:rFonts w:hint="cs"/>
          <w:color w:val="948A54" w:themeColor="background2" w:themeShade="80"/>
          <w:sz w:val="40"/>
          <w:szCs w:val="40"/>
          <w:rtl/>
          <w:lang w:bidi="ar-EG"/>
        </w:rPr>
      </w:pPr>
      <w:bookmarkStart w:id="0" w:name="_GoBack"/>
      <w:bookmarkEnd w:id="0"/>
      <w:r>
        <w:rPr>
          <w:rFonts w:hint="cs"/>
          <w:noProof/>
          <w:color w:val="EEECE1" w:themeColor="background2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458470</wp:posOffset>
                </wp:positionV>
                <wp:extent cx="5486400" cy="2257425"/>
                <wp:effectExtent l="0" t="152400" r="342900" b="28575"/>
                <wp:wrapNone/>
                <wp:docPr id="1" name="دمع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257425"/>
                        </a:xfrm>
                        <a:prstGeom prst="teardrop">
                          <a:avLst>
                            <a:gd name="adj" fmla="val 11180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B32" w:rsidRPr="00AB2B32" w:rsidRDefault="00AB2B32" w:rsidP="00AB2B32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948A54" w:themeColor="background2" w:themeShade="80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AB2B3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948A54" w:themeColor="background2" w:themeShade="8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التحضير من تصميم وتعديل </w:t>
                            </w:r>
                          </w:p>
                          <w:p w:rsidR="00AB2B32" w:rsidRPr="00AB2B32" w:rsidRDefault="00AB2B32" w:rsidP="00AB2B32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948A54" w:themeColor="background2" w:themeShade="80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AB2B3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948A54" w:themeColor="background2" w:themeShade="8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أستاذ / يحي الجابري</w:t>
                            </w:r>
                          </w:p>
                          <w:p w:rsidR="00AB2B32" w:rsidRPr="00AB2B32" w:rsidRDefault="00AB2B32" w:rsidP="00AB2B32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948A54" w:themeColor="background2" w:themeShade="80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AB2B3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948A54" w:themeColor="background2" w:themeShade="8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من مدرسة الجرادية الثانية بصامطة</w:t>
                            </w:r>
                          </w:p>
                          <w:p w:rsidR="00AB2B32" w:rsidRPr="00AB2B32" w:rsidRDefault="00AB2B32" w:rsidP="00AB2B32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948A54" w:themeColor="background2" w:themeShade="80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  <w:p w:rsidR="00AB2B32" w:rsidRPr="00AB2B32" w:rsidRDefault="00AB2B32" w:rsidP="00AB2B32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948A54" w:themeColor="background2" w:themeShade="80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AB2B3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948A54" w:themeColor="background2" w:themeShade="8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نرجو الدعاء</w:t>
                            </w:r>
                          </w:p>
                          <w:p w:rsidR="00AB2B32" w:rsidRDefault="00AB2B32" w:rsidP="00AB2B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معة 1" o:spid="_x0000_s1058" style="position:absolute;left:0;text-align:left;margin-left:131.25pt;margin-top:36.1pt;width:6in;height:177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486400,2257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" adj="-11796480,,5400" path="m,1128713c,505342,1228172,,2743200,,3765545,,4787890,-44415,5810235,-133245,5594345,287408,5486400,708060,5486400,1128713v,623371,-1228172,1128713,-2743200,1128713c1228172,2257426,,1752084,,1128713xe" fillcolor="white [3201]" strokecolor="#f79646 [3209]" strokeweight="2pt">
                <v:stroke joinstyle="miter"/>
                <v:formulas/>
                <v:path arrowok="t" o:connecttype="custom" o:connectlocs="0,1128713;2743200,0;5810235,-133245;5486400,1128713;2743200,2257426;0,1128713" o:connectangles="0,0,0,0,0,0" textboxrect="0,0,5486400,2257425"/>
                <v:textbox>
                  <w:txbxContent>
                    <w:p w:rsidR="00AB2B32" w:rsidRPr="00AB2B32" w:rsidRDefault="00AB2B32" w:rsidP="00AB2B32">
                      <w:pPr>
                        <w:jc w:val="center"/>
                        <w:rPr>
                          <w:rFonts w:hint="cs"/>
                          <w:b/>
                          <w:bCs/>
                          <w:i/>
                          <w:iCs/>
                          <w:color w:val="948A54" w:themeColor="background2" w:themeShade="80"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AB2B32">
                        <w:rPr>
                          <w:rFonts w:hint="cs"/>
                          <w:b/>
                          <w:bCs/>
                          <w:i/>
                          <w:iCs/>
                          <w:color w:val="948A54" w:themeColor="background2" w:themeShade="80"/>
                          <w:sz w:val="40"/>
                          <w:szCs w:val="40"/>
                          <w:rtl/>
                          <w:lang w:bidi="ar-EG"/>
                        </w:rPr>
                        <w:t xml:space="preserve">التحضير من تصميم وتعديل </w:t>
                      </w:r>
                    </w:p>
                    <w:p w:rsidR="00AB2B32" w:rsidRPr="00AB2B32" w:rsidRDefault="00AB2B32" w:rsidP="00AB2B32">
                      <w:pPr>
                        <w:jc w:val="center"/>
                        <w:rPr>
                          <w:rFonts w:hint="cs"/>
                          <w:b/>
                          <w:bCs/>
                          <w:i/>
                          <w:iCs/>
                          <w:color w:val="948A54" w:themeColor="background2" w:themeShade="80"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AB2B32">
                        <w:rPr>
                          <w:rFonts w:hint="cs"/>
                          <w:b/>
                          <w:bCs/>
                          <w:i/>
                          <w:iCs/>
                          <w:color w:val="948A54" w:themeColor="background2" w:themeShade="80"/>
                          <w:sz w:val="40"/>
                          <w:szCs w:val="40"/>
                          <w:rtl/>
                          <w:lang w:bidi="ar-EG"/>
                        </w:rPr>
                        <w:t>الأستاذ / يحي الجابري</w:t>
                      </w:r>
                    </w:p>
                    <w:p w:rsidR="00AB2B32" w:rsidRPr="00AB2B32" w:rsidRDefault="00AB2B32" w:rsidP="00AB2B32">
                      <w:pPr>
                        <w:jc w:val="center"/>
                        <w:rPr>
                          <w:rFonts w:hint="cs"/>
                          <w:b/>
                          <w:bCs/>
                          <w:i/>
                          <w:iCs/>
                          <w:color w:val="948A54" w:themeColor="background2" w:themeShade="80"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AB2B32">
                        <w:rPr>
                          <w:rFonts w:hint="cs"/>
                          <w:b/>
                          <w:bCs/>
                          <w:i/>
                          <w:iCs/>
                          <w:color w:val="948A54" w:themeColor="background2" w:themeShade="80"/>
                          <w:sz w:val="40"/>
                          <w:szCs w:val="40"/>
                          <w:rtl/>
                          <w:lang w:bidi="ar-EG"/>
                        </w:rPr>
                        <w:t>من مدرسة الجرادية الثانية بصامطة</w:t>
                      </w:r>
                    </w:p>
                    <w:p w:rsidR="00AB2B32" w:rsidRPr="00AB2B32" w:rsidRDefault="00AB2B32" w:rsidP="00AB2B32">
                      <w:pPr>
                        <w:jc w:val="center"/>
                        <w:rPr>
                          <w:rFonts w:hint="cs"/>
                          <w:b/>
                          <w:bCs/>
                          <w:i/>
                          <w:iCs/>
                          <w:color w:val="948A54" w:themeColor="background2" w:themeShade="80"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  <w:p w:rsidR="00AB2B32" w:rsidRPr="00AB2B32" w:rsidRDefault="00AB2B32" w:rsidP="00AB2B32">
                      <w:pPr>
                        <w:jc w:val="center"/>
                        <w:rPr>
                          <w:rFonts w:hint="cs"/>
                          <w:b/>
                          <w:bCs/>
                          <w:i/>
                          <w:iCs/>
                          <w:color w:val="948A54" w:themeColor="background2" w:themeShade="80"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AB2B32">
                        <w:rPr>
                          <w:rFonts w:hint="cs"/>
                          <w:b/>
                          <w:bCs/>
                          <w:i/>
                          <w:iCs/>
                          <w:color w:val="948A54" w:themeColor="background2" w:themeShade="80"/>
                          <w:sz w:val="40"/>
                          <w:szCs w:val="40"/>
                          <w:rtl/>
                          <w:lang w:bidi="ar-EG"/>
                        </w:rPr>
                        <w:t>نرجو الدعاء</w:t>
                      </w:r>
                    </w:p>
                    <w:p w:rsidR="00AB2B32" w:rsidRDefault="00AB2B32" w:rsidP="00AB2B3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AB2B32" w:rsidRPr="00AB2B32" w:rsidSect="00D04159">
      <w:pgSz w:w="16838" w:h="11906" w:orient="landscape"/>
      <w:pgMar w:top="993" w:right="1440" w:bottom="993" w:left="1440" w:header="708" w:footer="708" w:gutter="0"/>
      <w:pgBorders w:offsetFrom="page">
        <w:top w:val="weavingAngles" w:sz="13" w:space="24" w:color="auto"/>
        <w:left w:val="weavingAngles" w:sz="13" w:space="24" w:color="auto"/>
        <w:bottom w:val="weavingAngles" w:sz="13" w:space="24" w:color="auto"/>
        <w:right w:val="weavingAngles" w:sz="13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CS Hijaz S_U adorn.">
    <w:charset w:val="B2"/>
    <w:family w:val="auto"/>
    <w:pitch w:val="variable"/>
    <w:sig w:usb0="00002001" w:usb1="00000000" w:usb2="00000000" w:usb3="00000000" w:csb0="00000040" w:csb1="00000000"/>
  </w:font>
  <w:font w:name="SC_ALYERMOO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esham Gornat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805"/>
    <w:rsid w:val="000A24A7"/>
    <w:rsid w:val="00156F1F"/>
    <w:rsid w:val="0019637A"/>
    <w:rsid w:val="00280992"/>
    <w:rsid w:val="003546B3"/>
    <w:rsid w:val="00454D98"/>
    <w:rsid w:val="00487715"/>
    <w:rsid w:val="004C1AF7"/>
    <w:rsid w:val="004D19FF"/>
    <w:rsid w:val="00571805"/>
    <w:rsid w:val="00591053"/>
    <w:rsid w:val="005E6D81"/>
    <w:rsid w:val="0064076D"/>
    <w:rsid w:val="0065158F"/>
    <w:rsid w:val="006D2B28"/>
    <w:rsid w:val="00770975"/>
    <w:rsid w:val="00824B2B"/>
    <w:rsid w:val="008A242D"/>
    <w:rsid w:val="00981F47"/>
    <w:rsid w:val="00997E95"/>
    <w:rsid w:val="009D5BF8"/>
    <w:rsid w:val="00A908D4"/>
    <w:rsid w:val="00AB2B32"/>
    <w:rsid w:val="00B6670B"/>
    <w:rsid w:val="00BA7A2E"/>
    <w:rsid w:val="00C45F9A"/>
    <w:rsid w:val="00CB2849"/>
    <w:rsid w:val="00D04159"/>
    <w:rsid w:val="00E13729"/>
    <w:rsid w:val="00E855DF"/>
    <w:rsid w:val="00EA75D6"/>
    <w:rsid w:val="00F2481B"/>
    <w:rsid w:val="00FA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0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A7A2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A7A2E"/>
    <w:rPr>
      <w:rFonts w:ascii="Tahoma" w:eastAsia="Times New Roman" w:hAnsi="Tahoma" w:cs="Tahoma"/>
      <w:sz w:val="16"/>
      <w:szCs w:val="16"/>
    </w:rPr>
  </w:style>
  <w:style w:type="paragraph" w:styleId="a4">
    <w:name w:val="Title"/>
    <w:basedOn w:val="a"/>
    <w:link w:val="Char0"/>
    <w:qFormat/>
    <w:rsid w:val="00C45F9A"/>
    <w:pPr>
      <w:jc w:val="center"/>
    </w:pPr>
    <w:rPr>
      <w:rFonts w:cs="MCS Hijaz S_U adorn."/>
      <w:noProof/>
      <w:color w:val="008000"/>
      <w:sz w:val="20"/>
      <w:szCs w:val="56"/>
      <w:lang w:eastAsia="ar-SA"/>
    </w:rPr>
  </w:style>
  <w:style w:type="character" w:customStyle="1" w:styleId="Char0">
    <w:name w:val="العنوان Char"/>
    <w:basedOn w:val="a0"/>
    <w:link w:val="a4"/>
    <w:rsid w:val="00C45F9A"/>
    <w:rPr>
      <w:rFonts w:ascii="Times New Roman" w:eastAsia="Times New Roman" w:hAnsi="Times New Roman" w:cs="MCS Hijaz S_U adorn."/>
      <w:noProof/>
      <w:color w:val="008000"/>
      <w:sz w:val="20"/>
      <w:szCs w:val="5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0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A7A2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A7A2E"/>
    <w:rPr>
      <w:rFonts w:ascii="Tahoma" w:eastAsia="Times New Roman" w:hAnsi="Tahoma" w:cs="Tahoma"/>
      <w:sz w:val="16"/>
      <w:szCs w:val="16"/>
    </w:rPr>
  </w:style>
  <w:style w:type="paragraph" w:styleId="a4">
    <w:name w:val="Title"/>
    <w:basedOn w:val="a"/>
    <w:link w:val="Char0"/>
    <w:qFormat/>
    <w:rsid w:val="00C45F9A"/>
    <w:pPr>
      <w:jc w:val="center"/>
    </w:pPr>
    <w:rPr>
      <w:rFonts w:cs="MCS Hijaz S_U adorn."/>
      <w:noProof/>
      <w:color w:val="008000"/>
      <w:sz w:val="20"/>
      <w:szCs w:val="56"/>
      <w:lang w:eastAsia="ar-SA"/>
    </w:rPr>
  </w:style>
  <w:style w:type="character" w:customStyle="1" w:styleId="Char0">
    <w:name w:val="العنوان Char"/>
    <w:basedOn w:val="a0"/>
    <w:link w:val="a4"/>
    <w:rsid w:val="00C45F9A"/>
    <w:rPr>
      <w:rFonts w:ascii="Times New Roman" w:eastAsia="Times New Roman" w:hAnsi="Times New Roman" w:cs="MCS Hijaz S_U adorn."/>
      <w:noProof/>
      <w:color w:val="008000"/>
      <w:sz w:val="20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FBEC-1581-4D56-99FB-F56704AC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30</Words>
  <Characters>22406</Characters>
  <Application>Microsoft Office Word</Application>
  <DocSecurity>0</DocSecurity>
  <Lines>186</Lines>
  <Paragraphs>5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vortex</Company>
  <LinksUpToDate>false</LinksUpToDate>
  <CharactersWithSpaces>2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tex-pc</dc:creator>
  <cp:keywords/>
  <dc:description/>
  <cp:lastModifiedBy>vortex-pc</cp:lastModifiedBy>
  <cp:revision>4</cp:revision>
  <cp:lastPrinted>2014-08-31T21:03:00Z</cp:lastPrinted>
  <dcterms:created xsi:type="dcterms:W3CDTF">2014-09-01T18:21:00Z</dcterms:created>
  <dcterms:modified xsi:type="dcterms:W3CDTF">2014-09-02T17:51:00Z</dcterms:modified>
</cp:coreProperties>
</file>